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C5" w:rsidRDefault="003E7C6E" w:rsidP="00CC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7D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3DC5" w:rsidRPr="004D1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учреждение дополнительного образования</w:t>
      </w:r>
    </w:p>
    <w:p w:rsidR="00CC3DC5" w:rsidRPr="004D1AC0" w:rsidRDefault="00CC3DC5" w:rsidP="00CC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ая школа искусств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«Город </w:t>
      </w:r>
      <w:proofErr w:type="spellStart"/>
      <w:r w:rsidRPr="004D1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нс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аме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</w:t>
      </w:r>
      <w:r w:rsidRPr="004D1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айкальского края</w:t>
      </w:r>
      <w:r w:rsidR="00523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предпрофессиональная общеобразовательная</w:t>
      </w: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в области искусств</w:t>
      </w: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="00734F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Фортепиано</w:t>
      </w:r>
      <w:r w:rsidRPr="004D1A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  <w:r w:rsidR="00734F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, </w:t>
      </w:r>
      <w:r w:rsidR="00734F09" w:rsidRPr="00734F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Народные инструменты»</w:t>
      </w:r>
      <w:r w:rsidR="00734F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, </w:t>
      </w:r>
      <w:r w:rsidR="00734F09" w:rsidRPr="00734F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734F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Духовые</w:t>
      </w:r>
      <w:r w:rsidR="003442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734F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нструменты»</w:t>
      </w:r>
      <w:r w:rsidR="004A3E4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, «Хоровое пение</w:t>
      </w:r>
      <w:r w:rsidR="008777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.</w:t>
      </w: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ая область </w:t>
      </w:r>
    </w:p>
    <w:p w:rsidR="00CC3DC5" w:rsidRPr="00734F09" w:rsidRDefault="00CC3DC5" w:rsidP="00CC3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34F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. 0</w:t>
      </w:r>
      <w:r w:rsidR="00734F09" w:rsidRPr="00734F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Pr="00734F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. </w:t>
      </w:r>
      <w:r w:rsidR="00734F09" w:rsidRPr="00734F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ория и история музыки</w:t>
      </w:r>
    </w:p>
    <w:p w:rsidR="00CC3DC5" w:rsidRPr="00734F09" w:rsidRDefault="00CC3DC5" w:rsidP="00CC3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3DC5" w:rsidRPr="00734F09" w:rsidRDefault="00CC3DC5" w:rsidP="00CC3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о учебному предмету</w:t>
      </w:r>
    </w:p>
    <w:p w:rsidR="00CC3DC5" w:rsidRPr="00734F09" w:rsidRDefault="00CC3DC5" w:rsidP="00CC3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34F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.0</w:t>
      </w:r>
      <w:r w:rsidR="00734F09" w:rsidRPr="00734F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Pr="00734F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УП.0</w:t>
      </w:r>
      <w:r w:rsidR="00734F09" w:rsidRPr="00734F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Pr="00734F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bookmarkStart w:id="0" w:name="_GoBack"/>
      <w:r w:rsidR="00734F09" w:rsidRPr="00734F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лушание музыки</w:t>
      </w:r>
      <w:bookmarkEnd w:id="0"/>
    </w:p>
    <w:p w:rsidR="00CC3DC5" w:rsidRPr="00734F09" w:rsidRDefault="00CC3DC5" w:rsidP="00CC3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3DC5" w:rsidRDefault="00CC3DC5" w:rsidP="00CC3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C2463" w:rsidRPr="004D1AC0" w:rsidRDefault="00DC2463" w:rsidP="00CC3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каменс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1</w:t>
      </w:r>
      <w:r w:rsidR="004C6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5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3DC5" w:rsidRPr="00DC2463" w:rsidRDefault="00DC2463" w:rsidP="00DC246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10CCA5" wp14:editId="3187A8E3">
            <wp:simplePos x="0" y="0"/>
            <wp:positionH relativeFrom="column">
              <wp:posOffset>3709670</wp:posOffset>
            </wp:positionH>
            <wp:positionV relativeFrom="paragraph">
              <wp:posOffset>1905</wp:posOffset>
            </wp:positionV>
            <wp:extent cx="2324100" cy="15621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DC5" w:rsidRPr="004D1AC0" w:rsidRDefault="00CC3DC5" w:rsidP="00CC3D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AC0">
        <w:rPr>
          <w:rFonts w:ascii="Times New Roman" w:eastAsia="Calibri" w:hAnsi="Times New Roman" w:cs="Times New Roman"/>
          <w:sz w:val="28"/>
          <w:szCs w:val="28"/>
        </w:rPr>
        <w:t xml:space="preserve">«Рассмотрено»                                                                             </w:t>
      </w:r>
    </w:p>
    <w:p w:rsidR="00CC3DC5" w:rsidRPr="004D1AC0" w:rsidRDefault="000435C1" w:rsidP="00CC3D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</w:t>
      </w:r>
      <w:r w:rsidR="00CC3DC5" w:rsidRPr="004D1AC0">
        <w:rPr>
          <w:rFonts w:ascii="Times New Roman" w:eastAsia="Calibri" w:hAnsi="Times New Roman" w:cs="Times New Roman"/>
          <w:sz w:val="28"/>
          <w:szCs w:val="28"/>
        </w:rPr>
        <w:t xml:space="preserve">ическим советом                                                             </w:t>
      </w:r>
    </w:p>
    <w:p w:rsidR="00CC3DC5" w:rsidRPr="004D1AC0" w:rsidRDefault="00CC3DC5" w:rsidP="00CC3D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AC0">
        <w:rPr>
          <w:rFonts w:ascii="Times New Roman" w:eastAsia="Calibri" w:hAnsi="Times New Roman" w:cs="Times New Roman"/>
          <w:sz w:val="28"/>
          <w:szCs w:val="28"/>
        </w:rPr>
        <w:t xml:space="preserve">Детской школы искусств                                        </w:t>
      </w:r>
    </w:p>
    <w:p w:rsidR="00CC3DC5" w:rsidRPr="004D1AC0" w:rsidRDefault="00CC3DC5" w:rsidP="00CC3D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246F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87778F">
        <w:rPr>
          <w:rFonts w:ascii="Times New Roman" w:eastAsia="Calibri" w:hAnsi="Times New Roman" w:cs="Times New Roman"/>
          <w:sz w:val="28"/>
          <w:szCs w:val="28"/>
          <w:u w:val="single"/>
        </w:rPr>
        <w:t>08</w:t>
      </w:r>
      <w:r w:rsidRPr="0065246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» </w:t>
      </w:r>
      <w:r w:rsidR="0065246F" w:rsidRPr="0065246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ентября </w:t>
      </w:r>
      <w:r w:rsidRPr="0065246F">
        <w:rPr>
          <w:rFonts w:ascii="Times New Roman" w:eastAsia="Calibri" w:hAnsi="Times New Roman" w:cs="Times New Roman"/>
          <w:sz w:val="28"/>
          <w:szCs w:val="28"/>
          <w:u w:val="single"/>
        </w:rPr>
        <w:t>2021 г</w:t>
      </w:r>
      <w:r w:rsidR="0065246F">
        <w:rPr>
          <w:rFonts w:ascii="Times New Roman" w:eastAsia="Calibri" w:hAnsi="Times New Roman" w:cs="Times New Roman"/>
          <w:sz w:val="28"/>
          <w:szCs w:val="28"/>
        </w:rPr>
        <w:t>.</w:t>
      </w:r>
      <w:r w:rsidRPr="006524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D1A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CC3DC5" w:rsidRPr="004D1AC0" w:rsidRDefault="00CC3DC5" w:rsidP="00CC3D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D1AC0">
        <w:rPr>
          <w:rFonts w:ascii="Times New Roman" w:eastAsia="Calibri" w:hAnsi="Times New Roman" w:cs="Times New Roman"/>
          <w:sz w:val="20"/>
          <w:szCs w:val="20"/>
        </w:rPr>
        <w:t xml:space="preserve">           (дата рассмотрения)                                                                                        </w:t>
      </w:r>
    </w:p>
    <w:p w:rsidR="00CC3DC5" w:rsidRPr="004D1AC0" w:rsidRDefault="00CC3DC5" w:rsidP="00CC3D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3DC5" w:rsidRPr="004D1AC0" w:rsidRDefault="00DC2463" w:rsidP="00CC3D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88EE3">
            <wp:extent cx="1438275" cy="1495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DC5" w:rsidRPr="004D1AC0" w:rsidRDefault="00CC3DC5" w:rsidP="00CC3D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чик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рни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.В.</w:t>
      </w:r>
      <w:r w:rsidR="000669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подав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их дисциплин</w:t>
      </w: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высшей </w:t>
      </w:r>
      <w:r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лификационной категории</w:t>
      </w: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цензент </w:t>
      </w:r>
      <w:r w:rsidRPr="00877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87778F" w:rsidRPr="0087778F">
        <w:rPr>
          <w:rFonts w:ascii="Times New Roman" w:eastAsia="Calibri" w:hAnsi="Times New Roman" w:cs="Times New Roman"/>
          <w:sz w:val="28"/>
          <w:szCs w:val="28"/>
        </w:rPr>
        <w:t xml:space="preserve">К.А. </w:t>
      </w:r>
      <w:proofErr w:type="spellStart"/>
      <w:r w:rsidR="0087778F" w:rsidRPr="0087778F">
        <w:rPr>
          <w:rFonts w:ascii="Times New Roman" w:eastAsia="Calibri" w:hAnsi="Times New Roman" w:cs="Times New Roman"/>
          <w:sz w:val="28"/>
          <w:szCs w:val="28"/>
        </w:rPr>
        <w:t>Гаманова</w:t>
      </w:r>
      <w:proofErr w:type="spellEnd"/>
      <w:r w:rsidR="0087778F" w:rsidRPr="0087778F">
        <w:rPr>
          <w:rFonts w:ascii="Times New Roman" w:eastAsia="Calibri" w:hAnsi="Times New Roman" w:cs="Times New Roman"/>
          <w:sz w:val="28"/>
          <w:szCs w:val="28"/>
        </w:rPr>
        <w:t xml:space="preserve">, преподаватель </w:t>
      </w:r>
      <w:proofErr w:type="spellStart"/>
      <w:proofErr w:type="gramStart"/>
      <w:r w:rsidR="0087778F" w:rsidRPr="0087778F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proofErr w:type="spellEnd"/>
      <w:proofErr w:type="gramEnd"/>
      <w:r w:rsidR="0087778F" w:rsidRPr="0087778F">
        <w:rPr>
          <w:rFonts w:ascii="Times New Roman" w:eastAsia="Calibri" w:hAnsi="Times New Roman" w:cs="Times New Roman"/>
          <w:sz w:val="28"/>
          <w:szCs w:val="28"/>
        </w:rPr>
        <w:t xml:space="preserve"> высшей </w:t>
      </w:r>
      <w:r w:rsidR="0087778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</w:p>
    <w:p w:rsidR="0087778F" w:rsidRPr="0087778F" w:rsidRDefault="0087778F" w:rsidP="0087778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</w:t>
      </w:r>
      <w:r w:rsidRPr="0087778F">
        <w:rPr>
          <w:rFonts w:ascii="Times New Roman" w:eastAsia="Calibri" w:hAnsi="Times New Roman" w:cs="Times New Roman"/>
          <w:sz w:val="28"/>
          <w:szCs w:val="28"/>
        </w:rPr>
        <w:t>квалификационной категории ГПОУ «</w:t>
      </w:r>
      <w:proofErr w:type="gramStart"/>
      <w:r w:rsidRPr="0087778F">
        <w:rPr>
          <w:rFonts w:ascii="Times New Roman" w:eastAsia="Calibri" w:hAnsi="Times New Roman" w:cs="Times New Roman"/>
          <w:sz w:val="28"/>
          <w:szCs w:val="28"/>
        </w:rPr>
        <w:t>Забайкальское</w:t>
      </w:r>
      <w:proofErr w:type="gramEnd"/>
      <w:r w:rsidRPr="0087778F">
        <w:rPr>
          <w:rFonts w:ascii="Times New Roman" w:eastAsia="Calibri" w:hAnsi="Times New Roman" w:cs="Times New Roman"/>
          <w:sz w:val="28"/>
          <w:szCs w:val="28"/>
        </w:rPr>
        <w:t xml:space="preserve"> краев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3DC5" w:rsidRPr="004D1AC0" w:rsidRDefault="0087778F" w:rsidP="0087778F">
      <w:pPr>
        <w:tabs>
          <w:tab w:val="left" w:pos="151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87778F">
        <w:rPr>
          <w:rFonts w:ascii="Times New Roman" w:eastAsia="Calibri" w:hAnsi="Times New Roman" w:cs="Times New Roman"/>
          <w:sz w:val="28"/>
          <w:szCs w:val="28"/>
        </w:rPr>
        <w:t>училище искусств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3DC5" w:rsidRPr="004D1AC0" w:rsidRDefault="00CC3DC5" w:rsidP="00CC3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</w:p>
    <w:p w:rsidR="00CC3DC5" w:rsidRDefault="00CC3DC5" w:rsidP="00CC3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10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76F84" w:rsidRDefault="00976F84" w:rsidP="00976F84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F84" w:rsidRDefault="00976F84" w:rsidP="00976F84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78F" w:rsidRDefault="0087778F" w:rsidP="00976F84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463" w:rsidRDefault="00DC2463" w:rsidP="00976F84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9CF" w:rsidRDefault="00DC69CF" w:rsidP="00DC6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69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C69CF" w:rsidRPr="00DC69CF" w:rsidRDefault="00DC69CF" w:rsidP="00DC6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69CF" w:rsidRPr="00DC69CF" w:rsidRDefault="001D402B" w:rsidP="001E2F74">
      <w:pPr>
        <w:shd w:val="clear" w:color="auto" w:fill="FFFFFF"/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C69CF" w:rsidRPr="00DC69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  <w:r w:rsidR="001E2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DC69CF" w:rsidRPr="00A4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DC69CF" w:rsidRPr="0053499B" w:rsidRDefault="00DC69CF" w:rsidP="00FE5EC8">
      <w:pPr>
        <w:shd w:val="clear" w:color="auto" w:fill="FFFFFF"/>
        <w:tabs>
          <w:tab w:val="right" w:leader="dot" w:pos="9214"/>
          <w:tab w:val="right" w:leader="dot" w:pos="9498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3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C6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Pr="0053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арактеристика учебного предмета, его место и роль в образовательном процессе;</w:t>
      </w:r>
    </w:p>
    <w:p w:rsidR="00DC69CF" w:rsidRPr="0053499B" w:rsidRDefault="0053499B" w:rsidP="00FE5EC8">
      <w:pPr>
        <w:shd w:val="clear" w:color="auto" w:fill="FFFFFF"/>
        <w:tabs>
          <w:tab w:val="right" w:leader="dot" w:pos="921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C6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="00DC69CF" w:rsidRPr="0053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рок реализации учебного предмета;</w:t>
      </w:r>
    </w:p>
    <w:p w:rsidR="00DC69CF" w:rsidRPr="0053499B" w:rsidRDefault="0053499B" w:rsidP="00FE5EC8">
      <w:pPr>
        <w:shd w:val="clear" w:color="auto" w:fill="FFFFFF"/>
        <w:tabs>
          <w:tab w:val="right" w:leader="dot" w:pos="921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C6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="00DC69CF" w:rsidRPr="0053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ъем учебного времени, предусмотренный учебным планом образовательного</w:t>
      </w:r>
      <w:r w:rsidR="00472D3A" w:rsidRPr="0053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C69CF" w:rsidRPr="0053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реждения на реализацию учебного предмета;</w:t>
      </w:r>
    </w:p>
    <w:p w:rsidR="00DC69CF" w:rsidRPr="0053499B" w:rsidRDefault="00EC6E1D" w:rsidP="00FE5EC8">
      <w:pPr>
        <w:shd w:val="clear" w:color="auto" w:fill="FFFFFF"/>
        <w:tabs>
          <w:tab w:val="right" w:leader="dot" w:pos="921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="00DC69CF" w:rsidRPr="0053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Форма проведения учебных аудиторных занятий;</w:t>
      </w:r>
    </w:p>
    <w:p w:rsidR="00DC69CF" w:rsidRPr="0053499B" w:rsidRDefault="00DC69CF" w:rsidP="00FE5EC8">
      <w:pPr>
        <w:shd w:val="clear" w:color="auto" w:fill="FFFFFF"/>
        <w:tabs>
          <w:tab w:val="right" w:leader="dot" w:pos="921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3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C6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Pr="0053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 и задачи учебного предмета;</w:t>
      </w:r>
    </w:p>
    <w:p w:rsidR="00D43C8C" w:rsidRPr="0053499B" w:rsidRDefault="00D43C8C" w:rsidP="00FE5EC8">
      <w:pPr>
        <w:shd w:val="clear" w:color="auto" w:fill="FFFFFF"/>
        <w:tabs>
          <w:tab w:val="right" w:leader="dot" w:pos="921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3499B">
        <w:rPr>
          <w:b/>
          <w:i/>
        </w:rPr>
        <w:t xml:space="preserve"> </w:t>
      </w:r>
      <w:r w:rsidR="00EC6E1D">
        <w:rPr>
          <w:b/>
          <w:i/>
        </w:rPr>
        <w:t xml:space="preserve">- </w:t>
      </w:r>
      <w:r w:rsidRPr="0053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вязь с другими предметами; </w:t>
      </w:r>
    </w:p>
    <w:p w:rsidR="00DC69CF" w:rsidRPr="0053499B" w:rsidRDefault="00DC69CF" w:rsidP="00FE5EC8">
      <w:pPr>
        <w:shd w:val="clear" w:color="auto" w:fill="FFFFFF"/>
        <w:tabs>
          <w:tab w:val="right" w:leader="dot" w:pos="921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3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C6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Pr="0053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основание структуры программы учебного предмета;</w:t>
      </w:r>
    </w:p>
    <w:p w:rsidR="00DC69CF" w:rsidRPr="0053499B" w:rsidRDefault="00DC69CF" w:rsidP="00FE5EC8">
      <w:pPr>
        <w:shd w:val="clear" w:color="auto" w:fill="FFFFFF"/>
        <w:tabs>
          <w:tab w:val="right" w:leader="dot" w:pos="921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3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C6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Pr="0053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ы обучения;</w:t>
      </w:r>
    </w:p>
    <w:p w:rsidR="00DC69CF" w:rsidRPr="0053499B" w:rsidRDefault="00DC69CF" w:rsidP="00FE5EC8">
      <w:pPr>
        <w:shd w:val="clear" w:color="auto" w:fill="FFFFFF"/>
        <w:tabs>
          <w:tab w:val="right" w:leader="dot" w:pos="921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3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C6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Pr="0053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исание материально-технических условий реализации учебного предмета</w:t>
      </w:r>
      <w:r w:rsidR="00BA0948" w:rsidRPr="005349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DC69CF" w:rsidRPr="00DC69CF" w:rsidRDefault="001D402B" w:rsidP="001E2F74">
      <w:pPr>
        <w:shd w:val="clear" w:color="auto" w:fill="FFFFFF"/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1D40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C69CF" w:rsidRPr="00DC69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 план</w:t>
      </w:r>
      <w:r w:rsidR="001E2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DC69CF" w:rsidRPr="00A4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DC69CF" w:rsidRPr="00DC69CF" w:rsidRDefault="00610143" w:rsidP="001E2F74">
      <w:pPr>
        <w:shd w:val="clear" w:color="auto" w:fill="FFFFFF"/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1D40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C69CF" w:rsidRPr="00DC69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</w:p>
    <w:p w:rsidR="00DC69CF" w:rsidRPr="00A46DCE" w:rsidRDefault="00155366" w:rsidP="001E2F74">
      <w:pPr>
        <w:shd w:val="clear" w:color="auto" w:fill="FFFFFF"/>
        <w:tabs>
          <w:tab w:val="right" w:leader="dot" w:pos="9498"/>
        </w:tabs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C6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69CF" w:rsidRPr="005E73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одовые требования. Содержание разделов</w:t>
      </w:r>
      <w:r w:rsidR="001E2F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="00A4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DC69CF" w:rsidRPr="00A46DCE" w:rsidRDefault="00610143" w:rsidP="001E2F74">
      <w:pPr>
        <w:shd w:val="clear" w:color="auto" w:fill="FFFFFF"/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1D40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C69CF" w:rsidRPr="00DC69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ровню подготовки обучающихся</w:t>
      </w:r>
      <w:r w:rsidR="001E2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DC69CF" w:rsidRPr="00A4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</w:p>
    <w:p w:rsidR="00DC69CF" w:rsidRPr="00DC69CF" w:rsidRDefault="00610143" w:rsidP="001E2F74">
      <w:pPr>
        <w:shd w:val="clear" w:color="auto" w:fill="FFFFFF"/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1D40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C69CF" w:rsidRPr="00DC69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и методы контроля, система оценок</w:t>
      </w:r>
    </w:p>
    <w:p w:rsidR="00DC69CF" w:rsidRPr="00EB66AA" w:rsidRDefault="005E7396" w:rsidP="001E2F74">
      <w:pPr>
        <w:shd w:val="clear" w:color="auto" w:fill="FFFFFF"/>
        <w:tabs>
          <w:tab w:val="right" w:leader="dot" w:pos="9498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3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</w:t>
      </w:r>
      <w:r w:rsidR="00DC69CF" w:rsidRPr="005E73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ттестация: цели, виды, форма, содержание</w:t>
      </w:r>
      <w:r w:rsidR="001E2F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="00DC69CF" w:rsidRPr="00EB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B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DC69CF" w:rsidRPr="00EB66AA" w:rsidRDefault="005E7396" w:rsidP="001E2F74">
      <w:pPr>
        <w:shd w:val="clear" w:color="auto" w:fill="FFFFFF"/>
        <w:tabs>
          <w:tab w:val="right" w:leader="dot" w:pos="9498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3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DC69CF" w:rsidRPr="005E73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ребования к промежуточной аттестации</w:t>
      </w:r>
      <w:r w:rsidR="001E2F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="00DC69CF" w:rsidRPr="00EB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</w:p>
    <w:p w:rsidR="00DC69CF" w:rsidRPr="00DC69CF" w:rsidRDefault="005E7396" w:rsidP="001E2F74">
      <w:pPr>
        <w:shd w:val="clear" w:color="auto" w:fill="FFFFFF"/>
        <w:tabs>
          <w:tab w:val="right" w:leader="dot" w:pos="9498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3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DC69CF" w:rsidRPr="005E73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ритерии оценки</w:t>
      </w:r>
      <w:r w:rsidR="001E2F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="0047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DC69CF" w:rsidRPr="00DC69CF" w:rsidRDefault="00610143" w:rsidP="001E2F74">
      <w:pPr>
        <w:shd w:val="clear" w:color="auto" w:fill="FFFFFF"/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1D40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C69CF" w:rsidRPr="00DC69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учебного процесса</w:t>
      </w:r>
      <w:r w:rsidR="001E2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3B59DF" w:rsidRPr="00A4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A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DC69CF" w:rsidRDefault="00610143" w:rsidP="001E2F74">
      <w:pPr>
        <w:shd w:val="clear" w:color="auto" w:fill="FFFFFF"/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Pr="00610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C69CF" w:rsidRPr="00DC69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рекомендуемой учебной и методической литературы</w:t>
      </w:r>
      <w:r w:rsidR="001E2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472D3A" w:rsidRPr="00A4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</w:p>
    <w:p w:rsidR="00976F84" w:rsidRDefault="00DD57A2" w:rsidP="00891625">
      <w:pPr>
        <w:shd w:val="clear" w:color="auto" w:fill="FFFFFF"/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I</w:t>
      </w:r>
      <w:r w:rsidRPr="00265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D5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</w:p>
    <w:p w:rsidR="00891625" w:rsidRPr="00891625" w:rsidRDefault="00891625" w:rsidP="008916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625">
        <w:rPr>
          <w:rFonts w:ascii="Times New Roman" w:hAnsi="Times New Roman" w:cs="Times New Roman"/>
          <w:b/>
          <w:sz w:val="28"/>
          <w:szCs w:val="28"/>
        </w:rPr>
        <w:t>Примерные формы проведения контрольных уроков и проверки домашнего задания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</w:t>
      </w:r>
      <w:r w:rsidR="00D2587A">
        <w:rPr>
          <w:rFonts w:ascii="Times New Roman" w:hAnsi="Times New Roman" w:cs="Times New Roman"/>
          <w:b/>
          <w:sz w:val="28"/>
          <w:szCs w:val="28"/>
        </w:rPr>
        <w:t>…42</w:t>
      </w:r>
    </w:p>
    <w:p w:rsidR="00891625" w:rsidRDefault="00891625" w:rsidP="00891625">
      <w:pPr>
        <w:shd w:val="clear" w:color="auto" w:fill="FFFFFF"/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F84" w:rsidRDefault="00976F84" w:rsidP="0004592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F84" w:rsidRDefault="00976F84" w:rsidP="0004592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F84" w:rsidRDefault="00976F84" w:rsidP="009B4B02">
      <w:pPr>
        <w:pStyle w:val="a5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9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B69A0" w:rsidRDefault="00BB69A0" w:rsidP="00BB69A0">
      <w:pPr>
        <w:pStyle w:val="a5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B4B02" w:rsidRPr="009B4B02" w:rsidRDefault="009B4B02" w:rsidP="00A80DFE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4B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арактеристика учебного предмета, его место и роль в образовательном процессе</w:t>
      </w:r>
    </w:p>
    <w:p w:rsidR="00CD5AD4" w:rsidRPr="00492775" w:rsidRDefault="00095733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77191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«Слушание музыки» является обязательным учебным предметом в Детских школах искусств, реализующих программы предпрофессионального </w:t>
      </w:r>
      <w:r w:rsidRPr="00AD04F4">
        <w:rPr>
          <w:rFonts w:ascii="Times New Roman" w:hAnsi="Times New Roman" w:cs="Times New Roman"/>
          <w:color w:val="012222"/>
          <w:sz w:val="28"/>
          <w:szCs w:val="28"/>
        </w:rPr>
        <w:t>обучения</w:t>
      </w:r>
      <w:r w:rsidR="000C5F69">
        <w:rPr>
          <w:rFonts w:ascii="Times New Roman" w:hAnsi="Times New Roman" w:cs="Times New Roman"/>
          <w:color w:val="012222"/>
          <w:sz w:val="28"/>
          <w:szCs w:val="28"/>
        </w:rPr>
        <w:t>,</w:t>
      </w:r>
      <w:r w:rsidRPr="00C02B66">
        <w:rPr>
          <w:rFonts w:ascii="Times New Roman" w:hAnsi="Times New Roman" w:cs="Times New Roman"/>
          <w:sz w:val="28"/>
          <w:szCs w:val="28"/>
        </w:rPr>
        <w:t xml:space="preserve"> </w:t>
      </w:r>
      <w:r w:rsidR="00CB3ADE">
        <w:rPr>
          <w:rFonts w:ascii="Times New Roman" w:hAnsi="Times New Roman" w:cs="Times New Roman"/>
          <w:sz w:val="28"/>
          <w:szCs w:val="28"/>
        </w:rPr>
        <w:t>и относится</w:t>
      </w:r>
      <w:r w:rsidRPr="00277191">
        <w:rPr>
          <w:rFonts w:ascii="Times New Roman" w:hAnsi="Times New Roman" w:cs="Times New Roman"/>
          <w:sz w:val="28"/>
          <w:szCs w:val="28"/>
        </w:rPr>
        <w:t xml:space="preserve"> </w:t>
      </w:r>
      <w:r w:rsidR="000C5F69">
        <w:rPr>
          <w:rFonts w:ascii="Times New Roman" w:hAnsi="Times New Roman" w:cs="Times New Roman"/>
          <w:sz w:val="28"/>
          <w:szCs w:val="28"/>
        </w:rPr>
        <w:t xml:space="preserve">к </w:t>
      </w:r>
      <w:r w:rsidRPr="00277191">
        <w:rPr>
          <w:rFonts w:ascii="Times New Roman" w:hAnsi="Times New Roman" w:cs="Times New Roman"/>
          <w:sz w:val="28"/>
          <w:szCs w:val="28"/>
        </w:rPr>
        <w:t>предметной  области</w:t>
      </w:r>
      <w:r w:rsidR="000C5F69">
        <w:rPr>
          <w:rFonts w:ascii="Times New Roman" w:hAnsi="Times New Roman" w:cs="Times New Roman"/>
          <w:color w:val="012222"/>
          <w:sz w:val="28"/>
          <w:szCs w:val="28"/>
        </w:rPr>
        <w:t xml:space="preserve"> «Т</w:t>
      </w:r>
      <w:r w:rsidRPr="00277191">
        <w:rPr>
          <w:rFonts w:ascii="Times New Roman" w:hAnsi="Times New Roman" w:cs="Times New Roman"/>
          <w:color w:val="012222"/>
          <w:sz w:val="28"/>
          <w:szCs w:val="28"/>
        </w:rPr>
        <w:t>еория и история музыки</w:t>
      </w:r>
      <w:r w:rsidR="000C5F69">
        <w:rPr>
          <w:rFonts w:ascii="Times New Roman" w:hAnsi="Times New Roman" w:cs="Times New Roman"/>
          <w:color w:val="012222"/>
          <w:sz w:val="28"/>
          <w:szCs w:val="28"/>
        </w:rPr>
        <w:t>»</w:t>
      </w:r>
      <w:r w:rsidRPr="00277191">
        <w:rPr>
          <w:rFonts w:ascii="Times New Roman" w:hAnsi="Times New Roman" w:cs="Times New Roman"/>
          <w:color w:val="012222"/>
          <w:sz w:val="28"/>
          <w:szCs w:val="28"/>
        </w:rPr>
        <w:t>.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</w:p>
    <w:p w:rsidR="00AD04F4" w:rsidRDefault="00AD04F4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F4">
        <w:rPr>
          <w:rFonts w:ascii="Times New Roman" w:hAnsi="Times New Roman" w:cs="Times New Roman"/>
          <w:sz w:val="28"/>
          <w:szCs w:val="28"/>
        </w:rPr>
        <w:t>Предмет «Слушание  музыки»  направлен  на  создание  предпосылок  для творческого,  музыкального  и  личностного  развития  учащихся,  формирование эстетических взглядов на основе развития  эмоциональной отзывчивости и овладения  навыками   восприятия  музыкальных  произведений,  приобретение  детьми  опыта творческого взаимодействия в коллективе.</w:t>
      </w:r>
    </w:p>
    <w:p w:rsidR="00D55100" w:rsidRPr="0040021B" w:rsidRDefault="00D55100" w:rsidP="005A1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составлена на основе</w:t>
      </w:r>
      <w:r w:rsidRPr="00D55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предпрофессиональной </w:t>
      </w:r>
      <w:r w:rsidRPr="00D5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40021B" w:rsidRPr="00D5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ушание музыки» </w:t>
      </w:r>
      <w:r w:rsidR="00CB3ADE" w:rsidRPr="00D5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B3ADE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 и ДШИ (</w:t>
      </w:r>
      <w:r w:rsidR="0040021B" w:rsidRPr="00D55100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ёв</w:t>
      </w:r>
      <w:r w:rsidR="00CB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0021B" w:rsidRPr="00D55100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="00CB3AD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 г.)</w:t>
      </w:r>
      <w:r w:rsidRPr="00D55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обренной Учебно-методическим советом среднего профессионального образования</w:t>
      </w:r>
      <w:r w:rsidR="0034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4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 «Слушанию музыки» (</w:t>
      </w:r>
      <w:proofErr w:type="spellStart"/>
      <w:r w:rsidR="00E747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нинова</w:t>
      </w:r>
      <w:proofErr w:type="spellEnd"/>
      <w:r w:rsidR="00E7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2013 г.</w:t>
      </w:r>
      <w:r w:rsidR="00A8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47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ДО «ДШИ»</w:t>
      </w:r>
      <w:r w:rsidR="00EC52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spellStart"/>
      <w:r w:rsidR="00E747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="00A80D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7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нзия </w:t>
      </w:r>
      <w:r w:rsidR="007D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r w:rsidR="008303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овой</w:t>
      </w:r>
      <w:r w:rsidR="00E7476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КУИ)</w:t>
      </w:r>
      <w:r w:rsidR="00400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4F4" w:rsidRPr="00AD04F4" w:rsidRDefault="00AD04F4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F4">
        <w:rPr>
          <w:rFonts w:ascii="Times New Roman" w:hAnsi="Times New Roman" w:cs="Times New Roman"/>
          <w:sz w:val="28"/>
          <w:szCs w:val="28"/>
        </w:rPr>
        <w:t xml:space="preserve">Программа учитывает возрастные и индивидуальные особенности </w:t>
      </w:r>
      <w:proofErr w:type="gramStart"/>
      <w:r w:rsidRPr="00AD04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D04F4">
        <w:rPr>
          <w:rFonts w:ascii="Times New Roman" w:hAnsi="Times New Roman" w:cs="Times New Roman"/>
          <w:sz w:val="28"/>
          <w:szCs w:val="28"/>
        </w:rPr>
        <w:t xml:space="preserve"> и ориентирована на: </w:t>
      </w:r>
    </w:p>
    <w:p w:rsidR="00AD04F4" w:rsidRPr="00AD04F4" w:rsidRDefault="00AD04F4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4F4">
        <w:rPr>
          <w:rFonts w:ascii="Times New Roman" w:hAnsi="Times New Roman" w:cs="Times New Roman"/>
          <w:sz w:val="28"/>
          <w:szCs w:val="28"/>
        </w:rPr>
        <w:t xml:space="preserve">- развитие художественных способностей детей и формирование у обучающихся  потребности общения с явлениями музыкального искусства; </w:t>
      </w:r>
      <w:proofErr w:type="gramEnd"/>
    </w:p>
    <w:p w:rsidR="00AD04F4" w:rsidRPr="00AD04F4" w:rsidRDefault="00AD04F4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F4">
        <w:rPr>
          <w:rFonts w:ascii="Times New Roman" w:hAnsi="Times New Roman" w:cs="Times New Roman"/>
          <w:sz w:val="28"/>
          <w:szCs w:val="28"/>
        </w:rPr>
        <w:t xml:space="preserve">-  воспитание  детей  в  творческой  атмосфере,  обстановке  доброжелательности, способствующей приобретению навыков музыкально-творческой деятельности; </w:t>
      </w:r>
    </w:p>
    <w:p w:rsidR="00AD04F4" w:rsidRPr="00AD04F4" w:rsidRDefault="00AD04F4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F4">
        <w:rPr>
          <w:rFonts w:ascii="Times New Roman" w:hAnsi="Times New Roman" w:cs="Times New Roman"/>
          <w:sz w:val="28"/>
          <w:szCs w:val="28"/>
        </w:rPr>
        <w:t>-  формирование  комплекса  знаний,  умений  и  навыков,  позволяющих  в дальнейшем  осваивать  профессиональные  образовательные  программы  в  области музыкального искусства.</w:t>
      </w:r>
    </w:p>
    <w:p w:rsidR="00976F84" w:rsidRPr="00277191" w:rsidRDefault="00976F84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6EA">
        <w:rPr>
          <w:rFonts w:ascii="Times New Roman" w:hAnsi="Times New Roman" w:cs="Times New Roman"/>
          <w:b/>
          <w:sz w:val="28"/>
          <w:szCs w:val="28"/>
        </w:rPr>
        <w:lastRenderedPageBreak/>
        <w:t>Адресат программы:</w:t>
      </w:r>
      <w:r w:rsidRPr="00277191">
        <w:rPr>
          <w:rFonts w:ascii="Times New Roman" w:hAnsi="Times New Roman" w:cs="Times New Roman"/>
          <w:sz w:val="28"/>
          <w:szCs w:val="28"/>
        </w:rPr>
        <w:t xml:space="preserve"> настоящая программа адресована учащимся детской школы искусств, обучающимся по программам, разработанным на основе Федеральных государственных требований: «Хоровое пение», «Фортепиано», «Народные инструменты»</w:t>
      </w:r>
      <w:r>
        <w:rPr>
          <w:rFonts w:ascii="Times New Roman" w:hAnsi="Times New Roman" w:cs="Times New Roman"/>
          <w:sz w:val="28"/>
          <w:szCs w:val="28"/>
        </w:rPr>
        <w:t>, «Духовые и ударные инструменты», «Струнные инструменты»</w:t>
      </w:r>
      <w:r w:rsidRPr="00277191">
        <w:rPr>
          <w:rFonts w:ascii="Times New Roman" w:hAnsi="Times New Roman" w:cs="Times New Roman"/>
          <w:sz w:val="28"/>
          <w:szCs w:val="28"/>
        </w:rPr>
        <w:t>.</w:t>
      </w:r>
    </w:p>
    <w:p w:rsidR="00976F84" w:rsidRDefault="00976F84" w:rsidP="00EC6E1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99B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333">
        <w:rPr>
          <w:rFonts w:ascii="Times New Roman" w:hAnsi="Times New Roman" w:cs="Times New Roman"/>
          <w:sz w:val="28"/>
          <w:szCs w:val="28"/>
        </w:rPr>
        <w:t>«С</w:t>
      </w:r>
      <w:r w:rsidR="0056598E">
        <w:rPr>
          <w:rFonts w:ascii="Times New Roman" w:hAnsi="Times New Roman" w:cs="Times New Roman"/>
          <w:sz w:val="28"/>
          <w:szCs w:val="28"/>
        </w:rPr>
        <w:t>лушание музыки</w:t>
      </w:r>
      <w:r w:rsidRPr="002A0333">
        <w:rPr>
          <w:rFonts w:ascii="Times New Roman" w:hAnsi="Times New Roman" w:cs="Times New Roman"/>
          <w:sz w:val="28"/>
          <w:szCs w:val="28"/>
        </w:rPr>
        <w:t xml:space="preserve">» для детей, поступивших в образовательное учреждение в первый класс в возрасте с шести лет шести месяцев до девяти лет, составляет </w:t>
      </w:r>
      <w:r w:rsidR="0056598E">
        <w:rPr>
          <w:rFonts w:ascii="Times New Roman" w:hAnsi="Times New Roman" w:cs="Times New Roman"/>
          <w:sz w:val="28"/>
          <w:szCs w:val="28"/>
        </w:rPr>
        <w:t>3</w:t>
      </w:r>
      <w:r w:rsidRPr="002A0333">
        <w:rPr>
          <w:rFonts w:ascii="Times New Roman" w:hAnsi="Times New Roman" w:cs="Times New Roman"/>
          <w:sz w:val="28"/>
          <w:szCs w:val="28"/>
        </w:rPr>
        <w:t xml:space="preserve"> </w:t>
      </w:r>
      <w:r w:rsidR="0056598E">
        <w:rPr>
          <w:rFonts w:ascii="Times New Roman" w:hAnsi="Times New Roman" w:cs="Times New Roman"/>
          <w:sz w:val="28"/>
          <w:szCs w:val="28"/>
        </w:rPr>
        <w:t>года</w:t>
      </w:r>
      <w:r w:rsidRPr="002A03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76F84" w:rsidRPr="006F12B9" w:rsidRDefault="00976F84" w:rsidP="00EC6E1D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2B9">
        <w:rPr>
          <w:rFonts w:ascii="Times New Roman" w:hAnsi="Times New Roman" w:cs="Times New Roman"/>
          <w:b/>
          <w:i/>
          <w:sz w:val="28"/>
          <w:szCs w:val="28"/>
        </w:rPr>
        <w:t xml:space="preserve">Объём </w:t>
      </w:r>
      <w:r w:rsidR="0056598E" w:rsidRPr="006F12B9">
        <w:rPr>
          <w:rFonts w:ascii="Times New Roman" w:hAnsi="Times New Roman" w:cs="Times New Roman"/>
          <w:b/>
          <w:i/>
          <w:sz w:val="28"/>
          <w:szCs w:val="28"/>
        </w:rPr>
        <w:t xml:space="preserve">учебного </w:t>
      </w:r>
      <w:r w:rsidRPr="006F12B9">
        <w:rPr>
          <w:rFonts w:ascii="Times New Roman" w:hAnsi="Times New Roman" w:cs="Times New Roman"/>
          <w:b/>
          <w:i/>
          <w:sz w:val="28"/>
          <w:szCs w:val="28"/>
        </w:rPr>
        <w:t xml:space="preserve">времени </w:t>
      </w:r>
      <w:r w:rsidR="0056598E" w:rsidRPr="006F12B9">
        <w:rPr>
          <w:rFonts w:ascii="Times New Roman" w:hAnsi="Times New Roman" w:cs="Times New Roman"/>
          <w:b/>
          <w:i/>
          <w:sz w:val="28"/>
          <w:szCs w:val="28"/>
        </w:rPr>
        <w:t>и виды учебной работы</w:t>
      </w:r>
      <w:r w:rsidRPr="006F12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76F84" w:rsidRPr="005F77E3" w:rsidRDefault="00976F84" w:rsidP="002C326D">
      <w:pPr>
        <w:pStyle w:val="a5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A03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F77E3">
        <w:rPr>
          <w:rFonts w:ascii="Times New Roman" w:hAnsi="Times New Roman" w:cs="Times New Roman"/>
          <w:b/>
          <w:i/>
          <w:sz w:val="24"/>
          <w:szCs w:val="24"/>
        </w:rPr>
        <w:t xml:space="preserve">Таблица 1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43"/>
        <w:gridCol w:w="1260"/>
        <w:gridCol w:w="1192"/>
        <w:gridCol w:w="1192"/>
        <w:gridCol w:w="1192"/>
        <w:gridCol w:w="1192"/>
        <w:gridCol w:w="1192"/>
        <w:gridCol w:w="808"/>
      </w:tblGrid>
      <w:tr w:rsidR="006264A7" w:rsidTr="006264A7">
        <w:tc>
          <w:tcPr>
            <w:tcW w:w="1543" w:type="dxa"/>
          </w:tcPr>
          <w:p w:rsidR="00BD4C4E" w:rsidRPr="00BD4C4E" w:rsidRDefault="00BD4C4E" w:rsidP="00E306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4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BD4C4E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BD4C4E" w:rsidRPr="00BD4C4E" w:rsidRDefault="00BD4C4E" w:rsidP="00E306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4E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</w:p>
          <w:p w:rsidR="00BD4C4E" w:rsidRPr="00BD4C4E" w:rsidRDefault="00BD4C4E" w:rsidP="00E306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4E">
              <w:rPr>
                <w:rFonts w:ascii="Times New Roman" w:hAnsi="Times New Roman" w:cs="Times New Roman"/>
                <w:sz w:val="24"/>
                <w:szCs w:val="24"/>
              </w:rPr>
              <w:t>нагрузки,</w:t>
            </w:r>
          </w:p>
          <w:p w:rsidR="0056598E" w:rsidRPr="00BD4C4E" w:rsidRDefault="00BD4C4E" w:rsidP="00E306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4E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7220" w:type="dxa"/>
            <w:gridSpan w:val="6"/>
          </w:tcPr>
          <w:p w:rsidR="00BD4C4E" w:rsidRPr="00BD4C4E" w:rsidRDefault="00BD4C4E" w:rsidP="00E306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4E">
              <w:rPr>
                <w:rFonts w:ascii="Times New Roman" w:hAnsi="Times New Roman" w:cs="Times New Roman"/>
                <w:sz w:val="24"/>
                <w:szCs w:val="24"/>
              </w:rPr>
              <w:t>Затраты учебного времени,</w:t>
            </w:r>
          </w:p>
          <w:p w:rsidR="0056598E" w:rsidRPr="00BD4C4E" w:rsidRDefault="00BD4C4E" w:rsidP="00E306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4E">
              <w:rPr>
                <w:rFonts w:ascii="Times New Roman" w:hAnsi="Times New Roman" w:cs="Times New Roman"/>
                <w:sz w:val="24"/>
                <w:szCs w:val="24"/>
              </w:rPr>
              <w:t>график промежуточной</w:t>
            </w:r>
            <w:r w:rsidR="0097479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808" w:type="dxa"/>
          </w:tcPr>
          <w:p w:rsidR="0056598E" w:rsidRPr="00BD4C4E" w:rsidRDefault="00BD4C4E" w:rsidP="00BD4C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4E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 </w:t>
            </w:r>
          </w:p>
        </w:tc>
      </w:tr>
      <w:tr w:rsidR="006264A7" w:rsidTr="006264A7">
        <w:tc>
          <w:tcPr>
            <w:tcW w:w="1543" w:type="dxa"/>
          </w:tcPr>
          <w:p w:rsidR="006264A7" w:rsidRPr="00BD4C4E" w:rsidRDefault="006264A7" w:rsidP="00E3061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4C4E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452" w:type="dxa"/>
            <w:gridSpan w:val="2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gridSpan w:val="2"/>
          </w:tcPr>
          <w:p w:rsidR="006264A7" w:rsidRPr="00E620D4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gridSpan w:val="2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</w:tcPr>
          <w:p w:rsidR="006264A7" w:rsidRDefault="006264A7" w:rsidP="00976F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4A7" w:rsidTr="006264A7">
        <w:tc>
          <w:tcPr>
            <w:tcW w:w="1543" w:type="dxa"/>
          </w:tcPr>
          <w:p w:rsidR="006264A7" w:rsidRPr="00BD4C4E" w:rsidRDefault="006264A7" w:rsidP="00976F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4A7" w:rsidRP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264A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192" w:type="dxa"/>
          </w:tcPr>
          <w:p w:rsidR="006264A7" w:rsidRP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264A7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192" w:type="dxa"/>
          </w:tcPr>
          <w:p w:rsidR="006264A7" w:rsidRP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264A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192" w:type="dxa"/>
          </w:tcPr>
          <w:p w:rsidR="006264A7" w:rsidRP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264A7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192" w:type="dxa"/>
          </w:tcPr>
          <w:p w:rsidR="006264A7" w:rsidRP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264A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264A7" w:rsidRP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264A7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808" w:type="dxa"/>
          </w:tcPr>
          <w:p w:rsidR="006264A7" w:rsidRDefault="006264A7" w:rsidP="00976F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4A7" w:rsidTr="006264A7">
        <w:tc>
          <w:tcPr>
            <w:tcW w:w="1543" w:type="dxa"/>
          </w:tcPr>
          <w:p w:rsidR="006264A7" w:rsidRPr="00BD4C4E" w:rsidRDefault="006264A7" w:rsidP="00E620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D4C4E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1260" w:type="dxa"/>
          </w:tcPr>
          <w:p w:rsidR="006264A7" w:rsidRDefault="006264A7" w:rsidP="006264A7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" w:type="dxa"/>
          </w:tcPr>
          <w:p w:rsidR="006264A7" w:rsidRDefault="006264A7" w:rsidP="006264A7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6264A7" w:rsidTr="006264A7">
        <w:tc>
          <w:tcPr>
            <w:tcW w:w="1543" w:type="dxa"/>
          </w:tcPr>
          <w:p w:rsidR="006264A7" w:rsidRPr="00BD4C4E" w:rsidRDefault="006264A7" w:rsidP="00E620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D4C4E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60" w:type="dxa"/>
          </w:tcPr>
          <w:p w:rsidR="006264A7" w:rsidRDefault="006264A7" w:rsidP="006264A7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08" w:type="dxa"/>
          </w:tcPr>
          <w:p w:rsidR="006264A7" w:rsidRDefault="006264A7" w:rsidP="006264A7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264A7" w:rsidTr="006264A7">
        <w:tc>
          <w:tcPr>
            <w:tcW w:w="1543" w:type="dxa"/>
          </w:tcPr>
          <w:p w:rsidR="006264A7" w:rsidRPr="00BD4C4E" w:rsidRDefault="006264A7" w:rsidP="00E620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D4C4E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260" w:type="dxa"/>
          </w:tcPr>
          <w:p w:rsidR="006264A7" w:rsidRDefault="006264A7" w:rsidP="006264A7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808" w:type="dxa"/>
          </w:tcPr>
          <w:p w:rsidR="006264A7" w:rsidRDefault="006264A7" w:rsidP="006264A7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6264A7" w:rsidTr="006264A7">
        <w:tc>
          <w:tcPr>
            <w:tcW w:w="1543" w:type="dxa"/>
          </w:tcPr>
          <w:p w:rsidR="006264A7" w:rsidRPr="00BD4C4E" w:rsidRDefault="006264A7" w:rsidP="00E620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D4C4E">
              <w:rPr>
                <w:rFonts w:ascii="Times New Roman" w:hAnsi="Times New Roman" w:cs="Times New Roman"/>
              </w:rPr>
              <w:t>Вид промежуточной аттестации</w:t>
            </w:r>
          </w:p>
        </w:tc>
        <w:tc>
          <w:tcPr>
            <w:tcW w:w="1260" w:type="dxa"/>
          </w:tcPr>
          <w:p w:rsidR="006264A7" w:rsidRDefault="006264A7" w:rsidP="006264A7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6264A7" w:rsidRP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A7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626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64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264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A7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626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64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264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6264A7" w:rsidRDefault="006264A7" w:rsidP="00E620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808" w:type="dxa"/>
          </w:tcPr>
          <w:p w:rsidR="006264A7" w:rsidRDefault="006264A7" w:rsidP="00976F8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6F84" w:rsidRDefault="00976F84" w:rsidP="00976F8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F84" w:rsidRPr="00296E08" w:rsidRDefault="00976F8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B9">
        <w:rPr>
          <w:rFonts w:ascii="Times New Roman" w:hAnsi="Times New Roman" w:cs="Times New Roman"/>
          <w:b/>
          <w:i/>
          <w:sz w:val="28"/>
          <w:szCs w:val="28"/>
        </w:rPr>
        <w:t>Формы проведения учебных аудиторных занятий</w:t>
      </w:r>
      <w:r w:rsidRPr="00296E08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="009A5D2C">
        <w:rPr>
          <w:rFonts w:ascii="Times New Roman" w:hAnsi="Times New Roman" w:cs="Times New Roman"/>
          <w:sz w:val="28"/>
          <w:szCs w:val="28"/>
        </w:rPr>
        <w:t>:</w:t>
      </w:r>
      <w:r w:rsidRPr="00296E08">
        <w:rPr>
          <w:rFonts w:ascii="Times New Roman" w:hAnsi="Times New Roman" w:cs="Times New Roman"/>
          <w:sz w:val="28"/>
          <w:szCs w:val="28"/>
        </w:rPr>
        <w:t xml:space="preserve"> </w:t>
      </w:r>
      <w:r w:rsidR="00E30612">
        <w:rPr>
          <w:rFonts w:ascii="Times New Roman" w:hAnsi="Times New Roman" w:cs="Times New Roman"/>
          <w:sz w:val="28"/>
          <w:szCs w:val="28"/>
        </w:rPr>
        <w:t>«</w:t>
      </w:r>
      <w:r w:rsidRPr="00296E08">
        <w:rPr>
          <w:rFonts w:ascii="Times New Roman" w:hAnsi="Times New Roman" w:cs="Times New Roman"/>
          <w:sz w:val="28"/>
          <w:szCs w:val="28"/>
        </w:rPr>
        <w:t>С</w:t>
      </w:r>
      <w:r w:rsidR="00E30612">
        <w:rPr>
          <w:rFonts w:ascii="Times New Roman" w:hAnsi="Times New Roman" w:cs="Times New Roman"/>
          <w:sz w:val="28"/>
          <w:szCs w:val="28"/>
        </w:rPr>
        <w:t>лушание музыки»</w:t>
      </w:r>
      <w:r w:rsidRPr="00296E08">
        <w:rPr>
          <w:rFonts w:ascii="Times New Roman" w:hAnsi="Times New Roman" w:cs="Times New Roman"/>
          <w:sz w:val="28"/>
          <w:szCs w:val="28"/>
        </w:rPr>
        <w:t xml:space="preserve"> </w:t>
      </w:r>
      <w:r w:rsidR="00E30612">
        <w:rPr>
          <w:rFonts w:ascii="Times New Roman" w:hAnsi="Times New Roman" w:cs="Times New Roman"/>
          <w:sz w:val="28"/>
          <w:szCs w:val="28"/>
        </w:rPr>
        <w:t xml:space="preserve">проводится в форме </w:t>
      </w:r>
      <w:r w:rsidRPr="00296E08">
        <w:rPr>
          <w:rFonts w:ascii="Times New Roman" w:hAnsi="Times New Roman" w:cs="Times New Roman"/>
          <w:sz w:val="28"/>
          <w:szCs w:val="28"/>
        </w:rPr>
        <w:t>мелкогруппов</w:t>
      </w:r>
      <w:r w:rsidR="00E30612">
        <w:rPr>
          <w:rFonts w:ascii="Times New Roman" w:hAnsi="Times New Roman" w:cs="Times New Roman"/>
          <w:sz w:val="28"/>
          <w:szCs w:val="28"/>
        </w:rPr>
        <w:t>ых занятий численностью от 4 до 10 человек</w:t>
      </w:r>
      <w:r w:rsidRPr="00296E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комендуемая продолжительность урока</w:t>
      </w:r>
      <w:r w:rsidR="00043F59">
        <w:rPr>
          <w:rFonts w:ascii="Times New Roman" w:hAnsi="Times New Roman" w:cs="Times New Roman"/>
          <w:sz w:val="28"/>
          <w:szCs w:val="28"/>
        </w:rPr>
        <w:t xml:space="preserve"> для учащихся 1-3-классов занятия предусмотрены 1 раз  в неделю по</w:t>
      </w:r>
      <w:r>
        <w:rPr>
          <w:rFonts w:ascii="Times New Roman" w:hAnsi="Times New Roman" w:cs="Times New Roman"/>
          <w:sz w:val="28"/>
          <w:szCs w:val="28"/>
        </w:rPr>
        <w:t xml:space="preserve"> 1 час</w:t>
      </w:r>
      <w:r w:rsidR="00043F59">
        <w:rPr>
          <w:rFonts w:ascii="Times New Roman" w:hAnsi="Times New Roman" w:cs="Times New Roman"/>
          <w:sz w:val="28"/>
          <w:szCs w:val="28"/>
        </w:rPr>
        <w:t>у.</w:t>
      </w:r>
    </w:p>
    <w:p w:rsidR="006F12B9" w:rsidRDefault="00976F84" w:rsidP="006F12B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AE">
        <w:rPr>
          <w:rFonts w:ascii="Times New Roman" w:hAnsi="Times New Roman" w:cs="Times New Roman"/>
          <w:sz w:val="28"/>
          <w:szCs w:val="28"/>
        </w:rPr>
        <w:t xml:space="preserve">Цели и задачи предмета </w:t>
      </w:r>
      <w:r w:rsidR="00043F59">
        <w:rPr>
          <w:rFonts w:ascii="Times New Roman" w:hAnsi="Times New Roman" w:cs="Times New Roman"/>
          <w:sz w:val="28"/>
          <w:szCs w:val="28"/>
        </w:rPr>
        <w:t>«</w:t>
      </w:r>
      <w:r w:rsidRPr="00D918AE">
        <w:rPr>
          <w:rFonts w:ascii="Times New Roman" w:hAnsi="Times New Roman" w:cs="Times New Roman"/>
          <w:sz w:val="28"/>
          <w:szCs w:val="28"/>
        </w:rPr>
        <w:t>С</w:t>
      </w:r>
      <w:r w:rsidR="00043F59">
        <w:rPr>
          <w:rFonts w:ascii="Times New Roman" w:hAnsi="Times New Roman" w:cs="Times New Roman"/>
          <w:sz w:val="28"/>
          <w:szCs w:val="28"/>
        </w:rPr>
        <w:t>лушание музыки»</w:t>
      </w:r>
      <w:r>
        <w:rPr>
          <w:rFonts w:ascii="Times New Roman" w:hAnsi="Times New Roman" w:cs="Times New Roman"/>
          <w:sz w:val="28"/>
          <w:szCs w:val="28"/>
        </w:rPr>
        <w:t xml:space="preserve"> формулируются с учетом </w:t>
      </w:r>
      <w:r w:rsidRPr="00D918AE">
        <w:rPr>
          <w:rFonts w:ascii="Times New Roman" w:hAnsi="Times New Roman" w:cs="Times New Roman"/>
          <w:sz w:val="28"/>
          <w:szCs w:val="28"/>
        </w:rPr>
        <w:t>федеральных государственных требований, не противоречат общим целям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2B9" w:rsidRPr="00EC6E1D" w:rsidRDefault="006F12B9" w:rsidP="00EC6E1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6E1D">
        <w:rPr>
          <w:rFonts w:ascii="Times New Roman" w:hAnsi="Times New Roman" w:cs="Times New Roman"/>
          <w:b/>
          <w:i/>
          <w:sz w:val="28"/>
          <w:szCs w:val="28"/>
        </w:rPr>
        <w:t>Цели и задачи учебного предмета</w:t>
      </w:r>
    </w:p>
    <w:p w:rsidR="00976F84" w:rsidRPr="00DE2AA5" w:rsidRDefault="00976F84" w:rsidP="005A1CD5">
      <w:pPr>
        <w:pStyle w:val="a3"/>
        <w:spacing w:after="0" w:line="360" w:lineRule="auto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AA5">
        <w:rPr>
          <w:rFonts w:ascii="Times New Roman" w:hAnsi="Times New Roman" w:cs="Times New Roman"/>
          <w:b/>
          <w:sz w:val="28"/>
          <w:szCs w:val="28"/>
        </w:rPr>
        <w:t>Цел</w:t>
      </w:r>
      <w:r w:rsidR="00043F59">
        <w:rPr>
          <w:rFonts w:ascii="Times New Roman" w:hAnsi="Times New Roman" w:cs="Times New Roman"/>
          <w:b/>
          <w:sz w:val="28"/>
          <w:szCs w:val="28"/>
        </w:rPr>
        <w:t>ь</w:t>
      </w:r>
      <w:r w:rsidRPr="00DE2AA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76F84" w:rsidRPr="00492775" w:rsidRDefault="00043F59" w:rsidP="005A1C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775">
        <w:rPr>
          <w:rFonts w:ascii="Times New Roman" w:hAnsi="Times New Roman" w:cs="Times New Roman"/>
          <w:sz w:val="28"/>
          <w:szCs w:val="28"/>
        </w:rPr>
        <w:lastRenderedPageBreak/>
        <w:t>воспитание культуры слушания и восприятия музыки на основе формирования представлений о музыке как виде искусства, а также разв</w:t>
      </w:r>
      <w:r w:rsidR="00E74764">
        <w:rPr>
          <w:rFonts w:ascii="Times New Roman" w:hAnsi="Times New Roman" w:cs="Times New Roman"/>
          <w:sz w:val="28"/>
          <w:szCs w:val="28"/>
        </w:rPr>
        <w:t>и</w:t>
      </w:r>
      <w:r w:rsidRPr="00492775">
        <w:rPr>
          <w:rFonts w:ascii="Times New Roman" w:hAnsi="Times New Roman" w:cs="Times New Roman"/>
          <w:sz w:val="28"/>
          <w:szCs w:val="28"/>
        </w:rPr>
        <w:t>тие музыкально-творческих способностей,  приобретение  знаний,  умений  и  навыков  в  области  музыкального искусства.</w:t>
      </w:r>
    </w:p>
    <w:p w:rsidR="00976F84" w:rsidRPr="00DE2AA5" w:rsidRDefault="00976F84" w:rsidP="005A1CD5">
      <w:pPr>
        <w:pStyle w:val="a3"/>
        <w:spacing w:after="0" w:line="360" w:lineRule="auto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AA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492775" w:rsidRPr="00492775" w:rsidRDefault="00492775" w:rsidP="005A1CD5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7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учить детей активно, осознанно слушать музыку;</w:t>
      </w:r>
    </w:p>
    <w:p w:rsidR="00043F59" w:rsidRPr="00043F59" w:rsidRDefault="00043F59" w:rsidP="005A1CD5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59">
        <w:rPr>
          <w:rFonts w:ascii="Times New Roman" w:hAnsi="Times New Roman" w:cs="Times New Roman"/>
          <w:sz w:val="28"/>
          <w:szCs w:val="28"/>
        </w:rPr>
        <w:t>-  знакомство  с широким  кругом  музыкальных  произведений   и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59">
        <w:rPr>
          <w:rFonts w:ascii="Times New Roman" w:hAnsi="Times New Roman" w:cs="Times New Roman"/>
          <w:sz w:val="28"/>
          <w:szCs w:val="28"/>
        </w:rPr>
        <w:t xml:space="preserve">навыков восприятия образной музыкальной речи;  </w:t>
      </w:r>
    </w:p>
    <w:p w:rsidR="00043F59" w:rsidRPr="00043F59" w:rsidRDefault="00043F59" w:rsidP="005A1CD5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59">
        <w:rPr>
          <w:rFonts w:ascii="Times New Roman" w:hAnsi="Times New Roman" w:cs="Times New Roman"/>
          <w:sz w:val="28"/>
          <w:szCs w:val="28"/>
        </w:rPr>
        <w:t xml:space="preserve">-  воспитание  эмоционального  и  интеллектуального  отклика  в  процессе слушания; </w:t>
      </w:r>
    </w:p>
    <w:p w:rsidR="00043F59" w:rsidRPr="00043F59" w:rsidRDefault="00043F59" w:rsidP="005A1CD5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59">
        <w:rPr>
          <w:rFonts w:ascii="Times New Roman" w:hAnsi="Times New Roman" w:cs="Times New Roman"/>
          <w:sz w:val="28"/>
          <w:szCs w:val="28"/>
        </w:rPr>
        <w:t>-  приобретение  необходимых  каче</w:t>
      </w:r>
      <w:proofErr w:type="gramStart"/>
      <w:r w:rsidRPr="00043F59">
        <w:rPr>
          <w:rFonts w:ascii="Times New Roman" w:hAnsi="Times New Roman" w:cs="Times New Roman"/>
          <w:sz w:val="28"/>
          <w:szCs w:val="28"/>
        </w:rPr>
        <w:t>ств  сл</w:t>
      </w:r>
      <w:proofErr w:type="gramEnd"/>
      <w:r w:rsidRPr="00043F59">
        <w:rPr>
          <w:rFonts w:ascii="Times New Roman" w:hAnsi="Times New Roman" w:cs="Times New Roman"/>
          <w:sz w:val="28"/>
          <w:szCs w:val="28"/>
        </w:rPr>
        <w:t xml:space="preserve">ухового  внимания,  умений  следить  за движением музыкальной мысли и развитием интонаций; </w:t>
      </w:r>
    </w:p>
    <w:p w:rsidR="00043F59" w:rsidRPr="00043F59" w:rsidRDefault="00043F59" w:rsidP="005A1CD5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59">
        <w:rPr>
          <w:rFonts w:ascii="Times New Roman" w:hAnsi="Times New Roman" w:cs="Times New Roman"/>
          <w:sz w:val="28"/>
          <w:szCs w:val="28"/>
        </w:rPr>
        <w:t xml:space="preserve">-  осознание  и  усвоение  некоторых  понятий  и  представлений  о  музыкальных явлениях и средствах выразительности; </w:t>
      </w:r>
    </w:p>
    <w:p w:rsidR="00043F59" w:rsidRPr="00043F59" w:rsidRDefault="00043F59" w:rsidP="005A1CD5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59">
        <w:rPr>
          <w:rFonts w:ascii="Times New Roman" w:hAnsi="Times New Roman" w:cs="Times New Roman"/>
          <w:sz w:val="28"/>
          <w:szCs w:val="28"/>
        </w:rPr>
        <w:t xml:space="preserve">-  накопление  слухового  опыта,  определенного  круга  интонаций  и  развитие музыкального мышления; </w:t>
      </w:r>
    </w:p>
    <w:p w:rsidR="00043F59" w:rsidRDefault="00043F59" w:rsidP="005A1CD5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59">
        <w:rPr>
          <w:rFonts w:ascii="Times New Roman" w:hAnsi="Times New Roman" w:cs="Times New Roman"/>
          <w:sz w:val="28"/>
          <w:szCs w:val="28"/>
        </w:rPr>
        <w:t>- развитие ассоциативно-образного мышления.</w:t>
      </w:r>
    </w:p>
    <w:p w:rsidR="006F12B9" w:rsidRDefault="001B2EDA" w:rsidP="006F12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B9">
        <w:rPr>
          <w:rFonts w:ascii="Times New Roman" w:hAnsi="Times New Roman" w:cs="Times New Roman"/>
          <w:b/>
          <w:i/>
          <w:sz w:val="28"/>
          <w:szCs w:val="28"/>
        </w:rPr>
        <w:t>Связь с другими предм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20B" w:rsidRPr="00BD6B40" w:rsidRDefault="00B7220B" w:rsidP="00BB69A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B44">
        <w:rPr>
          <w:rFonts w:ascii="Times New Roman" w:hAnsi="Times New Roman" w:cs="Times New Roman"/>
          <w:sz w:val="28"/>
          <w:szCs w:val="28"/>
        </w:rPr>
        <w:t>Весь комплекс предметов, составляющих учебный план по программе «</w:t>
      </w:r>
      <w:r>
        <w:rPr>
          <w:rFonts w:ascii="Times New Roman" w:hAnsi="Times New Roman" w:cs="Times New Roman"/>
          <w:sz w:val="28"/>
          <w:szCs w:val="28"/>
        </w:rPr>
        <w:t>Слушание музыки</w:t>
      </w:r>
      <w:r w:rsidRPr="008D4B44">
        <w:rPr>
          <w:rFonts w:ascii="Times New Roman" w:hAnsi="Times New Roman" w:cs="Times New Roman"/>
          <w:sz w:val="28"/>
          <w:szCs w:val="28"/>
        </w:rPr>
        <w:t xml:space="preserve">» - это логически выстроенный, полный   и достаточный цикл.  </w:t>
      </w:r>
      <w:r w:rsidRPr="00BD6B40">
        <w:rPr>
          <w:rFonts w:ascii="Times New Roman" w:hAnsi="Times New Roman" w:cs="Times New Roman"/>
          <w:sz w:val="28"/>
          <w:szCs w:val="28"/>
        </w:rPr>
        <w:t>Содержание предмета расширяет и дополняет уровень знаний учащихся по таким предметам, как «Музыкальная литература» и «Специальность»</w:t>
      </w:r>
      <w:r w:rsidR="00895C3E">
        <w:rPr>
          <w:rFonts w:ascii="Times New Roman" w:hAnsi="Times New Roman" w:cs="Times New Roman"/>
          <w:sz w:val="28"/>
          <w:szCs w:val="28"/>
        </w:rPr>
        <w:t xml:space="preserve">, </w:t>
      </w:r>
      <w:r w:rsidRPr="00BD6B40">
        <w:rPr>
          <w:rFonts w:ascii="Times New Roman" w:hAnsi="Times New Roman" w:cs="Times New Roman"/>
          <w:sz w:val="28"/>
          <w:szCs w:val="28"/>
        </w:rPr>
        <w:t xml:space="preserve">даёт основы </w:t>
      </w:r>
      <w:r w:rsidRPr="00BD6B40">
        <w:rPr>
          <w:rFonts w:ascii="Times New Roman" w:hAnsi="Times New Roman" w:cs="Times New Roman"/>
          <w:b/>
          <w:sz w:val="28"/>
          <w:szCs w:val="28"/>
        </w:rPr>
        <w:t>зна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D6B40">
        <w:rPr>
          <w:rFonts w:ascii="Times New Roman" w:hAnsi="Times New Roman" w:cs="Times New Roman"/>
          <w:sz w:val="28"/>
          <w:szCs w:val="28"/>
        </w:rPr>
        <w:t xml:space="preserve"> стилей, жанров, эпо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6B40">
        <w:rPr>
          <w:rFonts w:ascii="Times New Roman" w:hAnsi="Times New Roman" w:cs="Times New Roman"/>
          <w:sz w:val="28"/>
          <w:szCs w:val="28"/>
        </w:rPr>
        <w:t xml:space="preserve"> </w:t>
      </w:r>
      <w:r w:rsidRPr="00BD6B40">
        <w:rPr>
          <w:rFonts w:ascii="Times New Roman" w:hAnsi="Times New Roman" w:cs="Times New Roman"/>
          <w:b/>
          <w:sz w:val="28"/>
          <w:szCs w:val="28"/>
        </w:rPr>
        <w:t>умений</w:t>
      </w:r>
      <w:r w:rsidRPr="00BD6B40">
        <w:rPr>
          <w:rFonts w:ascii="Times New Roman" w:hAnsi="Times New Roman" w:cs="Times New Roman"/>
          <w:sz w:val="28"/>
          <w:szCs w:val="28"/>
        </w:rPr>
        <w:t xml:space="preserve"> отличать жанры, музыкальный язык  композиторов различных эпох и стра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6B40">
        <w:rPr>
          <w:rFonts w:ascii="Times New Roman" w:hAnsi="Times New Roman" w:cs="Times New Roman"/>
          <w:sz w:val="28"/>
          <w:szCs w:val="28"/>
        </w:rPr>
        <w:t xml:space="preserve"> </w:t>
      </w:r>
      <w:r w:rsidRPr="00BD6B40">
        <w:rPr>
          <w:rFonts w:ascii="Times New Roman" w:hAnsi="Times New Roman" w:cs="Times New Roman"/>
          <w:b/>
          <w:sz w:val="28"/>
          <w:szCs w:val="28"/>
        </w:rPr>
        <w:t>навыков</w:t>
      </w:r>
      <w:r w:rsidRPr="00BD6B40">
        <w:rPr>
          <w:rFonts w:ascii="Times New Roman" w:hAnsi="Times New Roman" w:cs="Times New Roman"/>
          <w:sz w:val="28"/>
          <w:szCs w:val="28"/>
        </w:rPr>
        <w:t xml:space="preserve"> художественного мышления, позволяющих в дальнейшем анализировать услышанную музыку, </w:t>
      </w:r>
      <w:r w:rsidRPr="00BD6B40">
        <w:rPr>
          <w:rFonts w:ascii="Times New Roman" w:hAnsi="Times New Roman" w:cs="Times New Roman"/>
          <w:color w:val="000000"/>
          <w:sz w:val="28"/>
          <w:szCs w:val="28"/>
        </w:rPr>
        <w:t>позволяет развить эмоциональность, отзывчивость на музыкальные звуки, способность выразить свои впечатления от музыки словами, тем самым способствуя воспитанию личности, культуры слушания музыкальных произведений, духовному совершенствованию ребенка и развитию его интеллекта.</w:t>
      </w:r>
    </w:p>
    <w:p w:rsidR="00043F59" w:rsidRDefault="009831A7" w:rsidP="001D36A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A7">
        <w:rPr>
          <w:rFonts w:ascii="Times New Roman" w:hAnsi="Times New Roman" w:cs="Times New Roman"/>
          <w:sz w:val="28"/>
          <w:szCs w:val="28"/>
        </w:rPr>
        <w:lastRenderedPageBreak/>
        <w:t>Результат  освоения  программы «Слушание  музыки»  заключается  в 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9831A7" w:rsidRPr="009831A7" w:rsidRDefault="009831A7" w:rsidP="006F12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B9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</w:t>
      </w:r>
      <w:r w:rsidRPr="009831A7">
        <w:rPr>
          <w:rFonts w:ascii="Times New Roman" w:hAnsi="Times New Roman" w:cs="Times New Roman"/>
          <w:sz w:val="28"/>
          <w:szCs w:val="28"/>
        </w:rPr>
        <w:t xml:space="preserve"> учебного предмета Обоснованием  структуры  программы  являются ФГТ,  отражающие  все  аспекты работы преподавателя с учеником.  </w:t>
      </w:r>
    </w:p>
    <w:p w:rsidR="009831A7" w:rsidRPr="009831A7" w:rsidRDefault="009831A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A7">
        <w:rPr>
          <w:rFonts w:ascii="Times New Roman" w:hAnsi="Times New Roman" w:cs="Times New Roman"/>
          <w:sz w:val="28"/>
          <w:szCs w:val="28"/>
        </w:rPr>
        <w:t xml:space="preserve">Программа содержит  следующие разделы: </w:t>
      </w:r>
    </w:p>
    <w:p w:rsidR="009831A7" w:rsidRPr="009831A7" w:rsidRDefault="009831A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A7">
        <w:rPr>
          <w:rFonts w:ascii="Times New Roman" w:hAnsi="Times New Roman" w:cs="Times New Roman"/>
          <w:sz w:val="28"/>
          <w:szCs w:val="28"/>
        </w:rPr>
        <w:t xml:space="preserve">•  сведения о затратах учебного времени, предусмотренного на освоение учебного предмета; </w:t>
      </w:r>
    </w:p>
    <w:p w:rsidR="009831A7" w:rsidRPr="009831A7" w:rsidRDefault="009831A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A7">
        <w:rPr>
          <w:rFonts w:ascii="Times New Roman" w:hAnsi="Times New Roman" w:cs="Times New Roman"/>
          <w:sz w:val="28"/>
          <w:szCs w:val="28"/>
        </w:rPr>
        <w:t xml:space="preserve">•  распределение учебного материала по годам обучения; </w:t>
      </w:r>
    </w:p>
    <w:p w:rsidR="009831A7" w:rsidRPr="009831A7" w:rsidRDefault="009831A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A7">
        <w:rPr>
          <w:rFonts w:ascii="Times New Roman" w:hAnsi="Times New Roman" w:cs="Times New Roman"/>
          <w:sz w:val="28"/>
          <w:szCs w:val="28"/>
        </w:rPr>
        <w:t xml:space="preserve">•  описание дидактических единиц учебного предмета; </w:t>
      </w:r>
    </w:p>
    <w:p w:rsidR="009831A7" w:rsidRPr="009831A7" w:rsidRDefault="009831A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A7">
        <w:rPr>
          <w:rFonts w:ascii="Times New Roman" w:hAnsi="Times New Roman" w:cs="Times New Roman"/>
          <w:sz w:val="28"/>
          <w:szCs w:val="28"/>
        </w:rPr>
        <w:t xml:space="preserve">•  требования к уровню подготовки </w:t>
      </w:r>
      <w:proofErr w:type="gramStart"/>
      <w:r w:rsidRPr="009831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31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31A7" w:rsidRPr="009831A7" w:rsidRDefault="009831A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A7">
        <w:rPr>
          <w:rFonts w:ascii="Times New Roman" w:hAnsi="Times New Roman" w:cs="Times New Roman"/>
          <w:sz w:val="28"/>
          <w:szCs w:val="28"/>
        </w:rPr>
        <w:t xml:space="preserve">•  формы и методы контроля, система оценок; </w:t>
      </w:r>
    </w:p>
    <w:p w:rsidR="009831A7" w:rsidRDefault="009831A7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1A7">
        <w:rPr>
          <w:rFonts w:ascii="Times New Roman" w:hAnsi="Times New Roman" w:cs="Times New Roman"/>
          <w:sz w:val="28"/>
          <w:szCs w:val="28"/>
        </w:rPr>
        <w:t>•  методическое обеспечение учебного процесса.</w:t>
      </w:r>
    </w:p>
    <w:p w:rsidR="009831A7" w:rsidRPr="009831A7" w:rsidRDefault="009831A7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A7">
        <w:rPr>
          <w:rFonts w:ascii="Times New Roman" w:hAnsi="Times New Roman" w:cs="Times New Roman"/>
          <w:sz w:val="28"/>
          <w:szCs w:val="28"/>
        </w:rPr>
        <w:t xml:space="preserve">В соответствии с данными направлениями строится основной раздел программы "Содержание учебного предмета". </w:t>
      </w:r>
    </w:p>
    <w:p w:rsidR="009831A7" w:rsidRPr="009831A7" w:rsidRDefault="009831A7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A7">
        <w:rPr>
          <w:rFonts w:ascii="Times New Roman" w:hAnsi="Times New Roman" w:cs="Times New Roman"/>
          <w:sz w:val="28"/>
          <w:szCs w:val="28"/>
        </w:rPr>
        <w:t>Программа  обучения  построена  таким  образом,  что  каждый  год  имеет  единую стержневую  тему,  вокруг  нее  объединяются  остальные  разделы  содержания, постепенно укрупняется масштаб изучения,  нарастает сложность поставленных задач</w:t>
      </w:r>
      <w:r w:rsidR="00E3620B">
        <w:rPr>
          <w:rFonts w:ascii="Times New Roman" w:hAnsi="Times New Roman" w:cs="Times New Roman"/>
          <w:sz w:val="28"/>
          <w:szCs w:val="28"/>
        </w:rPr>
        <w:t>.</w:t>
      </w:r>
    </w:p>
    <w:p w:rsidR="009831A7" w:rsidRPr="009831A7" w:rsidRDefault="00E3620B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831A7" w:rsidRPr="00C75FD0">
        <w:rPr>
          <w:rFonts w:ascii="Times New Roman" w:hAnsi="Times New Roman" w:cs="Times New Roman"/>
          <w:b/>
          <w:i/>
          <w:sz w:val="28"/>
          <w:szCs w:val="28"/>
        </w:rPr>
        <w:t>Первый  год</w:t>
      </w:r>
      <w:r w:rsidR="009831A7" w:rsidRPr="009831A7">
        <w:rPr>
          <w:rFonts w:ascii="Times New Roman" w:hAnsi="Times New Roman" w:cs="Times New Roman"/>
          <w:sz w:val="28"/>
          <w:szCs w:val="28"/>
        </w:rPr>
        <w:t xml:space="preserve">  обучения  посвящен  способам  показа  тематического  материала  и тому, как влияют на характер музыки лад, темп, ритм, фактура. Речь идет о том, как понимать  интонацию  и  слышать  музыкально-звуковое  пространство  во  всем  его</w:t>
      </w:r>
      <w:r w:rsidR="009831A7">
        <w:rPr>
          <w:rFonts w:ascii="Times New Roman" w:hAnsi="Times New Roman" w:cs="Times New Roman"/>
          <w:sz w:val="28"/>
          <w:szCs w:val="28"/>
        </w:rPr>
        <w:t xml:space="preserve"> </w:t>
      </w:r>
      <w:r w:rsidR="009831A7" w:rsidRPr="009831A7">
        <w:rPr>
          <w:rFonts w:ascii="Times New Roman" w:hAnsi="Times New Roman" w:cs="Times New Roman"/>
          <w:sz w:val="28"/>
          <w:szCs w:val="28"/>
        </w:rPr>
        <w:t xml:space="preserve">красочном многообразии.  </w:t>
      </w:r>
    </w:p>
    <w:p w:rsidR="009831A7" w:rsidRPr="009831A7" w:rsidRDefault="009831A7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D0">
        <w:rPr>
          <w:rFonts w:ascii="Times New Roman" w:hAnsi="Times New Roman" w:cs="Times New Roman"/>
          <w:b/>
          <w:i/>
          <w:sz w:val="28"/>
          <w:szCs w:val="28"/>
        </w:rPr>
        <w:t>Второй  год</w:t>
      </w:r>
      <w:r w:rsidRPr="009831A7">
        <w:rPr>
          <w:rFonts w:ascii="Times New Roman" w:hAnsi="Times New Roman" w:cs="Times New Roman"/>
          <w:sz w:val="28"/>
          <w:szCs w:val="28"/>
        </w:rPr>
        <w:t xml:space="preserve">  обучения  посвящен  изучению  способов  музыкального  развития, вопросам  восприятия  музыки  как  музыкальной  речи (музыкальный  синтаксис, развитие  музыкальной  фабулы),  а  также  тому,  как  в  процессе  этого  развития раскрывается образное содержание произведения.   </w:t>
      </w:r>
    </w:p>
    <w:p w:rsidR="000A2DD3" w:rsidRDefault="009831A7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FD0">
        <w:rPr>
          <w:rFonts w:ascii="Times New Roman" w:hAnsi="Times New Roman" w:cs="Times New Roman"/>
          <w:b/>
          <w:i/>
          <w:sz w:val="28"/>
          <w:szCs w:val="28"/>
        </w:rPr>
        <w:lastRenderedPageBreak/>
        <w:t>На  третьем  году</w:t>
      </w:r>
      <w:r w:rsidRPr="009831A7">
        <w:rPr>
          <w:rFonts w:ascii="Times New Roman" w:hAnsi="Times New Roman" w:cs="Times New Roman"/>
          <w:sz w:val="28"/>
          <w:szCs w:val="28"/>
        </w:rPr>
        <w:t xml:space="preserve">  обучения  решается  задача  восприятия  художественного целого.  </w:t>
      </w:r>
    </w:p>
    <w:p w:rsidR="009831A7" w:rsidRPr="009831A7" w:rsidRDefault="009831A7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A7">
        <w:rPr>
          <w:rFonts w:ascii="Times New Roman" w:hAnsi="Times New Roman" w:cs="Times New Roman"/>
          <w:sz w:val="28"/>
          <w:szCs w:val="28"/>
        </w:rPr>
        <w:t>Учащиеся приобретают первое представление о музыкальных жанрах и простых формах,  постепенно  осознают  жанр  как  особый  тип  изложения,  а  форму -  как результат развития интонаций. Это помогает восприятию художественного целого.</w:t>
      </w:r>
    </w:p>
    <w:p w:rsidR="009831A7" w:rsidRPr="006F12B9" w:rsidRDefault="009831A7" w:rsidP="006F12B9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12B9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9831A7" w:rsidRDefault="009831A7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A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 </w:t>
      </w:r>
    </w:p>
    <w:p w:rsidR="00095F2A" w:rsidRPr="00095F2A" w:rsidRDefault="00095F2A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F2A">
        <w:rPr>
          <w:rFonts w:ascii="Times New Roman" w:hAnsi="Times New Roman" w:cs="Times New Roman"/>
          <w:sz w:val="28"/>
          <w:szCs w:val="28"/>
        </w:rPr>
        <w:t xml:space="preserve">-  объяснительно-иллюстративные (объяснение  материала  происходит  в  ходе </w:t>
      </w:r>
      <w:proofErr w:type="gramEnd"/>
    </w:p>
    <w:p w:rsidR="00095F2A" w:rsidRPr="00095F2A" w:rsidRDefault="00095F2A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F2A">
        <w:rPr>
          <w:rFonts w:ascii="Times New Roman" w:hAnsi="Times New Roman" w:cs="Times New Roman"/>
          <w:sz w:val="28"/>
          <w:szCs w:val="28"/>
        </w:rPr>
        <w:t xml:space="preserve">знакомства с конкретным музыкальным примером); </w:t>
      </w:r>
    </w:p>
    <w:p w:rsidR="00095F2A" w:rsidRPr="00095F2A" w:rsidRDefault="00095F2A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F2A">
        <w:rPr>
          <w:rFonts w:ascii="Times New Roman" w:hAnsi="Times New Roman" w:cs="Times New Roman"/>
          <w:sz w:val="28"/>
          <w:szCs w:val="28"/>
        </w:rPr>
        <w:t xml:space="preserve">-  поисково-творческие (творческие  задания,  участие  детей  в  обсуждении, </w:t>
      </w:r>
      <w:proofErr w:type="gramEnd"/>
    </w:p>
    <w:p w:rsidR="00095F2A" w:rsidRPr="00095F2A" w:rsidRDefault="00095F2A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F2A">
        <w:rPr>
          <w:rFonts w:ascii="Times New Roman" w:hAnsi="Times New Roman" w:cs="Times New Roman"/>
          <w:sz w:val="28"/>
          <w:szCs w:val="28"/>
        </w:rPr>
        <w:t>беседах</w:t>
      </w:r>
      <w:proofErr w:type="gramEnd"/>
      <w:r w:rsidRPr="00095F2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95F2A" w:rsidRDefault="00095F2A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F2A">
        <w:rPr>
          <w:rFonts w:ascii="Times New Roman" w:hAnsi="Times New Roman" w:cs="Times New Roman"/>
          <w:sz w:val="28"/>
          <w:szCs w:val="28"/>
        </w:rPr>
        <w:t xml:space="preserve">- игровые (разнообразные формы игрового моделирования). </w:t>
      </w:r>
    </w:p>
    <w:p w:rsidR="00001E05" w:rsidRDefault="00DF3BD1" w:rsidP="005A1C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01E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мерные формы проведения уроков </w:t>
      </w:r>
    </w:p>
    <w:p w:rsidR="00DF3BD1" w:rsidRPr="00001E05" w:rsidRDefault="00001E05" w:rsidP="005A1C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F3BD1" w:rsidRPr="00001E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традиционными формами урока, программой предусматривается проведение новых форм:</w:t>
      </w:r>
    </w:p>
    <w:p w:rsidR="00DF3BD1" w:rsidRPr="00001E05" w:rsidRDefault="00001E05" w:rsidP="005A1CD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BD1" w:rsidRPr="00001E0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ованный урок (слушание музыки + сольфеджио; слушание музыки + хор);</w:t>
      </w:r>
    </w:p>
    <w:p w:rsidR="00DF3BD1" w:rsidRPr="00001E05" w:rsidRDefault="00001E05" w:rsidP="005A1CD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3BD1" w:rsidRPr="00001E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– воспоминание (новая тема преподносится на прослушанном ранее музыкальном материале, как уже нечто «известное», но «не замеченное» ранее);</w:t>
      </w:r>
    </w:p>
    <w:p w:rsidR="00DF3BD1" w:rsidRPr="00001E05" w:rsidRDefault="00001E05" w:rsidP="005A1CD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3BD1" w:rsidRPr="00001E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– сказка (может иметь различные формы: и собственно «сказка» - прослушивание, обсуждение, и некоторая доля театральности на уроке – ролевые задания);</w:t>
      </w:r>
      <w:proofErr w:type="gramEnd"/>
    </w:p>
    <w:p w:rsidR="00DF3BD1" w:rsidRPr="00001E05" w:rsidRDefault="00001E05" w:rsidP="005A1CD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3BD1" w:rsidRPr="00001E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– исследование (дает большую долю самостоятельной аналитической работы);</w:t>
      </w:r>
    </w:p>
    <w:p w:rsidR="00DF3BD1" w:rsidRPr="00001E05" w:rsidRDefault="00001E05" w:rsidP="005A1CD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3BD1" w:rsidRPr="00001E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– настроение;</w:t>
      </w:r>
    </w:p>
    <w:p w:rsidR="00DF3BD1" w:rsidRPr="00001E05" w:rsidRDefault="00001E05" w:rsidP="005A1CD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DF3BD1" w:rsidRPr="00001E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ый урок (включающий материал из разных областей искусства, не только музыкального);</w:t>
      </w:r>
    </w:p>
    <w:p w:rsidR="00DF3BD1" w:rsidRPr="00001E05" w:rsidRDefault="00001E05" w:rsidP="005A1CD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3BD1" w:rsidRPr="00001E05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ые уроки с присутствием родителей;</w:t>
      </w:r>
    </w:p>
    <w:p w:rsidR="00DF3BD1" w:rsidRPr="00001E05" w:rsidRDefault="00E3620B" w:rsidP="005A1CD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3BD1" w:rsidRPr="00001E0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й урок-эстафета в младших классах;</w:t>
      </w:r>
    </w:p>
    <w:p w:rsidR="00DF3BD1" w:rsidRPr="00001E05" w:rsidRDefault="00001E05" w:rsidP="005A1CD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3BD1" w:rsidRPr="00001E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– путешествие в прошлое, настоящее и будущее;</w:t>
      </w:r>
    </w:p>
    <w:p w:rsidR="00DF3BD1" w:rsidRPr="00001E05" w:rsidRDefault="00001E05" w:rsidP="005A1CD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3BD1" w:rsidRPr="00001E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– состязание;</w:t>
      </w:r>
    </w:p>
    <w:p w:rsidR="00DF3BD1" w:rsidRPr="00001E05" w:rsidRDefault="00001E05" w:rsidP="005A1CD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3BD1" w:rsidRPr="00001E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– игра на закрепление пройденного материала.</w:t>
      </w:r>
    </w:p>
    <w:p w:rsidR="00DF3BD1" w:rsidRPr="00001E05" w:rsidRDefault="00001E05" w:rsidP="005A1CD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3BD1" w:rsidRPr="00001E0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ы, викторины, познавательные игры по слушанию музыки.</w:t>
      </w:r>
    </w:p>
    <w:p w:rsidR="00001E05" w:rsidRDefault="00DF3BD1" w:rsidP="005A1CD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етей в таких уроках, помогает в игровой форме закрепить знания, умения и навыки. Также способствует самоутверждению детей, развивает настойчивость, стремление к успеху, воспитывает самостоятельность, как качество личности.</w:t>
      </w:r>
    </w:p>
    <w:p w:rsidR="005068A4" w:rsidRDefault="005068A4" w:rsidP="005A1CD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A7" w:rsidRPr="006F12B9" w:rsidRDefault="009831A7" w:rsidP="00470FF7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2B9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</w:t>
      </w:r>
      <w:r w:rsidR="00470F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68A4" w:rsidRPr="006F12B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6F12B9">
        <w:rPr>
          <w:rFonts w:ascii="Times New Roman" w:hAnsi="Times New Roman" w:cs="Times New Roman"/>
          <w:b/>
          <w:i/>
          <w:sz w:val="28"/>
          <w:szCs w:val="28"/>
        </w:rPr>
        <w:t>редмета</w:t>
      </w:r>
    </w:p>
    <w:p w:rsidR="009831A7" w:rsidRDefault="009831A7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A7">
        <w:rPr>
          <w:rFonts w:ascii="Times New Roman" w:hAnsi="Times New Roman" w:cs="Times New Roman"/>
          <w:sz w:val="28"/>
          <w:szCs w:val="28"/>
        </w:rPr>
        <w:t xml:space="preserve">Материально-техническая  база  образовательного  учреждения  должна соответствовать санитарным и противопожарным нормам, нормам охраны труда.  </w:t>
      </w:r>
    </w:p>
    <w:p w:rsidR="009831A7" w:rsidRPr="009831A7" w:rsidRDefault="009831A7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1A7">
        <w:rPr>
          <w:rFonts w:ascii="Times New Roman" w:hAnsi="Times New Roman" w:cs="Times New Roman"/>
          <w:sz w:val="28"/>
          <w:szCs w:val="28"/>
        </w:rPr>
        <w:t xml:space="preserve">Учебные  аудитории,  предназначенные  для  реализации  учебного  предмета оснащаются  пианино/роялями,  </w:t>
      </w:r>
      <w:proofErr w:type="spellStart"/>
      <w:r w:rsidRPr="009831A7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Pr="009831A7">
        <w:rPr>
          <w:rFonts w:ascii="Times New Roman" w:hAnsi="Times New Roman" w:cs="Times New Roman"/>
          <w:sz w:val="28"/>
          <w:szCs w:val="28"/>
        </w:rPr>
        <w:t xml:space="preserve">  оборудованием,  учебной  мебелью (досками,  столами,  стульями,  стеллажами,  шкафами)  и  оформляются  наглядными пособиями. </w:t>
      </w:r>
      <w:proofErr w:type="gramEnd"/>
    </w:p>
    <w:p w:rsidR="009831A7" w:rsidRPr="009831A7" w:rsidRDefault="009831A7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A7">
        <w:rPr>
          <w:rFonts w:ascii="Times New Roman" w:hAnsi="Times New Roman" w:cs="Times New Roman"/>
          <w:sz w:val="28"/>
          <w:szCs w:val="28"/>
        </w:rPr>
        <w:t xml:space="preserve">Для  работы  со  специализированными  материалами  аудитория  оснащается современным  мультимедийным  оборудованием  для  просмотра  видеоматериалов  и прослушивания музыкальных произведений.  </w:t>
      </w:r>
    </w:p>
    <w:p w:rsidR="009831A7" w:rsidRPr="009831A7" w:rsidRDefault="009831A7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A7">
        <w:rPr>
          <w:rFonts w:ascii="Times New Roman" w:hAnsi="Times New Roman" w:cs="Times New Roman"/>
          <w:sz w:val="28"/>
          <w:szCs w:val="28"/>
        </w:rPr>
        <w:t xml:space="preserve">Помещения должны быть со звукоизоляцией и своевременно ремонтироваться.  </w:t>
      </w:r>
    </w:p>
    <w:p w:rsidR="008D4E83" w:rsidRDefault="008D4E83" w:rsidP="002C32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3A53" w:rsidRDefault="00CC3A53" w:rsidP="002C3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A53" w:rsidRDefault="00CC3A53" w:rsidP="002C3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3BC" w:rsidRPr="00CD0AC4" w:rsidRDefault="007C06CC" w:rsidP="007C06CC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8D4E83" w:rsidRPr="008B03BC" w:rsidRDefault="008D4E83" w:rsidP="002C32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3BC" w:rsidRPr="008B03BC" w:rsidRDefault="008B03BC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3BC">
        <w:rPr>
          <w:rFonts w:ascii="Times New Roman" w:hAnsi="Times New Roman" w:cs="Times New Roman"/>
          <w:sz w:val="28"/>
          <w:szCs w:val="28"/>
        </w:rPr>
        <w:t xml:space="preserve">Учебно-тематический  план   отражает  последовательность  изучения  разделов  и тем  программы  с  указанием  распределения  учебных  часов  по  разделам  и  темам учебного предмета. </w:t>
      </w:r>
    </w:p>
    <w:p w:rsidR="00B67D45" w:rsidRPr="003A4692" w:rsidRDefault="008B03BC" w:rsidP="005A1CD5">
      <w:pPr>
        <w:pStyle w:val="a5"/>
        <w:tabs>
          <w:tab w:val="left" w:pos="389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3BC" w:rsidRDefault="00B67D45" w:rsidP="002C326D">
      <w:pPr>
        <w:pStyle w:val="a5"/>
        <w:tabs>
          <w:tab w:val="left" w:pos="389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6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03BC" w:rsidRPr="008B03BC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031FF7" w:rsidRPr="005F77E3" w:rsidRDefault="00031FF7" w:rsidP="002C326D">
      <w:pPr>
        <w:pStyle w:val="a5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A03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F77E3">
        <w:rPr>
          <w:rFonts w:ascii="Times New Roman" w:hAnsi="Times New Roman" w:cs="Times New Roman"/>
          <w:b/>
          <w:i/>
          <w:sz w:val="24"/>
          <w:szCs w:val="24"/>
        </w:rPr>
        <w:t xml:space="preserve">Таблица 2 </w:t>
      </w:r>
    </w:p>
    <w:p w:rsidR="008B03BC" w:rsidRDefault="008B03BC" w:rsidP="00031FF7">
      <w:pPr>
        <w:pStyle w:val="a5"/>
        <w:tabs>
          <w:tab w:val="left" w:pos="3891"/>
        </w:tabs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55" w:type="dxa"/>
        <w:tblLayout w:type="fixed"/>
        <w:tblLook w:val="04A0" w:firstRow="1" w:lastRow="0" w:firstColumn="1" w:lastColumn="0" w:noHBand="0" w:noVBand="1"/>
      </w:tblPr>
      <w:tblGrid>
        <w:gridCol w:w="541"/>
        <w:gridCol w:w="5804"/>
        <w:gridCol w:w="1134"/>
        <w:gridCol w:w="1130"/>
        <w:gridCol w:w="1246"/>
      </w:tblGrid>
      <w:tr w:rsidR="00925F66" w:rsidTr="008D4E83">
        <w:trPr>
          <w:trHeight w:val="463"/>
        </w:trPr>
        <w:tc>
          <w:tcPr>
            <w:tcW w:w="541" w:type="dxa"/>
            <w:vMerge w:val="restart"/>
          </w:tcPr>
          <w:p w:rsidR="00925F66" w:rsidRPr="00925F66" w:rsidRDefault="00925F66" w:rsidP="00104987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F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4" w:type="dxa"/>
            <w:vMerge w:val="restart"/>
          </w:tcPr>
          <w:p w:rsidR="00925F66" w:rsidRDefault="00925F66" w:rsidP="00925F66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25F66" w:rsidRPr="00925F66" w:rsidRDefault="00925F66" w:rsidP="00925F66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F6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10" w:type="dxa"/>
            <w:gridSpan w:val="3"/>
          </w:tcPr>
          <w:p w:rsidR="00925F66" w:rsidRPr="00925F66" w:rsidRDefault="00925F66" w:rsidP="00925F66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5F66">
              <w:rPr>
                <w:rFonts w:ascii="Times New Roman" w:hAnsi="Times New Roman" w:cs="Times New Roman"/>
              </w:rPr>
              <w:t>Общий объем времени (в часах)</w:t>
            </w:r>
          </w:p>
        </w:tc>
      </w:tr>
      <w:tr w:rsidR="008D3FFB" w:rsidTr="008D4E83">
        <w:trPr>
          <w:trHeight w:val="1040"/>
        </w:trPr>
        <w:tc>
          <w:tcPr>
            <w:tcW w:w="541" w:type="dxa"/>
            <w:vMerge/>
          </w:tcPr>
          <w:p w:rsidR="00925F66" w:rsidRDefault="00925F66" w:rsidP="00104987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4" w:type="dxa"/>
            <w:vMerge/>
          </w:tcPr>
          <w:p w:rsidR="00925F66" w:rsidRPr="00925F66" w:rsidRDefault="00925F66" w:rsidP="00925F66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5F66" w:rsidRPr="00925F66" w:rsidRDefault="00925F66" w:rsidP="00925F6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</w:rPr>
            </w:pPr>
            <w:r w:rsidRPr="00925F66">
              <w:rPr>
                <w:rFonts w:ascii="Times New Roman" w:hAnsi="Times New Roman" w:cs="Times New Roman"/>
              </w:rPr>
              <w:t>Максимальная</w:t>
            </w:r>
          </w:p>
          <w:p w:rsidR="00925F66" w:rsidRPr="00925F66" w:rsidRDefault="00925F66" w:rsidP="00925F6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</w:rPr>
            </w:pPr>
            <w:r w:rsidRPr="00925F66">
              <w:rPr>
                <w:rFonts w:ascii="Times New Roman" w:hAnsi="Times New Roman" w:cs="Times New Roman"/>
              </w:rPr>
              <w:t>учебная нагрузка</w:t>
            </w:r>
          </w:p>
        </w:tc>
        <w:tc>
          <w:tcPr>
            <w:tcW w:w="1130" w:type="dxa"/>
          </w:tcPr>
          <w:p w:rsidR="00925F66" w:rsidRPr="00925F66" w:rsidRDefault="00925F66" w:rsidP="00925F6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</w:rPr>
            </w:pPr>
            <w:r w:rsidRPr="00925F66">
              <w:rPr>
                <w:rFonts w:ascii="Times New Roman" w:hAnsi="Times New Roman" w:cs="Times New Roman"/>
              </w:rPr>
              <w:t>Самостоятельная</w:t>
            </w:r>
          </w:p>
          <w:p w:rsidR="00925F66" w:rsidRPr="00925F66" w:rsidRDefault="00925F66" w:rsidP="00925F6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</w:rPr>
            </w:pPr>
            <w:r w:rsidRPr="00925F66">
              <w:rPr>
                <w:rFonts w:ascii="Times New Roman" w:hAnsi="Times New Roman" w:cs="Times New Roman"/>
              </w:rPr>
              <w:t>работа</w:t>
            </w:r>
          </w:p>
          <w:p w:rsidR="00925F66" w:rsidRPr="00925F66" w:rsidRDefault="00925F66" w:rsidP="00925F6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25F66" w:rsidRPr="00925F66" w:rsidRDefault="00925F66" w:rsidP="00925F6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</w:rPr>
            </w:pPr>
            <w:r w:rsidRPr="00925F66">
              <w:rPr>
                <w:rFonts w:ascii="Times New Roman" w:hAnsi="Times New Roman" w:cs="Times New Roman"/>
              </w:rPr>
              <w:t>Аудиторные занятия</w:t>
            </w:r>
          </w:p>
          <w:p w:rsidR="00925F66" w:rsidRPr="00925F66" w:rsidRDefault="00925F66" w:rsidP="00925F6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FB" w:rsidTr="008D4E83">
        <w:tc>
          <w:tcPr>
            <w:tcW w:w="541" w:type="dxa"/>
          </w:tcPr>
          <w:p w:rsidR="00925F66" w:rsidRDefault="00925F66" w:rsidP="00104987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804" w:type="dxa"/>
          </w:tcPr>
          <w:p w:rsidR="00925F66" w:rsidRPr="008B03BC" w:rsidRDefault="00925F66" w:rsidP="00104987">
            <w:pPr>
              <w:pStyle w:val="a5"/>
              <w:tabs>
                <w:tab w:val="left" w:pos="389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>Характеристика  музыкального  звука.  Колокольный  зв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>колокольные созвучия  в музыке разных композиторов. Состояние</w:t>
            </w:r>
          </w:p>
          <w:p w:rsidR="00925F66" w:rsidRDefault="00925F66" w:rsidP="00104987">
            <w:pPr>
              <w:pStyle w:val="a5"/>
              <w:tabs>
                <w:tab w:val="left" w:pos="3891"/>
              </w:tabs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й тиши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>Высота звука, длительность, окраска</w:t>
            </w:r>
            <w:r w:rsidRPr="008B0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925F66" w:rsidRPr="00421B5E" w:rsidRDefault="00ED5CCB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925F66" w:rsidRPr="00421B5E" w:rsidRDefault="00ED5CCB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925F66" w:rsidRPr="00421B5E" w:rsidRDefault="00ED5CCB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5CCB" w:rsidTr="008D4E83">
        <w:tc>
          <w:tcPr>
            <w:tcW w:w="541" w:type="dxa"/>
          </w:tcPr>
          <w:p w:rsidR="00ED5CCB" w:rsidRDefault="00ED5CCB" w:rsidP="00104987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804" w:type="dxa"/>
          </w:tcPr>
          <w:p w:rsidR="00ED5CCB" w:rsidRPr="008B03BC" w:rsidRDefault="00ED5CCB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 xml:space="preserve">Метроритм. Тембровое своеобразие музыки.  </w:t>
            </w:r>
          </w:p>
          <w:p w:rsidR="00ED5CCB" w:rsidRPr="008B03BC" w:rsidRDefault="00ED5CCB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>Музыкальные  часы, «шаги»  музыкальных  героев.  Эле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03BC">
              <w:rPr>
                <w:rFonts w:ascii="Times New Roman" w:hAnsi="Times New Roman" w:cs="Times New Roman"/>
                <w:sz w:val="28"/>
                <w:szCs w:val="28"/>
              </w:rPr>
              <w:t>звукоизобразительности</w:t>
            </w:r>
            <w:proofErr w:type="spellEnd"/>
            <w:r w:rsidRPr="008B03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D5CCB" w:rsidRDefault="00ED5CCB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 xml:space="preserve"> Пластика танцевальных движений (полька, вальс, гавот, менуэт)</w:t>
            </w:r>
          </w:p>
        </w:tc>
        <w:tc>
          <w:tcPr>
            <w:tcW w:w="1134" w:type="dxa"/>
          </w:tcPr>
          <w:p w:rsidR="00ED5CCB" w:rsidRPr="00421B5E" w:rsidRDefault="00ED5CCB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0" w:type="dxa"/>
          </w:tcPr>
          <w:p w:rsidR="00ED5CCB" w:rsidRPr="00421B5E" w:rsidRDefault="00ED5CCB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ED5CCB" w:rsidRPr="00421B5E" w:rsidRDefault="00ED5CCB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5CCB" w:rsidTr="008D4E83">
        <w:tc>
          <w:tcPr>
            <w:tcW w:w="541" w:type="dxa"/>
          </w:tcPr>
          <w:p w:rsidR="00ED5CCB" w:rsidRDefault="00ED5CCB" w:rsidP="00104987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804" w:type="dxa"/>
          </w:tcPr>
          <w:p w:rsidR="00ED5CCB" w:rsidRDefault="00ED5CCB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>Мелодический рисунок, его выразительные свойства, фразиров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>Разные типы мелодического движения. Кантилена, скерцо, речитатив</w:t>
            </w:r>
          </w:p>
        </w:tc>
        <w:tc>
          <w:tcPr>
            <w:tcW w:w="1134" w:type="dxa"/>
          </w:tcPr>
          <w:p w:rsidR="00ED5CCB" w:rsidRPr="00421B5E" w:rsidRDefault="00ED5CCB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0" w:type="dxa"/>
          </w:tcPr>
          <w:p w:rsidR="00ED5CCB" w:rsidRPr="00421B5E" w:rsidRDefault="00ED5CCB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ED5CCB" w:rsidRPr="00421B5E" w:rsidRDefault="00ED5CCB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5CCB" w:rsidTr="008D4E83">
        <w:tc>
          <w:tcPr>
            <w:tcW w:w="541" w:type="dxa"/>
          </w:tcPr>
          <w:p w:rsidR="00ED5CCB" w:rsidRDefault="00ED5CCB" w:rsidP="00104987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804" w:type="dxa"/>
          </w:tcPr>
          <w:p w:rsidR="00ED5CCB" w:rsidRPr="008B03BC" w:rsidRDefault="00ED5CCB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 xml:space="preserve">Сказочные сюжеты в музыке. Первое знакомство с балетом. </w:t>
            </w:r>
          </w:p>
          <w:p w:rsidR="00ED5CCB" w:rsidRPr="008B03BC" w:rsidRDefault="00ED5CCB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>Пантомима. Дивертисмент</w:t>
            </w:r>
          </w:p>
        </w:tc>
        <w:tc>
          <w:tcPr>
            <w:tcW w:w="1134" w:type="dxa"/>
          </w:tcPr>
          <w:p w:rsidR="00ED5CCB" w:rsidRPr="00421B5E" w:rsidRDefault="00ED5CCB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ED5CCB" w:rsidRPr="00421B5E" w:rsidRDefault="00ED5CCB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ED5CCB" w:rsidRPr="00421B5E" w:rsidRDefault="00ED5CCB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5CCB" w:rsidTr="008D4E83">
        <w:tc>
          <w:tcPr>
            <w:tcW w:w="541" w:type="dxa"/>
          </w:tcPr>
          <w:p w:rsidR="00ED5CCB" w:rsidRDefault="00ED5CCB" w:rsidP="00104987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804" w:type="dxa"/>
          </w:tcPr>
          <w:p w:rsidR="00ED5CCB" w:rsidRPr="008B03BC" w:rsidRDefault="00ED5CCB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 xml:space="preserve">Интонация  в  музыке  как  совокупность  всех  элементов музыкального языка. Разные  типы  интонации в музыке и речи. </w:t>
            </w:r>
          </w:p>
          <w:p w:rsidR="00ED5CCB" w:rsidRPr="008B03BC" w:rsidRDefault="00ED5CCB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 xml:space="preserve">Связь музыкальной  интонации  с  первичным жанром (пение,  речь, движение,  </w:t>
            </w:r>
            <w:proofErr w:type="spellStart"/>
            <w:r w:rsidRPr="008B03BC">
              <w:rPr>
                <w:rFonts w:ascii="Times New Roman" w:hAnsi="Times New Roman" w:cs="Times New Roman"/>
                <w:sz w:val="28"/>
                <w:szCs w:val="28"/>
              </w:rPr>
              <w:t>звукоизобразительность</w:t>
            </w:r>
            <w:proofErr w:type="spellEnd"/>
            <w:r w:rsidRPr="008B03BC">
              <w:rPr>
                <w:rFonts w:ascii="Times New Roman" w:hAnsi="Times New Roman" w:cs="Times New Roman"/>
                <w:sz w:val="28"/>
                <w:szCs w:val="28"/>
              </w:rPr>
              <w:t xml:space="preserve">, сигнал). </w:t>
            </w:r>
          </w:p>
          <w:p w:rsidR="00ED5CCB" w:rsidRPr="008B03BC" w:rsidRDefault="00ED5CCB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>Освоение  песенок-моделей,  отражающих  выразительный  смысл музыкальных интонаций.  Первое знакомство с оперой</w:t>
            </w:r>
          </w:p>
        </w:tc>
        <w:tc>
          <w:tcPr>
            <w:tcW w:w="1134" w:type="dxa"/>
          </w:tcPr>
          <w:p w:rsidR="00ED5CCB" w:rsidRPr="00421B5E" w:rsidRDefault="00ED5CCB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0" w:type="dxa"/>
          </w:tcPr>
          <w:p w:rsidR="00ED5CCB" w:rsidRPr="00421B5E" w:rsidRDefault="00ED5CCB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ED5CCB" w:rsidRPr="00421B5E" w:rsidRDefault="00ED5CCB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5CCB" w:rsidTr="008D4E83">
        <w:tc>
          <w:tcPr>
            <w:tcW w:w="541" w:type="dxa"/>
          </w:tcPr>
          <w:p w:rsidR="00ED5CCB" w:rsidRDefault="00ED5CCB" w:rsidP="00104987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804" w:type="dxa"/>
          </w:tcPr>
          <w:p w:rsidR="00ED5CCB" w:rsidRPr="008B03BC" w:rsidRDefault="00ED5CCB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звуковое пространство.  </w:t>
            </w:r>
          </w:p>
          <w:p w:rsidR="00ED5CCB" w:rsidRPr="008B03BC" w:rsidRDefault="00ED5CCB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 xml:space="preserve">Фактура,  тембр,  ладогармонические  краски.  </w:t>
            </w:r>
            <w:r w:rsidRPr="008B0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фактуры с точки зрения плотности, прозрачности,  многослойности звучания. </w:t>
            </w:r>
          </w:p>
          <w:p w:rsidR="00ED5CCB" w:rsidRPr="008B03BC" w:rsidRDefault="00ED5CCB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>Хороводы как пример организации пространства</w:t>
            </w:r>
          </w:p>
        </w:tc>
        <w:tc>
          <w:tcPr>
            <w:tcW w:w="1134" w:type="dxa"/>
          </w:tcPr>
          <w:p w:rsidR="00ED5CCB" w:rsidRPr="00421B5E" w:rsidRDefault="00ED5CCB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0" w:type="dxa"/>
          </w:tcPr>
          <w:p w:rsidR="00ED5CCB" w:rsidRPr="00421B5E" w:rsidRDefault="00ED5CCB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ED5CCB" w:rsidRPr="00421B5E" w:rsidRDefault="00BC1F04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5CCB" w:rsidTr="008D4E83">
        <w:tc>
          <w:tcPr>
            <w:tcW w:w="541" w:type="dxa"/>
          </w:tcPr>
          <w:p w:rsidR="00ED5CCB" w:rsidRDefault="00ED5CCB" w:rsidP="00104987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5804" w:type="dxa"/>
          </w:tcPr>
          <w:p w:rsidR="00ED5CCB" w:rsidRPr="008B03BC" w:rsidRDefault="00ED5CCB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 xml:space="preserve">Сказка в музыке. </w:t>
            </w:r>
          </w:p>
          <w:p w:rsidR="00ED5CCB" w:rsidRPr="008B03BC" w:rsidRDefault="00ED5CCB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 xml:space="preserve"> Голоса музыкальных  инструментов. Сказочные  сюжеты  в музыке как обобщающая тема. </w:t>
            </w:r>
          </w:p>
          <w:p w:rsidR="00ED5CCB" w:rsidRPr="008B03BC" w:rsidRDefault="00ED5CCB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о-звуковой образ стихии воды и огня. </w:t>
            </w:r>
          </w:p>
          <w:p w:rsidR="00ED5CCB" w:rsidRPr="008B03BC" w:rsidRDefault="00ED5CCB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 xml:space="preserve">Симфоническая сказка С.С. Прокофьева «Петя и волк». </w:t>
            </w:r>
          </w:p>
          <w:p w:rsidR="00ED5CCB" w:rsidRPr="008B03BC" w:rsidRDefault="00ED5CCB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3BC">
              <w:rPr>
                <w:rFonts w:ascii="Times New Roman" w:hAnsi="Times New Roman" w:cs="Times New Roman"/>
                <w:sz w:val="28"/>
                <w:szCs w:val="28"/>
              </w:rPr>
              <w:t>Инструменты оркестра - голоса героев</w:t>
            </w:r>
          </w:p>
        </w:tc>
        <w:tc>
          <w:tcPr>
            <w:tcW w:w="1134" w:type="dxa"/>
          </w:tcPr>
          <w:p w:rsidR="00ED5CCB" w:rsidRPr="00421B5E" w:rsidRDefault="00BC1F04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ED5CCB" w:rsidRPr="00421B5E" w:rsidRDefault="00BC1F04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ED5CCB" w:rsidRPr="00421B5E" w:rsidRDefault="00BC1F04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1F04" w:rsidTr="008D4E83">
        <w:tc>
          <w:tcPr>
            <w:tcW w:w="541" w:type="dxa"/>
          </w:tcPr>
          <w:p w:rsidR="00BC1F04" w:rsidRDefault="00BC1F04" w:rsidP="00104987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4" w:type="dxa"/>
          </w:tcPr>
          <w:p w:rsidR="00BC1F04" w:rsidRPr="008B03BC" w:rsidRDefault="00BC1F04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134" w:type="dxa"/>
          </w:tcPr>
          <w:p w:rsidR="00BC1F04" w:rsidRPr="00421B5E" w:rsidRDefault="00BC1F04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0" w:type="dxa"/>
          </w:tcPr>
          <w:p w:rsidR="00BC1F04" w:rsidRPr="00421B5E" w:rsidRDefault="00BC1F04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BC1F04" w:rsidRPr="00421B5E" w:rsidRDefault="00BC1F04" w:rsidP="00421B5E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5CCB" w:rsidTr="008D4E83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6345" w:type="dxa"/>
            <w:gridSpan w:val="2"/>
          </w:tcPr>
          <w:p w:rsidR="00ED5CCB" w:rsidRPr="00421B5E" w:rsidRDefault="00421B5E" w:rsidP="00421B5E">
            <w:pPr>
              <w:pStyle w:val="a5"/>
              <w:tabs>
                <w:tab w:val="left" w:pos="8520"/>
              </w:tabs>
              <w:spacing w:line="360" w:lineRule="auto"/>
              <w:ind w:left="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="00ED5CCB" w:rsidRPr="00421B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134" w:type="dxa"/>
          </w:tcPr>
          <w:p w:rsidR="00ED5CCB" w:rsidRPr="00421B5E" w:rsidRDefault="00ED5CCB" w:rsidP="00421B5E">
            <w:pPr>
              <w:pStyle w:val="a5"/>
              <w:tabs>
                <w:tab w:val="left" w:pos="8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0" w:type="dxa"/>
          </w:tcPr>
          <w:p w:rsidR="00ED5CCB" w:rsidRPr="00421B5E" w:rsidRDefault="00ED5CCB" w:rsidP="00421B5E">
            <w:pPr>
              <w:pStyle w:val="a5"/>
              <w:tabs>
                <w:tab w:val="left" w:pos="8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6" w:type="dxa"/>
          </w:tcPr>
          <w:p w:rsidR="00ED5CCB" w:rsidRPr="00421B5E" w:rsidRDefault="00ED5CCB" w:rsidP="00421B5E">
            <w:pPr>
              <w:pStyle w:val="a5"/>
              <w:tabs>
                <w:tab w:val="left" w:pos="8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5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8B03BC" w:rsidRDefault="008B03BC" w:rsidP="008B03BC">
      <w:pPr>
        <w:pStyle w:val="a5"/>
        <w:tabs>
          <w:tab w:val="left" w:pos="3891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3BC" w:rsidRDefault="00104987" w:rsidP="00104987">
      <w:pPr>
        <w:pStyle w:val="a5"/>
        <w:tabs>
          <w:tab w:val="left" w:pos="3891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987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031FF7" w:rsidRPr="005F77E3" w:rsidRDefault="00031FF7" w:rsidP="00031FF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A03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F77E3">
        <w:rPr>
          <w:rFonts w:ascii="Times New Roman" w:hAnsi="Times New Roman" w:cs="Times New Roman"/>
          <w:b/>
          <w:i/>
          <w:sz w:val="24"/>
          <w:szCs w:val="24"/>
        </w:rPr>
        <w:t xml:space="preserve">Таблица 3 </w:t>
      </w:r>
    </w:p>
    <w:p w:rsidR="00031FF7" w:rsidRDefault="00031FF7" w:rsidP="00031FF7">
      <w:pPr>
        <w:pStyle w:val="a5"/>
        <w:tabs>
          <w:tab w:val="left" w:pos="3891"/>
        </w:tabs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58" w:type="dxa"/>
        <w:tblLayout w:type="fixed"/>
        <w:tblLook w:val="04A0" w:firstRow="1" w:lastRow="0" w:firstColumn="1" w:lastColumn="0" w:noHBand="0" w:noVBand="1"/>
      </w:tblPr>
      <w:tblGrid>
        <w:gridCol w:w="755"/>
        <w:gridCol w:w="6016"/>
        <w:gridCol w:w="992"/>
        <w:gridCol w:w="992"/>
        <w:gridCol w:w="1103"/>
      </w:tblGrid>
      <w:tr w:rsidR="00BC1F04" w:rsidTr="002A7F94">
        <w:trPr>
          <w:trHeight w:val="377"/>
        </w:trPr>
        <w:tc>
          <w:tcPr>
            <w:tcW w:w="755" w:type="dxa"/>
            <w:vMerge w:val="restart"/>
          </w:tcPr>
          <w:p w:rsidR="00BC1F04" w:rsidRDefault="00BC1F04" w:rsidP="0051713D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16" w:type="dxa"/>
            <w:vMerge w:val="restart"/>
          </w:tcPr>
          <w:p w:rsidR="0029351A" w:rsidRDefault="0029351A" w:rsidP="0051713D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F04" w:rsidRDefault="00BC1F04" w:rsidP="0051713D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87" w:type="dxa"/>
            <w:gridSpan w:val="3"/>
          </w:tcPr>
          <w:p w:rsidR="00BC1F04" w:rsidRDefault="00BC1F04" w:rsidP="0029351A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F66">
              <w:rPr>
                <w:rFonts w:ascii="Times New Roman" w:hAnsi="Times New Roman" w:cs="Times New Roman"/>
              </w:rPr>
              <w:t>Общий объем времени (в часах)</w:t>
            </w:r>
          </w:p>
        </w:tc>
      </w:tr>
      <w:tr w:rsidR="00BC1F04" w:rsidTr="002A7F94">
        <w:trPr>
          <w:trHeight w:val="429"/>
        </w:trPr>
        <w:tc>
          <w:tcPr>
            <w:tcW w:w="755" w:type="dxa"/>
            <w:vMerge/>
          </w:tcPr>
          <w:p w:rsidR="00BC1F04" w:rsidRDefault="00BC1F04" w:rsidP="0051713D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BC1F04" w:rsidRDefault="00BC1F04" w:rsidP="0051713D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C1F04" w:rsidRPr="002A7F94" w:rsidRDefault="00BC1F04" w:rsidP="00BC1F04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94">
              <w:rPr>
                <w:rFonts w:ascii="Times New Roman" w:hAnsi="Times New Roman" w:cs="Times New Roman"/>
                <w:sz w:val="20"/>
                <w:szCs w:val="20"/>
              </w:rPr>
              <w:t>Максимальная</w:t>
            </w:r>
          </w:p>
          <w:p w:rsidR="00BC1F04" w:rsidRPr="002A7F94" w:rsidRDefault="00BC1F04" w:rsidP="00BC1F04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94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  <w:tc>
          <w:tcPr>
            <w:tcW w:w="992" w:type="dxa"/>
          </w:tcPr>
          <w:p w:rsidR="00BC1F04" w:rsidRPr="002A7F94" w:rsidRDefault="00BC1F04" w:rsidP="00BC1F04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94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BC1F04" w:rsidRPr="002A7F94" w:rsidRDefault="00BC1F04" w:rsidP="00BC1F04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94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BC1F04" w:rsidRPr="002A7F94" w:rsidRDefault="00BC1F04" w:rsidP="00BC1F04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BC1F04" w:rsidRPr="002A7F94" w:rsidRDefault="00BC1F04" w:rsidP="00BC1F04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94">
              <w:rPr>
                <w:rFonts w:ascii="Times New Roman" w:hAnsi="Times New Roman" w:cs="Times New Roman"/>
                <w:sz w:val="20"/>
                <w:szCs w:val="20"/>
              </w:rPr>
              <w:t>Аудиторные занятия</w:t>
            </w:r>
          </w:p>
          <w:p w:rsidR="00BC1F04" w:rsidRPr="002A7F94" w:rsidRDefault="00BC1F04" w:rsidP="00BC1F04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F04" w:rsidRPr="00104987" w:rsidTr="002A7F94">
        <w:tc>
          <w:tcPr>
            <w:tcW w:w="755" w:type="dxa"/>
          </w:tcPr>
          <w:p w:rsidR="00BC1F04" w:rsidRDefault="00BC1F04" w:rsidP="0051713D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016" w:type="dxa"/>
          </w:tcPr>
          <w:p w:rsidR="00BC1F04" w:rsidRPr="00104987" w:rsidRDefault="00BC1F04" w:rsidP="00104987">
            <w:pPr>
              <w:pStyle w:val="a5"/>
              <w:tabs>
                <w:tab w:val="left" w:pos="389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тема, музыкальный образ. </w:t>
            </w:r>
          </w:p>
          <w:p w:rsidR="00BC1F04" w:rsidRPr="00104987" w:rsidRDefault="00BC1F04" w:rsidP="00104987">
            <w:pPr>
              <w:pStyle w:val="a5"/>
              <w:tabs>
                <w:tab w:val="left" w:pos="389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987">
              <w:rPr>
                <w:rFonts w:ascii="Times New Roman" w:hAnsi="Times New Roman" w:cs="Times New Roman"/>
                <w:sz w:val="28"/>
                <w:szCs w:val="28"/>
              </w:rPr>
              <w:t xml:space="preserve">Связь  музыкального  образа  с  исходными (первичными)  типами интонаций:  пение,  речь,  движение (моторное,  танцевальное), </w:t>
            </w:r>
            <w:proofErr w:type="spellStart"/>
            <w:r w:rsidRPr="00104987">
              <w:rPr>
                <w:rFonts w:ascii="Times New Roman" w:hAnsi="Times New Roman" w:cs="Times New Roman"/>
                <w:sz w:val="28"/>
                <w:szCs w:val="28"/>
              </w:rPr>
              <w:t>звукоизобразительность</w:t>
            </w:r>
            <w:proofErr w:type="spellEnd"/>
            <w:r w:rsidRPr="00104987">
              <w:rPr>
                <w:rFonts w:ascii="Times New Roman" w:hAnsi="Times New Roman" w:cs="Times New Roman"/>
                <w:sz w:val="28"/>
                <w:szCs w:val="28"/>
              </w:rPr>
              <w:t xml:space="preserve">,  сигнал (на  примере  музыкального материала первого класса).  </w:t>
            </w:r>
            <w:proofErr w:type="gramEnd"/>
          </w:p>
          <w:p w:rsidR="00BC1F04" w:rsidRPr="00104987" w:rsidRDefault="00BC1F04" w:rsidP="00104987">
            <w:pPr>
              <w:pStyle w:val="a5"/>
              <w:tabs>
                <w:tab w:val="left" w:pos="389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>Сопоставление, дополнение, противопоставление музыкальных тем и образов. Контраст как средство выразительности</w:t>
            </w:r>
          </w:p>
        </w:tc>
        <w:tc>
          <w:tcPr>
            <w:tcW w:w="992" w:type="dxa"/>
          </w:tcPr>
          <w:p w:rsidR="00BC1F04" w:rsidRPr="00104987" w:rsidRDefault="00BC1F04" w:rsidP="00582FC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C1F04" w:rsidRPr="00104987" w:rsidRDefault="00BC1F04" w:rsidP="00582FC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BC1F04" w:rsidRPr="00104987" w:rsidRDefault="00BC1F04" w:rsidP="00582FC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1F04" w:rsidRPr="00104987" w:rsidTr="002A7F94">
        <w:tc>
          <w:tcPr>
            <w:tcW w:w="755" w:type="dxa"/>
          </w:tcPr>
          <w:p w:rsidR="00BC1F04" w:rsidRDefault="00BC1F04" w:rsidP="0051713D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016" w:type="dxa"/>
          </w:tcPr>
          <w:p w:rsidR="00BC1F04" w:rsidRPr="00104987" w:rsidRDefault="00BC1F04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емы развития в музыке. </w:t>
            </w:r>
          </w:p>
          <w:p w:rsidR="00BC1F04" w:rsidRPr="00104987" w:rsidRDefault="00BC1F04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структурных единицах: мотив, фраза, предложение. Первое знакомство с понятием содержания музыки. </w:t>
            </w:r>
          </w:p>
          <w:p w:rsidR="00BC1F04" w:rsidRPr="00104987" w:rsidRDefault="00BC1F04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пьес из детских альбомов разных композиторов  (Бах, Шуман, Чайковский, </w:t>
            </w:r>
            <w:r w:rsidRPr="00104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фьев, Дебюсси): музыкальный гер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речь,  как складывается комплекс индивидуальных особенностей музыкального языка, то есть стиль композиторов. </w:t>
            </w:r>
          </w:p>
          <w:p w:rsidR="00BC1F04" w:rsidRPr="00104987" w:rsidRDefault="00BC1F04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>Представление о музыкальном герое (персонаж, повествователь, лирический, оратор)  в программных пьесах из детского репертуара.</w:t>
            </w:r>
          </w:p>
        </w:tc>
        <w:tc>
          <w:tcPr>
            <w:tcW w:w="992" w:type="dxa"/>
          </w:tcPr>
          <w:p w:rsidR="00BC1F04" w:rsidRPr="00104987" w:rsidRDefault="0029351A" w:rsidP="00582FC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2" w:type="dxa"/>
          </w:tcPr>
          <w:p w:rsidR="00BC1F04" w:rsidRPr="00104987" w:rsidRDefault="0029351A" w:rsidP="00582FC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BC1F04" w:rsidRPr="00104987" w:rsidRDefault="0029351A" w:rsidP="00582FC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1F04" w:rsidRPr="00104987" w:rsidTr="002A7F94">
        <w:tc>
          <w:tcPr>
            <w:tcW w:w="755" w:type="dxa"/>
          </w:tcPr>
          <w:p w:rsidR="00BC1F04" w:rsidRDefault="00BC1F04" w:rsidP="0051713D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016" w:type="dxa"/>
          </w:tcPr>
          <w:p w:rsidR="00BC1F04" w:rsidRPr="00104987" w:rsidRDefault="00BC1F04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интаксис. </w:t>
            </w:r>
          </w:p>
          <w:p w:rsidR="00BC1F04" w:rsidRPr="00104987" w:rsidRDefault="00BC1F04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 xml:space="preserve">Фраза как структурная единица. </w:t>
            </w:r>
          </w:p>
          <w:p w:rsidR="00BC1F04" w:rsidRPr="00104987" w:rsidRDefault="00BC1F04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>Понятие  о  цезуре,  музыкальном  синтаксисе   на  примере  детских песен и простых пьес из детского репертуара</w:t>
            </w:r>
          </w:p>
        </w:tc>
        <w:tc>
          <w:tcPr>
            <w:tcW w:w="992" w:type="dxa"/>
          </w:tcPr>
          <w:p w:rsidR="00BC1F04" w:rsidRPr="00104987" w:rsidRDefault="00FB4C1B" w:rsidP="00582FC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:rsidR="00BC1F04" w:rsidRPr="00104987" w:rsidRDefault="00BC1F04" w:rsidP="00582FC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B4C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3" w:type="dxa"/>
          </w:tcPr>
          <w:p w:rsidR="00BC1F04" w:rsidRPr="00104987" w:rsidRDefault="00BC1F04" w:rsidP="00582FC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3A53" w:rsidRPr="00104987" w:rsidTr="002A7F94">
        <w:tc>
          <w:tcPr>
            <w:tcW w:w="755" w:type="dxa"/>
          </w:tcPr>
          <w:p w:rsidR="00CC3A53" w:rsidRDefault="00CC3A53" w:rsidP="0051713D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016" w:type="dxa"/>
          </w:tcPr>
          <w:p w:rsidR="00CC3A53" w:rsidRPr="00104987" w:rsidRDefault="00CC3A53" w:rsidP="00AF383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 xml:space="preserve">Кульминация как этап развития. </w:t>
            </w:r>
          </w:p>
          <w:p w:rsidR="00CC3A53" w:rsidRPr="00104987" w:rsidRDefault="00CC3A53" w:rsidP="00AF383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 xml:space="preserve">Способы развития и кульминация в полифонических пьесах И. С. Баха.  Имитации, контрастная полифония, мотивы-символы и музыкальный образ. </w:t>
            </w:r>
          </w:p>
          <w:p w:rsidR="00CC3A53" w:rsidRPr="00104987" w:rsidRDefault="00CC3A53" w:rsidP="00AF383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>Разные формы  игрового моделирования  и  практического  освоения приемов полифонического развертывания</w:t>
            </w:r>
          </w:p>
        </w:tc>
        <w:tc>
          <w:tcPr>
            <w:tcW w:w="992" w:type="dxa"/>
          </w:tcPr>
          <w:p w:rsidR="00CC3A53" w:rsidRPr="00104987" w:rsidRDefault="00FE67C0" w:rsidP="00AF383B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A5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</w:tcPr>
          <w:p w:rsidR="00CC3A53" w:rsidRPr="00104987" w:rsidRDefault="00FE67C0" w:rsidP="00AF383B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A5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03" w:type="dxa"/>
          </w:tcPr>
          <w:p w:rsidR="00CC3A53" w:rsidRPr="00104987" w:rsidRDefault="00FE67C0" w:rsidP="00AF383B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3A53" w:rsidRPr="00104987" w:rsidTr="002A7F94">
        <w:tc>
          <w:tcPr>
            <w:tcW w:w="755" w:type="dxa"/>
          </w:tcPr>
          <w:p w:rsidR="00CC3A53" w:rsidRDefault="00CC3A53" w:rsidP="0051713D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016" w:type="dxa"/>
          </w:tcPr>
          <w:p w:rsidR="00CC3A53" w:rsidRPr="00104987" w:rsidRDefault="00CC3A53" w:rsidP="00AF383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ые возможности вокальной музыки. </w:t>
            </w:r>
          </w:p>
          <w:p w:rsidR="00CC3A53" w:rsidRPr="00104987" w:rsidRDefault="00CC3A53" w:rsidP="00AF383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 xml:space="preserve">Вариации как способ развития и форма. </w:t>
            </w:r>
          </w:p>
          <w:p w:rsidR="00CC3A53" w:rsidRPr="00104987" w:rsidRDefault="00CC3A53" w:rsidP="00AF383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 xml:space="preserve">Дуэт, трио, квартет, канон. </w:t>
            </w:r>
          </w:p>
          <w:p w:rsidR="00CC3A53" w:rsidRPr="00104987" w:rsidRDefault="00CC3A53" w:rsidP="00AF383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>Орнаментальные, тембровые вариации. Подголосочная полифония</w:t>
            </w:r>
          </w:p>
        </w:tc>
        <w:tc>
          <w:tcPr>
            <w:tcW w:w="992" w:type="dxa"/>
          </w:tcPr>
          <w:p w:rsidR="00CC3A53" w:rsidRPr="00104987" w:rsidRDefault="00CC3A53" w:rsidP="00AF383B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992" w:type="dxa"/>
          </w:tcPr>
          <w:p w:rsidR="00CC3A53" w:rsidRPr="00104987" w:rsidRDefault="00CC3A53" w:rsidP="00AF383B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03" w:type="dxa"/>
          </w:tcPr>
          <w:p w:rsidR="00CC3A53" w:rsidRPr="00104987" w:rsidRDefault="00CC3A53" w:rsidP="00AF383B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3A53" w:rsidRPr="00104987" w:rsidTr="002A7F94">
        <w:tc>
          <w:tcPr>
            <w:tcW w:w="755" w:type="dxa"/>
          </w:tcPr>
          <w:p w:rsidR="00CC3A53" w:rsidRDefault="00CC3A53" w:rsidP="0051713D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016" w:type="dxa"/>
          </w:tcPr>
          <w:p w:rsidR="00CC3A53" w:rsidRPr="00104987" w:rsidRDefault="00CC3A53" w:rsidP="00AF383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ая музыка. </w:t>
            </w:r>
          </w:p>
          <w:p w:rsidR="00CC3A53" w:rsidRPr="00104987" w:rsidRDefault="00CC3A53" w:rsidP="00AF383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 xml:space="preserve">Роль и значение программы в музыке. Одна программа - разный замысел. </w:t>
            </w:r>
          </w:p>
          <w:p w:rsidR="00CC3A53" w:rsidRPr="00104987" w:rsidRDefault="00CC3A53" w:rsidP="00AF383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>Музыкальный портрет, пейзаж, бытовая сценка как импульс для выражения мыслей и чувств композитора</w:t>
            </w:r>
          </w:p>
        </w:tc>
        <w:tc>
          <w:tcPr>
            <w:tcW w:w="992" w:type="dxa"/>
          </w:tcPr>
          <w:p w:rsidR="00CC3A53" w:rsidRPr="00104987" w:rsidRDefault="00FE67C0" w:rsidP="00AF383B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C3A53" w:rsidRPr="00104987" w:rsidRDefault="00FE67C0" w:rsidP="00AF383B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CC3A53" w:rsidRPr="00104987" w:rsidRDefault="00FE67C0" w:rsidP="00AF383B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3A53" w:rsidRPr="00104987" w:rsidTr="002A7F94">
        <w:tc>
          <w:tcPr>
            <w:tcW w:w="755" w:type="dxa"/>
          </w:tcPr>
          <w:p w:rsidR="00CC3A53" w:rsidRDefault="00CC3A53" w:rsidP="0051713D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016" w:type="dxa"/>
          </w:tcPr>
          <w:p w:rsidR="00CC3A53" w:rsidRPr="00104987" w:rsidRDefault="00CC3A53" w:rsidP="00AF383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ических образов: игровая логика, известные приемы развития и способы изложения в неожиданной интерпретации. </w:t>
            </w:r>
          </w:p>
          <w:p w:rsidR="00CC3A53" w:rsidRPr="00104987" w:rsidRDefault="00CC3A53" w:rsidP="00AF383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>Приемы создания комических образов: утрирование интонаций, неожиданные, резкие смены в звучании (игровая логика)</w:t>
            </w:r>
          </w:p>
        </w:tc>
        <w:tc>
          <w:tcPr>
            <w:tcW w:w="992" w:type="dxa"/>
          </w:tcPr>
          <w:p w:rsidR="00CC3A53" w:rsidRPr="00104987" w:rsidRDefault="00CC3A53" w:rsidP="00AF383B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992" w:type="dxa"/>
          </w:tcPr>
          <w:p w:rsidR="00CC3A53" w:rsidRPr="00104987" w:rsidRDefault="00CC3A53" w:rsidP="00AF383B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03" w:type="dxa"/>
          </w:tcPr>
          <w:p w:rsidR="00CC3A53" w:rsidRPr="00104987" w:rsidRDefault="00CC3A53" w:rsidP="00AF383B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3A53" w:rsidRPr="00104987" w:rsidTr="002A7F94">
        <w:tc>
          <w:tcPr>
            <w:tcW w:w="755" w:type="dxa"/>
          </w:tcPr>
          <w:p w:rsidR="00CC3A53" w:rsidRDefault="00CC3A53" w:rsidP="0051713D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6" w:type="dxa"/>
          </w:tcPr>
          <w:p w:rsidR="00CC3A53" w:rsidRPr="00104987" w:rsidRDefault="00CC3A53" w:rsidP="0010498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992" w:type="dxa"/>
          </w:tcPr>
          <w:p w:rsidR="00CC3A53" w:rsidRDefault="00CC3A53" w:rsidP="00582FC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CC3A53" w:rsidRDefault="00CC3A53" w:rsidP="00582FC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03" w:type="dxa"/>
          </w:tcPr>
          <w:p w:rsidR="00CC3A53" w:rsidRPr="00104987" w:rsidRDefault="00CC3A53" w:rsidP="00582FC6">
            <w:pPr>
              <w:pStyle w:val="a5"/>
              <w:tabs>
                <w:tab w:val="left" w:pos="38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A53" w:rsidTr="002A7F94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6771" w:type="dxa"/>
            <w:gridSpan w:val="2"/>
          </w:tcPr>
          <w:p w:rsidR="00CC3A53" w:rsidRPr="00FB4C1B" w:rsidRDefault="00CC3A53" w:rsidP="00582FC6">
            <w:pPr>
              <w:pStyle w:val="a5"/>
              <w:tabs>
                <w:tab w:val="left" w:pos="6411"/>
              </w:tabs>
              <w:spacing w:line="360" w:lineRule="auto"/>
              <w:ind w:left="1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FB4C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CC3A53" w:rsidRPr="00FB4C1B" w:rsidRDefault="00CC3A53" w:rsidP="005F4AB9">
            <w:pPr>
              <w:pStyle w:val="a5"/>
              <w:tabs>
                <w:tab w:val="left" w:pos="641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B4C1B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992" w:type="dxa"/>
          </w:tcPr>
          <w:p w:rsidR="00CC3A53" w:rsidRPr="00FB4C1B" w:rsidRDefault="00CC3A53" w:rsidP="00582FC6">
            <w:pPr>
              <w:pStyle w:val="a5"/>
              <w:tabs>
                <w:tab w:val="left" w:pos="8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B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03" w:type="dxa"/>
          </w:tcPr>
          <w:p w:rsidR="00CC3A53" w:rsidRPr="00FB4C1B" w:rsidRDefault="00CC3A53" w:rsidP="00582FC6">
            <w:pPr>
              <w:pStyle w:val="a5"/>
              <w:tabs>
                <w:tab w:val="left" w:pos="8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B03BC" w:rsidRDefault="008B03BC" w:rsidP="008B03BC">
      <w:pPr>
        <w:pStyle w:val="a5"/>
        <w:tabs>
          <w:tab w:val="left" w:pos="3891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FC6" w:rsidRDefault="00582FC6" w:rsidP="008B03BC">
      <w:pPr>
        <w:pStyle w:val="a5"/>
        <w:tabs>
          <w:tab w:val="left" w:pos="3891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3BC" w:rsidRDefault="009C2F9E" w:rsidP="009C2F9E">
      <w:pPr>
        <w:pStyle w:val="a5"/>
        <w:tabs>
          <w:tab w:val="left" w:pos="3891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F9E">
        <w:rPr>
          <w:rFonts w:ascii="Times New Roman" w:hAnsi="Times New Roman" w:cs="Times New Roman"/>
          <w:b/>
          <w:sz w:val="28"/>
          <w:szCs w:val="28"/>
        </w:rPr>
        <w:lastRenderedPageBreak/>
        <w:t>Третий год обучения</w:t>
      </w:r>
    </w:p>
    <w:p w:rsidR="00031FF7" w:rsidRPr="005F77E3" w:rsidRDefault="00031FF7" w:rsidP="00031FF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A03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F77E3">
        <w:rPr>
          <w:rFonts w:ascii="Times New Roman" w:hAnsi="Times New Roman" w:cs="Times New Roman"/>
          <w:b/>
          <w:i/>
          <w:sz w:val="24"/>
          <w:szCs w:val="24"/>
        </w:rPr>
        <w:t xml:space="preserve">Таблица 4 </w:t>
      </w:r>
    </w:p>
    <w:p w:rsidR="008B03BC" w:rsidRDefault="008B03BC" w:rsidP="00031FF7">
      <w:pPr>
        <w:pStyle w:val="a5"/>
        <w:tabs>
          <w:tab w:val="left" w:pos="3891"/>
        </w:tabs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5018"/>
        <w:gridCol w:w="11"/>
        <w:gridCol w:w="1218"/>
        <w:gridCol w:w="7"/>
        <w:gridCol w:w="10"/>
        <w:gridCol w:w="1218"/>
        <w:gridCol w:w="18"/>
        <w:gridCol w:w="17"/>
        <w:gridCol w:w="1250"/>
      </w:tblGrid>
      <w:tr w:rsidR="00AF6C49" w:rsidTr="00582FC6">
        <w:tc>
          <w:tcPr>
            <w:tcW w:w="959" w:type="dxa"/>
          </w:tcPr>
          <w:p w:rsidR="00AF6C49" w:rsidRDefault="00AF6C49" w:rsidP="0051713D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gridSpan w:val="2"/>
          </w:tcPr>
          <w:p w:rsidR="00AF6C49" w:rsidRDefault="00AF6C49" w:rsidP="0051713D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792" w:type="dxa"/>
            <w:gridSpan w:val="7"/>
          </w:tcPr>
          <w:p w:rsidR="00AF6C49" w:rsidRDefault="00582FC6" w:rsidP="0051713D">
            <w:pPr>
              <w:pStyle w:val="a5"/>
              <w:tabs>
                <w:tab w:val="left" w:pos="389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F66">
              <w:rPr>
                <w:rFonts w:ascii="Times New Roman" w:hAnsi="Times New Roman" w:cs="Times New Roman"/>
              </w:rPr>
              <w:t>Общий объем времени (в часах)</w:t>
            </w:r>
          </w:p>
        </w:tc>
      </w:tr>
      <w:tr w:rsidR="001F4C4B" w:rsidRPr="00104987" w:rsidTr="001F4C4B">
        <w:tc>
          <w:tcPr>
            <w:tcW w:w="959" w:type="dxa"/>
          </w:tcPr>
          <w:p w:rsidR="001F4C4B" w:rsidRDefault="001F4C4B" w:rsidP="0051713D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  <w:gridSpan w:val="2"/>
          </w:tcPr>
          <w:p w:rsidR="001F4C4B" w:rsidRPr="00AF6C49" w:rsidRDefault="001F4C4B" w:rsidP="00AF6C49">
            <w:pPr>
              <w:pStyle w:val="a5"/>
              <w:tabs>
                <w:tab w:val="left" w:pos="389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творчество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Годовой круг календарных праздников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е песни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Традиции, обычаи разных народов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бытования и сочинения народных песен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Одна модель и много вариантов песен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gramStart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 саду ли», «У медведя во бору»)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 календарь -  совокупность  духовной  жизни  народа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 в  нем  праздников  земледельческого,  православного  и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го государственного календаря. </w:t>
            </w:r>
          </w:p>
          <w:p w:rsidR="001F4C4B" w:rsidRPr="00104987" w:rsidRDefault="001F4C4B" w:rsidP="00AF6C49">
            <w:pPr>
              <w:pStyle w:val="a5"/>
              <w:tabs>
                <w:tab w:val="left" w:pos="389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 и  обряды  матушки  </w:t>
            </w:r>
            <w:proofErr w:type="spellStart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Жнивные</w:t>
            </w:r>
            <w:proofErr w:type="spellEnd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,  игровые, шуточные, величальные (свадебные) песни</w:t>
            </w:r>
          </w:p>
          <w:p w:rsidR="001F4C4B" w:rsidRPr="00104987" w:rsidRDefault="001F4C4B" w:rsidP="0051713D">
            <w:pPr>
              <w:pStyle w:val="a5"/>
              <w:tabs>
                <w:tab w:val="left" w:pos="389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gridSpan w:val="3"/>
          </w:tcPr>
          <w:p w:rsidR="001F4C4B" w:rsidRPr="00104987" w:rsidRDefault="0039521D" w:rsidP="0051713D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61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9" w:type="dxa"/>
            <w:gridSpan w:val="3"/>
          </w:tcPr>
          <w:p w:rsidR="001F4C4B" w:rsidRPr="00104987" w:rsidRDefault="0039521D" w:rsidP="001F4C4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2" w:type="dxa"/>
          </w:tcPr>
          <w:p w:rsidR="001F4C4B" w:rsidRPr="00104987" w:rsidRDefault="001F4C4B" w:rsidP="00C02B66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4C4B" w:rsidRPr="00104987" w:rsidTr="001F4C4B">
        <w:tc>
          <w:tcPr>
            <w:tcW w:w="959" w:type="dxa"/>
          </w:tcPr>
          <w:p w:rsidR="001F4C4B" w:rsidRDefault="001F4C4B" w:rsidP="0051713D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  <w:gridSpan w:val="2"/>
          </w:tcPr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Протяжные лирические песни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Яркие  поэтические  образы,  особенности  мелодии,  ритма,  многоголосие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Былины -  эпические  сказания.  Особенности  музыкальной  речи, ритмики,  размера.  Примеры  исполнения  былин  народ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сказителями. </w:t>
            </w:r>
          </w:p>
          <w:p w:rsidR="001F4C4B" w:rsidRPr="00104987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Исторические песни</w:t>
            </w:r>
          </w:p>
        </w:tc>
        <w:tc>
          <w:tcPr>
            <w:tcW w:w="1251" w:type="dxa"/>
            <w:gridSpan w:val="3"/>
          </w:tcPr>
          <w:p w:rsidR="001F4C4B" w:rsidRPr="00104987" w:rsidRDefault="000752A7" w:rsidP="0051713D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  <w:gridSpan w:val="3"/>
          </w:tcPr>
          <w:p w:rsidR="001F4C4B" w:rsidRPr="00104987" w:rsidRDefault="00473C94" w:rsidP="001F4C4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1F4C4B" w:rsidRPr="00104987" w:rsidRDefault="00473C94" w:rsidP="00C02B66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4C4B" w:rsidRPr="00104987" w:rsidTr="001F4C4B">
        <w:tc>
          <w:tcPr>
            <w:tcW w:w="959" w:type="dxa"/>
          </w:tcPr>
          <w:p w:rsidR="001F4C4B" w:rsidRDefault="001F4C4B" w:rsidP="0051713D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3" w:type="dxa"/>
            <w:gridSpan w:val="2"/>
          </w:tcPr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Жанры в музыке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 песня,  канты.  Связь  с  музыкой  городского  быта,   </w:t>
            </w:r>
            <w:proofErr w:type="gramStart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м  творчеством. Пение  и  анализ  текста, мелодии, аккомпанемента.  Куплет, форма периода. </w:t>
            </w:r>
          </w:p>
          <w:p w:rsidR="001F4C4B" w:rsidRPr="00104987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Кант как самая ранняя многоголосная городская песня. </w:t>
            </w:r>
            <w:proofErr w:type="spellStart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Виваты</w:t>
            </w:r>
            <w:proofErr w:type="spellEnd"/>
          </w:p>
        </w:tc>
        <w:tc>
          <w:tcPr>
            <w:tcW w:w="1251" w:type="dxa"/>
            <w:gridSpan w:val="3"/>
          </w:tcPr>
          <w:p w:rsidR="001F4C4B" w:rsidRPr="00104987" w:rsidRDefault="000752A7" w:rsidP="0051713D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  <w:gridSpan w:val="3"/>
          </w:tcPr>
          <w:p w:rsidR="001F4C4B" w:rsidRPr="00104987" w:rsidRDefault="0039521D" w:rsidP="001F4C4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1F4C4B" w:rsidRPr="00104987" w:rsidRDefault="001F4C4B" w:rsidP="00C02B66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4C4B" w:rsidRPr="00104987" w:rsidTr="001F4C4B">
        <w:tc>
          <w:tcPr>
            <w:tcW w:w="959" w:type="dxa"/>
          </w:tcPr>
          <w:p w:rsidR="001F4C4B" w:rsidRDefault="001F4C4B" w:rsidP="0051713D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103" w:type="dxa"/>
            <w:gridSpan w:val="2"/>
          </w:tcPr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Марши и понятие о </w:t>
            </w:r>
            <w:proofErr w:type="spellStart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маршевости</w:t>
            </w:r>
            <w:proofErr w:type="spellEnd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Жанровые признаки марша, образное содержание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Марши военные, героические, детские, сказочные, марши-шествия. </w:t>
            </w:r>
          </w:p>
          <w:p w:rsidR="001F4C4B" w:rsidRPr="00104987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Трехчастная форма. Инструментарий, особенности оркестровки</w:t>
            </w:r>
          </w:p>
        </w:tc>
        <w:tc>
          <w:tcPr>
            <w:tcW w:w="1234" w:type="dxa"/>
          </w:tcPr>
          <w:p w:rsidR="001F4C4B" w:rsidRPr="00104987" w:rsidRDefault="000752A7" w:rsidP="0051713D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  <w:gridSpan w:val="4"/>
          </w:tcPr>
          <w:p w:rsidR="001F4C4B" w:rsidRPr="00104987" w:rsidRDefault="0039521D" w:rsidP="001F4C4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  <w:gridSpan w:val="2"/>
          </w:tcPr>
          <w:p w:rsidR="001F4C4B" w:rsidRPr="00104987" w:rsidRDefault="001F4C4B" w:rsidP="00C02B66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4C4B" w:rsidRPr="00104987" w:rsidTr="001F4C4B">
        <w:tc>
          <w:tcPr>
            <w:tcW w:w="959" w:type="dxa"/>
          </w:tcPr>
          <w:p w:rsidR="001F4C4B" w:rsidRDefault="001F4C4B" w:rsidP="0051713D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103" w:type="dxa"/>
            <w:gridSpan w:val="2"/>
          </w:tcPr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Обычаи и традиции зимних праздников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Древний праздник зимнего солнцеворота - Коляда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Зимние посиделки. Сочельник. Рождество Христово. Святки. Ряженье, гадания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Жанровое  разнообразие  песен:  колядки,  </w:t>
            </w:r>
            <w:proofErr w:type="spellStart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авсеньки</w:t>
            </w:r>
            <w:proofErr w:type="spellEnd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щедровки</w:t>
            </w:r>
            <w:proofErr w:type="spellEnd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виноградья</w:t>
            </w:r>
            <w:proofErr w:type="spellEnd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, подблюдные, корильные. </w:t>
            </w:r>
          </w:p>
          <w:p w:rsidR="001F4C4B" w:rsidRPr="00104987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Слушание  и  анализ  авторских  обработок  песен (</w:t>
            </w:r>
            <w:proofErr w:type="spellStart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А.Лядов</w:t>
            </w:r>
            <w:proofErr w:type="spellEnd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Н.Римский</w:t>
            </w:r>
            <w:proofErr w:type="spellEnd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-Корсаков)</w:t>
            </w:r>
          </w:p>
        </w:tc>
        <w:tc>
          <w:tcPr>
            <w:tcW w:w="1234" w:type="dxa"/>
          </w:tcPr>
          <w:p w:rsidR="001F4C4B" w:rsidRPr="00104987" w:rsidRDefault="0039521D" w:rsidP="0051713D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69" w:type="dxa"/>
            <w:gridSpan w:val="4"/>
          </w:tcPr>
          <w:p w:rsidR="001F4C4B" w:rsidRPr="00104987" w:rsidRDefault="0039521D" w:rsidP="001F4C4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9" w:type="dxa"/>
            <w:gridSpan w:val="2"/>
          </w:tcPr>
          <w:p w:rsidR="001F4C4B" w:rsidRPr="00104987" w:rsidRDefault="001F4C4B" w:rsidP="00C02B66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4C4B" w:rsidRPr="00104987" w:rsidTr="001F4C4B">
        <w:tc>
          <w:tcPr>
            <w:tcW w:w="959" w:type="dxa"/>
          </w:tcPr>
          <w:p w:rsidR="001F4C4B" w:rsidRDefault="001F4C4B" w:rsidP="0051713D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103" w:type="dxa"/>
            <w:gridSpan w:val="2"/>
          </w:tcPr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Танцы и </w:t>
            </w:r>
            <w:proofErr w:type="spellStart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танцевальность</w:t>
            </w:r>
            <w:proofErr w:type="spellEnd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 в музыке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Танцы  народов мира:  особенности музыкального  языка,  костюмы, пластика движения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Старинные танцы (шествия, хороводы, пляски)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Танцы 19 века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выразительных средств, пластика, формы бытования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форма (старинная двухчастная, вариации, рондо). </w:t>
            </w:r>
          </w:p>
          <w:p w:rsidR="001F4C4B" w:rsidRPr="00104987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Оркестровка, народные инструменты, симфонический оркестр</w:t>
            </w:r>
          </w:p>
        </w:tc>
        <w:tc>
          <w:tcPr>
            <w:tcW w:w="1234" w:type="dxa"/>
          </w:tcPr>
          <w:p w:rsidR="001F4C4B" w:rsidRPr="00104987" w:rsidRDefault="000752A7" w:rsidP="0051713D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  <w:gridSpan w:val="4"/>
          </w:tcPr>
          <w:p w:rsidR="001F4C4B" w:rsidRPr="00104987" w:rsidRDefault="0039521D" w:rsidP="001F4C4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" w:type="dxa"/>
            <w:gridSpan w:val="2"/>
          </w:tcPr>
          <w:p w:rsidR="001F4C4B" w:rsidRPr="00104987" w:rsidRDefault="001F4C4B" w:rsidP="00C02B66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4C4B" w:rsidRPr="00104987" w:rsidTr="001F4C4B">
        <w:tc>
          <w:tcPr>
            <w:tcW w:w="959" w:type="dxa"/>
          </w:tcPr>
          <w:p w:rsidR="001F4C4B" w:rsidRDefault="001F4C4B" w:rsidP="0051713D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103" w:type="dxa"/>
            <w:gridSpan w:val="2"/>
          </w:tcPr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Цикл весенне-летних праздников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Сретенье - встреча зимы и весны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Масленица - один из передвижных праз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  Сюжеты песен. Обряд проводов масленицы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есны (образы птиц).  </w:t>
            </w:r>
            <w:proofErr w:type="spellStart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, веснянки. </w:t>
            </w:r>
          </w:p>
          <w:p w:rsidR="001F4C4B" w:rsidRPr="00104987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Разные  типы  хороводов,  драматизация,  разыгрывание  песен весенне-летнего цикла</w:t>
            </w:r>
          </w:p>
        </w:tc>
        <w:tc>
          <w:tcPr>
            <w:tcW w:w="1234" w:type="dxa"/>
          </w:tcPr>
          <w:p w:rsidR="001F4C4B" w:rsidRPr="00104987" w:rsidRDefault="000752A7" w:rsidP="000752A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69" w:type="dxa"/>
            <w:gridSpan w:val="4"/>
          </w:tcPr>
          <w:p w:rsidR="001F4C4B" w:rsidRPr="00104987" w:rsidRDefault="000752A7" w:rsidP="001F4C4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9" w:type="dxa"/>
            <w:gridSpan w:val="2"/>
          </w:tcPr>
          <w:p w:rsidR="001F4C4B" w:rsidRPr="00104987" w:rsidRDefault="000752A7" w:rsidP="00C02B66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4C4B" w:rsidRPr="00104987" w:rsidTr="001F4C4B">
        <w:tc>
          <w:tcPr>
            <w:tcW w:w="959" w:type="dxa"/>
          </w:tcPr>
          <w:p w:rsidR="001F4C4B" w:rsidRDefault="001F4C4B" w:rsidP="0051713D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103" w:type="dxa"/>
            <w:gridSpan w:val="2"/>
          </w:tcPr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формы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иятие  музыкального  содержания  как  единства  всех  его сторон в художественном целом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Вступление, его образное содержание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Период: характеристика интонаций,  речь музыкального героя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2-хчастная форма - песенно-танцевальные жанры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буквенных обозначений структурных единиц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Трехчастная форма:  анализ пьес из детского  репертуара  и пьес из собственного исполнительского репертуара учащихся. </w:t>
            </w:r>
          </w:p>
          <w:p w:rsidR="001F4C4B" w:rsidRPr="00104987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Вариации. Рон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4" w:type="dxa"/>
          </w:tcPr>
          <w:p w:rsidR="001F4C4B" w:rsidRPr="00104987" w:rsidRDefault="0039521D" w:rsidP="000752A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69" w:type="dxa"/>
            <w:gridSpan w:val="4"/>
          </w:tcPr>
          <w:p w:rsidR="001F4C4B" w:rsidRDefault="0039521D" w:rsidP="000752A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752A7" w:rsidRPr="00104987" w:rsidRDefault="000752A7" w:rsidP="000752A7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2"/>
          </w:tcPr>
          <w:p w:rsidR="001F4C4B" w:rsidRPr="00104987" w:rsidRDefault="001F4C4B" w:rsidP="00C02B66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1F4C4B" w:rsidRPr="00104987" w:rsidTr="001F4C4B">
        <w:tc>
          <w:tcPr>
            <w:tcW w:w="959" w:type="dxa"/>
          </w:tcPr>
          <w:p w:rsidR="001F4C4B" w:rsidRDefault="001F4C4B" w:rsidP="0051713D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5103" w:type="dxa"/>
            <w:gridSpan w:val="2"/>
          </w:tcPr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Симфонический оркестр. 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 xml:space="preserve">Схема  расположения  инструментов  в  оркестре. «Биографии» отдельных музыкальных инструментов. Партитура. </w:t>
            </w:r>
          </w:p>
          <w:p w:rsidR="001F4C4B" w:rsidRPr="00AF6C49" w:rsidRDefault="001F4C4B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C49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пройденного материала</w:t>
            </w:r>
          </w:p>
        </w:tc>
        <w:tc>
          <w:tcPr>
            <w:tcW w:w="1234" w:type="dxa"/>
          </w:tcPr>
          <w:p w:rsidR="001F4C4B" w:rsidRDefault="0039521D" w:rsidP="0051713D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1" w:type="dxa"/>
            <w:gridSpan w:val="3"/>
          </w:tcPr>
          <w:p w:rsidR="001F4C4B" w:rsidRDefault="0039521D" w:rsidP="001F4C4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7" w:type="dxa"/>
            <w:gridSpan w:val="3"/>
          </w:tcPr>
          <w:p w:rsidR="001F4C4B" w:rsidRDefault="0039521D" w:rsidP="001F4C4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521D" w:rsidRPr="00104987" w:rsidTr="001F4C4B">
        <w:tc>
          <w:tcPr>
            <w:tcW w:w="959" w:type="dxa"/>
          </w:tcPr>
          <w:p w:rsidR="0039521D" w:rsidRDefault="0039521D" w:rsidP="0051713D">
            <w:pPr>
              <w:pStyle w:val="a5"/>
              <w:tabs>
                <w:tab w:val="left" w:pos="389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39521D" w:rsidRPr="00AF6C49" w:rsidRDefault="0039521D" w:rsidP="00AF6C49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 (зачет)</w:t>
            </w:r>
          </w:p>
        </w:tc>
        <w:tc>
          <w:tcPr>
            <w:tcW w:w="1234" w:type="dxa"/>
          </w:tcPr>
          <w:p w:rsidR="0039521D" w:rsidRDefault="0039521D" w:rsidP="0051713D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  <w:gridSpan w:val="3"/>
          </w:tcPr>
          <w:p w:rsidR="0039521D" w:rsidRDefault="0039521D" w:rsidP="001F4C4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7" w:type="dxa"/>
            <w:gridSpan w:val="3"/>
          </w:tcPr>
          <w:p w:rsidR="0039521D" w:rsidRDefault="0039521D" w:rsidP="001F4C4B">
            <w:pPr>
              <w:pStyle w:val="a5"/>
              <w:tabs>
                <w:tab w:val="left" w:pos="3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C4B" w:rsidRPr="001F4C4B" w:rsidTr="001F4C4B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6051" w:type="dxa"/>
            <w:gridSpan w:val="2"/>
          </w:tcPr>
          <w:p w:rsidR="001F4C4B" w:rsidRPr="001F4C4B" w:rsidRDefault="001F4C4B" w:rsidP="0051713D">
            <w:pPr>
              <w:pStyle w:val="a5"/>
              <w:tabs>
                <w:tab w:val="left" w:pos="8520"/>
              </w:tabs>
              <w:spacing w:line="360" w:lineRule="auto"/>
              <w:ind w:left="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C4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52" w:type="dxa"/>
            <w:gridSpan w:val="3"/>
          </w:tcPr>
          <w:p w:rsidR="001F4C4B" w:rsidRPr="001F4C4B" w:rsidRDefault="0039521D" w:rsidP="001F4C4B">
            <w:pPr>
              <w:pStyle w:val="a5"/>
              <w:tabs>
                <w:tab w:val="left" w:pos="85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244" w:type="dxa"/>
            <w:gridSpan w:val="2"/>
          </w:tcPr>
          <w:p w:rsidR="001F4C4B" w:rsidRPr="001F4C4B" w:rsidRDefault="0039521D" w:rsidP="001F4C4B">
            <w:pPr>
              <w:pStyle w:val="a5"/>
              <w:tabs>
                <w:tab w:val="left" w:pos="85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307" w:type="dxa"/>
            <w:gridSpan w:val="3"/>
          </w:tcPr>
          <w:p w:rsidR="001F4C4B" w:rsidRPr="001F4C4B" w:rsidRDefault="001F4C4B" w:rsidP="001F4C4B">
            <w:pPr>
              <w:pStyle w:val="a5"/>
              <w:tabs>
                <w:tab w:val="left" w:pos="8520"/>
              </w:tabs>
              <w:spacing w:line="36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C4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2C326D" w:rsidRDefault="00AF6C49" w:rsidP="008B03BC">
      <w:pPr>
        <w:pStyle w:val="a5"/>
        <w:tabs>
          <w:tab w:val="left" w:pos="3891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D4E8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C326D" w:rsidRDefault="002C326D" w:rsidP="008B03BC">
      <w:pPr>
        <w:pStyle w:val="a5"/>
        <w:tabs>
          <w:tab w:val="left" w:pos="3891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C49" w:rsidRDefault="00AF6C49" w:rsidP="00BD4553">
      <w:pPr>
        <w:pStyle w:val="a5"/>
        <w:numPr>
          <w:ilvl w:val="0"/>
          <w:numId w:val="12"/>
        </w:numPr>
        <w:tabs>
          <w:tab w:val="left" w:pos="38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C49">
        <w:rPr>
          <w:rFonts w:ascii="Times New Roman" w:hAnsi="Times New Roman" w:cs="Times New Roman"/>
          <w:b/>
          <w:sz w:val="28"/>
          <w:szCs w:val="28"/>
        </w:rPr>
        <w:t>С</w:t>
      </w:r>
      <w:r w:rsidR="00BD4553"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</w:p>
    <w:p w:rsidR="00062183" w:rsidRDefault="00062183" w:rsidP="00062183">
      <w:pPr>
        <w:pStyle w:val="a5"/>
        <w:tabs>
          <w:tab w:val="left" w:pos="3891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C4A8D" w:rsidRDefault="00CC4A8D" w:rsidP="002C326D">
      <w:pPr>
        <w:pStyle w:val="a5"/>
        <w:tabs>
          <w:tab w:val="left" w:pos="389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692" w:rsidRDefault="00AF6C49" w:rsidP="005A1CD5">
      <w:pPr>
        <w:tabs>
          <w:tab w:val="left" w:pos="8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49">
        <w:rPr>
          <w:rFonts w:ascii="Times New Roman" w:hAnsi="Times New Roman" w:cs="Times New Roman"/>
          <w:sz w:val="28"/>
          <w:szCs w:val="28"/>
        </w:rPr>
        <w:tab/>
        <w:t>Программа  по  предмету    «Слушание  музыки»  реализуется  в  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C49">
        <w:rPr>
          <w:rFonts w:ascii="Times New Roman" w:hAnsi="Times New Roman" w:cs="Times New Roman"/>
          <w:sz w:val="28"/>
          <w:szCs w:val="28"/>
        </w:rPr>
        <w:t>дополнительной предпрофессиональной  общеобразовательной программы   в области</w:t>
      </w:r>
      <w:r w:rsidR="00224465">
        <w:rPr>
          <w:rFonts w:ascii="Times New Roman" w:hAnsi="Times New Roman" w:cs="Times New Roman"/>
          <w:sz w:val="28"/>
          <w:szCs w:val="28"/>
        </w:rPr>
        <w:t xml:space="preserve"> </w:t>
      </w:r>
      <w:r w:rsidRPr="00AF6C49">
        <w:rPr>
          <w:rFonts w:ascii="Times New Roman" w:hAnsi="Times New Roman" w:cs="Times New Roman"/>
          <w:sz w:val="28"/>
          <w:szCs w:val="28"/>
        </w:rPr>
        <w:t xml:space="preserve">музыкального искусства, рассчитанной на 8-9 лет обучения.   </w:t>
      </w:r>
    </w:p>
    <w:p w:rsidR="003A4692" w:rsidRPr="003A4692" w:rsidRDefault="003A4692" w:rsidP="005A1C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692">
        <w:rPr>
          <w:rFonts w:ascii="Times New Roman" w:hAnsi="Times New Roman" w:cs="Times New Roman"/>
          <w:b/>
          <w:sz w:val="28"/>
          <w:szCs w:val="28"/>
        </w:rPr>
        <w:t>Годовые требования. Содержание разделов</w:t>
      </w:r>
    </w:p>
    <w:p w:rsidR="003A4692" w:rsidRPr="003A4692" w:rsidRDefault="003A4692" w:rsidP="005A1C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692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3A4692" w:rsidRPr="00187F2D" w:rsidRDefault="003A4692" w:rsidP="005A1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FD">
        <w:rPr>
          <w:rFonts w:ascii="Times New Roman" w:hAnsi="Times New Roman" w:cs="Times New Roman"/>
          <w:b/>
          <w:sz w:val="28"/>
          <w:szCs w:val="28"/>
        </w:rPr>
        <w:t>Раздел 1:</w:t>
      </w:r>
      <w:r w:rsidRPr="003A4692">
        <w:rPr>
          <w:rFonts w:ascii="Times New Roman" w:hAnsi="Times New Roman" w:cs="Times New Roman"/>
          <w:sz w:val="28"/>
          <w:szCs w:val="28"/>
        </w:rPr>
        <w:t xml:space="preserve">   Характеристика  музыкального  звука.  Колокольный  звон, колокольные  созвучия  в  музыке  разных  композиторов.  Состояние   </w:t>
      </w:r>
      <w:r w:rsidRPr="003A4692">
        <w:rPr>
          <w:rFonts w:ascii="Times New Roman" w:hAnsi="Times New Roman" w:cs="Times New Roman"/>
          <w:sz w:val="28"/>
          <w:szCs w:val="28"/>
        </w:rPr>
        <w:lastRenderedPageBreak/>
        <w:t>внутренней</w:t>
      </w:r>
      <w:r w:rsidR="00187F2D">
        <w:rPr>
          <w:rFonts w:ascii="Times New Roman" w:hAnsi="Times New Roman" w:cs="Times New Roman"/>
          <w:sz w:val="28"/>
          <w:szCs w:val="28"/>
        </w:rPr>
        <w:t xml:space="preserve"> </w:t>
      </w:r>
      <w:r w:rsidRPr="003A4692">
        <w:rPr>
          <w:rFonts w:ascii="Times New Roman" w:hAnsi="Times New Roman" w:cs="Times New Roman"/>
          <w:sz w:val="28"/>
          <w:szCs w:val="28"/>
        </w:rPr>
        <w:t xml:space="preserve">тишины. Слушание музыки и изображение ударов колокола </w:t>
      </w:r>
      <w:r w:rsidRPr="00187F2D">
        <w:rPr>
          <w:rFonts w:ascii="Times New Roman" w:hAnsi="Times New Roman" w:cs="Times New Roman"/>
          <w:sz w:val="28"/>
          <w:szCs w:val="28"/>
        </w:rPr>
        <w:t xml:space="preserve">различными движениями, пластикой.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сочинение своей звуковой модели колокольного звона, основанного на равномерной метрической пульсации.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 материал:  </w:t>
      </w:r>
      <w:r w:rsidRPr="00187F2D">
        <w:rPr>
          <w:rFonts w:ascii="Times New Roman" w:hAnsi="Times New Roman" w:cs="Times New Roman"/>
          <w:sz w:val="28"/>
          <w:szCs w:val="28"/>
        </w:rPr>
        <w:t xml:space="preserve">Колокольная  музыка.  П.И.  Чайковский: «Детский альбом», «Утренняя молитва», «В церкви». В.А. Моцарт опера «Волшебная флейта». Тема волшебных колокольчиков. </w:t>
      </w:r>
    </w:p>
    <w:p w:rsidR="003A4692" w:rsidRPr="003A4692" w:rsidRDefault="003A4692" w:rsidP="005A1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692">
        <w:rPr>
          <w:rFonts w:ascii="Times New Roman" w:hAnsi="Times New Roman" w:cs="Times New Roman"/>
          <w:b/>
          <w:sz w:val="28"/>
          <w:szCs w:val="28"/>
        </w:rPr>
        <w:t>Раздел 2:</w:t>
      </w:r>
      <w:r w:rsidRPr="003A4692">
        <w:rPr>
          <w:rFonts w:ascii="Times New Roman" w:hAnsi="Times New Roman" w:cs="Times New Roman"/>
          <w:sz w:val="28"/>
          <w:szCs w:val="28"/>
        </w:rPr>
        <w:t xml:space="preserve"> Пластика движения в музыке. Метроритм. Тембровое своеобразие музыки.  Музыкальные  часы, «шаги»  музыкальных  героев.  Элементы </w:t>
      </w:r>
      <w:proofErr w:type="spellStart"/>
      <w:r w:rsidRPr="003A4692">
        <w:rPr>
          <w:rFonts w:ascii="Times New Roman" w:hAnsi="Times New Roman" w:cs="Times New Roman"/>
          <w:sz w:val="28"/>
          <w:szCs w:val="28"/>
        </w:rPr>
        <w:t>звукоизобразительности</w:t>
      </w:r>
      <w:proofErr w:type="spellEnd"/>
      <w:r w:rsidRPr="003A4692">
        <w:rPr>
          <w:rFonts w:ascii="Times New Roman" w:hAnsi="Times New Roman" w:cs="Times New Roman"/>
          <w:sz w:val="28"/>
          <w:szCs w:val="28"/>
        </w:rPr>
        <w:t xml:space="preserve">.  Метроритмическое  своеобразие  музыки,  эмоционально-чувственное восприятие доли-пульса, ритмического рисунка. Пластика танцевальных движений (полька,  вальс,  гавот,  менуэт).  Первое  знакомство  с  инструментами симфонического оркестра. Зрительно-слуховой анализ средств выразительности. </w:t>
      </w:r>
    </w:p>
    <w:p w:rsidR="003A4692" w:rsidRPr="003A4692" w:rsidRDefault="003A4692" w:rsidP="005A1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692">
        <w:rPr>
          <w:rFonts w:ascii="Times New Roman" w:hAnsi="Times New Roman" w:cs="Times New Roman"/>
          <w:b/>
          <w:i/>
          <w:sz w:val="28"/>
          <w:szCs w:val="28"/>
        </w:rPr>
        <w:t>Самостоятельная  работа:</w:t>
      </w:r>
      <w:r w:rsidRPr="003A4692">
        <w:rPr>
          <w:rFonts w:ascii="Times New Roman" w:hAnsi="Times New Roman" w:cs="Times New Roman"/>
          <w:sz w:val="28"/>
          <w:szCs w:val="28"/>
        </w:rPr>
        <w:t xml:space="preserve">  Сочинение  музыкальных «шагов»  какого-либо персонажа  сказки «Теремок».  Зрительно-слуховой  анализ  средств  выразительности  в пьесах из собственного исполнительского репертуара. 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материал: </w:t>
      </w:r>
      <w:r w:rsidRPr="00187F2D">
        <w:rPr>
          <w:rFonts w:ascii="Times New Roman" w:hAnsi="Times New Roman" w:cs="Times New Roman"/>
          <w:sz w:val="28"/>
          <w:szCs w:val="28"/>
        </w:rPr>
        <w:t xml:space="preserve">С.С. Прокофьев балет «Золушка»: Полночь, Гавот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Гаврили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: «Часы»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Русская народная песня «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Дроздок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Э. Григ «В пещере горного короля»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Н.А. Римский-Корсаков опера «Сказка о царе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»: Три чуда 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П.И.  Чайковский «Детский  альбом»: «Болезнь  куклы», «Марш  деревянных солдатиков», </w:t>
      </w:r>
      <w:r w:rsidR="00EA6A3F">
        <w:rPr>
          <w:rFonts w:ascii="Times New Roman" w:hAnsi="Times New Roman" w:cs="Times New Roman"/>
          <w:sz w:val="28"/>
          <w:szCs w:val="28"/>
        </w:rPr>
        <w:t>«</w:t>
      </w:r>
      <w:r w:rsidRPr="00187F2D">
        <w:rPr>
          <w:rFonts w:ascii="Times New Roman" w:hAnsi="Times New Roman" w:cs="Times New Roman"/>
          <w:sz w:val="28"/>
          <w:szCs w:val="28"/>
        </w:rPr>
        <w:t>Вальс</w:t>
      </w:r>
      <w:r w:rsidR="00EA6A3F">
        <w:rPr>
          <w:rFonts w:ascii="Times New Roman" w:hAnsi="Times New Roman" w:cs="Times New Roman"/>
          <w:sz w:val="28"/>
          <w:szCs w:val="28"/>
        </w:rPr>
        <w:t>»</w:t>
      </w:r>
      <w:r w:rsidRPr="00187F2D">
        <w:rPr>
          <w:rFonts w:ascii="Times New Roman" w:hAnsi="Times New Roman" w:cs="Times New Roman"/>
          <w:sz w:val="28"/>
          <w:szCs w:val="28"/>
        </w:rPr>
        <w:t xml:space="preserve">, </w:t>
      </w:r>
      <w:r w:rsidR="00EA6A3F">
        <w:rPr>
          <w:rFonts w:ascii="Times New Roman" w:hAnsi="Times New Roman" w:cs="Times New Roman"/>
          <w:sz w:val="28"/>
          <w:szCs w:val="28"/>
        </w:rPr>
        <w:t>«</w:t>
      </w:r>
      <w:r w:rsidRPr="00187F2D">
        <w:rPr>
          <w:rFonts w:ascii="Times New Roman" w:hAnsi="Times New Roman" w:cs="Times New Roman"/>
          <w:sz w:val="28"/>
          <w:szCs w:val="28"/>
        </w:rPr>
        <w:t>Полька</w:t>
      </w:r>
      <w:r w:rsidR="00EA6A3F">
        <w:rPr>
          <w:rFonts w:ascii="Times New Roman" w:hAnsi="Times New Roman" w:cs="Times New Roman"/>
          <w:sz w:val="28"/>
          <w:szCs w:val="28"/>
        </w:rPr>
        <w:t>»</w:t>
      </w:r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М.И. Глинка опера «Руслан и Людмила»: Марш Черномора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М.П. Мусоргский «Картинки с выставки»: «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>Быдло</w:t>
      </w:r>
      <w:proofErr w:type="gramEnd"/>
      <w:r w:rsidRPr="00187F2D">
        <w:rPr>
          <w:rFonts w:ascii="Times New Roman" w:hAnsi="Times New Roman" w:cs="Times New Roman"/>
          <w:sz w:val="28"/>
          <w:szCs w:val="28"/>
        </w:rPr>
        <w:t xml:space="preserve">», «Прогулка»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 Р. Шуман «Альбом для юношества»: «Дед Мороз»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Менуэт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 И. Штраус </w:t>
      </w:r>
      <w:r w:rsidR="008D4E83">
        <w:rPr>
          <w:rFonts w:ascii="Times New Roman" w:hAnsi="Times New Roman" w:cs="Times New Roman"/>
          <w:sz w:val="28"/>
          <w:szCs w:val="28"/>
        </w:rPr>
        <w:t>П</w:t>
      </w:r>
      <w:r w:rsidRPr="00187F2D">
        <w:rPr>
          <w:rFonts w:ascii="Times New Roman" w:hAnsi="Times New Roman" w:cs="Times New Roman"/>
          <w:sz w:val="28"/>
          <w:szCs w:val="28"/>
        </w:rPr>
        <w:t>олька «</w:t>
      </w:r>
      <w:proofErr w:type="spellStart"/>
      <w:proofErr w:type="gramStart"/>
      <w:r w:rsidRPr="00187F2D">
        <w:rPr>
          <w:rFonts w:ascii="Times New Roman" w:hAnsi="Times New Roman" w:cs="Times New Roman"/>
          <w:sz w:val="28"/>
          <w:szCs w:val="28"/>
        </w:rPr>
        <w:t>Трик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>-трак</w:t>
      </w:r>
      <w:proofErr w:type="gramEnd"/>
      <w:r w:rsidRPr="00187F2D">
        <w:rPr>
          <w:rFonts w:ascii="Times New Roman" w:hAnsi="Times New Roman" w:cs="Times New Roman"/>
          <w:sz w:val="28"/>
          <w:szCs w:val="28"/>
        </w:rPr>
        <w:t>»</w:t>
      </w:r>
      <w:r w:rsidR="00187F2D">
        <w:rPr>
          <w:rFonts w:ascii="Times New Roman" w:hAnsi="Times New Roman" w:cs="Times New Roman"/>
          <w:sz w:val="28"/>
          <w:szCs w:val="28"/>
        </w:rPr>
        <w:t>.</w:t>
      </w:r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lastRenderedPageBreak/>
        <w:t>Раздел 3:</w:t>
      </w:r>
      <w:r w:rsidRPr="00187F2D">
        <w:rPr>
          <w:rFonts w:ascii="Times New Roman" w:hAnsi="Times New Roman" w:cs="Times New Roman"/>
          <w:sz w:val="28"/>
          <w:szCs w:val="28"/>
        </w:rPr>
        <w:t xml:space="preserve"> Мелодический рисунок, его выразительные свойства, фразировка. Волнообразное  строение  мелодии,  кульминация  как  вершина  мелодической  волны.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Разные  типы  мелодического  движения,  мелодический  рисунок.  Кантилена,  скерцо, речитатив -  особенности  фразировки  и 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звуковысотной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 линии  мелодии.   Зрительно-слуховой анализ 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звуковысотной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линии мелодии, определение кульминации в нотных примерах из учебника и пьесах по специальности. Способы игрового моделирования.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</w:t>
      </w:r>
      <w:r w:rsidR="00187F2D">
        <w:rPr>
          <w:rFonts w:ascii="Times New Roman" w:hAnsi="Times New Roman" w:cs="Times New Roman"/>
          <w:sz w:val="28"/>
          <w:szCs w:val="28"/>
        </w:rPr>
        <w:t>к</w:t>
      </w:r>
      <w:r w:rsidRPr="00187F2D">
        <w:rPr>
          <w:rFonts w:ascii="Times New Roman" w:hAnsi="Times New Roman" w:cs="Times New Roman"/>
          <w:sz w:val="28"/>
          <w:szCs w:val="28"/>
        </w:rPr>
        <w:t>россворд по пройденным музыкальным примерам.</w:t>
      </w:r>
      <w:r w:rsidR="00187F2D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 xml:space="preserve">Рисунки, отражающие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звуковысотную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линию мелодии, кульминацию. 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материал: 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А. Рубинштейн </w:t>
      </w:r>
      <w:r w:rsidR="00187F2D">
        <w:rPr>
          <w:rFonts w:ascii="Times New Roman" w:hAnsi="Times New Roman" w:cs="Times New Roman"/>
          <w:sz w:val="28"/>
          <w:szCs w:val="28"/>
        </w:rPr>
        <w:t>«</w:t>
      </w:r>
      <w:r w:rsidRPr="00187F2D">
        <w:rPr>
          <w:rFonts w:ascii="Times New Roman" w:hAnsi="Times New Roman" w:cs="Times New Roman"/>
          <w:sz w:val="28"/>
          <w:szCs w:val="28"/>
        </w:rPr>
        <w:t>Мелодия</w:t>
      </w:r>
      <w:r w:rsidR="00187F2D">
        <w:rPr>
          <w:rFonts w:ascii="Times New Roman" w:hAnsi="Times New Roman" w:cs="Times New Roman"/>
          <w:sz w:val="28"/>
          <w:szCs w:val="28"/>
        </w:rPr>
        <w:t>»</w:t>
      </w:r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Ф.</w:t>
      </w:r>
      <w:r w:rsidR="00305298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>Шуберт</w:t>
      </w:r>
      <w:r w:rsidR="00187F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="00187F2D">
        <w:rPr>
          <w:rFonts w:ascii="Times New Roman" w:hAnsi="Times New Roman" w:cs="Times New Roman"/>
          <w:sz w:val="28"/>
          <w:szCs w:val="28"/>
        </w:rPr>
        <w:t>»</w:t>
      </w:r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М.П. Мусоргский «Картинки с выставки»: «Балет невылупившихся птенцов»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К. Сен-Санс  «Лебедь»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Р. Шуман «Грезы»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Н.А. Римский-Корсаков «Сказка о царе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»: «Полет шмеля»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С.С. Прокофьев «Детская музыка»: «Дождь и радуга»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С.С. Прокофьев балет «Золушка»: Гавот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В.А. Моцарт «Турецкое рондо»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 А.С. Даргомыжский «Старый капрал»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Ф. Шуберт «Шарманщик»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И.С. Бах Токката ре минор (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фрагм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М.П. Мусоргский цикл «Детская»: «В углу», «С няней»</w:t>
      </w:r>
      <w:r w:rsidR="00187F2D">
        <w:rPr>
          <w:rFonts w:ascii="Times New Roman" w:hAnsi="Times New Roman" w:cs="Times New Roman"/>
          <w:sz w:val="28"/>
          <w:szCs w:val="28"/>
        </w:rPr>
        <w:t>.</w:t>
      </w:r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>Раздел 4:</w:t>
      </w:r>
      <w:r w:rsidRPr="00187F2D">
        <w:rPr>
          <w:rFonts w:ascii="Times New Roman" w:hAnsi="Times New Roman" w:cs="Times New Roman"/>
          <w:sz w:val="28"/>
          <w:szCs w:val="28"/>
        </w:rPr>
        <w:t xml:space="preserve"> Сказочные  сюжеты  в музыке. Первое  знакомство  с  балетом: П.И. </w:t>
      </w:r>
    </w:p>
    <w:p w:rsidR="008B03BC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Чайковский «Щелкунчик». Пантомима. Дивертисмент.  Закрепление  пройденных  тем на  новом  музыкальном  материале.  Определение  на  слух  тембра  знакомых инструментов. Создание своей пантомимы.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3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  <w:r w:rsidR="00187F2D">
        <w:rPr>
          <w:rFonts w:ascii="Times New Roman" w:hAnsi="Times New Roman" w:cs="Times New Roman"/>
          <w:sz w:val="28"/>
          <w:szCs w:val="28"/>
        </w:rPr>
        <w:t>с</w:t>
      </w:r>
      <w:r w:rsidRPr="00187F2D">
        <w:rPr>
          <w:rFonts w:ascii="Times New Roman" w:hAnsi="Times New Roman" w:cs="Times New Roman"/>
          <w:sz w:val="28"/>
          <w:szCs w:val="28"/>
        </w:rPr>
        <w:t xml:space="preserve">оздание своей пантомимы.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зыкальный  материал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П.И.</w:t>
      </w:r>
      <w:r w:rsidR="00062183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 xml:space="preserve">Чайковский «Щелкунчик»:  дивертисмент  из 2 действия. </w:t>
      </w:r>
    </w:p>
    <w:p w:rsidR="003A4692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>Раздел 5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Интонация  в  музыке  как  совокупность  всех  элементов музыкального  языка.  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 xml:space="preserve">Разные  типы  интонации  в музыке  и  речи:  интонация  вздоха, удивления,  вопроса,  угрозы,  насмешки,  фанфары,  ожидания,  скороговорки. </w:t>
      </w:r>
      <w:proofErr w:type="gramEnd"/>
    </w:p>
    <w:p w:rsidR="00602408" w:rsidRPr="00187F2D" w:rsidRDefault="003A469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Колыбельные  песни.  Связь  музыкальной  интонации  с  первичным  жанром (пение, речь,  движение, 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звукоизобразительность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>,  сигнал).  Освоение  песенок-моделей,</w:t>
      </w:r>
      <w:r w:rsidR="00602408" w:rsidRPr="00187F2D">
        <w:rPr>
          <w:rFonts w:ascii="Times New Roman" w:hAnsi="Times New Roman" w:cs="Times New Roman"/>
          <w:sz w:val="28"/>
          <w:szCs w:val="28"/>
        </w:rPr>
        <w:t xml:space="preserve"> </w:t>
      </w:r>
      <w:r w:rsidR="00187F2D">
        <w:rPr>
          <w:rFonts w:ascii="Times New Roman" w:hAnsi="Times New Roman" w:cs="Times New Roman"/>
          <w:sz w:val="28"/>
          <w:szCs w:val="28"/>
        </w:rPr>
        <w:t>о</w:t>
      </w:r>
      <w:r w:rsidR="00602408" w:rsidRPr="00187F2D">
        <w:rPr>
          <w:rFonts w:ascii="Times New Roman" w:hAnsi="Times New Roman" w:cs="Times New Roman"/>
          <w:sz w:val="28"/>
          <w:szCs w:val="28"/>
        </w:rPr>
        <w:t xml:space="preserve">тражающих  выразительный  смысл  музыкальных  интонаций. Осознание  способов  и приемов выразительного музыкального интонирования. Первое знакомство с оперой. 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Подготовка народной колыбельной для пения в классе в  театрализованном  действии.  Письменная  работа:  отметить  знаками-символами смену  динамики,  регистра,  темпа,  речевой  интонации.  Сочинение  музыкальных интонаций для героев какой-либо сказки.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материал: 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«Плакса», «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 w:rsidRPr="00187F2D">
        <w:rPr>
          <w:rFonts w:ascii="Times New Roman" w:hAnsi="Times New Roman" w:cs="Times New Roman"/>
          <w:sz w:val="28"/>
          <w:szCs w:val="28"/>
        </w:rPr>
        <w:t xml:space="preserve">», «Резвушка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Н.А.  Римский-Корсаков  опера «Сказка  о  царе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>»:  хор «О-хо-хо-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нюшки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-ох!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П.И. Чайковский опера «Евгений Онегин»: </w:t>
      </w:r>
      <w:r w:rsidR="00187F2D">
        <w:rPr>
          <w:rFonts w:ascii="Times New Roman" w:hAnsi="Times New Roman" w:cs="Times New Roman"/>
          <w:sz w:val="28"/>
          <w:szCs w:val="28"/>
        </w:rPr>
        <w:t>в</w:t>
      </w:r>
      <w:r w:rsidRPr="00187F2D">
        <w:rPr>
          <w:rFonts w:ascii="Times New Roman" w:hAnsi="Times New Roman" w:cs="Times New Roman"/>
          <w:sz w:val="28"/>
          <w:szCs w:val="28"/>
        </w:rPr>
        <w:t>ступление (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фрагм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Р. Шуман «Первая утрата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В. Калинников «Киска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Народные колыбельные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Н.А. Римский-Корсаков опера «Садко»: колыбельная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Волховы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А. Гречанинов Мазурка ля минор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В.А. Моцарт опера «Свадьба Фигаро»: ария Фигаро «Мальчик резвый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Н.А. Римский-Корсаков </w:t>
      </w:r>
      <w:r w:rsidR="00062183">
        <w:rPr>
          <w:rFonts w:ascii="Times New Roman" w:hAnsi="Times New Roman" w:cs="Times New Roman"/>
          <w:sz w:val="28"/>
          <w:szCs w:val="28"/>
        </w:rPr>
        <w:t xml:space="preserve">симфоническая сюита </w:t>
      </w:r>
      <w:r w:rsidRPr="00187F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»: тема 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Шахриара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Шехеразады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Дж. Россини «Дуэт кошечек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lastRenderedPageBreak/>
        <w:t xml:space="preserve">М. Глинка опера «Руслан и Людмила»: канон «Какое чудное мгновенье» и рондо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Фарлафа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692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Ф. Шуберт «Лесной царь»</w:t>
      </w:r>
      <w:r w:rsidR="00187F2D">
        <w:rPr>
          <w:rFonts w:ascii="Times New Roman" w:hAnsi="Times New Roman" w:cs="Times New Roman"/>
          <w:sz w:val="28"/>
          <w:szCs w:val="28"/>
        </w:rPr>
        <w:t>.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>Раздел 6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Музыкально-звуковое  пространство.  Фактура,  тембр, ладогармонические  краски.  Характеристика  фактуры  с  точки  зрения  плотности, прозрачности,   многослойности  звучания.  Хороводы  как  пример  организации пространства.  Одноголосная  фактура,  унисон,  мелодия  с  аккомпанементом, аккордовая  фактура,  многоголосие  полифонического  типа,  первое  знакомство  с имитацией  и  контрапунктом.  Исполнение  ритмических  канонов,  детских  песен-канонов, игра знакомых детских песенок с басом, двухголосно (например, песни «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87F2D">
        <w:rPr>
          <w:rFonts w:ascii="Times New Roman" w:hAnsi="Times New Roman" w:cs="Times New Roman"/>
          <w:sz w:val="28"/>
          <w:szCs w:val="28"/>
        </w:rPr>
        <w:t xml:space="preserve"> саду  ли», «Ой,  звоны», «Как  пошли  наши  подружки»).  Зрительно-слуховой  анализ фактуры в пьесах по специальности и в нотных примерах из учебника. 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Самостоятельная 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Рисунки 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нефигуративного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,  бессюжетного  типа, отражающие  характер музыкально-звукового  пространства. Сочинение музыкальных примеров на тему  «диссонанс, консонанс».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материал: 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Э. Григ «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», «Птичка», «Бабочка», «Весной», сюита «Пер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»: «Утро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М. Мусоргский «Картинки с выставки»: «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>Быдло</w:t>
      </w:r>
      <w:proofErr w:type="gramEnd"/>
      <w:r w:rsidRPr="00187F2D">
        <w:rPr>
          <w:rFonts w:ascii="Times New Roman" w:hAnsi="Times New Roman" w:cs="Times New Roman"/>
          <w:sz w:val="28"/>
          <w:szCs w:val="28"/>
        </w:rPr>
        <w:t xml:space="preserve">», «Прогулка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П.И. Чайковский «Старинная французская песенка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С.С. Прокофьев «Утро», «Дождь и радуга» из «Детской музыки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С.С. Прокофьев  кантата «Александр Невский»: «Ледовое побоище» (фрагмент)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В.А. Моцарт опера «Волшебная флейта»: дуэт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Папагено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Папагены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Г.В. Свиридов «Колыбельная песенка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А.</w:t>
      </w:r>
      <w:r w:rsidR="00305298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>Вивальди «Времена года»: Весна</w:t>
      </w:r>
      <w:r w:rsidR="00187F2D">
        <w:rPr>
          <w:rFonts w:ascii="Times New Roman" w:hAnsi="Times New Roman" w:cs="Times New Roman"/>
          <w:sz w:val="28"/>
          <w:szCs w:val="28"/>
        </w:rPr>
        <w:t>.</w:t>
      </w:r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>Раздел 7:</w:t>
      </w:r>
      <w:r w:rsidRPr="00187F2D">
        <w:rPr>
          <w:rFonts w:ascii="Times New Roman" w:hAnsi="Times New Roman" w:cs="Times New Roman"/>
          <w:sz w:val="28"/>
          <w:szCs w:val="28"/>
        </w:rPr>
        <w:t xml:space="preserve"> Сказка в музыке. Голоса музыкальных инструментов. Сказочные сюжеты  в  музыке  как  обобщающая  тема.  Пространственно-звуковой  образ  стихии воды и огня.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lastRenderedPageBreak/>
        <w:t xml:space="preserve"> Симфоническая сказка С.С. Прокофьева «Петя и волк». Инструменты оркестра - голоса  героев.  Способы  воплощения  действия  в  музыке.  Работа  со  </w:t>
      </w:r>
      <w:r w:rsidR="00EA6A3F">
        <w:rPr>
          <w:rFonts w:ascii="Times New Roman" w:hAnsi="Times New Roman" w:cs="Times New Roman"/>
          <w:sz w:val="28"/>
          <w:szCs w:val="28"/>
        </w:rPr>
        <w:t>с</w:t>
      </w:r>
      <w:r w:rsidRPr="00187F2D">
        <w:rPr>
          <w:rFonts w:ascii="Times New Roman" w:hAnsi="Times New Roman" w:cs="Times New Roman"/>
          <w:sz w:val="28"/>
          <w:szCs w:val="28"/>
        </w:rPr>
        <w:t xml:space="preserve">хемой расположения инструментов оркестра из учебника. 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83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 работа: </w:t>
      </w:r>
      <w:r w:rsidRPr="00187F2D">
        <w:rPr>
          <w:rFonts w:ascii="Times New Roman" w:hAnsi="Times New Roman" w:cs="Times New Roman"/>
          <w:sz w:val="28"/>
          <w:szCs w:val="28"/>
        </w:rPr>
        <w:t xml:space="preserve"> Сочинение  музыкальных  примеров  на  тему «Стихия воды и огня». 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Чтение сказки «Жар-птица», русских народных сказок про Бабу-Ягу, былины 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7F2D">
        <w:rPr>
          <w:rFonts w:ascii="Times New Roman" w:hAnsi="Times New Roman" w:cs="Times New Roman"/>
          <w:sz w:val="28"/>
          <w:szCs w:val="28"/>
        </w:rPr>
        <w:t xml:space="preserve"> Садко. 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материал: 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П.И. Чайковский «Детский альбом»: «Баба Яга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М.П. Мусоргский «Картинки с выставки»: « Избушка на курьих ножках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«Кикимора»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С.С. Прокофьев «Дождь и радуга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Ф. Шуберт «В путь», «Форель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Н.А.Римский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-Корсаков  опера «Садко»:  вступление «Океан —  море  синее»,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 «Пляс золотых рыбок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Н.А. Римский-Корсаков «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>»: тема моря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К. Сен-Санс «Аквариум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Э. Григ «Ручеек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Г.В. Свиридов «Дождик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И.Ф.Стравинский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балет «Жар-птица»: «Пляс Жар-птицы» </w:t>
      </w:r>
    </w:p>
    <w:p w:rsidR="00602408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С.С.Прокофьев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Симфоническая сказка  «Петя и волк»</w:t>
      </w:r>
      <w:r w:rsidR="00187F2D">
        <w:rPr>
          <w:rFonts w:ascii="Times New Roman" w:hAnsi="Times New Roman" w:cs="Times New Roman"/>
          <w:sz w:val="28"/>
          <w:szCs w:val="28"/>
        </w:rPr>
        <w:t>.</w:t>
      </w:r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A3F" w:rsidRPr="00187F2D" w:rsidRDefault="00EA6A3F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408" w:rsidRDefault="00187F2D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602408" w:rsidRPr="00187F2D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EA6A3F" w:rsidRPr="00187F2D" w:rsidRDefault="00EA6A3F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>Раздел 1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Музыкальная  тема,  способы  создания  музыкального  образа.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Музыкальная  тема,  музыкальный  образ.  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 xml:space="preserve">Связь  музыкального  образа  с  исходными (первичными)  типами  интонаций:  пение,  речь,  движение (моторное,  танцевальное),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звукоизобразительность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, сигнал (на примере музыкального материала первого класса). </w:t>
      </w:r>
      <w:proofErr w:type="gramEnd"/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lastRenderedPageBreak/>
        <w:t xml:space="preserve">Сопоставление,  дополнение,  противопоставление  музыкальных  тем  и  образов.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Контраст как средство выразительности. Составление кроссвордов по терминам. 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Самостоятельная 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Определение  в  знакомых  произведениях  типов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интонаций,  связанных  с  первичными  жанрами  и  музыкального  образа  в  пьесах  из своего  исполнительского  репертуара.  Работа  с  нотным  текстом  из  учебника (определение фактуры, темпа, динамики, изменений музыкальной речи).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материал: 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Н.А. Римский-Корсаков «Золотой петушок»: Вступление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С.С.Прокофьев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«Детская музыка»: «Утро», «Дождь и радуга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Р. Шуман «Карнавал» (№2 , №3)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пьесы Э. Грига, Р. Шумана, М. Мусоргского, пройденные в 1 классе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С.С.Прокофьев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 балет «Ромео  и  Джульетта»: «Джульетта-девочка», «Танец рыцарей», балет «Золушка»: «Па де шаль»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П.И. Чайковский «Детский альбом»: Вальс</w:t>
      </w:r>
      <w:r w:rsidR="00187F2D">
        <w:rPr>
          <w:rFonts w:ascii="Times New Roman" w:hAnsi="Times New Roman" w:cs="Times New Roman"/>
          <w:sz w:val="28"/>
          <w:szCs w:val="28"/>
        </w:rPr>
        <w:t>.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>Раздел 2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Основные  приемы  развития  в  музыке.  Первое  знакомство  с понятием  содержания  музыки.  Представление  о  музыкальном  герое.  Краткие сведения о музыкальных стилях. </w:t>
      </w:r>
    </w:p>
    <w:p w:rsidR="00602408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 Понятие  о  структурных  единицах:  мотив,  фраза,  предложение.  Основные </w:t>
      </w:r>
    </w:p>
    <w:p w:rsidR="00A46AC2" w:rsidRPr="00187F2D" w:rsidRDefault="0060240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приемы  развития  в  музыке:  повтор (точный,  с  изменениями,  секвенция),  контраст  в пьесах  из  детского  репертуара.  Первая  попытка  отслеживания  процессов музыкального развития.</w:t>
      </w:r>
    </w:p>
    <w:p w:rsidR="00A46AC2" w:rsidRPr="00187F2D" w:rsidRDefault="00A46AC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F2D">
        <w:rPr>
          <w:rFonts w:ascii="Times New Roman" w:hAnsi="Times New Roman" w:cs="Times New Roman"/>
          <w:sz w:val="28"/>
          <w:szCs w:val="28"/>
        </w:rPr>
        <w:t xml:space="preserve">Сравнение  пьес  из  детских  альбомов  разных  композиторов (Бах,  Шуман, Чайковский,  Прокофьев,  Дебюсси):  музыкальный  герой,   музыкальная  речь  (как складывается  комплекс  индивидуальных  особенностей музыкального  языка,  то  есть, стиль композиторов). </w:t>
      </w:r>
      <w:proofErr w:type="gramEnd"/>
    </w:p>
    <w:p w:rsidR="00A46AC2" w:rsidRPr="00187F2D" w:rsidRDefault="00A46AC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lastRenderedPageBreak/>
        <w:t xml:space="preserve"> Первоначальное  знакомство  с  понятием  содержания  музыки  и  программной музыки. Музыкальная речь, возможность воплощения в ней мыслей и чувств человека. </w:t>
      </w:r>
    </w:p>
    <w:p w:rsidR="00A46AC2" w:rsidRPr="00187F2D" w:rsidRDefault="00A46AC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Представление о музыкальном герое (персонаж, повествователь, лирический, оратор)  в программных пьесах из детского репертуара. </w:t>
      </w:r>
    </w:p>
    <w:p w:rsidR="00A46AC2" w:rsidRPr="00187F2D" w:rsidRDefault="00A46AC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 Конкурс  на  определение  типа  музыкального  героя  в  программных  пьесах  из детского репертуара. </w:t>
      </w:r>
    </w:p>
    <w:p w:rsidR="00A46AC2" w:rsidRPr="00187F2D" w:rsidRDefault="00A46AC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Самостоятельная 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Подбор  иллюстраций  к  музыкальным  стилям. </w:t>
      </w:r>
    </w:p>
    <w:p w:rsidR="00A46AC2" w:rsidRPr="00187F2D" w:rsidRDefault="00A46AC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Сочинение  музыкальных  примеров:  от  игровых  моделей  к  небольшим  пьесам  на основе этих элементов, например, от секвенции к этюду. </w:t>
      </w:r>
    </w:p>
    <w:p w:rsidR="00A46AC2" w:rsidRPr="00187F2D" w:rsidRDefault="00A46AC2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материал:  </w:t>
      </w:r>
    </w:p>
    <w:p w:rsidR="00A46AC2" w:rsidRPr="00187F2D" w:rsidRDefault="00A46AC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Р.</w:t>
      </w:r>
      <w:r w:rsidR="00305298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 xml:space="preserve">Шуман «Альбом  для  юношества»: «Сицилийская  песенка», «Дед  Мороз», </w:t>
      </w:r>
    </w:p>
    <w:p w:rsidR="00A46AC2" w:rsidRPr="00187F2D" w:rsidRDefault="00A46AC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«Первая утрата» </w:t>
      </w:r>
    </w:p>
    <w:p w:rsidR="00A46AC2" w:rsidRPr="00187F2D" w:rsidRDefault="00A46AC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П.И. Чайковский «Детский альбом»: «Сладкая грёза», «Новая кукла» </w:t>
      </w:r>
    </w:p>
    <w:p w:rsidR="00A46AC2" w:rsidRPr="00187F2D" w:rsidRDefault="00A46AC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Э. Григ «Весной», Вальс ля минор </w:t>
      </w:r>
    </w:p>
    <w:p w:rsidR="00A46AC2" w:rsidRPr="00187F2D" w:rsidRDefault="00A46AC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Г. Гендель Пассакалия </w:t>
      </w:r>
    </w:p>
    <w:p w:rsidR="00A46AC2" w:rsidRPr="00187F2D" w:rsidRDefault="00A46AC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И.С.</w:t>
      </w:r>
      <w:r w:rsidR="00305298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 xml:space="preserve">Бах Полонез соль минор </w:t>
      </w:r>
    </w:p>
    <w:p w:rsidR="00A46AC2" w:rsidRPr="00187F2D" w:rsidRDefault="00A46AC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В.А.</w:t>
      </w:r>
      <w:r w:rsidR="00305298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 xml:space="preserve">Моцарт «Турецкое рондо» </w:t>
      </w:r>
    </w:p>
    <w:p w:rsidR="00A46AC2" w:rsidRPr="00187F2D" w:rsidRDefault="00A46AC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Н.А.</w:t>
      </w:r>
      <w:r w:rsidR="00305298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>Римский-Корсаков «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»:  тема  моря,  тема 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Шехеразады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,  тема </w:t>
      </w:r>
    </w:p>
    <w:p w:rsidR="00A46AC2" w:rsidRPr="00187F2D" w:rsidRDefault="00A46AC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Шемаханской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царицы </w:t>
      </w:r>
    </w:p>
    <w:p w:rsidR="00A46AC2" w:rsidRPr="00187F2D" w:rsidRDefault="00A46AC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В.А. Моцарт увертюра к опере «Свадьба Фигаро» </w:t>
      </w:r>
    </w:p>
    <w:p w:rsidR="005B7947" w:rsidRPr="00187F2D" w:rsidRDefault="00A46AC2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А.</w:t>
      </w:r>
      <w:r w:rsidR="00305298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>Вивальди 3 часть («Охота») из концерта «Осень»</w:t>
      </w:r>
    </w:p>
    <w:p w:rsidR="005B7947" w:rsidRPr="00187F2D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Г.В. Свиридов Музыка к повести А.С.</w:t>
      </w:r>
      <w:r w:rsidR="00305298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 xml:space="preserve">Пушкина «Метель»: Военный марш </w:t>
      </w:r>
    </w:p>
    <w:p w:rsidR="005B7947" w:rsidRPr="00187F2D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Н.А. Римский-Корсаков «Полет шмеля» </w:t>
      </w:r>
    </w:p>
    <w:p w:rsidR="005B7947" w:rsidRPr="00187F2D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С.С. Прокофьев «Детская музыка»: Тарантелла, «Пятнашки» </w:t>
      </w:r>
    </w:p>
    <w:p w:rsidR="005B7947" w:rsidRPr="00187F2D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Р. Шуман «Детские сцены»: «Поэт говорит» </w:t>
      </w:r>
    </w:p>
    <w:p w:rsidR="005B7947" w:rsidRPr="00187F2D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С.С.Прокофьев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«Мимолетности» (№ 1) </w:t>
      </w:r>
    </w:p>
    <w:p w:rsidR="00E46E7B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В.А. Моцарт Соната  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87F2D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5B7947" w:rsidRPr="00187F2D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 xml:space="preserve">Токката  ре  минор (или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Sinfonia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 из  Партиты  № 2  до  минор,  раздел </w:t>
      </w:r>
      <w:proofErr w:type="gramEnd"/>
    </w:p>
    <w:p w:rsidR="005B7947" w:rsidRPr="00187F2D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F2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Grave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»), Полонез соль минор </w:t>
      </w:r>
      <w:proofErr w:type="gramEnd"/>
    </w:p>
    <w:p w:rsidR="005B7947" w:rsidRPr="00187F2D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В.А. Моцарт «Маленькая ночная серенада» (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фрагм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5B7947" w:rsidRPr="00187F2D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Ф. Шопен Ноктюрн ми минор (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фрагм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5B7947" w:rsidRPr="00187F2D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К. Дебюсси  «Снег танцует»</w:t>
      </w:r>
      <w:r w:rsidR="00E46E7B">
        <w:rPr>
          <w:rFonts w:ascii="Times New Roman" w:hAnsi="Times New Roman" w:cs="Times New Roman"/>
          <w:sz w:val="28"/>
          <w:szCs w:val="28"/>
        </w:rPr>
        <w:t>.</w:t>
      </w:r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47" w:rsidRPr="00187F2D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>Раздел 3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Музыкальный  синтаксис.  Фраза  как  структурная  единица. </w:t>
      </w:r>
    </w:p>
    <w:p w:rsidR="005B7947" w:rsidRPr="00187F2D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Приемы вариационного изменения музыкальной темы. </w:t>
      </w:r>
    </w:p>
    <w:p w:rsidR="005B7947" w:rsidRPr="00187F2D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 Продолжение  темы «Приемы  развития  в  музыке».  Звук -  мотив -  фраза - предложение -  музыкальная  мысль (период).  Понятие  о  цезуре,  музыкальном синтаксисе  на  примере  детских  песен  и  простых  пьес  из  детского  репертуара. </w:t>
      </w:r>
    </w:p>
    <w:p w:rsidR="005B7947" w:rsidRPr="00187F2D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Особенности  работы  с  темой  на  примере  легких  вариаций  из  детского  репертуара. </w:t>
      </w:r>
    </w:p>
    <w:p w:rsidR="005B7947" w:rsidRPr="00187F2D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Анализ  стихотворных  текстов (из  учебника  и  других  источников)  и  мелодий  знакомых  детских  песенок (например, «Антошка», «Вместе  весело шагать»,  русские народные  песни),  определение  структуры  по  фразам,   выкладывание  графической схемы из карточек (одинаковой длины или разной, чтобы они соответствовали длине фраз в песне). Конкурс на определение синтаксической структуры. </w:t>
      </w:r>
    </w:p>
    <w:p w:rsidR="005B7947" w:rsidRPr="00187F2D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Самостоятельная 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Сочинение  вариации  на  мелодию  русской  народной песни (изменение ритма, дублирование мелодии и др.). </w:t>
      </w:r>
    </w:p>
    <w:p w:rsidR="005B7947" w:rsidRPr="00187F2D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Музыкальный материал:</w:t>
      </w:r>
      <w:r w:rsidRPr="00187F2D">
        <w:rPr>
          <w:rFonts w:ascii="Times New Roman" w:hAnsi="Times New Roman" w:cs="Times New Roman"/>
          <w:sz w:val="28"/>
          <w:szCs w:val="28"/>
        </w:rPr>
        <w:t xml:space="preserve"> Легкие вариации из детского репертуара. </w:t>
      </w:r>
    </w:p>
    <w:p w:rsidR="00D37A33" w:rsidRPr="00187F2D" w:rsidRDefault="005B7947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Р. Шуман «Карнавал»: № 2, 3.</w:t>
      </w:r>
    </w:p>
    <w:p w:rsidR="00872526" w:rsidRPr="00187F2D" w:rsidRDefault="00D37A33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>Раздел 4:</w:t>
      </w:r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  <w:r w:rsidR="00872526" w:rsidRPr="00187F2D">
        <w:rPr>
          <w:rFonts w:ascii="Times New Roman" w:hAnsi="Times New Roman" w:cs="Times New Roman"/>
          <w:sz w:val="28"/>
          <w:szCs w:val="28"/>
        </w:rPr>
        <w:t xml:space="preserve">Кульминация как этап развития. </w:t>
      </w:r>
    </w:p>
    <w:p w:rsidR="00872526" w:rsidRPr="00187F2D" w:rsidRDefault="00872526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 Развитие  музыкального  образа,  способы  достижения  кульминации. </w:t>
      </w:r>
    </w:p>
    <w:p w:rsidR="00872526" w:rsidRPr="00187F2D" w:rsidRDefault="00872526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Кульминация как этап развития интонаций. </w:t>
      </w:r>
    </w:p>
    <w:p w:rsidR="00872526" w:rsidRPr="00187F2D" w:rsidRDefault="00872526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 Способы  развития  и  кульминация  в  полифонических  пьесах  И.  С.  Баха.  </w:t>
      </w:r>
    </w:p>
    <w:p w:rsidR="00872526" w:rsidRPr="00187F2D" w:rsidRDefault="00872526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Имитации,  контрастная  полифония,  мотивы-символы  и  музыкальный  образ </w:t>
      </w:r>
    </w:p>
    <w:p w:rsidR="00872526" w:rsidRPr="00187F2D" w:rsidRDefault="00872526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(Прелюдия 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87F2D">
        <w:rPr>
          <w:rFonts w:ascii="Times New Roman" w:hAnsi="Times New Roman" w:cs="Times New Roman"/>
          <w:sz w:val="28"/>
          <w:szCs w:val="28"/>
        </w:rPr>
        <w:t xml:space="preserve"> мажор, Инвенция до мажор). Разные формы игрового </w:t>
      </w:r>
      <w:r w:rsidR="00E46E7B">
        <w:rPr>
          <w:rFonts w:ascii="Times New Roman" w:hAnsi="Times New Roman" w:cs="Times New Roman"/>
          <w:sz w:val="28"/>
          <w:szCs w:val="28"/>
        </w:rPr>
        <w:t>м</w:t>
      </w:r>
      <w:r w:rsidRPr="00187F2D">
        <w:rPr>
          <w:rFonts w:ascii="Times New Roman" w:hAnsi="Times New Roman" w:cs="Times New Roman"/>
          <w:sz w:val="28"/>
          <w:szCs w:val="28"/>
        </w:rPr>
        <w:t xml:space="preserve">оделирования и практического освоения приемов полифонического развертывания. </w:t>
      </w:r>
    </w:p>
    <w:p w:rsidR="00872526" w:rsidRPr="00187F2D" w:rsidRDefault="00872526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lastRenderedPageBreak/>
        <w:t xml:space="preserve"> Слушание  музыкальных  примеров («Рост  елки»,  Па-де-де  из  балета «Щелкунчик» П. И. Чайковского), заполнение схемы «Лента музыкального времени». </w:t>
      </w:r>
    </w:p>
    <w:p w:rsidR="00872526" w:rsidRPr="00187F2D" w:rsidRDefault="00872526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Определение  на  слух  в  полифонической  музыке  вступлений  темы (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, выкладывание карточек). </w:t>
      </w:r>
    </w:p>
    <w:p w:rsidR="00872526" w:rsidRPr="00187F2D" w:rsidRDefault="00872526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E7B">
        <w:rPr>
          <w:rFonts w:ascii="Times New Roman" w:hAnsi="Times New Roman" w:cs="Times New Roman"/>
          <w:b/>
          <w:i/>
          <w:sz w:val="28"/>
          <w:szCs w:val="28"/>
        </w:rPr>
        <w:t>Самостоятельная 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</w:t>
      </w:r>
      <w:r w:rsidR="00E46E7B">
        <w:rPr>
          <w:rFonts w:ascii="Times New Roman" w:hAnsi="Times New Roman" w:cs="Times New Roman"/>
          <w:sz w:val="28"/>
          <w:szCs w:val="28"/>
        </w:rPr>
        <w:t>в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полифонических  пьесах  по  специальности определение приемов имитации, контрапункта, характера взаимоотношения голосов. </w:t>
      </w:r>
    </w:p>
    <w:p w:rsidR="00872526" w:rsidRPr="00187F2D" w:rsidRDefault="00872526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материал:  </w:t>
      </w:r>
    </w:p>
    <w:p w:rsidR="00872526" w:rsidRPr="00187F2D" w:rsidRDefault="00872526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П.И. Чайковский балет «Щелкунчик»: «Рост елки», Па-де-де,  Марш П.И. Чайковский «Времена года»: «Баркарола» </w:t>
      </w:r>
    </w:p>
    <w:p w:rsidR="00694A74" w:rsidRPr="00187F2D" w:rsidRDefault="00872526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Э. Григ «Утро», «Весной»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М.И. Глинка опера «Руслан и Людмила»: канон «Какое чудное мгновенье»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С.С. Прокофьев Кантата «Александр Невский»: «Ледовое побоище» (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фрагм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И.С. Бах Маленькие прелюдии и фуги, Инвенция </w:t>
      </w:r>
      <w:proofErr w:type="gramStart"/>
      <w:r w:rsidR="00305298">
        <w:rPr>
          <w:rFonts w:ascii="Times New Roman" w:hAnsi="Times New Roman" w:cs="Times New Roman"/>
          <w:sz w:val="28"/>
          <w:szCs w:val="28"/>
        </w:rPr>
        <w:t>Д</w:t>
      </w:r>
      <w:r w:rsidRPr="00187F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7F2D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Э. Денисов «Маленький канон»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Г.В. Свиридов «Колдун»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С.С.</w:t>
      </w:r>
      <w:r w:rsidR="00490E12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 xml:space="preserve">Прокофьев «Раскаяние»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П.И.</w:t>
      </w:r>
      <w:r w:rsidR="00490E12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>Чайковский «Детский альбом»: «Старинная французская песенка»</w:t>
      </w:r>
      <w:r w:rsidR="00E46E7B">
        <w:rPr>
          <w:rFonts w:ascii="Times New Roman" w:hAnsi="Times New Roman" w:cs="Times New Roman"/>
          <w:sz w:val="28"/>
          <w:szCs w:val="28"/>
        </w:rPr>
        <w:t>.</w:t>
      </w:r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C3A53">
        <w:rPr>
          <w:rFonts w:ascii="Times New Roman" w:hAnsi="Times New Roman" w:cs="Times New Roman"/>
          <w:b/>
          <w:sz w:val="28"/>
          <w:szCs w:val="28"/>
        </w:rPr>
        <w:t>5</w:t>
      </w:r>
      <w:r w:rsidRPr="00187F2D">
        <w:rPr>
          <w:rFonts w:ascii="Times New Roman" w:hAnsi="Times New Roman" w:cs="Times New Roman"/>
          <w:b/>
          <w:sz w:val="28"/>
          <w:szCs w:val="28"/>
        </w:rPr>
        <w:t>:</w:t>
      </w:r>
      <w:r w:rsidRPr="00187F2D">
        <w:rPr>
          <w:rFonts w:ascii="Times New Roman" w:hAnsi="Times New Roman" w:cs="Times New Roman"/>
          <w:sz w:val="28"/>
          <w:szCs w:val="28"/>
        </w:rPr>
        <w:t xml:space="preserve"> Выразительные возможности вокальной музыки.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 Дуэт,  трио,  квартет,  канон.  Выразительные  возможности  вокальной  музыки, способы развития в ней (в том числе, имитация, контрапункт, вариационное развитие).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Анализ  текста  и  определение  характера  голосов  в  дуэте,  квартете.  Определение  в вариациях  смены интонаций, признаков первичных  жанров.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Сочинение подголосков к мелодиям русских народных песен.  Сочинение  вариаций  на  мелодию  с  изменением  первичного  жанра (смена размера, темпа, динамики, регистра).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материал:  </w:t>
      </w:r>
    </w:p>
    <w:p w:rsidR="00E46E7B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lastRenderedPageBreak/>
        <w:t>П.И.  Чайковский  опера «Евгений  Онегин»:  дуэт «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187F2D">
        <w:rPr>
          <w:rFonts w:ascii="Times New Roman" w:hAnsi="Times New Roman" w:cs="Times New Roman"/>
          <w:sz w:val="28"/>
          <w:szCs w:val="28"/>
        </w:rPr>
        <w:t xml:space="preserve">  ль</w:t>
      </w:r>
      <w:r w:rsidR="00E46E7B">
        <w:rPr>
          <w:rFonts w:ascii="Times New Roman" w:hAnsi="Times New Roman" w:cs="Times New Roman"/>
          <w:sz w:val="28"/>
          <w:szCs w:val="28"/>
        </w:rPr>
        <w:t>,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вы</w:t>
      </w:r>
      <w:r w:rsidR="00B95F7D">
        <w:rPr>
          <w:rFonts w:ascii="Times New Roman" w:hAnsi="Times New Roman" w:cs="Times New Roman"/>
          <w:sz w:val="28"/>
          <w:szCs w:val="28"/>
        </w:rPr>
        <w:t>?</w:t>
      </w:r>
      <w:r w:rsidRPr="00187F2D">
        <w:rPr>
          <w:rFonts w:ascii="Times New Roman" w:hAnsi="Times New Roman" w:cs="Times New Roman"/>
          <w:sz w:val="28"/>
          <w:szCs w:val="28"/>
        </w:rPr>
        <w:t xml:space="preserve">»,  </w:t>
      </w:r>
      <w:r w:rsidR="00E46E7B">
        <w:rPr>
          <w:rFonts w:ascii="Times New Roman" w:hAnsi="Times New Roman" w:cs="Times New Roman"/>
          <w:sz w:val="28"/>
          <w:szCs w:val="28"/>
        </w:rPr>
        <w:t xml:space="preserve">дуэт и </w:t>
      </w:r>
      <w:r w:rsidRPr="00187F2D">
        <w:rPr>
          <w:rFonts w:ascii="Times New Roman" w:hAnsi="Times New Roman" w:cs="Times New Roman"/>
          <w:sz w:val="28"/>
          <w:szCs w:val="28"/>
        </w:rPr>
        <w:t xml:space="preserve">квартет 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В.А. Моцарт дуэт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Папагено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Папагены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; дуэт Фигаро и Сюзанны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М.И. Глинка опера «Руслан и Людмила»: канон «Какое чудное мгновенье»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П.И. Чайковский «Детский альбом»: «Камаринская»</w:t>
      </w:r>
      <w:r w:rsidR="00B95F7D">
        <w:rPr>
          <w:rFonts w:ascii="Times New Roman" w:hAnsi="Times New Roman" w:cs="Times New Roman"/>
          <w:sz w:val="28"/>
          <w:szCs w:val="28"/>
        </w:rPr>
        <w:t>,</w:t>
      </w:r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Камаринская (в исполнении оркестра русских народных инструментов)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М.И. Глинка «Камаринская», Персидский хор </w:t>
      </w:r>
      <w:r w:rsidR="00ED31B1">
        <w:rPr>
          <w:rFonts w:ascii="Times New Roman" w:hAnsi="Times New Roman" w:cs="Times New Roman"/>
          <w:sz w:val="28"/>
          <w:szCs w:val="28"/>
        </w:rPr>
        <w:t>(из оперы</w:t>
      </w:r>
      <w:r w:rsidR="00B95F7D">
        <w:rPr>
          <w:rFonts w:ascii="Times New Roman" w:hAnsi="Times New Roman" w:cs="Times New Roman"/>
          <w:sz w:val="28"/>
          <w:szCs w:val="28"/>
        </w:rPr>
        <w:t xml:space="preserve"> </w:t>
      </w:r>
      <w:r w:rsidR="00ED31B1">
        <w:rPr>
          <w:rFonts w:ascii="Times New Roman" w:hAnsi="Times New Roman" w:cs="Times New Roman"/>
          <w:sz w:val="28"/>
          <w:szCs w:val="28"/>
        </w:rPr>
        <w:t>«Руслан и Людмила»)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Г.В. Свиридов Колыбельная песенка</w:t>
      </w:r>
      <w:r w:rsidR="00E46E7B">
        <w:rPr>
          <w:rFonts w:ascii="Times New Roman" w:hAnsi="Times New Roman" w:cs="Times New Roman"/>
          <w:sz w:val="28"/>
          <w:szCs w:val="28"/>
        </w:rPr>
        <w:t>.</w:t>
      </w:r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C3A53">
        <w:rPr>
          <w:rFonts w:ascii="Times New Roman" w:hAnsi="Times New Roman" w:cs="Times New Roman"/>
          <w:b/>
          <w:sz w:val="28"/>
          <w:szCs w:val="28"/>
        </w:rPr>
        <w:t>6</w:t>
      </w:r>
      <w:r w:rsidRPr="00187F2D">
        <w:rPr>
          <w:rFonts w:ascii="Times New Roman" w:hAnsi="Times New Roman" w:cs="Times New Roman"/>
          <w:b/>
          <w:sz w:val="28"/>
          <w:szCs w:val="28"/>
        </w:rPr>
        <w:t>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Программная  музыка.  Продолжение  темы «Содержание  музыки».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Роль  и  значение  программы  в  музыке.  Одна  программа -  разный  замысел. </w:t>
      </w:r>
    </w:p>
    <w:p w:rsidR="003A4692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Музыкальный портрет, пейзаж, бытовая сценка как импульс для выражения мыслей и чувств композитора. Тема времен года. 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Самостоятельная 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</w:t>
      </w:r>
      <w:r w:rsidR="00EA6A3F">
        <w:rPr>
          <w:rFonts w:ascii="Times New Roman" w:hAnsi="Times New Roman" w:cs="Times New Roman"/>
          <w:sz w:val="28"/>
          <w:szCs w:val="28"/>
        </w:rPr>
        <w:t>р</w:t>
      </w:r>
      <w:r w:rsidRPr="00187F2D">
        <w:rPr>
          <w:rFonts w:ascii="Times New Roman" w:hAnsi="Times New Roman" w:cs="Times New Roman"/>
          <w:sz w:val="28"/>
          <w:szCs w:val="28"/>
        </w:rPr>
        <w:t xml:space="preserve">абота  с  таблицей  из  учебника.  Запись  в  тетрадь примеров программной музыки из своего репертуара. 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материал:  </w:t>
      </w:r>
    </w:p>
    <w:p w:rsidR="00694A74" w:rsidRPr="00187F2D" w:rsidRDefault="00CC3A53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r w:rsidR="00CD4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врилин «Генерал идет», Р.</w:t>
      </w:r>
      <w:r w:rsidR="00CD4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ан цикл «Детские сцены», С.С.</w:t>
      </w:r>
      <w:r w:rsidR="00CD4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офьев цикл «Детская музыка»,  </w:t>
      </w:r>
      <w:r w:rsidR="00694A74" w:rsidRPr="00187F2D">
        <w:rPr>
          <w:rFonts w:ascii="Times New Roman" w:hAnsi="Times New Roman" w:cs="Times New Roman"/>
          <w:sz w:val="28"/>
          <w:szCs w:val="28"/>
        </w:rPr>
        <w:t xml:space="preserve">П.И. Чайковский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="00EA6A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Детский альбом» и </w:t>
      </w:r>
      <w:r w:rsidR="00694A74" w:rsidRPr="00187F2D">
        <w:rPr>
          <w:rFonts w:ascii="Times New Roman" w:hAnsi="Times New Roman" w:cs="Times New Roman"/>
          <w:sz w:val="28"/>
          <w:szCs w:val="28"/>
        </w:rPr>
        <w:t>«Времена года»</w:t>
      </w:r>
      <w:r w:rsidR="002F2EAD">
        <w:rPr>
          <w:rFonts w:ascii="Times New Roman" w:hAnsi="Times New Roman" w:cs="Times New Roman"/>
          <w:sz w:val="28"/>
          <w:szCs w:val="28"/>
        </w:rPr>
        <w:t xml:space="preserve">, </w:t>
      </w:r>
      <w:r w:rsidR="00694A74" w:rsidRPr="00187F2D">
        <w:rPr>
          <w:rFonts w:ascii="Times New Roman" w:hAnsi="Times New Roman" w:cs="Times New Roman"/>
          <w:sz w:val="28"/>
          <w:szCs w:val="28"/>
        </w:rPr>
        <w:t>А. Вивальди «Времена года»:</w:t>
      </w:r>
      <w:proofErr w:type="gramEnd"/>
      <w:r w:rsidR="00694A74" w:rsidRPr="00187F2D">
        <w:rPr>
          <w:rFonts w:ascii="Times New Roman" w:hAnsi="Times New Roman" w:cs="Times New Roman"/>
          <w:sz w:val="28"/>
          <w:szCs w:val="28"/>
        </w:rPr>
        <w:t xml:space="preserve"> «Зим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4A74"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>Раздел 8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Приемы  создания  комических  образов:  утрирование  интонаций, неожиданные,  резкие  смены  в  звучании</w:t>
      </w:r>
      <w:r w:rsidR="00563B4F">
        <w:rPr>
          <w:rFonts w:ascii="Times New Roman" w:hAnsi="Times New Roman" w:cs="Times New Roman"/>
          <w:sz w:val="28"/>
          <w:szCs w:val="28"/>
        </w:rPr>
        <w:t xml:space="preserve">. </w:t>
      </w:r>
      <w:r w:rsidRPr="00187F2D">
        <w:rPr>
          <w:rFonts w:ascii="Times New Roman" w:hAnsi="Times New Roman" w:cs="Times New Roman"/>
          <w:sz w:val="28"/>
          <w:szCs w:val="28"/>
        </w:rPr>
        <w:t xml:space="preserve">Игра  ритмов, «неверных» нот,  дразнилки,  преувеличения.  Интонация  насмешки  и  ее  соединение  со  зримым пластическим  образом  в  жанре  частушки.  Чтение  стихов  с  соответствующей интонацией.  Определение  на  слух  типа  интонации  и  неожиданных  ситуаций  в  их развитии.  Викторины,  кроссворды.  Беседа  и  обмен  мнениями  о  развитии музыкального образа в незнакомом произведении.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Самостоятельная 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Подготовка  к  исполнению   детск</w:t>
      </w:r>
      <w:r w:rsidR="0095336C">
        <w:rPr>
          <w:rFonts w:ascii="Times New Roman" w:hAnsi="Times New Roman" w:cs="Times New Roman"/>
          <w:sz w:val="28"/>
          <w:szCs w:val="28"/>
        </w:rPr>
        <w:t>их</w:t>
      </w:r>
      <w:r w:rsidRPr="00187F2D">
        <w:rPr>
          <w:rFonts w:ascii="Times New Roman" w:hAnsi="Times New Roman" w:cs="Times New Roman"/>
          <w:sz w:val="28"/>
          <w:szCs w:val="28"/>
        </w:rPr>
        <w:t xml:space="preserve"> частуш</w:t>
      </w:r>
      <w:r w:rsidR="0095336C">
        <w:rPr>
          <w:rFonts w:ascii="Times New Roman" w:hAnsi="Times New Roman" w:cs="Times New Roman"/>
          <w:sz w:val="28"/>
          <w:szCs w:val="28"/>
        </w:rPr>
        <w:t>е</w:t>
      </w:r>
      <w:r w:rsidRPr="00187F2D">
        <w:rPr>
          <w:rFonts w:ascii="Times New Roman" w:hAnsi="Times New Roman" w:cs="Times New Roman"/>
          <w:sz w:val="28"/>
          <w:szCs w:val="28"/>
        </w:rPr>
        <w:t xml:space="preserve">к (о школьной жизни).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материал: 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lastRenderedPageBreak/>
        <w:t>С.С.</w:t>
      </w:r>
      <w:r w:rsidR="0073217E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 xml:space="preserve">Прокофьев «Детская музыка»: «Пятнашки», «Шествие кузнечиков», Марш, Галоп  из балета «Золушка»,  опера «Любовь к трем апельсинам»: Марш, Скерцо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«Клоуны», Рондо-токката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С.</w:t>
      </w:r>
      <w:r w:rsidR="007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Рэгтайм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И.Ф.</w:t>
      </w:r>
      <w:r w:rsidR="0073217E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 xml:space="preserve">Стравинский  балет «Жар-птица»: 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>Поганый</w:t>
      </w:r>
      <w:proofErr w:type="gramEnd"/>
      <w:r w:rsidRPr="00187F2D">
        <w:rPr>
          <w:rFonts w:ascii="Times New Roman" w:hAnsi="Times New Roman" w:cs="Times New Roman"/>
          <w:sz w:val="28"/>
          <w:szCs w:val="28"/>
        </w:rPr>
        <w:t xml:space="preserve"> пляс Кощеева царства </w:t>
      </w:r>
    </w:p>
    <w:p w:rsidR="00694A74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К. Дебюсси «Кукольный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кэк-уок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>»</w:t>
      </w:r>
      <w:r w:rsidR="00E46E7B">
        <w:rPr>
          <w:rFonts w:ascii="Times New Roman" w:hAnsi="Times New Roman" w:cs="Times New Roman"/>
          <w:sz w:val="28"/>
          <w:szCs w:val="28"/>
        </w:rPr>
        <w:t>.</w:t>
      </w:r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F7D" w:rsidRPr="00187F2D" w:rsidRDefault="00B95F7D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A74" w:rsidRDefault="00E46E7B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694A74" w:rsidRPr="00187F2D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:rsidR="00E46E7B" w:rsidRPr="00187F2D" w:rsidRDefault="00E46E7B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>Раздел 1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Народное  творчество.  Годовой  круг  календарных  праздников. Календарные песни. Цикл осенних праздников и песен.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Народное  творчество -  этимология  слов.  Традиции,  обычаи  разных  народов.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Народный  календарь -  совокупность  духовной  жизни  народа.  Соединение  в  нем праздников  земледельческого,  православного  и  современного  государственного календаря.  Ведение  календаря,  отражающего  долготу  дня,  в  течение  года.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Определение характера, структуры мелодии. Драматизация песен («Комара женить мы будем», «А кто у нас гость большой»). </w:t>
      </w:r>
    </w:p>
    <w:p w:rsidR="00694A74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Самостоятельная 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чтение  и  анализ  текста  песен (метафоры, олицетворения).  Определение  характера,  структуры  мелодии.  Создание  своего личного (семейного) годового круга праздников. </w:t>
      </w:r>
    </w:p>
    <w:p w:rsidR="0051713D" w:rsidRPr="00187F2D" w:rsidRDefault="00694A7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Музыкальный  материал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Колыбельные, 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,  считалки,  хороводные, игровые: «Каравай», «Заинька», «У  медведя  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87F2D">
        <w:rPr>
          <w:rFonts w:ascii="Times New Roman" w:hAnsi="Times New Roman" w:cs="Times New Roman"/>
          <w:sz w:val="28"/>
          <w:szCs w:val="28"/>
        </w:rPr>
        <w:t xml:space="preserve">  бору» (два  варианта), «Во  саду  ли» (два  варианта), «Курочки  и  петушки», «Дрема», «Где  был,  Иванушка», «Комара женить  мы  будем», «Царь  по  городу  гуляет»,  «Вью,  вью,  вью  я 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капусточку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»;  </w:t>
      </w:r>
      <w:r w:rsidR="0051713D" w:rsidRPr="00187F2D">
        <w:rPr>
          <w:rFonts w:ascii="Times New Roman" w:hAnsi="Times New Roman" w:cs="Times New Roman"/>
          <w:sz w:val="28"/>
          <w:szCs w:val="28"/>
        </w:rPr>
        <w:t xml:space="preserve">величальные («Кто  у  нас  хороший», «А  кто  у  нас  моден», «А  кто  у  нас  гость большой»). </w:t>
      </w:r>
    </w:p>
    <w:p w:rsidR="0051713D" w:rsidRPr="00187F2D" w:rsidRDefault="0051713D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>Раздел 2:</w:t>
      </w:r>
      <w:r w:rsidRPr="00187F2D">
        <w:rPr>
          <w:rFonts w:ascii="Times New Roman" w:hAnsi="Times New Roman" w:cs="Times New Roman"/>
          <w:sz w:val="28"/>
          <w:szCs w:val="28"/>
        </w:rPr>
        <w:t xml:space="preserve"> Протяжные лирические песни, плачи. </w:t>
      </w:r>
    </w:p>
    <w:p w:rsidR="0051713D" w:rsidRPr="00187F2D" w:rsidRDefault="0051713D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lastRenderedPageBreak/>
        <w:t xml:space="preserve">Яркие поэтические образы, особенности мелодии, ритма, многоголосие. Былины -  эпические  сказания.  Особенности  музыкальной  речи,  ритмики,  размера.  Примеры исполнения  былин  народными  сказителями.  Исторические  песни.  Претворение мелодии  песни «Как  за  речкою  да  за Дарьею»  в  музыке Н. А.  Римского-Корсакова («Сеча при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Керженце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51713D" w:rsidRPr="00187F2D" w:rsidRDefault="0051713D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Чтение  текстов  песен,  пение  и  анализ.  Чтение  былин  в  манере  эпических сказаний. </w:t>
      </w:r>
    </w:p>
    <w:p w:rsidR="0051713D" w:rsidRPr="00187F2D" w:rsidRDefault="0051713D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Самостоятельная 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Сочинение  подголоска (косвенное  голосоведение, гетерофония).  Изготовление  макетов  и  рисунков  щитов  русских  и  монгольских воинов. Работа с графиком. </w:t>
      </w:r>
    </w:p>
    <w:p w:rsidR="0051713D" w:rsidRPr="00187F2D" w:rsidRDefault="0051713D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E7B">
        <w:rPr>
          <w:rFonts w:ascii="Times New Roman" w:hAnsi="Times New Roman" w:cs="Times New Roman"/>
          <w:b/>
          <w:i/>
          <w:sz w:val="28"/>
          <w:szCs w:val="28"/>
        </w:rPr>
        <w:t>Музыкальный материал:</w:t>
      </w:r>
      <w:r w:rsidRPr="00187F2D">
        <w:rPr>
          <w:rFonts w:ascii="Times New Roman" w:hAnsi="Times New Roman" w:cs="Times New Roman"/>
          <w:sz w:val="28"/>
          <w:szCs w:val="28"/>
        </w:rPr>
        <w:t xml:space="preserve"> «Полоса ль моя», «Как по морю», «Не одна-то во поле дороженька», «Вниз по матушке по Волге», «Ты река ль моя», «Не летай, соловей»; </w:t>
      </w:r>
    </w:p>
    <w:p w:rsidR="0051713D" w:rsidRPr="00187F2D" w:rsidRDefault="0051713D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А.П. Бородин опера «Князь Игорь»: Плач Ярославны </w:t>
      </w:r>
    </w:p>
    <w:p w:rsidR="0051713D" w:rsidRPr="00187F2D" w:rsidRDefault="0051713D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М.И. Глинка опера «Руслан и Людмила»: хор «Ах, ты свет, Людмила» </w:t>
      </w:r>
    </w:p>
    <w:p w:rsidR="0051713D" w:rsidRPr="00187F2D" w:rsidRDefault="0051713D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Н.А. Римского-Корсакова Русская народная песня «Как  за речкою», обработка; </w:t>
      </w:r>
    </w:p>
    <w:p w:rsidR="0051713D" w:rsidRPr="00187F2D" w:rsidRDefault="0051713D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«Сеча при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Керженце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>» из оперы «Сказание о невидимом граде Китеже»</w:t>
      </w:r>
      <w:r w:rsidR="00E46E7B">
        <w:rPr>
          <w:rFonts w:ascii="Times New Roman" w:hAnsi="Times New Roman" w:cs="Times New Roman"/>
          <w:sz w:val="28"/>
          <w:szCs w:val="28"/>
        </w:rPr>
        <w:t>.</w:t>
      </w:r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13D" w:rsidRPr="00187F2D" w:rsidRDefault="0051713D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>Раздел 3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Жанры в музыке. Первичные жанры, концертные жанры. </w:t>
      </w:r>
    </w:p>
    <w:p w:rsidR="0051713D" w:rsidRPr="00187F2D" w:rsidRDefault="0051713D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Городская песня, канты. Связь с музыкой городского быта, с </w:t>
      </w:r>
      <w:r w:rsidR="0051579E" w:rsidRPr="00187F2D">
        <w:rPr>
          <w:rFonts w:ascii="Times New Roman" w:hAnsi="Times New Roman" w:cs="Times New Roman"/>
          <w:sz w:val="28"/>
          <w:szCs w:val="28"/>
        </w:rPr>
        <w:t>п</w:t>
      </w:r>
      <w:r w:rsidRPr="00187F2D">
        <w:rPr>
          <w:rFonts w:ascii="Times New Roman" w:hAnsi="Times New Roman" w:cs="Times New Roman"/>
          <w:sz w:val="28"/>
          <w:szCs w:val="28"/>
        </w:rPr>
        <w:t xml:space="preserve">рофессиональным творчеством.  Пение  и  анализ  текста,  мелодии,  аккомпанемента.   Куплет,  форма периода. </w:t>
      </w:r>
    </w:p>
    <w:p w:rsidR="0051713D" w:rsidRPr="00187F2D" w:rsidRDefault="0051713D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Кант  как  самая  ранняя  многоголосная  городская  песня. 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Виваты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.  Вариации  на темы песен. Черты канта в хоре М.И. Глинки «Славься».  </w:t>
      </w:r>
    </w:p>
    <w:p w:rsidR="0051579E" w:rsidRPr="00187F2D" w:rsidRDefault="0051713D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Пение песен, подбор баса, аккордов. Определение признаков песенных жанров в незнакомых музыкальных примерах, в пьесах по  специальности. Зрительно-слуховое</w:t>
      </w:r>
      <w:r w:rsidR="0051579E" w:rsidRPr="00187F2D">
        <w:rPr>
          <w:rFonts w:ascii="Times New Roman" w:hAnsi="Times New Roman" w:cs="Times New Roman"/>
          <w:sz w:val="28"/>
          <w:szCs w:val="28"/>
        </w:rPr>
        <w:t xml:space="preserve"> определение формы периода, двухчастной структуры. </w:t>
      </w:r>
      <w:r w:rsidR="0051579E" w:rsidRPr="00187F2D">
        <w:rPr>
          <w:rFonts w:ascii="Times New Roman" w:hAnsi="Times New Roman" w:cs="Times New Roman"/>
          <w:b/>
          <w:i/>
          <w:sz w:val="28"/>
          <w:szCs w:val="28"/>
        </w:rPr>
        <w:t>Самостоятельная  работа:</w:t>
      </w:r>
      <w:r w:rsidR="0051579E" w:rsidRPr="00187F2D">
        <w:rPr>
          <w:rFonts w:ascii="Times New Roman" w:hAnsi="Times New Roman" w:cs="Times New Roman"/>
          <w:sz w:val="28"/>
          <w:szCs w:val="28"/>
        </w:rPr>
        <w:t xml:space="preserve"> Рисунки  своего «музыкального дерева». Определение признаков  песенных  жанров  в  незнакомых  музыкальных  </w:t>
      </w:r>
      <w:r w:rsidR="0051579E" w:rsidRPr="00187F2D">
        <w:rPr>
          <w:rFonts w:ascii="Times New Roman" w:hAnsi="Times New Roman" w:cs="Times New Roman"/>
          <w:sz w:val="28"/>
          <w:szCs w:val="28"/>
        </w:rPr>
        <w:lastRenderedPageBreak/>
        <w:t>примерах,  в  пьесах  по специальности.  Зрительно-слуховое  определение  формы  периода,  двухчастной структуры</w:t>
      </w:r>
      <w:r w:rsidR="00E46E7B">
        <w:rPr>
          <w:rFonts w:ascii="Times New Roman" w:hAnsi="Times New Roman" w:cs="Times New Roman"/>
          <w:sz w:val="28"/>
          <w:szCs w:val="28"/>
        </w:rPr>
        <w:t>.</w:t>
      </w:r>
      <w:r w:rsidR="0051579E"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9E" w:rsidRPr="00187F2D" w:rsidRDefault="0051579E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Музыкальный материал:</w:t>
      </w:r>
      <w:r w:rsidRPr="00187F2D">
        <w:rPr>
          <w:rFonts w:ascii="Times New Roman" w:hAnsi="Times New Roman" w:cs="Times New Roman"/>
          <w:sz w:val="28"/>
          <w:szCs w:val="28"/>
        </w:rPr>
        <w:t xml:space="preserve"> «Выхожу один я на дорогу», «Среди долины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>», «Славны  были  наши  деды»,  «Степь  да  степь  кругом», «Вечерний  звон», «Грянул внезапно  гром»;   канты: «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>Орле</w:t>
      </w:r>
      <w:proofErr w:type="gramEnd"/>
      <w:r w:rsidRPr="00187F2D">
        <w:rPr>
          <w:rFonts w:ascii="Times New Roman" w:hAnsi="Times New Roman" w:cs="Times New Roman"/>
          <w:sz w:val="28"/>
          <w:szCs w:val="28"/>
        </w:rPr>
        <w:t xml:space="preserve">  Российский», «Начну 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играти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 я  на  скрипицах» (или другие  по  выбору  педагога); М.И.  Глинка, Вариации  на  тему  песни «Среди  долины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»;  опера «Жизнь за царя»: хор «Славься». </w:t>
      </w:r>
    </w:p>
    <w:p w:rsidR="0051579E" w:rsidRPr="00187F2D" w:rsidRDefault="0051579E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>Раздел 4:</w:t>
      </w:r>
      <w:r w:rsidRPr="00187F2D">
        <w:rPr>
          <w:rFonts w:ascii="Times New Roman" w:hAnsi="Times New Roman" w:cs="Times New Roman"/>
          <w:sz w:val="28"/>
          <w:szCs w:val="28"/>
        </w:rPr>
        <w:t xml:space="preserve"> Марши. </w:t>
      </w:r>
    </w:p>
    <w:p w:rsidR="0051579E" w:rsidRPr="00187F2D" w:rsidRDefault="0051579E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Жанровые признаки марша, образное содержание. Марши военные, героические, детские,  сказочные,  марши-шествия.  Трехчастная  форма.  Понятие  о 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маршевости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79E" w:rsidRPr="00187F2D" w:rsidRDefault="0051579E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Инструментарий, особенности оркестровки. Слушание и определение признаков марша, структуры.  </w:t>
      </w:r>
    </w:p>
    <w:p w:rsidR="0051579E" w:rsidRPr="00187F2D" w:rsidRDefault="0051579E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Самостоятельная 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Найти  примеры  различных  по  характеру  маршей. Сочинить маршевые ритмические рисунки. </w:t>
      </w:r>
    </w:p>
    <w:p w:rsidR="0051579E" w:rsidRPr="00187F2D" w:rsidRDefault="0051579E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материал:  </w:t>
      </w:r>
    </w:p>
    <w:p w:rsidR="0051579E" w:rsidRPr="00187F2D" w:rsidRDefault="0051579E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Г.В.</w:t>
      </w:r>
      <w:r w:rsidR="00490E12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 xml:space="preserve">Свиридов Военный марш </w:t>
      </w:r>
    </w:p>
    <w:p w:rsidR="0051579E" w:rsidRPr="00187F2D" w:rsidRDefault="0051579E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Дж. Верди опера «Аида»: Марш </w:t>
      </w:r>
    </w:p>
    <w:p w:rsidR="0051579E" w:rsidRPr="00187F2D" w:rsidRDefault="0051579E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П.И.</w:t>
      </w:r>
      <w:r w:rsidR="00490E12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 xml:space="preserve">Чайковский «Детский  альбом»: «Марш  деревянных  солдатиков», «Похороны куклы» </w:t>
      </w:r>
    </w:p>
    <w:p w:rsidR="0051579E" w:rsidRPr="00187F2D" w:rsidRDefault="0051579E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П.И.</w:t>
      </w:r>
      <w:r w:rsidR="00490E12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 xml:space="preserve">Чайковский балет «Щелкунчик»: Марш </w:t>
      </w:r>
    </w:p>
    <w:p w:rsidR="0051579E" w:rsidRPr="00187F2D" w:rsidRDefault="0051579E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С.С.</w:t>
      </w:r>
      <w:r w:rsidR="00490E12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 xml:space="preserve">Прокофьев  опера «Любовь  к  трем  апельсинам»:  Марш;   балет «Ромео  и Джульетта»:  «Танец рыцарей» </w:t>
      </w:r>
    </w:p>
    <w:p w:rsidR="0051579E" w:rsidRPr="00187F2D" w:rsidRDefault="0051579E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Э. Григ « В пещере горного короля» </w:t>
      </w:r>
    </w:p>
    <w:p w:rsidR="0051579E" w:rsidRPr="00187F2D" w:rsidRDefault="0051579E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М.И. Глинка Марш Черномора </w:t>
      </w:r>
    </w:p>
    <w:p w:rsidR="003554B4" w:rsidRPr="00187F2D" w:rsidRDefault="0051579E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Ф. Шопен Прелюдия до</w:t>
      </w:r>
      <w:r w:rsidR="00E46E7B">
        <w:rPr>
          <w:rFonts w:ascii="Times New Roman" w:hAnsi="Times New Roman" w:cs="Times New Roman"/>
          <w:sz w:val="28"/>
          <w:szCs w:val="28"/>
        </w:rPr>
        <w:t>-</w:t>
      </w:r>
      <w:r w:rsidRPr="00187F2D">
        <w:rPr>
          <w:rFonts w:ascii="Times New Roman" w:hAnsi="Times New Roman" w:cs="Times New Roman"/>
          <w:sz w:val="28"/>
          <w:szCs w:val="28"/>
        </w:rPr>
        <w:t>минор</w:t>
      </w:r>
      <w:r w:rsidR="00E46E7B">
        <w:rPr>
          <w:rFonts w:ascii="Times New Roman" w:hAnsi="Times New Roman" w:cs="Times New Roman"/>
          <w:sz w:val="28"/>
          <w:szCs w:val="28"/>
        </w:rPr>
        <w:t>.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>Раздел 5:</w:t>
      </w:r>
      <w:r w:rsidRPr="00187F2D">
        <w:rPr>
          <w:rFonts w:ascii="Times New Roman" w:hAnsi="Times New Roman" w:cs="Times New Roman"/>
          <w:sz w:val="28"/>
          <w:szCs w:val="28"/>
        </w:rPr>
        <w:t xml:space="preserve"> Обычаи и традиции зимних праздников.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Древний  праздник  зимнего  солнцеворота -  Коляда.  Зимние  посиделки.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Сочельник. Рождество Христово. Святки. Ряженье, гадания.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lastRenderedPageBreak/>
        <w:t xml:space="preserve">Жанровое  разнообразие  песен:  колядки, 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авсеньки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щедровки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виноградья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подблюдные,  корильные.  Слушание  и  анализ  авторских  обработок  песен (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А.Лядов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Н.Римский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>-Корсаков). Драматизация, разыгрывание сюжетов.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Самостоятельная 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Пение  песен  из  пособий  по  сольфеджио,  анализ содержания и структуры песен. Сочинение  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187F2D">
        <w:rPr>
          <w:rFonts w:ascii="Times New Roman" w:hAnsi="Times New Roman" w:cs="Times New Roman"/>
          <w:sz w:val="28"/>
          <w:szCs w:val="28"/>
        </w:rPr>
        <w:t xml:space="preserve"> величальной.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Музыкальный  материал:</w:t>
      </w:r>
      <w:r w:rsidRPr="00187F2D">
        <w:rPr>
          <w:rFonts w:ascii="Times New Roman" w:hAnsi="Times New Roman" w:cs="Times New Roman"/>
          <w:sz w:val="28"/>
          <w:szCs w:val="28"/>
        </w:rPr>
        <w:t xml:space="preserve"> Песни «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>Зазимка-зима</w:t>
      </w:r>
      <w:proofErr w:type="gramEnd"/>
      <w:r w:rsidRPr="00187F2D">
        <w:rPr>
          <w:rFonts w:ascii="Times New Roman" w:hAnsi="Times New Roman" w:cs="Times New Roman"/>
          <w:sz w:val="28"/>
          <w:szCs w:val="28"/>
        </w:rPr>
        <w:t>», «Сею-вею», «Коляда-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маледа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>», «Как  ходила  Коляда», «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Авсень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», «Слава», «Добрый  тебе  вечер,  ласковый  хозяин», «Ой,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авсень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», «Уж я золото хороню» и др.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«Восемь русских народных песен» («Коляда»)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Н.А. Римский-Корсаков «Слава»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>Раздел 6:</w:t>
      </w:r>
      <w:r w:rsidRPr="00187F2D">
        <w:rPr>
          <w:rFonts w:ascii="Times New Roman" w:hAnsi="Times New Roman" w:cs="Times New Roman"/>
          <w:sz w:val="28"/>
          <w:szCs w:val="28"/>
        </w:rPr>
        <w:t xml:space="preserve"> Танцы.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Танцы  народов  мира:  особенности  музыкального  языка,  костюмы,  пластика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движения.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Старинные танцы (шествия, хороводы, пляски).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Танцы 19 века.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Разнообразие  выразительных  средств,  пластика,  формы  бытования.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Музыкальная  форма (старинная  двухчастная,  вариации,  рондо).  Понятие  о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танцевальности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.  Оркестровка,  народные  инструменты,  симфонический  оркестр.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Слушание  и  определение  элементов  музыкальной  речи,  разделов  формы,  жанра.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Работа  с  текстом  учебника,  с  таблицей  по  танцам.  Конкурс  на  лучшего  знатока танцевальных жанров. Составление кроссвордов.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E7B">
        <w:rPr>
          <w:rFonts w:ascii="Times New Roman" w:hAnsi="Times New Roman" w:cs="Times New Roman"/>
          <w:b/>
          <w:i/>
          <w:sz w:val="28"/>
          <w:szCs w:val="28"/>
        </w:rPr>
        <w:t>Самостоятельная 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</w:t>
      </w:r>
      <w:r w:rsidR="00E46E7B">
        <w:rPr>
          <w:rFonts w:ascii="Times New Roman" w:hAnsi="Times New Roman" w:cs="Times New Roman"/>
          <w:sz w:val="28"/>
          <w:szCs w:val="28"/>
        </w:rPr>
        <w:t>а</w:t>
      </w:r>
      <w:r w:rsidRPr="00187F2D">
        <w:rPr>
          <w:rFonts w:ascii="Times New Roman" w:hAnsi="Times New Roman" w:cs="Times New Roman"/>
          <w:sz w:val="28"/>
          <w:szCs w:val="28"/>
        </w:rPr>
        <w:t xml:space="preserve">нализ  пьес  по  специальности,  определение  жанра. Составление кроссвордов. Сочинение пьес-моделей: период-этюд, период-марш и др.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Музыкальный  материал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Старинные  танцы  из  сюит  Г.</w:t>
      </w:r>
      <w:r w:rsidR="00490E12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>Генделя,  Ж.Б.</w:t>
      </w:r>
      <w:r w:rsidR="00490E12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>Рамо, Г.</w:t>
      </w:r>
      <w:r w:rsidR="00490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Перселла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>, И.С.</w:t>
      </w:r>
      <w:r w:rsidR="00490E12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 xml:space="preserve">Баха.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Танцы народов мира. </w:t>
      </w:r>
    </w:p>
    <w:p w:rsidR="003554B4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lastRenderedPageBreak/>
        <w:t xml:space="preserve">Европейские танцы 19 века. </w:t>
      </w:r>
    </w:p>
    <w:p w:rsidR="00071DE8" w:rsidRPr="00187F2D" w:rsidRDefault="003554B4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>Раздел 7:</w:t>
      </w:r>
      <w:r w:rsidRPr="00187F2D">
        <w:rPr>
          <w:rFonts w:ascii="Times New Roman" w:hAnsi="Times New Roman" w:cs="Times New Roman"/>
          <w:sz w:val="28"/>
          <w:szCs w:val="28"/>
        </w:rPr>
        <w:t xml:space="preserve"> Масленица. Цикл 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>весеннее-летних</w:t>
      </w:r>
      <w:proofErr w:type="gramEnd"/>
      <w:r w:rsidRPr="00187F2D">
        <w:rPr>
          <w:rFonts w:ascii="Times New Roman" w:hAnsi="Times New Roman" w:cs="Times New Roman"/>
          <w:sz w:val="28"/>
          <w:szCs w:val="28"/>
        </w:rPr>
        <w:t xml:space="preserve"> праздников.</w:t>
      </w:r>
    </w:p>
    <w:p w:rsidR="00071DE8" w:rsidRPr="00187F2D" w:rsidRDefault="00071DE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Сретенье -  встреча  зимы  и  весны.  Масленица -  один  из  передвижных праздников.  Сюжеты  песен.  Обряд  проводов  масленицы  в  опере 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-Корсакова «Снегурочка».  Встреча  весны (образы  птиц).  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,  веснянки. </w:t>
      </w:r>
    </w:p>
    <w:p w:rsidR="00694A74" w:rsidRPr="00187F2D" w:rsidRDefault="00071DE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Различные  типы  хороводов,  драматизация,  разыгрывание  песен  весенне-летнего цикла.</w:t>
      </w:r>
    </w:p>
    <w:p w:rsidR="00071DE8" w:rsidRPr="00187F2D" w:rsidRDefault="00071DE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Самостоятельная 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Сочинение  подголосков.  Изготовление  поделок  </w:t>
      </w:r>
    </w:p>
    <w:p w:rsidR="00071DE8" w:rsidRPr="00187F2D" w:rsidRDefault="00071DE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(бумажные птицы, чучело масленицы, пшеничные бабы). </w:t>
      </w:r>
    </w:p>
    <w:p w:rsidR="00071DE8" w:rsidRPr="00187F2D" w:rsidRDefault="00071DE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Музыкальный  материал:</w:t>
      </w:r>
      <w:r w:rsidRPr="00187F2D">
        <w:rPr>
          <w:rFonts w:ascii="Times New Roman" w:hAnsi="Times New Roman" w:cs="Times New Roman"/>
          <w:sz w:val="28"/>
          <w:szCs w:val="28"/>
        </w:rPr>
        <w:t xml:space="preserve"> «Масленая 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кукошейка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>», «А  мы Масленицу», «Ах, масленица», «Середа да пятница», «Ты прощай» и др., «Ой,  кулики», «Весна,  весна  красная», «Уж  мы  сеяли,  сеяли  ленок», «А  мы просо сеяли», «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Заплетися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, плетень», «Вейся, вейся,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», «Ай, во поле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липенька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», «Около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сырова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дуба», «Во поле береза», «Ой, чье ж это поле», «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87F2D">
        <w:rPr>
          <w:rFonts w:ascii="Times New Roman" w:hAnsi="Times New Roman" w:cs="Times New Roman"/>
          <w:sz w:val="28"/>
          <w:szCs w:val="28"/>
        </w:rPr>
        <w:t xml:space="preserve"> вьюном», «Ходила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», «Бояре», «Где был, Иванушка». </w:t>
      </w:r>
    </w:p>
    <w:p w:rsidR="00071DE8" w:rsidRPr="00187F2D" w:rsidRDefault="00071DE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>Раздел 8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Музыкальные формы. </w:t>
      </w:r>
    </w:p>
    <w:p w:rsidR="00071DE8" w:rsidRPr="00187F2D" w:rsidRDefault="00071DE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Вступление, его образное содержание.  </w:t>
      </w:r>
    </w:p>
    <w:p w:rsidR="00071DE8" w:rsidRPr="00187F2D" w:rsidRDefault="00071DE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Период: характеристика интонаций,  речь музыкального героя (исполнительский репертуар 2, 3 классов). </w:t>
      </w:r>
    </w:p>
    <w:p w:rsidR="00071DE8" w:rsidRPr="00187F2D" w:rsidRDefault="00071DE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Двухчастная  форма -  песенно-танцевальные  жанры.  Введение  буквенных обозначений структурных единиц. </w:t>
      </w:r>
    </w:p>
    <w:p w:rsidR="00071DE8" w:rsidRPr="00187F2D" w:rsidRDefault="00071DE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Трехчастная форма: анализ пьес из детского репертуара и пьес из собственного исполнительского репертуара учащихся.  </w:t>
      </w:r>
    </w:p>
    <w:p w:rsidR="00071DE8" w:rsidRPr="00187F2D" w:rsidRDefault="00071DE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Вариации:  в  народной  музыке,  старинные (Г.</w:t>
      </w:r>
      <w:r w:rsidR="0073217E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>Гендель),  классические (В. Моцарт), вариации сопрано остинато (М.И.</w:t>
      </w:r>
      <w:r w:rsidR="0073217E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>Глинка</w:t>
      </w:r>
      <w:proofErr w:type="gramStart"/>
      <w:r w:rsidRPr="00187F2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87F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DE8" w:rsidRPr="00187F2D" w:rsidRDefault="00071DE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Рондо.  Определение  на  слух  интонационных  изменений  в  вариациях.  Чтение текста  романса А.П.</w:t>
      </w:r>
      <w:r w:rsidR="0073217E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 xml:space="preserve">Бородина «Спящая  княжна»,  обсуждение   музыкальной  формы. </w:t>
      </w:r>
    </w:p>
    <w:p w:rsidR="00071DE8" w:rsidRPr="00187F2D" w:rsidRDefault="00071DE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lastRenderedPageBreak/>
        <w:t xml:space="preserve">Слушание и анализ  произведений в форме рондо из программы 1, 2, 3 классов. </w:t>
      </w:r>
    </w:p>
    <w:p w:rsidR="00655F88" w:rsidRPr="00187F2D" w:rsidRDefault="00071DE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Определение варианта музыкальной формы в  сюжете известной сказки. 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 Сочинение музыкальных примеров по пройденным 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материал:  </w:t>
      </w:r>
    </w:p>
    <w:p w:rsidR="00655F88" w:rsidRPr="00563B4F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B4F">
        <w:rPr>
          <w:rFonts w:ascii="Times New Roman" w:hAnsi="Times New Roman" w:cs="Times New Roman"/>
          <w:i/>
          <w:sz w:val="28"/>
          <w:szCs w:val="28"/>
        </w:rPr>
        <w:t xml:space="preserve">Вступление: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Ф. Шуберт «Шарманщик»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П.И. Чайковский «Времена года»: «Песнь жаворонка» 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М.И. Глинка романс «Жаворонок»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Н.А.</w:t>
      </w:r>
      <w:r w:rsidR="0073217E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 xml:space="preserve">Римский-Корсаков  опера «Садко»:  вступление,  опера «Снегурочка»: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вступление. </w:t>
      </w:r>
    </w:p>
    <w:p w:rsidR="00655F88" w:rsidRPr="00563B4F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B4F">
        <w:rPr>
          <w:rFonts w:ascii="Times New Roman" w:hAnsi="Times New Roman" w:cs="Times New Roman"/>
          <w:i/>
          <w:sz w:val="28"/>
          <w:szCs w:val="28"/>
        </w:rPr>
        <w:t xml:space="preserve">Период: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И. Гайдн Соната ре мажор, часть 1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С.С. Прокофьев симфоническая сказка «Петя и волк»: тема Пети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Ж.Ф. Рамо Тамбурин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П.И. Чайковский «Баркарола», «Детский альбом»:  «Утренняя молитва»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Ф. Шопен Прелюдия № 7 Ля мажор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И.С. Бах Маленькие прелюдии </w:t>
      </w:r>
    </w:p>
    <w:p w:rsidR="00655F88" w:rsidRPr="00563B4F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B4F">
        <w:rPr>
          <w:rFonts w:ascii="Times New Roman" w:hAnsi="Times New Roman" w:cs="Times New Roman"/>
          <w:i/>
          <w:sz w:val="28"/>
          <w:szCs w:val="28"/>
        </w:rPr>
        <w:t xml:space="preserve">2-х и 3-частные формы: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П.И.</w:t>
      </w:r>
      <w:r w:rsidR="00490E12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 xml:space="preserve">Чайковский «Детский  альбом»: «Шарманщик  поет», «Старинная французская песенка» 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Р. Шуман «Первая утрата» и др. пьесы и песни по выбору педагога. </w:t>
      </w:r>
    </w:p>
    <w:p w:rsidR="00655F88" w:rsidRPr="00563B4F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B4F">
        <w:rPr>
          <w:rFonts w:ascii="Times New Roman" w:hAnsi="Times New Roman" w:cs="Times New Roman"/>
          <w:i/>
          <w:sz w:val="28"/>
          <w:szCs w:val="28"/>
        </w:rPr>
        <w:t xml:space="preserve">Рондо: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Ж.Ф. Рамо Тамбурин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Рондо-токката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lastRenderedPageBreak/>
        <w:t xml:space="preserve">М.И. Глинка опера «Руслан и Людмила»: Рондо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Фарлафа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С.С.  Прокофьев  опера «Любовь  к  трем  апельсинам»:  Марш,  балет «Ромео  и Джульетта»: Джульетта-девочка 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В.А. Моцарт, опера «Свадьба Фигаро»: ария Фигаро «Мальчик резвый»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А. Вивальди «Времена года»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А.П. Бородин романс «Спящая княжна» </w:t>
      </w:r>
    </w:p>
    <w:p w:rsidR="00655F88" w:rsidRPr="00563B4F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B4F">
        <w:rPr>
          <w:rFonts w:ascii="Times New Roman" w:hAnsi="Times New Roman" w:cs="Times New Roman"/>
          <w:i/>
          <w:sz w:val="28"/>
          <w:szCs w:val="28"/>
        </w:rPr>
        <w:t>Вариации: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Г.Ф. Гендель Чакона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В.А. Моцарт опера «Волшебная флейта»: вариации на тему колокольчиков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М.И. Глинка опера «Руслан и Людмила»: «Персидский хор» </w:t>
      </w:r>
    </w:p>
    <w:p w:rsidR="00655F88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 xml:space="preserve">Раздел 9: </w:t>
      </w:r>
      <w:r w:rsidRPr="00187F2D">
        <w:rPr>
          <w:rFonts w:ascii="Times New Roman" w:hAnsi="Times New Roman" w:cs="Times New Roman"/>
          <w:sz w:val="28"/>
          <w:szCs w:val="28"/>
        </w:rPr>
        <w:t xml:space="preserve">Симфонический оркестр. </w:t>
      </w:r>
    </w:p>
    <w:p w:rsidR="0066066C" w:rsidRPr="00187F2D" w:rsidRDefault="00655F88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 Схема  расположения  инструментов  в  оркестре. «Биографии»  отдельных музыкальных инструментов. Партитура.  </w:t>
      </w:r>
    </w:p>
    <w:p w:rsidR="0066066C" w:rsidRPr="00187F2D" w:rsidRDefault="0066066C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Индивидуальные  сообщения  о  музыкальных  инструментах  и  композиторах. </w:t>
      </w:r>
    </w:p>
    <w:p w:rsidR="0066066C" w:rsidRPr="00187F2D" w:rsidRDefault="0066066C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Определение на слух тембров инструментов. </w:t>
      </w:r>
    </w:p>
    <w:p w:rsidR="0066066C" w:rsidRPr="00187F2D" w:rsidRDefault="0066066C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>Самостоятельная  работа:</w:t>
      </w:r>
      <w:r w:rsidRPr="00187F2D">
        <w:rPr>
          <w:rFonts w:ascii="Times New Roman" w:hAnsi="Times New Roman" w:cs="Times New Roman"/>
          <w:sz w:val="28"/>
          <w:szCs w:val="28"/>
        </w:rPr>
        <w:t xml:space="preserve">  Изготовление  карточек-рисунков инструментов симфонического оркестра. </w:t>
      </w:r>
    </w:p>
    <w:p w:rsidR="0066066C" w:rsidRPr="00187F2D" w:rsidRDefault="0066066C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F2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материал:  </w:t>
      </w:r>
    </w:p>
    <w:p w:rsidR="0066066C" w:rsidRPr="00187F2D" w:rsidRDefault="0066066C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Б. Бриттен-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 «Путешествие по оркестру» </w:t>
      </w:r>
    </w:p>
    <w:p w:rsidR="0066066C" w:rsidRPr="00187F2D" w:rsidRDefault="0066066C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Э. Григ «Танец </w:t>
      </w:r>
      <w:proofErr w:type="spellStart"/>
      <w:r w:rsidRPr="00187F2D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Pr="00187F2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6066C" w:rsidRPr="00187F2D" w:rsidRDefault="0066066C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В.А. Моцарт Концерт для валторны № 4, часть 3 </w:t>
      </w:r>
    </w:p>
    <w:p w:rsidR="0066066C" w:rsidRPr="00187F2D" w:rsidRDefault="0066066C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П.И.</w:t>
      </w:r>
      <w:r w:rsidR="0073217E">
        <w:rPr>
          <w:rFonts w:ascii="Times New Roman" w:hAnsi="Times New Roman" w:cs="Times New Roman"/>
          <w:sz w:val="28"/>
          <w:szCs w:val="28"/>
        </w:rPr>
        <w:t xml:space="preserve"> </w:t>
      </w:r>
      <w:r w:rsidRPr="00187F2D">
        <w:rPr>
          <w:rFonts w:ascii="Times New Roman" w:hAnsi="Times New Roman" w:cs="Times New Roman"/>
          <w:sz w:val="28"/>
          <w:szCs w:val="28"/>
        </w:rPr>
        <w:t xml:space="preserve">Чайковский  балет «Щелкунчик»:  Вальс  цветов  и  Испанский  танец («Шоколад») </w:t>
      </w:r>
    </w:p>
    <w:p w:rsidR="0066066C" w:rsidRPr="00187F2D" w:rsidRDefault="0066066C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П.И. Чайковский балет «Лебединое озеро»: Неаполитанский танец </w:t>
      </w:r>
    </w:p>
    <w:p w:rsidR="0066066C" w:rsidRPr="00187F2D" w:rsidRDefault="0066066C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К.В. Глюк опера «Орфей»: Мелодия</w:t>
      </w:r>
      <w:r w:rsidR="00A25B47">
        <w:rPr>
          <w:rFonts w:ascii="Times New Roman" w:hAnsi="Times New Roman" w:cs="Times New Roman"/>
          <w:sz w:val="28"/>
          <w:szCs w:val="28"/>
        </w:rPr>
        <w:t>.</w:t>
      </w:r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66C" w:rsidRPr="00187F2D" w:rsidRDefault="0066066C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66C" w:rsidRDefault="0066066C" w:rsidP="00BD4553">
      <w:pPr>
        <w:pStyle w:val="a5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187F2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C4A8D" w:rsidRDefault="00CC4A8D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66C" w:rsidRDefault="009F626E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26E">
        <w:rPr>
          <w:rFonts w:ascii="Times New Roman" w:hAnsi="Times New Roman" w:cs="Times New Roman"/>
          <w:sz w:val="28"/>
          <w:szCs w:val="28"/>
        </w:rPr>
        <w:lastRenderedPageBreak/>
        <w:t>По окончании курса обуч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«Слушание музык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F6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</w:p>
    <w:p w:rsidR="009F626E" w:rsidRPr="001A66BF" w:rsidRDefault="009F626E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6B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F626E" w:rsidRDefault="009F626E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пройденных музыкальных произведений,</w:t>
      </w:r>
    </w:p>
    <w:p w:rsidR="009F626E" w:rsidRDefault="009F626E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музыки раскрывать широкий круг образов окружающего мира, сказок, мира чувств и переживаний,</w:t>
      </w:r>
    </w:p>
    <w:p w:rsidR="009F626E" w:rsidRDefault="009F626E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е знания в области строения классических музыкальных форм,</w:t>
      </w:r>
    </w:p>
    <w:p w:rsidR="009F626E" w:rsidRDefault="009F626E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музыкального языка</w:t>
      </w:r>
      <w:r w:rsidR="001A66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6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огающие раскрыть содержание музыки,</w:t>
      </w:r>
    </w:p>
    <w:p w:rsidR="009F626E" w:rsidRDefault="009F626E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 выразительных средств музыки в их</w:t>
      </w:r>
      <w:r w:rsidR="001A66BF">
        <w:rPr>
          <w:rFonts w:ascii="Times New Roman" w:hAnsi="Times New Roman" w:cs="Times New Roman"/>
          <w:sz w:val="28"/>
          <w:szCs w:val="28"/>
        </w:rPr>
        <w:t xml:space="preserve"> </w:t>
      </w:r>
      <w:r w:rsidR="00B2768A">
        <w:rPr>
          <w:rFonts w:ascii="Times New Roman" w:hAnsi="Times New Roman" w:cs="Times New Roman"/>
          <w:sz w:val="28"/>
          <w:szCs w:val="28"/>
        </w:rPr>
        <w:t>взаимодействии,</w:t>
      </w:r>
    </w:p>
    <w:p w:rsidR="00B2768A" w:rsidRDefault="00B2768A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ую терминологию,</w:t>
      </w:r>
    </w:p>
    <w:p w:rsidR="00B2768A" w:rsidRDefault="00B2768A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ринципы формообразования,</w:t>
      </w:r>
    </w:p>
    <w:p w:rsidR="00B2768A" w:rsidRDefault="00B2768A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музыкальные жанры.</w:t>
      </w:r>
    </w:p>
    <w:p w:rsidR="00B2768A" w:rsidRDefault="00B2768A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68A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B2768A" w:rsidRDefault="00B2768A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27BC0">
        <w:rPr>
          <w:rFonts w:ascii="Times New Roman" w:hAnsi="Times New Roman" w:cs="Times New Roman"/>
          <w:sz w:val="28"/>
          <w:szCs w:val="28"/>
        </w:rPr>
        <w:t>определять общий характер и образный строй произведения;</w:t>
      </w:r>
    </w:p>
    <w:p w:rsidR="00D27BC0" w:rsidRDefault="00D27BC0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выразительные средства музыки;</w:t>
      </w:r>
    </w:p>
    <w:p w:rsidR="00D27BC0" w:rsidRDefault="00D27BC0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ть тембры музыкальных инструментов;</w:t>
      </w:r>
    </w:p>
    <w:p w:rsidR="00D27BC0" w:rsidRDefault="00D27BC0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основные типы музыкальной фактуры и музыкальные формы (период, простая двухчастная, простая трехчастная, рондо, вариации, куплетная; иметь представление об основах сонатного цикла);</w:t>
      </w:r>
    </w:p>
    <w:p w:rsidR="00D27BC0" w:rsidRDefault="00D27BC0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стиль музыки.</w:t>
      </w:r>
    </w:p>
    <w:p w:rsidR="00D27BC0" w:rsidRDefault="00D27BC0" w:rsidP="005A1CD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BC0">
        <w:rPr>
          <w:rFonts w:ascii="Times New Roman" w:hAnsi="Times New Roman" w:cs="Times New Roman"/>
          <w:b/>
          <w:sz w:val="28"/>
          <w:szCs w:val="28"/>
        </w:rPr>
        <w:t>Владеть навыками:</w:t>
      </w:r>
    </w:p>
    <w:p w:rsidR="00B2768A" w:rsidRDefault="00D27BC0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BC0">
        <w:rPr>
          <w:rFonts w:ascii="Times New Roman" w:hAnsi="Times New Roman" w:cs="Times New Roman"/>
          <w:sz w:val="28"/>
          <w:szCs w:val="28"/>
        </w:rPr>
        <w:t>- восприятия элементов музыкального язы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27BC0" w:rsidRDefault="00D27BC0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и музыкальных произведений,</w:t>
      </w:r>
    </w:p>
    <w:p w:rsidR="00D27BC0" w:rsidRDefault="00D27BC0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ния сочинения на заданную музыкальную тему,</w:t>
      </w:r>
    </w:p>
    <w:p w:rsidR="00D27BC0" w:rsidRDefault="00D27BC0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а музыкального произведения,</w:t>
      </w:r>
    </w:p>
    <w:p w:rsidR="00D27BC0" w:rsidRDefault="00D27BC0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иятия музыкальных произведений различных стилей и жанров, созданных в разные исторические периоды,</w:t>
      </w:r>
    </w:p>
    <w:p w:rsidR="00D27BC0" w:rsidRDefault="00D27BC0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знавания» музыкальных произведений,</w:t>
      </w:r>
    </w:p>
    <w:p w:rsidR="00D27BC0" w:rsidRDefault="00D27BC0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арного анализа строения музыкального произведения.</w:t>
      </w:r>
    </w:p>
    <w:p w:rsidR="00374D4A" w:rsidRPr="00187F2D" w:rsidRDefault="00374D4A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Педагог оценивает следующие виды деятельности учащихся: </w:t>
      </w:r>
    </w:p>
    <w:p w:rsidR="00374D4A" w:rsidRPr="00187F2D" w:rsidRDefault="00374D4A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lastRenderedPageBreak/>
        <w:t xml:space="preserve">•  умение давать характеристику музыкальному произведению; </w:t>
      </w:r>
    </w:p>
    <w:p w:rsidR="00071DE8" w:rsidRPr="00187F2D" w:rsidRDefault="00374D4A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•  создание музыкального сочинения;</w:t>
      </w:r>
    </w:p>
    <w:p w:rsidR="00374D4A" w:rsidRPr="00187F2D" w:rsidRDefault="00374D4A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•   «узнавание» музыкальных произведений; </w:t>
      </w:r>
    </w:p>
    <w:p w:rsidR="00374D4A" w:rsidRPr="00187F2D" w:rsidRDefault="00374D4A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•   элементарный анализ строения музыкальных произведений. </w:t>
      </w:r>
    </w:p>
    <w:p w:rsidR="00374D4A" w:rsidRDefault="00374D4A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D4A" w:rsidRDefault="00374D4A" w:rsidP="00BD4553">
      <w:pPr>
        <w:pStyle w:val="a5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2D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374D4A" w:rsidRPr="00470FF7" w:rsidRDefault="00374D4A" w:rsidP="00470FF7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0FF7">
        <w:rPr>
          <w:rFonts w:ascii="Times New Roman" w:hAnsi="Times New Roman" w:cs="Times New Roman"/>
          <w:b/>
          <w:i/>
          <w:sz w:val="28"/>
          <w:szCs w:val="28"/>
        </w:rPr>
        <w:t xml:space="preserve">Аттестация: цели, виды, форма, содержание </w:t>
      </w:r>
    </w:p>
    <w:p w:rsidR="00374D4A" w:rsidRPr="00187F2D" w:rsidRDefault="00374D4A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Основными   принципами  проведения  и  организации  всех  видов  контроля успеваемости  является  систематичность  и  учет  индивидуальных  особенностей обучаемого. </w:t>
      </w:r>
    </w:p>
    <w:p w:rsidR="00374D4A" w:rsidRPr="00187F2D" w:rsidRDefault="00374D4A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Текущий  контроль  знаний,  умений  и  навыков  происходит  на  каждом  уроке  в условиях  непосредственного  общения  с  учащимися  и  осуществляется  в  следующих формах: </w:t>
      </w:r>
    </w:p>
    <w:p w:rsidR="00374D4A" w:rsidRPr="00187F2D" w:rsidRDefault="00374D4A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- беседа, устный опрос, викторины по пройденному материалу; </w:t>
      </w:r>
    </w:p>
    <w:p w:rsidR="00374D4A" w:rsidRPr="00187F2D" w:rsidRDefault="00374D4A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- обмен мнениями о прослушанном музыкальном примере; </w:t>
      </w:r>
    </w:p>
    <w:p w:rsidR="00374D4A" w:rsidRPr="00187F2D" w:rsidRDefault="00374D4A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 xml:space="preserve">- представление своих творческих работ (сочинение музыкальных иллюстраций, письменные работы по графику, схеме, таблицы, рисунки). </w:t>
      </w:r>
    </w:p>
    <w:p w:rsidR="00A9498C" w:rsidRPr="00187F2D" w:rsidRDefault="00374D4A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F2D">
        <w:rPr>
          <w:rFonts w:ascii="Times New Roman" w:hAnsi="Times New Roman" w:cs="Times New Roman"/>
          <w:sz w:val="28"/>
          <w:szCs w:val="28"/>
        </w:rPr>
        <w:t>Программа «Слушание  музыки»  предусматривает  промежуточный  контроль успеваемости  учащихся  в форме итоговых  контрольных  уроков,  которые проводятся во 2, 4, 6 полугодиях. Контрольный урок проводится на последнем уроке полугодия в рамках  аудиторного  занятия  в  течение 1  урока.  Рекомендуется  в 6  полугодии  провести итоговый зачет, оценка по которому заносится в свидетельство об окончании школы.</w:t>
      </w:r>
      <w:r w:rsidR="00A9498C" w:rsidRPr="00187F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9498C" w:rsidRPr="00187F2D" w:rsidRDefault="00A9498C" w:rsidP="002C326D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1FF7" w:rsidRPr="00470FF7" w:rsidRDefault="00470FF7" w:rsidP="00470F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2654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498C" w:rsidRPr="00470FF7">
        <w:rPr>
          <w:rFonts w:ascii="Times New Roman" w:hAnsi="Times New Roman" w:cs="Times New Roman"/>
          <w:b/>
          <w:i/>
          <w:sz w:val="28"/>
          <w:szCs w:val="28"/>
        </w:rPr>
        <w:t>Требования к промежуточной аттестации</w:t>
      </w:r>
    </w:p>
    <w:p w:rsidR="00374D4A" w:rsidRPr="00031FF7" w:rsidRDefault="00031FF7" w:rsidP="002C326D">
      <w:pPr>
        <w:pStyle w:val="a5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03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B318E7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tbl>
      <w:tblPr>
        <w:tblStyle w:val="a4"/>
        <w:tblpPr w:leftFromText="180" w:rightFromText="180" w:vertAnchor="text" w:horzAnchor="margin" w:tblpY="704"/>
        <w:tblW w:w="0" w:type="auto"/>
        <w:tblLook w:val="04A0" w:firstRow="1" w:lastRow="0" w:firstColumn="1" w:lastColumn="0" w:noHBand="0" w:noVBand="1"/>
      </w:tblPr>
      <w:tblGrid>
        <w:gridCol w:w="923"/>
        <w:gridCol w:w="4362"/>
        <w:gridCol w:w="4428"/>
      </w:tblGrid>
      <w:tr w:rsidR="00F50A57" w:rsidTr="00F50A57">
        <w:tc>
          <w:tcPr>
            <w:tcW w:w="923" w:type="dxa"/>
          </w:tcPr>
          <w:p w:rsidR="00F50A57" w:rsidRPr="00F50A57" w:rsidRDefault="00F50A57" w:rsidP="00F50A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430" w:type="dxa"/>
          </w:tcPr>
          <w:p w:rsidR="00F50A57" w:rsidRPr="00F50A57" w:rsidRDefault="00F50A57" w:rsidP="00F50A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межуточной аттестации / требования</w:t>
            </w:r>
          </w:p>
        </w:tc>
        <w:tc>
          <w:tcPr>
            <w:tcW w:w="4501" w:type="dxa"/>
          </w:tcPr>
          <w:p w:rsidR="00F50A57" w:rsidRPr="00F50A57" w:rsidRDefault="00F50A57" w:rsidP="00F50A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proofErr w:type="gramStart"/>
            <w:r w:rsidRPr="00F50A57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ой</w:t>
            </w:r>
            <w:proofErr w:type="gramEnd"/>
          </w:p>
          <w:p w:rsidR="00F50A57" w:rsidRPr="00F50A57" w:rsidRDefault="00F50A57" w:rsidP="00F50A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</w:t>
            </w:r>
          </w:p>
        </w:tc>
      </w:tr>
      <w:tr w:rsidR="00F50A57" w:rsidTr="00F50A57">
        <w:tc>
          <w:tcPr>
            <w:tcW w:w="923" w:type="dxa"/>
          </w:tcPr>
          <w:p w:rsidR="00F50A57" w:rsidRDefault="00F50A57" w:rsidP="00F50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0" w:type="dxa"/>
          </w:tcPr>
          <w:p w:rsidR="00F50A57" w:rsidRPr="00F50A57" w:rsidRDefault="00F50A57" w:rsidP="00F50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 контрольный  урок -  обобщение </w:t>
            </w:r>
            <w:proofErr w:type="gramStart"/>
            <w:r w:rsidRPr="00F50A57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F50A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0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ятийного  и  музыкального </w:t>
            </w:r>
          </w:p>
          <w:p w:rsidR="00F50A57" w:rsidRPr="00F50A57" w:rsidRDefault="00F50A57" w:rsidP="00F50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. </w:t>
            </w:r>
          </w:p>
          <w:p w:rsidR="00F50A57" w:rsidRPr="00F50A57" w:rsidRDefault="00F50A57" w:rsidP="00F50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 xml:space="preserve">•  Наличие  первоначальных  знаний  и представлений о  средствах  выразительности, элементах музыкального языка. </w:t>
            </w:r>
          </w:p>
          <w:p w:rsidR="00F50A57" w:rsidRPr="00F50A57" w:rsidRDefault="00F50A57" w:rsidP="00F50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 xml:space="preserve">•  Наличие умений и навыков: </w:t>
            </w:r>
          </w:p>
          <w:p w:rsidR="00F50A57" w:rsidRPr="00F50A57" w:rsidRDefault="00F50A57" w:rsidP="00F50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 xml:space="preserve">-слуховое  восприятие  элементов </w:t>
            </w:r>
          </w:p>
          <w:p w:rsidR="00F50A57" w:rsidRPr="00F50A57" w:rsidRDefault="00F50A57" w:rsidP="00F50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й речи, интонации; </w:t>
            </w:r>
          </w:p>
          <w:p w:rsidR="00F50A57" w:rsidRPr="00F50A57" w:rsidRDefault="00F50A57" w:rsidP="00F50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>-  умение  передавать  свое  впечатление  в словесной  характеристике (эпите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 xml:space="preserve">сравнения); </w:t>
            </w:r>
          </w:p>
          <w:p w:rsidR="00F50A57" w:rsidRDefault="00F50A57" w:rsidP="00F50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>-  воспроизведение  в  жестах,  пластике, графике,  в  песенках-моделях  ярких  деталей музыкальной  речи (невербальные  формы выражения собственных впечатлений).</w:t>
            </w:r>
          </w:p>
        </w:tc>
        <w:tc>
          <w:tcPr>
            <w:tcW w:w="4501" w:type="dxa"/>
          </w:tcPr>
          <w:p w:rsidR="00F50A57" w:rsidRPr="00F50A57" w:rsidRDefault="00F50A57" w:rsidP="00F50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 Первоначальные знания и </w:t>
            </w:r>
          </w:p>
          <w:p w:rsidR="00F50A57" w:rsidRPr="00F50A57" w:rsidRDefault="00F50A57" w:rsidP="00F50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о некоторых </w:t>
            </w:r>
            <w:r w:rsidRPr="00F50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х явлениях: </w:t>
            </w:r>
          </w:p>
          <w:p w:rsidR="00F50A57" w:rsidRPr="00F50A57" w:rsidRDefault="00F50A57" w:rsidP="00F50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A57">
              <w:rPr>
                <w:rFonts w:ascii="Times New Roman" w:hAnsi="Times New Roman" w:cs="Times New Roman"/>
                <w:sz w:val="28"/>
                <w:szCs w:val="28"/>
              </w:rPr>
              <w:t xml:space="preserve">звук и его характеристики, метр, фактура, кантилена, речитатив, скерцо, соло, тутти, кульминация, диссонанс, </w:t>
            </w:r>
            <w:proofErr w:type="gramEnd"/>
          </w:p>
          <w:p w:rsidR="00F50A57" w:rsidRPr="00F50A57" w:rsidRDefault="00F50A57" w:rsidP="00F50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 xml:space="preserve">консонанс, основные типы интонаций, некоторые танцевальные жанры, инструменты симфонического оркестра.  </w:t>
            </w:r>
          </w:p>
          <w:p w:rsidR="00F50A57" w:rsidRPr="00F50A57" w:rsidRDefault="00F50A57" w:rsidP="00E87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>•  Музыкально-слуховое осознание  средств выразительности в  незнакомых</w:t>
            </w:r>
            <w:r w:rsidR="00E8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х с ярким программным содержанием: </w:t>
            </w:r>
          </w:p>
          <w:p w:rsidR="00F41D08" w:rsidRDefault="00F50A57" w:rsidP="00F5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>Э.</w:t>
            </w:r>
            <w:r w:rsidR="003D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>Григ, К.</w:t>
            </w:r>
            <w:r w:rsidR="003D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 xml:space="preserve">Сен-Санс,  </w:t>
            </w:r>
          </w:p>
          <w:p w:rsidR="00F50A57" w:rsidRPr="00F50A57" w:rsidRDefault="00F50A57" w:rsidP="00F5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>детские альбомы П.И.</w:t>
            </w:r>
            <w:r w:rsidR="003D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ого, </w:t>
            </w:r>
          </w:p>
          <w:p w:rsidR="00F50A57" w:rsidRPr="00F50A57" w:rsidRDefault="00F50A57" w:rsidP="00E8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3D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>Шумана, И.С.</w:t>
            </w:r>
            <w:r w:rsidR="003D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>Баха, С.С.</w:t>
            </w:r>
            <w:r w:rsidR="003D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>Прокофьева, Г.В.</w:t>
            </w:r>
            <w:r w:rsidR="003D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>Свиридова, Р.К.</w:t>
            </w:r>
            <w:r w:rsidR="003D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>Щедрина, В.А.</w:t>
            </w:r>
            <w:r w:rsidR="003D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A57">
              <w:rPr>
                <w:rFonts w:ascii="Times New Roman" w:hAnsi="Times New Roman" w:cs="Times New Roman"/>
                <w:sz w:val="28"/>
                <w:szCs w:val="28"/>
              </w:rPr>
              <w:t>Гаврилина.</w:t>
            </w:r>
          </w:p>
        </w:tc>
      </w:tr>
      <w:tr w:rsidR="00F50A57" w:rsidTr="00F50A57">
        <w:tc>
          <w:tcPr>
            <w:tcW w:w="923" w:type="dxa"/>
          </w:tcPr>
          <w:p w:rsidR="00F50A57" w:rsidRDefault="00121445" w:rsidP="00F50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30" w:type="dxa"/>
          </w:tcPr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ный урок.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•  Наличие  первоначальных  знаний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музыкально-слуховых  представлений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способах  развития  темы  и  особенностях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образного содержания.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•  Наличие первичных умений и навыков: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-  умение  охарактеризовать   не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стороны  образного  содержания  и  развития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интонаций;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-  умение  работать  с  графическими  моделями,</w:t>
            </w:r>
          </w:p>
          <w:p w:rsidR="00F50A57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отражающими</w:t>
            </w:r>
            <w:proofErr w:type="gramEnd"/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  детали  музыкального 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в  незнакомых  произведениях,  избранных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учетом  возрастных  и  личн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возможностей учащихся.</w:t>
            </w:r>
          </w:p>
        </w:tc>
        <w:tc>
          <w:tcPr>
            <w:tcW w:w="4501" w:type="dxa"/>
          </w:tcPr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•  Первоначальные  знания  и  музыкально-слуховые представления: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-  выразительные свойства звуковой ткан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средства создания музыкального образа;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-  способы  развития  музыкальной 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(повтор, контраст);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-  исходные  типы  интонаций (перви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жанры);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-  кульминация  в  процессе 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интонаций.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•  Осознание  особенностей 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музыкальной  фабулы  и  интонаций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музыке,  связанной  с  театрально-сценическими  жанрами  и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произведениях  с  ярким  программ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м. </w:t>
            </w:r>
          </w:p>
          <w:p w:rsidR="00F50A57" w:rsidRDefault="00F50A57" w:rsidP="00F50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A57" w:rsidTr="00F50A57">
        <w:tc>
          <w:tcPr>
            <w:tcW w:w="923" w:type="dxa"/>
          </w:tcPr>
          <w:p w:rsidR="00F50A57" w:rsidRDefault="00121445" w:rsidP="00F50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0" w:type="dxa"/>
          </w:tcPr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ный урок (зачет).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Наличие первоначальных знаний и  музыкально-слуховых представлений о музыкальных жанрах, простых формах,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инструментах</w:t>
            </w:r>
            <w:proofErr w:type="gramEnd"/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 симфонического оркестра.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• Наличие умений и навыков: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 - умение передавать свое впечатление в  словесной характеристике с опорой </w:t>
            </w:r>
            <w:proofErr w:type="gramStart"/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музыкальной речи и средства выразительности;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 - зрительно-слуховое восприятие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ей музыкального жанра, формы;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 - умение работать с графической моделью</w:t>
            </w:r>
            <w:r w:rsidR="00A9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произведения, отражающей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детали музыкальной ткани и развития интонаций; </w:t>
            </w:r>
          </w:p>
          <w:p w:rsidR="00F50A57" w:rsidRDefault="00121445" w:rsidP="00A9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4501" w:type="dxa"/>
          </w:tcPr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 Первоначальные  знания  и  музыкально-слуховые </w:t>
            </w:r>
            <w:r w:rsidRPr="00121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я: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 - об исполнительских коллективах;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 - о музыкальных жанрах;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 -  о  строении  простых музыкальных форм и  способах  интонационно-тематического развития.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•  Музыкально-слуховое  осознание  и характеристика  жанра  и  формы  в произведениях  разных  стилей: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А. Вивальди, И. С. Бах, К. В. Глюк, Ж. Б. Рамо, Г. Ф. Гендель, </w:t>
            </w:r>
          </w:p>
          <w:p w:rsidR="00121445" w:rsidRPr="00121445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Скарлатти</w:t>
            </w:r>
            <w:proofErr w:type="spellEnd"/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, Дж. Россини, В. Моцарт, Э. Григ, К. Дебюсси, </w:t>
            </w:r>
          </w:p>
          <w:p w:rsidR="00E879C1" w:rsidRDefault="00121445" w:rsidP="0012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 Н.  А.  Римский-Корсаков,  </w:t>
            </w:r>
          </w:p>
          <w:p w:rsidR="00E879C1" w:rsidRDefault="00121445" w:rsidP="00E87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П.  И. Чайковский, А. П. Бородин, А.К. </w:t>
            </w:r>
            <w:proofErr w:type="spellStart"/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Лядов</w:t>
            </w:r>
            <w:proofErr w:type="spellEnd"/>
            <w:r w:rsidRPr="00121445">
              <w:rPr>
                <w:rFonts w:ascii="Times New Roman" w:hAnsi="Times New Roman" w:cs="Times New Roman"/>
                <w:sz w:val="28"/>
                <w:szCs w:val="28"/>
              </w:rPr>
              <w:t xml:space="preserve">, С.С. Прокофьев, </w:t>
            </w:r>
          </w:p>
          <w:p w:rsidR="00F50A57" w:rsidRDefault="00121445" w:rsidP="00E87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45">
              <w:rPr>
                <w:rFonts w:ascii="Times New Roman" w:hAnsi="Times New Roman" w:cs="Times New Roman"/>
                <w:sz w:val="28"/>
                <w:szCs w:val="28"/>
              </w:rPr>
              <w:t>Б. Бриттен.</w:t>
            </w:r>
          </w:p>
        </w:tc>
      </w:tr>
    </w:tbl>
    <w:p w:rsidR="00A9498C" w:rsidRPr="00F41D08" w:rsidRDefault="00A9498C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08">
        <w:rPr>
          <w:rFonts w:ascii="Times New Roman" w:hAnsi="Times New Roman" w:cs="Times New Roman"/>
          <w:i/>
          <w:sz w:val="28"/>
          <w:szCs w:val="28"/>
        </w:rPr>
        <w:lastRenderedPageBreak/>
        <w:t>Устный опрос</w:t>
      </w:r>
      <w:r w:rsidRPr="00F41D08">
        <w:rPr>
          <w:rFonts w:ascii="Times New Roman" w:hAnsi="Times New Roman" w:cs="Times New Roman"/>
          <w:sz w:val="28"/>
          <w:szCs w:val="28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 первичными навыками словесной характеристики.</w:t>
      </w:r>
    </w:p>
    <w:p w:rsidR="00A9498C" w:rsidRDefault="00A9498C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08">
        <w:rPr>
          <w:rFonts w:ascii="Times New Roman" w:hAnsi="Times New Roman" w:cs="Times New Roman"/>
          <w:i/>
          <w:sz w:val="28"/>
          <w:szCs w:val="28"/>
        </w:rPr>
        <w:t>Письменные задания</w:t>
      </w:r>
      <w:r w:rsidRPr="00F41D08">
        <w:rPr>
          <w:rFonts w:ascii="Times New Roman" w:hAnsi="Times New Roman" w:cs="Times New Roman"/>
          <w:sz w:val="28"/>
          <w:szCs w:val="28"/>
        </w:rPr>
        <w:t xml:space="preserve"> - умение работать с графическими моделями </w:t>
      </w:r>
      <w:r w:rsidR="00A25B47" w:rsidRPr="00F41D08">
        <w:rPr>
          <w:rFonts w:ascii="Times New Roman" w:hAnsi="Times New Roman" w:cs="Times New Roman"/>
          <w:sz w:val="28"/>
          <w:szCs w:val="28"/>
        </w:rPr>
        <w:t>п</w:t>
      </w:r>
      <w:r w:rsidRPr="00F41D08">
        <w:rPr>
          <w:rFonts w:ascii="Times New Roman" w:hAnsi="Times New Roman" w:cs="Times New Roman"/>
          <w:sz w:val="28"/>
          <w:szCs w:val="28"/>
        </w:rPr>
        <w:t xml:space="preserve">роизведений, отражающими  детали музыкального  развития  и  выбранными  с  учетом  возрастных  и личностных возможностей учащихся. </w:t>
      </w:r>
    </w:p>
    <w:p w:rsidR="00A9498C" w:rsidRPr="00470FF7" w:rsidRDefault="00470FF7" w:rsidP="00470FF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A9498C" w:rsidRPr="00470FF7">
        <w:rPr>
          <w:rFonts w:ascii="Times New Roman" w:hAnsi="Times New Roman" w:cs="Times New Roman"/>
          <w:b/>
          <w:i/>
          <w:sz w:val="28"/>
          <w:szCs w:val="28"/>
        </w:rPr>
        <w:t>Критерии оценки</w:t>
      </w:r>
    </w:p>
    <w:p w:rsidR="00A9498C" w:rsidRPr="00A9498C" w:rsidRDefault="00A9498C" w:rsidP="005A1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98C">
        <w:rPr>
          <w:rFonts w:ascii="Times New Roman" w:hAnsi="Times New Roman" w:cs="Times New Roman"/>
          <w:sz w:val="28"/>
          <w:szCs w:val="28"/>
        </w:rPr>
        <w:t xml:space="preserve">«5» -  осмысленный  и  выразительный  ответ,  учащийся   ориентируется  в пройденном материале; </w:t>
      </w:r>
    </w:p>
    <w:p w:rsidR="00A9498C" w:rsidRPr="00A9498C" w:rsidRDefault="00A9498C" w:rsidP="005A1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98C">
        <w:rPr>
          <w:rFonts w:ascii="Times New Roman" w:hAnsi="Times New Roman" w:cs="Times New Roman"/>
          <w:sz w:val="28"/>
          <w:szCs w:val="28"/>
        </w:rPr>
        <w:t xml:space="preserve">«4» - осознанное восприятие музыкального материала, но учащийся не активен,  допускает  ошибки; </w:t>
      </w:r>
    </w:p>
    <w:p w:rsidR="00A9498C" w:rsidRDefault="00A9498C" w:rsidP="005A1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98C">
        <w:rPr>
          <w:rFonts w:ascii="Times New Roman" w:hAnsi="Times New Roman" w:cs="Times New Roman"/>
          <w:sz w:val="28"/>
          <w:szCs w:val="28"/>
        </w:rPr>
        <w:t xml:space="preserve">«3» - учащийся часто ошибается, плохо ориентируется в пройденном материале, проявляет себя только в отдельных видах работы. </w:t>
      </w:r>
    </w:p>
    <w:p w:rsidR="00A9498C" w:rsidRPr="00BD4553" w:rsidRDefault="00A9498C" w:rsidP="00BD4553">
      <w:pPr>
        <w:pStyle w:val="a3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55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учебного процесса</w:t>
      </w:r>
    </w:p>
    <w:p w:rsidR="00A9498C" w:rsidRPr="00A25B47" w:rsidRDefault="00A9498C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B47">
        <w:rPr>
          <w:rFonts w:ascii="Times New Roman" w:hAnsi="Times New Roman" w:cs="Times New Roman"/>
          <w:sz w:val="28"/>
          <w:szCs w:val="28"/>
        </w:rPr>
        <w:t xml:space="preserve">Изучение  учебного  предмета «Слушание  музыки»   осуществляется  в  форме мелкогрупповых занятий. </w:t>
      </w:r>
    </w:p>
    <w:p w:rsidR="00A9498C" w:rsidRPr="00A25B47" w:rsidRDefault="00A9498C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B47">
        <w:rPr>
          <w:rFonts w:ascii="Times New Roman" w:hAnsi="Times New Roman" w:cs="Times New Roman"/>
          <w:sz w:val="28"/>
          <w:szCs w:val="28"/>
        </w:rPr>
        <w:t xml:space="preserve">В  основу  преподавания  положена  вопросно-ответная (проблемная)  методика, дополненная разнообразными видами учебно-практической деятельности. </w:t>
      </w:r>
    </w:p>
    <w:p w:rsidR="00A9498C" w:rsidRPr="00A25B47" w:rsidRDefault="00A9498C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B47">
        <w:rPr>
          <w:rFonts w:ascii="Times New Roman" w:hAnsi="Times New Roman" w:cs="Times New Roman"/>
          <w:sz w:val="28"/>
          <w:szCs w:val="28"/>
        </w:rPr>
        <w:t xml:space="preserve">Наиболее  продуктивная  форма  работы  с  учащимися  младших  классов -  это уроки -  беседы,  включающие  в  себя  диалог,  рассказ,  краткие  объяснения,  учебно-практические  и  творческие  задания,  где  слуховое  восприятие  дополнено,  нередко, двигательно-пластическими действиями. Педагог, добиваясь эмоционального отклика, подводит детей к осмыслению собственных переживаний, использует при этом беседу с учащимися, обсуждение, обмен мнениями. Процесс размышления идет от общего к частному  и  опять  к  общему  на  основе  ассоциативного  восприятия. Через  сравнения, обобщения педагог ведет детей к вопросам содержания музыки. </w:t>
      </w:r>
    </w:p>
    <w:p w:rsidR="00A9498C" w:rsidRPr="00A25B47" w:rsidRDefault="00A9498C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B47">
        <w:rPr>
          <w:rFonts w:ascii="Times New Roman" w:hAnsi="Times New Roman" w:cs="Times New Roman"/>
          <w:sz w:val="28"/>
          <w:szCs w:val="28"/>
        </w:rPr>
        <w:t xml:space="preserve">Программа  учебного  предмета «Слушание  музыки»  предполагает   наличие многопланового  пространства  музыкальных  примеров.  Оно  создается  при  помощи разнообразия  форм,  жанров,  стилевых  направлений (в  том  числе,  современной музыки).  Учащиеся  накапливают  слуховой  опыт  и  получают  определенную  сумму  знаний.  Однако  все  формы  работы  направлены  не  просто  на  знания   и  накопление информации,  а  на  приобретение  умений  и  навыков  музыкально-слуховой деятельности - ключа к пониманию музыкального языка.  </w:t>
      </w:r>
    </w:p>
    <w:p w:rsidR="00A9498C" w:rsidRPr="00A25B47" w:rsidRDefault="00A9498C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B47">
        <w:rPr>
          <w:rFonts w:ascii="Times New Roman" w:hAnsi="Times New Roman" w:cs="Times New Roman"/>
          <w:sz w:val="28"/>
          <w:szCs w:val="28"/>
        </w:rPr>
        <w:t>В  программе  учебного  предмета «Слушание музыки»  заложен  интонационный подход  в  изучении  музыкальных  произведений.  Интонация  и  в  речи,  и  в  музыке является  носителем  смысла.  Путь  к  глубокому  изучению  музыкальной  ткани  и музыкального  содержания  проходит  через  интонацию (В.В.</w:t>
      </w:r>
      <w:r w:rsidR="00265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B47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Pr="00A25B47">
        <w:rPr>
          <w:rFonts w:ascii="Times New Roman" w:hAnsi="Times New Roman" w:cs="Times New Roman"/>
          <w:sz w:val="28"/>
          <w:szCs w:val="28"/>
        </w:rPr>
        <w:t xml:space="preserve">).  Сам процесс непрерывного слухового наблюдения и слежения заключается в способности интонирования  мотивов,  </w:t>
      </w:r>
      <w:r w:rsidRPr="00A25B47">
        <w:rPr>
          <w:rFonts w:ascii="Times New Roman" w:hAnsi="Times New Roman" w:cs="Times New Roman"/>
          <w:sz w:val="28"/>
          <w:szCs w:val="28"/>
        </w:rPr>
        <w:lastRenderedPageBreak/>
        <w:t xml:space="preserve">фраз  внутренним  слухом.  Интонационный  слух  лежит  в основе музыкального мышления.   </w:t>
      </w:r>
    </w:p>
    <w:p w:rsidR="00A9498C" w:rsidRPr="00A25B47" w:rsidRDefault="00A9498C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B47">
        <w:rPr>
          <w:rFonts w:ascii="Times New Roman" w:hAnsi="Times New Roman" w:cs="Times New Roman"/>
          <w:sz w:val="28"/>
          <w:szCs w:val="28"/>
        </w:rPr>
        <w:t xml:space="preserve">С  целью  активизации  слухового  внимания  в  программе  «Слушание  музыки» используются  особые  методы  слуховой  работы.  Прослушивание  музыкальных произведений предваряется работой в определенной форме игрового моделирования.  Особенностью   данного  метода  является   сочетание  всех  видов  деятельности,  идея совместного творчества. Слушание музыки сочетается с практическими заданиями по сольфеджио, теории, с творческими заданиями. </w:t>
      </w:r>
    </w:p>
    <w:p w:rsidR="00A9498C" w:rsidRPr="00A25B47" w:rsidRDefault="00A9498C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B47">
        <w:rPr>
          <w:rFonts w:ascii="Times New Roman" w:hAnsi="Times New Roman" w:cs="Times New Roman"/>
          <w:sz w:val="28"/>
          <w:szCs w:val="28"/>
        </w:rPr>
        <w:t xml:space="preserve">На  уроке  создаются  модели -  конструкции,  которые  иллюстрируют  наиболее яркие детали музыкального текста и вызывают множественный ассоциативный ряд. С помощью  таких  моделей -  конструкций  </w:t>
      </w:r>
      <w:proofErr w:type="gramStart"/>
      <w:r w:rsidRPr="00A25B4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25B47">
        <w:rPr>
          <w:rFonts w:ascii="Times New Roman" w:hAnsi="Times New Roman" w:cs="Times New Roman"/>
          <w:sz w:val="28"/>
          <w:szCs w:val="28"/>
        </w:rPr>
        <w:t xml:space="preserve">  легче  понять  и  более  общие закономерности (характер, герой, музыкальная фабула).  </w:t>
      </w:r>
    </w:p>
    <w:p w:rsidR="00A9498C" w:rsidRPr="00A25B47" w:rsidRDefault="00A9498C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B47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 </w:t>
      </w:r>
    </w:p>
    <w:p w:rsidR="00A9498C" w:rsidRPr="00A25B47" w:rsidRDefault="00A9498C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47">
        <w:rPr>
          <w:rFonts w:ascii="Times New Roman" w:hAnsi="Times New Roman" w:cs="Times New Roman"/>
          <w:sz w:val="28"/>
          <w:szCs w:val="28"/>
        </w:rPr>
        <w:t xml:space="preserve">- отражение в пластике телесно-моторных движений особенностей метроритма, </w:t>
      </w:r>
    </w:p>
    <w:p w:rsidR="00A9498C" w:rsidRPr="00A25B47" w:rsidRDefault="00A9498C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47">
        <w:rPr>
          <w:rFonts w:ascii="Times New Roman" w:hAnsi="Times New Roman" w:cs="Times New Roman"/>
          <w:sz w:val="28"/>
          <w:szCs w:val="28"/>
        </w:rPr>
        <w:t xml:space="preserve">рисунка мелодии, фактуры, артикуляции музыкального текста; </w:t>
      </w:r>
    </w:p>
    <w:p w:rsidR="00A9498C" w:rsidRPr="00A25B47" w:rsidRDefault="00A9498C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47">
        <w:rPr>
          <w:rFonts w:ascii="Times New Roman" w:hAnsi="Times New Roman" w:cs="Times New Roman"/>
          <w:sz w:val="28"/>
          <w:szCs w:val="28"/>
        </w:rPr>
        <w:t xml:space="preserve">- сочинение простейших мелодических моделей с разными типами интонации; </w:t>
      </w:r>
    </w:p>
    <w:p w:rsidR="00A9498C" w:rsidRPr="00A25B47" w:rsidRDefault="00A9498C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47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A9498C" w:rsidRPr="00A25B47" w:rsidRDefault="00A9498C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47">
        <w:rPr>
          <w:rFonts w:ascii="Times New Roman" w:hAnsi="Times New Roman" w:cs="Times New Roman"/>
          <w:sz w:val="28"/>
          <w:szCs w:val="28"/>
        </w:rPr>
        <w:t xml:space="preserve">-  игры-драматизации (песни-диалоги,  мимические  движения,  жесты-позы)  </w:t>
      </w:r>
      <w:proofErr w:type="gramStart"/>
      <w:r w:rsidRPr="00A25B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5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8C" w:rsidRPr="00A25B47" w:rsidRDefault="00A9498C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47">
        <w:rPr>
          <w:rFonts w:ascii="Times New Roman" w:hAnsi="Times New Roman" w:cs="Times New Roman"/>
          <w:sz w:val="28"/>
          <w:szCs w:val="28"/>
        </w:rPr>
        <w:t xml:space="preserve">опорой на импровизацию в процессе представления; </w:t>
      </w:r>
    </w:p>
    <w:p w:rsidR="00A9498C" w:rsidRPr="00A25B47" w:rsidRDefault="00A9498C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47">
        <w:rPr>
          <w:rFonts w:ascii="Times New Roman" w:hAnsi="Times New Roman" w:cs="Times New Roman"/>
          <w:sz w:val="28"/>
          <w:szCs w:val="28"/>
        </w:rPr>
        <w:t xml:space="preserve">- исполнение на инструментах детского оркестра ритмических аккомпанементов, </w:t>
      </w:r>
    </w:p>
    <w:p w:rsidR="00A9498C" w:rsidRPr="00A25B47" w:rsidRDefault="00A9498C" w:rsidP="005A1CD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47">
        <w:rPr>
          <w:rFonts w:ascii="Times New Roman" w:hAnsi="Times New Roman" w:cs="Times New Roman"/>
          <w:sz w:val="28"/>
          <w:szCs w:val="28"/>
        </w:rPr>
        <w:t xml:space="preserve">вариантов оркестровки небольших пьес. </w:t>
      </w:r>
    </w:p>
    <w:p w:rsidR="00A9498C" w:rsidRPr="00A25B47" w:rsidRDefault="00A9498C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B47">
        <w:rPr>
          <w:rFonts w:ascii="Times New Roman" w:hAnsi="Times New Roman" w:cs="Times New Roman"/>
          <w:sz w:val="28"/>
          <w:szCs w:val="28"/>
        </w:rPr>
        <w:t xml:space="preserve">Осваивая  программу,  учащиеся  должны  выработать  примерный  алгоритм слушания  незнакомых  произведений.   В  процессе  обучения  большую  роль  играют принципы  развивающего (опережающего)  обучения:  поменьше  давать  готовых определений и  строить педагогическую работу так, чтобы вызывать активность детей, подводить  к  терминам  и  </w:t>
      </w:r>
      <w:r w:rsidRPr="00A25B47">
        <w:rPr>
          <w:rFonts w:ascii="Times New Roman" w:hAnsi="Times New Roman" w:cs="Times New Roman"/>
          <w:sz w:val="28"/>
          <w:szCs w:val="28"/>
        </w:rPr>
        <w:lastRenderedPageBreak/>
        <w:t>определениям  путем «живого  наблюдения  за  музыкой» (Б.</w:t>
      </w:r>
      <w:r w:rsidR="00AF383B">
        <w:rPr>
          <w:rFonts w:ascii="Times New Roman" w:hAnsi="Times New Roman" w:cs="Times New Roman"/>
          <w:sz w:val="28"/>
          <w:szCs w:val="28"/>
        </w:rPr>
        <w:t xml:space="preserve"> </w:t>
      </w:r>
      <w:r w:rsidRPr="00A25B47">
        <w:rPr>
          <w:rFonts w:ascii="Times New Roman" w:hAnsi="Times New Roman" w:cs="Times New Roman"/>
          <w:sz w:val="28"/>
          <w:szCs w:val="28"/>
        </w:rPr>
        <w:t xml:space="preserve">Асафьев). Термины  и  понятия  являются  итогом  работы  с  конкретным музыкальным материалом, используются как обобщение слухового опыта, но не предшествуют ему. «Термин  должен  обобщать  уже  </w:t>
      </w:r>
      <w:proofErr w:type="gramStart"/>
      <w:r w:rsidRPr="00A25B47">
        <w:rPr>
          <w:rFonts w:ascii="Times New Roman" w:hAnsi="Times New Roman" w:cs="Times New Roman"/>
          <w:sz w:val="28"/>
          <w:szCs w:val="28"/>
        </w:rPr>
        <w:t>известное</w:t>
      </w:r>
      <w:proofErr w:type="gramEnd"/>
      <w:r w:rsidRPr="00A25B47">
        <w:rPr>
          <w:rFonts w:ascii="Times New Roman" w:hAnsi="Times New Roman" w:cs="Times New Roman"/>
          <w:sz w:val="28"/>
          <w:szCs w:val="28"/>
        </w:rPr>
        <w:t>,  но  не  предшествовать  неизвестному» (А.</w:t>
      </w:r>
      <w:r w:rsidR="00AF383B">
        <w:rPr>
          <w:rFonts w:ascii="Times New Roman" w:hAnsi="Times New Roman" w:cs="Times New Roman"/>
          <w:sz w:val="28"/>
          <w:szCs w:val="28"/>
        </w:rPr>
        <w:t xml:space="preserve"> </w:t>
      </w:r>
      <w:r w:rsidRPr="00A25B47">
        <w:rPr>
          <w:rFonts w:ascii="Times New Roman" w:hAnsi="Times New Roman" w:cs="Times New Roman"/>
          <w:sz w:val="28"/>
          <w:szCs w:val="28"/>
        </w:rPr>
        <w:t xml:space="preserve">Лагутин). </w:t>
      </w:r>
    </w:p>
    <w:p w:rsidR="00A9498C" w:rsidRDefault="00A9498C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B47">
        <w:rPr>
          <w:rFonts w:ascii="Times New Roman" w:hAnsi="Times New Roman" w:cs="Times New Roman"/>
          <w:sz w:val="28"/>
          <w:szCs w:val="28"/>
        </w:rPr>
        <w:t>Слушая  музыку,  учащиеся  могут  выступать  в  роли «ученого-наблюдателя» (когда  речь  идет  о</w:t>
      </w:r>
      <w:r w:rsidR="003C3EDC">
        <w:rPr>
          <w:rFonts w:ascii="Times New Roman" w:hAnsi="Times New Roman" w:cs="Times New Roman"/>
          <w:sz w:val="28"/>
          <w:szCs w:val="28"/>
        </w:rPr>
        <w:t>б</w:t>
      </w:r>
      <w:r w:rsidRPr="00A25B47">
        <w:rPr>
          <w:rFonts w:ascii="Times New Roman" w:hAnsi="Times New Roman" w:cs="Times New Roman"/>
          <w:sz w:val="28"/>
          <w:szCs w:val="28"/>
        </w:rPr>
        <w:t xml:space="preserve">  элементах  музыкального  языка),  воспринимать  ее  в  формате сопереживания (эпитеты,  метафоры),  сотворчества.  Главным  на  уроке  становится встреча  с  музыкальным  произведением.  Сущность  слушания  музыки  можно определить как  внутреннее приобщение мира ребенка  к миру  героя музыки. Каждая деталь  музыкального  языка  может  стать  </w:t>
      </w:r>
      <w:proofErr w:type="spellStart"/>
      <w:r w:rsidRPr="00A25B47">
        <w:rPr>
          <w:rFonts w:ascii="Times New Roman" w:hAnsi="Times New Roman" w:cs="Times New Roman"/>
          <w:sz w:val="28"/>
          <w:szCs w:val="28"/>
        </w:rPr>
        <w:t>центрообразующей</w:t>
      </w:r>
      <w:proofErr w:type="spellEnd"/>
      <w:r w:rsidRPr="00A25B47">
        <w:rPr>
          <w:rFonts w:ascii="Times New Roman" w:hAnsi="Times New Roman" w:cs="Times New Roman"/>
          <w:sz w:val="28"/>
          <w:szCs w:val="28"/>
        </w:rPr>
        <w:t xml:space="preserve">  в  содержании  урока, вызвать  комплекс  ассоциаций  и  создать  условия  для  эстетического  общения  и вхождения в образный мир музыки.</w:t>
      </w:r>
    </w:p>
    <w:p w:rsidR="00472D3A" w:rsidRPr="00A25B47" w:rsidRDefault="00472D3A" w:rsidP="005A1C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98C" w:rsidRPr="004108B1" w:rsidRDefault="00A9498C" w:rsidP="004108B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B1">
        <w:rPr>
          <w:rFonts w:ascii="Times New Roman" w:hAnsi="Times New Roman" w:cs="Times New Roman"/>
          <w:b/>
          <w:sz w:val="28"/>
          <w:szCs w:val="28"/>
        </w:rPr>
        <w:t xml:space="preserve">Список рекомендуемой учебной и методической литературы </w:t>
      </w:r>
    </w:p>
    <w:p w:rsidR="00A9498C" w:rsidRPr="00A9498C" w:rsidRDefault="00A9498C" w:rsidP="005A1CD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498C">
        <w:rPr>
          <w:rFonts w:ascii="Times New Roman" w:hAnsi="Times New Roman" w:cs="Times New Roman"/>
          <w:b/>
          <w:i/>
          <w:sz w:val="28"/>
          <w:szCs w:val="28"/>
        </w:rPr>
        <w:t>Список методической литературы</w:t>
      </w:r>
    </w:p>
    <w:p w:rsidR="00A9498C" w:rsidRPr="00A9498C" w:rsidRDefault="00A9498C" w:rsidP="001D36A5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498C">
        <w:rPr>
          <w:rFonts w:ascii="Times New Roman" w:hAnsi="Times New Roman" w:cs="Times New Roman"/>
          <w:sz w:val="28"/>
          <w:szCs w:val="28"/>
        </w:rPr>
        <w:t xml:space="preserve">Асафьев  Б.  Путеводитель  по  концертам:  Словарь  наиболее  необходимых терминов и понятий. </w:t>
      </w:r>
      <w:r w:rsidR="00DF36DE">
        <w:rPr>
          <w:rFonts w:ascii="Times New Roman" w:hAnsi="Times New Roman" w:cs="Times New Roman"/>
          <w:sz w:val="28"/>
          <w:szCs w:val="28"/>
        </w:rPr>
        <w:t xml:space="preserve">- </w:t>
      </w:r>
      <w:r w:rsidRPr="00A9498C">
        <w:rPr>
          <w:rFonts w:ascii="Times New Roman" w:hAnsi="Times New Roman" w:cs="Times New Roman"/>
          <w:sz w:val="28"/>
          <w:szCs w:val="28"/>
        </w:rPr>
        <w:t>М.</w:t>
      </w:r>
      <w:r w:rsidR="00DF36DE">
        <w:rPr>
          <w:rFonts w:ascii="Times New Roman" w:hAnsi="Times New Roman" w:cs="Times New Roman"/>
          <w:sz w:val="28"/>
          <w:szCs w:val="28"/>
        </w:rPr>
        <w:t>: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  <w:r w:rsidR="00DF36DE">
        <w:rPr>
          <w:rFonts w:ascii="Times New Roman" w:hAnsi="Times New Roman" w:cs="Times New Roman"/>
          <w:sz w:val="28"/>
          <w:szCs w:val="28"/>
        </w:rPr>
        <w:t xml:space="preserve">Советский композитор, </w:t>
      </w:r>
      <w:r w:rsidRPr="00A9498C">
        <w:rPr>
          <w:rFonts w:ascii="Times New Roman" w:hAnsi="Times New Roman" w:cs="Times New Roman"/>
          <w:sz w:val="28"/>
          <w:szCs w:val="28"/>
        </w:rPr>
        <w:t>1978</w:t>
      </w:r>
      <w:r w:rsidR="00DF36DE">
        <w:rPr>
          <w:rFonts w:ascii="Times New Roman" w:hAnsi="Times New Roman" w:cs="Times New Roman"/>
          <w:sz w:val="28"/>
          <w:szCs w:val="28"/>
        </w:rPr>
        <w:t>. – 200 с.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8C" w:rsidRPr="00A9498C" w:rsidRDefault="00A9498C" w:rsidP="001D36A5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98C">
        <w:rPr>
          <w:rFonts w:ascii="Times New Roman" w:hAnsi="Times New Roman" w:cs="Times New Roman"/>
          <w:sz w:val="28"/>
          <w:szCs w:val="28"/>
        </w:rPr>
        <w:t>Бернстайн</w:t>
      </w:r>
      <w:proofErr w:type="spellEnd"/>
      <w:r w:rsidRPr="00A9498C">
        <w:rPr>
          <w:rFonts w:ascii="Times New Roman" w:hAnsi="Times New Roman" w:cs="Times New Roman"/>
          <w:sz w:val="28"/>
          <w:szCs w:val="28"/>
        </w:rPr>
        <w:t xml:space="preserve"> Л. Концерты для молодежи. </w:t>
      </w:r>
      <w:r w:rsidR="00DF36DE">
        <w:rPr>
          <w:rFonts w:ascii="Times New Roman" w:hAnsi="Times New Roman" w:cs="Times New Roman"/>
          <w:sz w:val="28"/>
          <w:szCs w:val="28"/>
        </w:rPr>
        <w:t xml:space="preserve">- </w:t>
      </w:r>
      <w:r w:rsidRPr="00A9498C">
        <w:rPr>
          <w:rFonts w:ascii="Times New Roman" w:hAnsi="Times New Roman" w:cs="Times New Roman"/>
          <w:sz w:val="28"/>
          <w:szCs w:val="28"/>
        </w:rPr>
        <w:t>Л.</w:t>
      </w:r>
      <w:r w:rsidR="00DF36DE">
        <w:rPr>
          <w:rFonts w:ascii="Times New Roman" w:hAnsi="Times New Roman" w:cs="Times New Roman"/>
          <w:sz w:val="28"/>
          <w:szCs w:val="28"/>
        </w:rPr>
        <w:t>: Советский композитор,</w:t>
      </w:r>
      <w:r w:rsidRPr="00A9498C">
        <w:rPr>
          <w:rFonts w:ascii="Times New Roman" w:hAnsi="Times New Roman" w:cs="Times New Roman"/>
          <w:sz w:val="28"/>
          <w:szCs w:val="28"/>
        </w:rPr>
        <w:t xml:space="preserve"> 1991</w:t>
      </w:r>
      <w:r w:rsidR="00DF36DE">
        <w:rPr>
          <w:rFonts w:ascii="Times New Roman" w:hAnsi="Times New Roman" w:cs="Times New Roman"/>
          <w:sz w:val="28"/>
          <w:szCs w:val="28"/>
        </w:rPr>
        <w:t>.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  <w:r w:rsidR="00DF36DE">
        <w:rPr>
          <w:rFonts w:ascii="Times New Roman" w:hAnsi="Times New Roman" w:cs="Times New Roman"/>
          <w:sz w:val="28"/>
          <w:szCs w:val="28"/>
        </w:rPr>
        <w:t>– 78 с.</w:t>
      </w:r>
    </w:p>
    <w:p w:rsidR="00891625" w:rsidRDefault="00891625" w:rsidP="00891625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1625">
        <w:rPr>
          <w:rFonts w:ascii="Times New Roman" w:hAnsi="Times New Roman" w:cs="Times New Roman"/>
          <w:sz w:val="28"/>
          <w:szCs w:val="28"/>
        </w:rPr>
        <w:t xml:space="preserve">Брянцева В. Мифы Древней Греции и музык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1625">
        <w:rPr>
          <w:rFonts w:ascii="Times New Roman" w:hAnsi="Times New Roman" w:cs="Times New Roman"/>
          <w:sz w:val="28"/>
          <w:szCs w:val="28"/>
        </w:rPr>
        <w:t>М.: «Музыка», 1998</w:t>
      </w:r>
      <w:r w:rsidR="00AC6E8E">
        <w:rPr>
          <w:rFonts w:ascii="Times New Roman" w:hAnsi="Times New Roman" w:cs="Times New Roman"/>
          <w:sz w:val="28"/>
          <w:szCs w:val="28"/>
        </w:rPr>
        <w:t>. – 47 с.</w:t>
      </w:r>
    </w:p>
    <w:p w:rsidR="00A9498C" w:rsidRPr="00A9498C" w:rsidRDefault="00A9498C" w:rsidP="001D36A5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98C">
        <w:rPr>
          <w:rFonts w:ascii="Times New Roman" w:hAnsi="Times New Roman" w:cs="Times New Roman"/>
          <w:sz w:val="28"/>
          <w:szCs w:val="28"/>
        </w:rPr>
        <w:t>Выгодский</w:t>
      </w:r>
      <w:proofErr w:type="spellEnd"/>
      <w:r w:rsidRPr="00A9498C">
        <w:rPr>
          <w:rFonts w:ascii="Times New Roman" w:hAnsi="Times New Roman" w:cs="Times New Roman"/>
          <w:sz w:val="28"/>
          <w:szCs w:val="28"/>
        </w:rPr>
        <w:t xml:space="preserve"> Л. Психология искусства. </w:t>
      </w:r>
      <w:r w:rsidR="00DF36DE">
        <w:rPr>
          <w:rFonts w:ascii="Times New Roman" w:hAnsi="Times New Roman" w:cs="Times New Roman"/>
          <w:sz w:val="28"/>
          <w:szCs w:val="28"/>
        </w:rPr>
        <w:t xml:space="preserve">- </w:t>
      </w:r>
      <w:r w:rsidRPr="00A9498C">
        <w:rPr>
          <w:rFonts w:ascii="Times New Roman" w:hAnsi="Times New Roman" w:cs="Times New Roman"/>
          <w:sz w:val="28"/>
          <w:szCs w:val="28"/>
        </w:rPr>
        <w:t>М.</w:t>
      </w:r>
      <w:r w:rsidR="00DF36DE">
        <w:rPr>
          <w:rFonts w:ascii="Times New Roman" w:hAnsi="Times New Roman" w:cs="Times New Roman"/>
          <w:sz w:val="28"/>
          <w:szCs w:val="28"/>
        </w:rPr>
        <w:t xml:space="preserve">: Искусство, </w:t>
      </w:r>
      <w:r w:rsidRPr="00A9498C">
        <w:rPr>
          <w:rFonts w:ascii="Times New Roman" w:hAnsi="Times New Roman" w:cs="Times New Roman"/>
          <w:sz w:val="28"/>
          <w:szCs w:val="28"/>
        </w:rPr>
        <w:t>1968</w:t>
      </w:r>
      <w:r w:rsidR="00DF36DE">
        <w:rPr>
          <w:rFonts w:ascii="Times New Roman" w:hAnsi="Times New Roman" w:cs="Times New Roman"/>
          <w:sz w:val="28"/>
          <w:szCs w:val="28"/>
        </w:rPr>
        <w:t>. – 576 с.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8C" w:rsidRPr="00A9498C" w:rsidRDefault="00A9498C" w:rsidP="001D36A5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498C">
        <w:rPr>
          <w:rFonts w:ascii="Times New Roman" w:hAnsi="Times New Roman" w:cs="Times New Roman"/>
          <w:sz w:val="28"/>
          <w:szCs w:val="28"/>
        </w:rPr>
        <w:t xml:space="preserve">Гилярова  Н.  Хрестоматия  по  русскому  народному  творчеству. 1-2  годы обучения. </w:t>
      </w:r>
      <w:r w:rsidR="00DF36DE">
        <w:rPr>
          <w:rFonts w:ascii="Times New Roman" w:hAnsi="Times New Roman" w:cs="Times New Roman"/>
          <w:sz w:val="28"/>
          <w:szCs w:val="28"/>
        </w:rPr>
        <w:t xml:space="preserve">- </w:t>
      </w:r>
      <w:r w:rsidRPr="00A9498C">
        <w:rPr>
          <w:rFonts w:ascii="Times New Roman" w:hAnsi="Times New Roman" w:cs="Times New Roman"/>
          <w:sz w:val="28"/>
          <w:szCs w:val="28"/>
        </w:rPr>
        <w:t>М.</w:t>
      </w:r>
      <w:r w:rsidR="00DF36DE">
        <w:rPr>
          <w:rFonts w:ascii="Times New Roman" w:hAnsi="Times New Roman" w:cs="Times New Roman"/>
          <w:sz w:val="28"/>
          <w:szCs w:val="28"/>
        </w:rPr>
        <w:t xml:space="preserve">: </w:t>
      </w:r>
      <w:r w:rsidR="00DF36DE" w:rsidRPr="00DF36DE">
        <w:rPr>
          <w:rFonts w:ascii="Times New Roman" w:hAnsi="Times New Roman" w:cs="Times New Roman"/>
          <w:sz w:val="28"/>
          <w:szCs w:val="28"/>
        </w:rPr>
        <w:t>Министерство образования РФ</w:t>
      </w:r>
      <w:r w:rsidR="008A4B0E">
        <w:rPr>
          <w:rFonts w:ascii="Times New Roman" w:hAnsi="Times New Roman" w:cs="Times New Roman"/>
          <w:sz w:val="28"/>
          <w:szCs w:val="28"/>
        </w:rPr>
        <w:t>,</w:t>
      </w:r>
      <w:r w:rsidR="00DF36DE">
        <w:t xml:space="preserve"> </w:t>
      </w:r>
      <w:r w:rsidRPr="00A9498C">
        <w:rPr>
          <w:rFonts w:ascii="Times New Roman" w:hAnsi="Times New Roman" w:cs="Times New Roman"/>
          <w:sz w:val="28"/>
          <w:szCs w:val="28"/>
        </w:rPr>
        <w:t xml:space="preserve"> 1996</w:t>
      </w:r>
      <w:r w:rsidR="008A4B0E">
        <w:rPr>
          <w:rFonts w:ascii="Times New Roman" w:hAnsi="Times New Roman" w:cs="Times New Roman"/>
          <w:sz w:val="28"/>
          <w:szCs w:val="28"/>
        </w:rPr>
        <w:t>.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8C" w:rsidRPr="00A9498C" w:rsidRDefault="00A9498C" w:rsidP="001D36A5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98C">
        <w:rPr>
          <w:rFonts w:ascii="Times New Roman" w:hAnsi="Times New Roman" w:cs="Times New Roman"/>
          <w:sz w:val="28"/>
          <w:szCs w:val="28"/>
        </w:rPr>
        <w:t>Гильченок</w:t>
      </w:r>
      <w:proofErr w:type="spellEnd"/>
      <w:r w:rsidRPr="00A9498C">
        <w:rPr>
          <w:rFonts w:ascii="Times New Roman" w:hAnsi="Times New Roman" w:cs="Times New Roman"/>
          <w:sz w:val="28"/>
          <w:szCs w:val="28"/>
        </w:rPr>
        <w:t xml:space="preserve"> Н. Слушаем музыку вместе. </w:t>
      </w:r>
      <w:r w:rsidR="008A4B0E">
        <w:rPr>
          <w:rFonts w:ascii="Times New Roman" w:hAnsi="Times New Roman" w:cs="Times New Roman"/>
          <w:sz w:val="28"/>
          <w:szCs w:val="28"/>
        </w:rPr>
        <w:t xml:space="preserve">– </w:t>
      </w:r>
      <w:r w:rsidRPr="00A9498C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8A4B0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8A4B0E">
        <w:rPr>
          <w:rFonts w:ascii="Times New Roman" w:hAnsi="Times New Roman" w:cs="Times New Roman"/>
          <w:sz w:val="28"/>
          <w:szCs w:val="28"/>
        </w:rPr>
        <w:t>Композитор,</w:t>
      </w:r>
      <w:r w:rsidRPr="00A9498C">
        <w:rPr>
          <w:rFonts w:ascii="Times New Roman" w:hAnsi="Times New Roman" w:cs="Times New Roman"/>
          <w:sz w:val="28"/>
          <w:szCs w:val="28"/>
        </w:rPr>
        <w:t xml:space="preserve"> 2006</w:t>
      </w:r>
      <w:r w:rsidR="008A4B0E">
        <w:rPr>
          <w:rFonts w:ascii="Times New Roman" w:hAnsi="Times New Roman" w:cs="Times New Roman"/>
          <w:sz w:val="28"/>
          <w:szCs w:val="28"/>
        </w:rPr>
        <w:t>.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8C" w:rsidRPr="00A9498C" w:rsidRDefault="00A9498C" w:rsidP="001D36A5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98C">
        <w:rPr>
          <w:rFonts w:ascii="Times New Roman" w:hAnsi="Times New Roman" w:cs="Times New Roman"/>
          <w:sz w:val="28"/>
          <w:szCs w:val="28"/>
        </w:rPr>
        <w:t>Газарян</w:t>
      </w:r>
      <w:proofErr w:type="spellEnd"/>
      <w:r w:rsidRPr="00A9498C">
        <w:rPr>
          <w:rFonts w:ascii="Times New Roman" w:hAnsi="Times New Roman" w:cs="Times New Roman"/>
          <w:sz w:val="28"/>
          <w:szCs w:val="28"/>
        </w:rPr>
        <w:t xml:space="preserve"> С. В мире музыкальных инструментов. </w:t>
      </w:r>
      <w:r w:rsidR="00B26126">
        <w:rPr>
          <w:rFonts w:ascii="Times New Roman" w:hAnsi="Times New Roman" w:cs="Times New Roman"/>
          <w:sz w:val="28"/>
          <w:szCs w:val="28"/>
        </w:rPr>
        <w:t xml:space="preserve">- </w:t>
      </w:r>
      <w:r w:rsidRPr="00A9498C">
        <w:rPr>
          <w:rFonts w:ascii="Times New Roman" w:hAnsi="Times New Roman" w:cs="Times New Roman"/>
          <w:sz w:val="28"/>
          <w:szCs w:val="28"/>
        </w:rPr>
        <w:t>М.</w:t>
      </w:r>
      <w:r w:rsidR="00B26126">
        <w:rPr>
          <w:rFonts w:ascii="Times New Roman" w:hAnsi="Times New Roman" w:cs="Times New Roman"/>
          <w:sz w:val="28"/>
          <w:szCs w:val="28"/>
        </w:rPr>
        <w:t>: Просвещение,</w:t>
      </w:r>
      <w:r w:rsidRPr="00A9498C">
        <w:rPr>
          <w:rFonts w:ascii="Times New Roman" w:hAnsi="Times New Roman" w:cs="Times New Roman"/>
          <w:sz w:val="28"/>
          <w:szCs w:val="28"/>
        </w:rPr>
        <w:t xml:space="preserve"> 1989</w:t>
      </w:r>
      <w:r w:rsidR="00B26126">
        <w:rPr>
          <w:rFonts w:ascii="Times New Roman" w:hAnsi="Times New Roman" w:cs="Times New Roman"/>
          <w:sz w:val="28"/>
          <w:szCs w:val="28"/>
        </w:rPr>
        <w:t>. – 192 с.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8C" w:rsidRPr="00DF36DE" w:rsidRDefault="00A9498C" w:rsidP="001D36A5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6DE">
        <w:rPr>
          <w:rFonts w:ascii="Times New Roman" w:hAnsi="Times New Roman" w:cs="Times New Roman"/>
          <w:sz w:val="28"/>
          <w:szCs w:val="28"/>
        </w:rPr>
        <w:lastRenderedPageBreak/>
        <w:t>Жаворонушки</w:t>
      </w:r>
      <w:proofErr w:type="spellEnd"/>
      <w:r w:rsidRPr="00DF36DE">
        <w:rPr>
          <w:rFonts w:ascii="Times New Roman" w:hAnsi="Times New Roman" w:cs="Times New Roman"/>
          <w:sz w:val="28"/>
          <w:szCs w:val="28"/>
        </w:rPr>
        <w:t xml:space="preserve">. Русские песни, прибаутки, скороговорки, считалки, сказки, игры. </w:t>
      </w:r>
      <w:proofErr w:type="spellStart"/>
      <w:r w:rsidRPr="00DF36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DF36DE">
        <w:rPr>
          <w:rFonts w:ascii="Times New Roman" w:hAnsi="Times New Roman" w:cs="Times New Roman"/>
          <w:sz w:val="28"/>
          <w:szCs w:val="28"/>
        </w:rPr>
        <w:t>. 4</w:t>
      </w:r>
      <w:r w:rsidR="00B26126">
        <w:rPr>
          <w:rFonts w:ascii="Times New Roman" w:hAnsi="Times New Roman" w:cs="Times New Roman"/>
          <w:sz w:val="28"/>
          <w:szCs w:val="28"/>
        </w:rPr>
        <w:t xml:space="preserve"> / с</w:t>
      </w:r>
      <w:r w:rsidRPr="00DF36DE">
        <w:rPr>
          <w:rFonts w:ascii="Times New Roman" w:hAnsi="Times New Roman" w:cs="Times New Roman"/>
          <w:sz w:val="28"/>
          <w:szCs w:val="28"/>
        </w:rPr>
        <w:t xml:space="preserve">ост. Г. Науменко. </w:t>
      </w:r>
      <w:r w:rsidR="00B26126">
        <w:rPr>
          <w:rFonts w:ascii="Times New Roman" w:hAnsi="Times New Roman" w:cs="Times New Roman"/>
          <w:sz w:val="28"/>
          <w:szCs w:val="28"/>
        </w:rPr>
        <w:t xml:space="preserve">- </w:t>
      </w:r>
      <w:r w:rsidRPr="00DF36DE">
        <w:rPr>
          <w:rFonts w:ascii="Times New Roman" w:hAnsi="Times New Roman" w:cs="Times New Roman"/>
          <w:sz w:val="28"/>
          <w:szCs w:val="28"/>
        </w:rPr>
        <w:t>М.</w:t>
      </w:r>
      <w:r w:rsidR="00B26126">
        <w:rPr>
          <w:rFonts w:ascii="Times New Roman" w:hAnsi="Times New Roman" w:cs="Times New Roman"/>
          <w:sz w:val="28"/>
          <w:szCs w:val="28"/>
        </w:rPr>
        <w:t xml:space="preserve">: Советский композитор. </w:t>
      </w:r>
      <w:r w:rsidRPr="00DF36DE">
        <w:rPr>
          <w:rFonts w:ascii="Times New Roman" w:hAnsi="Times New Roman" w:cs="Times New Roman"/>
          <w:sz w:val="28"/>
          <w:szCs w:val="28"/>
        </w:rPr>
        <w:t>1986</w:t>
      </w:r>
      <w:r w:rsidR="00B26126">
        <w:rPr>
          <w:rFonts w:ascii="Times New Roman" w:hAnsi="Times New Roman" w:cs="Times New Roman"/>
          <w:sz w:val="28"/>
          <w:szCs w:val="28"/>
        </w:rPr>
        <w:t>. - 68 с.</w:t>
      </w:r>
      <w:r w:rsidRPr="00DF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7C3" w:rsidRPr="00F547C3" w:rsidRDefault="00F547C3" w:rsidP="00F547C3">
      <w:pPr>
        <w:pStyle w:val="a3"/>
        <w:numPr>
          <w:ilvl w:val="0"/>
          <w:numId w:val="4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7C3">
        <w:rPr>
          <w:rFonts w:ascii="Times New Roman" w:hAnsi="Times New Roman" w:cs="Times New Roman"/>
          <w:sz w:val="28"/>
          <w:szCs w:val="28"/>
        </w:rPr>
        <w:t>Жигалко</w:t>
      </w:r>
      <w:proofErr w:type="spellEnd"/>
      <w:r w:rsidRPr="00F547C3">
        <w:rPr>
          <w:rFonts w:ascii="Times New Roman" w:hAnsi="Times New Roman" w:cs="Times New Roman"/>
          <w:sz w:val="28"/>
          <w:szCs w:val="28"/>
        </w:rPr>
        <w:t xml:space="preserve"> Е., Казанская Е. Музыка, фантазия, игра.  Ч.1-2. - СПб</w:t>
      </w:r>
      <w:proofErr w:type="gramStart"/>
      <w:r w:rsidRPr="00F547C3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547C3">
        <w:rPr>
          <w:rFonts w:ascii="Times New Roman" w:hAnsi="Times New Roman" w:cs="Times New Roman"/>
          <w:sz w:val="28"/>
          <w:szCs w:val="28"/>
        </w:rPr>
        <w:t>Композитор», 2008</w:t>
      </w:r>
      <w:r>
        <w:rPr>
          <w:rFonts w:ascii="Times New Roman" w:hAnsi="Times New Roman" w:cs="Times New Roman"/>
          <w:sz w:val="28"/>
          <w:szCs w:val="28"/>
        </w:rPr>
        <w:t>. – 40; 70 с.</w:t>
      </w:r>
    </w:p>
    <w:p w:rsidR="00AC6E8E" w:rsidRDefault="00AC6E8E" w:rsidP="00AC6E8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E8E">
        <w:rPr>
          <w:rFonts w:ascii="Times New Roman" w:hAnsi="Times New Roman" w:cs="Times New Roman"/>
          <w:sz w:val="28"/>
          <w:szCs w:val="28"/>
        </w:rPr>
        <w:t>Ивановский</w:t>
      </w:r>
      <w:proofErr w:type="gramEnd"/>
      <w:r w:rsidRPr="00AC6E8E">
        <w:rPr>
          <w:rFonts w:ascii="Times New Roman" w:hAnsi="Times New Roman" w:cs="Times New Roman"/>
          <w:sz w:val="28"/>
          <w:szCs w:val="28"/>
        </w:rPr>
        <w:t xml:space="preserve"> Ю. Занимательная музыка. Ростов н/Д.: «Феникс», 2002</w:t>
      </w:r>
      <w:r>
        <w:rPr>
          <w:rFonts w:ascii="Times New Roman" w:hAnsi="Times New Roman" w:cs="Times New Roman"/>
          <w:sz w:val="28"/>
          <w:szCs w:val="28"/>
        </w:rPr>
        <w:t>. – 124 с.</w:t>
      </w:r>
    </w:p>
    <w:p w:rsidR="00E13935" w:rsidRPr="00AD75B3" w:rsidRDefault="00E13935" w:rsidP="00AD75B3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5B3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AD75B3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Pr="00AD75B3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AD75B3">
        <w:rPr>
          <w:rFonts w:ascii="Times New Roman" w:hAnsi="Times New Roman" w:cs="Times New Roman"/>
          <w:sz w:val="28"/>
          <w:szCs w:val="28"/>
        </w:rPr>
        <w:t xml:space="preserve"> И. Музыка и чудеса. Музыкально-двигательные фантазии. - СПб</w:t>
      </w:r>
      <w:proofErr w:type="gramStart"/>
      <w:r w:rsidRPr="00AD75B3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AD75B3">
        <w:rPr>
          <w:rFonts w:ascii="Times New Roman" w:hAnsi="Times New Roman" w:cs="Times New Roman"/>
          <w:sz w:val="28"/>
          <w:szCs w:val="28"/>
        </w:rPr>
        <w:t>Композитор», 2000. – 84 с.</w:t>
      </w:r>
    </w:p>
    <w:p w:rsidR="00A9498C" w:rsidRPr="00A9498C" w:rsidRDefault="00A9498C" w:rsidP="00AC6E8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498C">
        <w:rPr>
          <w:rFonts w:ascii="Times New Roman" w:hAnsi="Times New Roman" w:cs="Times New Roman"/>
          <w:sz w:val="28"/>
          <w:szCs w:val="28"/>
        </w:rPr>
        <w:t>Книга о музыке</w:t>
      </w:r>
      <w:r w:rsidR="009E529B">
        <w:rPr>
          <w:rFonts w:ascii="Times New Roman" w:hAnsi="Times New Roman" w:cs="Times New Roman"/>
          <w:sz w:val="28"/>
          <w:szCs w:val="28"/>
        </w:rPr>
        <w:t xml:space="preserve"> /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  <w:r w:rsidR="009E529B">
        <w:rPr>
          <w:rFonts w:ascii="Times New Roman" w:hAnsi="Times New Roman" w:cs="Times New Roman"/>
          <w:sz w:val="28"/>
          <w:szCs w:val="28"/>
        </w:rPr>
        <w:t>с</w:t>
      </w:r>
      <w:r w:rsidRPr="00A9498C">
        <w:rPr>
          <w:rFonts w:ascii="Times New Roman" w:hAnsi="Times New Roman" w:cs="Times New Roman"/>
          <w:sz w:val="28"/>
          <w:szCs w:val="28"/>
        </w:rPr>
        <w:t>ост</w:t>
      </w:r>
      <w:r w:rsidR="009E529B">
        <w:rPr>
          <w:rFonts w:ascii="Times New Roman" w:hAnsi="Times New Roman" w:cs="Times New Roman"/>
          <w:sz w:val="28"/>
          <w:szCs w:val="28"/>
        </w:rPr>
        <w:t>.</w:t>
      </w:r>
      <w:r w:rsidRPr="00A9498C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A9498C">
        <w:rPr>
          <w:rFonts w:ascii="Times New Roman" w:hAnsi="Times New Roman" w:cs="Times New Roman"/>
          <w:sz w:val="28"/>
          <w:szCs w:val="28"/>
        </w:rPr>
        <w:t>Головинский</w:t>
      </w:r>
      <w:proofErr w:type="spellEnd"/>
      <w:r w:rsidRPr="00A9498C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A9498C">
        <w:rPr>
          <w:rFonts w:ascii="Times New Roman" w:hAnsi="Times New Roman" w:cs="Times New Roman"/>
          <w:sz w:val="28"/>
          <w:szCs w:val="28"/>
        </w:rPr>
        <w:t>Ройтерштейн</w:t>
      </w:r>
      <w:proofErr w:type="spellEnd"/>
      <w:r w:rsidRPr="00A9498C">
        <w:rPr>
          <w:rFonts w:ascii="Times New Roman" w:hAnsi="Times New Roman" w:cs="Times New Roman"/>
          <w:sz w:val="28"/>
          <w:szCs w:val="28"/>
        </w:rPr>
        <w:t xml:space="preserve">. </w:t>
      </w:r>
      <w:r w:rsidR="00AC6E8E">
        <w:rPr>
          <w:rFonts w:ascii="Times New Roman" w:hAnsi="Times New Roman" w:cs="Times New Roman"/>
          <w:sz w:val="28"/>
          <w:szCs w:val="28"/>
        </w:rPr>
        <w:t xml:space="preserve">- </w:t>
      </w:r>
      <w:r w:rsidRPr="00A9498C">
        <w:rPr>
          <w:rFonts w:ascii="Times New Roman" w:hAnsi="Times New Roman" w:cs="Times New Roman"/>
          <w:sz w:val="28"/>
          <w:szCs w:val="28"/>
        </w:rPr>
        <w:t>М.</w:t>
      </w:r>
      <w:r w:rsidR="00E30971">
        <w:rPr>
          <w:rFonts w:ascii="Times New Roman" w:hAnsi="Times New Roman" w:cs="Times New Roman"/>
          <w:sz w:val="28"/>
          <w:szCs w:val="28"/>
        </w:rPr>
        <w:t>: Советский композитор,</w:t>
      </w:r>
      <w:r w:rsidRPr="00A9498C">
        <w:rPr>
          <w:rFonts w:ascii="Times New Roman" w:hAnsi="Times New Roman" w:cs="Times New Roman"/>
          <w:sz w:val="28"/>
          <w:szCs w:val="28"/>
        </w:rPr>
        <w:t xml:space="preserve"> 1988</w:t>
      </w:r>
      <w:r w:rsidR="00AC6E8E">
        <w:rPr>
          <w:rFonts w:ascii="Times New Roman" w:hAnsi="Times New Roman" w:cs="Times New Roman"/>
          <w:sz w:val="28"/>
          <w:szCs w:val="28"/>
        </w:rPr>
        <w:t>.</w:t>
      </w:r>
      <w:r w:rsidR="00E30971">
        <w:rPr>
          <w:rFonts w:ascii="Times New Roman" w:hAnsi="Times New Roman" w:cs="Times New Roman"/>
          <w:sz w:val="28"/>
          <w:szCs w:val="28"/>
        </w:rPr>
        <w:t xml:space="preserve"> – 220 с.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D75" w:rsidRDefault="002D3D75" w:rsidP="001D36A5">
      <w:pPr>
        <w:pStyle w:val="a3"/>
        <w:numPr>
          <w:ilvl w:val="0"/>
          <w:numId w:val="4"/>
        </w:numPr>
        <w:spacing w:after="0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ская Е.Д., Сергеева Г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Музык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2001. – 79 с.</w:t>
      </w:r>
    </w:p>
    <w:p w:rsidR="00A9498C" w:rsidRPr="00A9498C" w:rsidRDefault="00A9498C" w:rsidP="001D36A5">
      <w:pPr>
        <w:pStyle w:val="a3"/>
        <w:numPr>
          <w:ilvl w:val="0"/>
          <w:numId w:val="4"/>
        </w:numPr>
        <w:spacing w:after="0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98C">
        <w:rPr>
          <w:rFonts w:ascii="Times New Roman" w:hAnsi="Times New Roman" w:cs="Times New Roman"/>
          <w:sz w:val="28"/>
          <w:szCs w:val="28"/>
        </w:rPr>
        <w:t>Мазель</w:t>
      </w:r>
      <w:proofErr w:type="spellEnd"/>
      <w:r w:rsidRPr="00A9498C">
        <w:rPr>
          <w:rFonts w:ascii="Times New Roman" w:hAnsi="Times New Roman" w:cs="Times New Roman"/>
          <w:sz w:val="28"/>
          <w:szCs w:val="28"/>
        </w:rPr>
        <w:t xml:space="preserve"> Л. Строение музыкальных произведений. </w:t>
      </w:r>
      <w:r w:rsidR="002D3D75">
        <w:rPr>
          <w:rFonts w:ascii="Times New Roman" w:hAnsi="Times New Roman" w:cs="Times New Roman"/>
          <w:sz w:val="28"/>
          <w:szCs w:val="28"/>
        </w:rPr>
        <w:t xml:space="preserve">- </w:t>
      </w:r>
      <w:r w:rsidRPr="00A9498C">
        <w:rPr>
          <w:rFonts w:ascii="Times New Roman" w:hAnsi="Times New Roman" w:cs="Times New Roman"/>
          <w:sz w:val="28"/>
          <w:szCs w:val="28"/>
        </w:rPr>
        <w:t>М.</w:t>
      </w:r>
      <w:r w:rsidR="005A31F9">
        <w:rPr>
          <w:rFonts w:ascii="Times New Roman" w:hAnsi="Times New Roman" w:cs="Times New Roman"/>
          <w:sz w:val="28"/>
          <w:szCs w:val="28"/>
        </w:rPr>
        <w:t>: Музыка,</w:t>
      </w:r>
      <w:r w:rsidRPr="00A9498C">
        <w:rPr>
          <w:rFonts w:ascii="Times New Roman" w:hAnsi="Times New Roman" w:cs="Times New Roman"/>
          <w:sz w:val="28"/>
          <w:szCs w:val="28"/>
        </w:rPr>
        <w:t xml:space="preserve"> 1979</w:t>
      </w:r>
      <w:r w:rsidR="005A31F9">
        <w:rPr>
          <w:rFonts w:ascii="Times New Roman" w:hAnsi="Times New Roman" w:cs="Times New Roman"/>
          <w:sz w:val="28"/>
          <w:szCs w:val="28"/>
        </w:rPr>
        <w:t>. – 534 с.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D75" w:rsidRDefault="002D3D75" w:rsidP="001D36A5">
      <w:pPr>
        <w:pStyle w:val="a3"/>
        <w:numPr>
          <w:ilvl w:val="0"/>
          <w:numId w:val="4"/>
        </w:numPr>
        <w:spacing w:after="0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. Мозаика знаний 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Ч.Мюрре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ловакия, Мак медиа, 2000. – 31 с.</w:t>
      </w:r>
    </w:p>
    <w:p w:rsidR="00A9498C" w:rsidRPr="00A9498C" w:rsidRDefault="00A9498C" w:rsidP="001D36A5">
      <w:pPr>
        <w:pStyle w:val="a3"/>
        <w:numPr>
          <w:ilvl w:val="0"/>
          <w:numId w:val="4"/>
        </w:numPr>
        <w:spacing w:after="0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 w:rsidRPr="00A9498C">
        <w:rPr>
          <w:rFonts w:ascii="Times New Roman" w:hAnsi="Times New Roman" w:cs="Times New Roman"/>
          <w:sz w:val="28"/>
          <w:szCs w:val="28"/>
        </w:rPr>
        <w:t>Музыкальный энциклопедический словарь.</w:t>
      </w:r>
      <w:r w:rsidR="00B26126">
        <w:rPr>
          <w:rFonts w:ascii="Times New Roman" w:hAnsi="Times New Roman" w:cs="Times New Roman"/>
          <w:sz w:val="28"/>
          <w:szCs w:val="28"/>
        </w:rPr>
        <w:t xml:space="preserve"> -</w:t>
      </w:r>
      <w:r w:rsidRPr="00A9498C">
        <w:rPr>
          <w:rFonts w:ascii="Times New Roman" w:hAnsi="Times New Roman" w:cs="Times New Roman"/>
          <w:sz w:val="28"/>
          <w:szCs w:val="28"/>
        </w:rPr>
        <w:t xml:space="preserve"> М.</w:t>
      </w:r>
      <w:r w:rsidR="00B26126">
        <w:rPr>
          <w:rFonts w:ascii="Times New Roman" w:hAnsi="Times New Roman" w:cs="Times New Roman"/>
          <w:sz w:val="28"/>
          <w:szCs w:val="28"/>
        </w:rPr>
        <w:t>: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  <w:r w:rsidR="005A31F9">
        <w:rPr>
          <w:rFonts w:ascii="Times New Roman" w:hAnsi="Times New Roman" w:cs="Times New Roman"/>
          <w:sz w:val="28"/>
          <w:szCs w:val="28"/>
        </w:rPr>
        <w:t xml:space="preserve">Советская энциклопедия, </w:t>
      </w:r>
      <w:r w:rsidRPr="00A9498C">
        <w:rPr>
          <w:rFonts w:ascii="Times New Roman" w:hAnsi="Times New Roman" w:cs="Times New Roman"/>
          <w:sz w:val="28"/>
          <w:szCs w:val="28"/>
        </w:rPr>
        <w:t>1990</w:t>
      </w:r>
      <w:r w:rsidR="005A31F9">
        <w:rPr>
          <w:rFonts w:ascii="Times New Roman" w:hAnsi="Times New Roman" w:cs="Times New Roman"/>
          <w:sz w:val="28"/>
          <w:szCs w:val="28"/>
        </w:rPr>
        <w:t>. – 672 с.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8C" w:rsidRPr="00A9498C" w:rsidRDefault="00A9498C" w:rsidP="001D36A5">
      <w:pPr>
        <w:pStyle w:val="a3"/>
        <w:numPr>
          <w:ilvl w:val="0"/>
          <w:numId w:val="4"/>
        </w:numPr>
        <w:spacing w:after="0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98C">
        <w:rPr>
          <w:rFonts w:ascii="Times New Roman" w:hAnsi="Times New Roman" w:cs="Times New Roman"/>
          <w:sz w:val="28"/>
          <w:szCs w:val="28"/>
        </w:rPr>
        <w:t>Назайкинский</w:t>
      </w:r>
      <w:proofErr w:type="spellEnd"/>
      <w:r w:rsidRPr="00A9498C">
        <w:rPr>
          <w:rFonts w:ascii="Times New Roman" w:hAnsi="Times New Roman" w:cs="Times New Roman"/>
          <w:sz w:val="28"/>
          <w:szCs w:val="28"/>
        </w:rPr>
        <w:t xml:space="preserve"> Е. Логика музыкальной композиции. </w:t>
      </w:r>
      <w:r w:rsidR="00E22AED">
        <w:rPr>
          <w:rFonts w:ascii="Times New Roman" w:hAnsi="Times New Roman" w:cs="Times New Roman"/>
          <w:sz w:val="28"/>
          <w:szCs w:val="28"/>
        </w:rPr>
        <w:t xml:space="preserve">- </w:t>
      </w:r>
      <w:r w:rsidRPr="00A9498C">
        <w:rPr>
          <w:rFonts w:ascii="Times New Roman" w:hAnsi="Times New Roman" w:cs="Times New Roman"/>
          <w:sz w:val="28"/>
          <w:szCs w:val="28"/>
        </w:rPr>
        <w:t>М.</w:t>
      </w:r>
      <w:r w:rsidR="005A31F9">
        <w:rPr>
          <w:rFonts w:ascii="Times New Roman" w:hAnsi="Times New Roman" w:cs="Times New Roman"/>
          <w:sz w:val="28"/>
          <w:szCs w:val="28"/>
        </w:rPr>
        <w:t>: Музыка,</w:t>
      </w:r>
      <w:r w:rsidRPr="00A9498C">
        <w:rPr>
          <w:rFonts w:ascii="Times New Roman" w:hAnsi="Times New Roman" w:cs="Times New Roman"/>
          <w:sz w:val="28"/>
          <w:szCs w:val="28"/>
        </w:rPr>
        <w:t xml:space="preserve"> 1982</w:t>
      </w:r>
      <w:r w:rsidR="005A31F9">
        <w:rPr>
          <w:rFonts w:ascii="Times New Roman" w:hAnsi="Times New Roman" w:cs="Times New Roman"/>
          <w:sz w:val="28"/>
          <w:szCs w:val="28"/>
        </w:rPr>
        <w:t>. – 319 с.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8C" w:rsidRDefault="00A9498C" w:rsidP="001D36A5">
      <w:pPr>
        <w:pStyle w:val="a3"/>
        <w:numPr>
          <w:ilvl w:val="0"/>
          <w:numId w:val="4"/>
        </w:numPr>
        <w:spacing w:after="0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 w:rsidRPr="00A9498C">
        <w:rPr>
          <w:rFonts w:ascii="Times New Roman" w:hAnsi="Times New Roman" w:cs="Times New Roman"/>
          <w:sz w:val="28"/>
          <w:szCs w:val="28"/>
        </w:rPr>
        <w:t xml:space="preserve">Попова  Т.  Основы  русской  народной  музыки.  Учебное  пособие  для музыкальных училищ и институтов культуры. </w:t>
      </w:r>
      <w:r w:rsidR="00E22AED">
        <w:rPr>
          <w:rFonts w:ascii="Times New Roman" w:hAnsi="Times New Roman" w:cs="Times New Roman"/>
          <w:sz w:val="28"/>
          <w:szCs w:val="28"/>
        </w:rPr>
        <w:t xml:space="preserve">- </w:t>
      </w:r>
      <w:r w:rsidRPr="00A9498C">
        <w:rPr>
          <w:rFonts w:ascii="Times New Roman" w:hAnsi="Times New Roman" w:cs="Times New Roman"/>
          <w:sz w:val="28"/>
          <w:szCs w:val="28"/>
        </w:rPr>
        <w:t>М.</w:t>
      </w:r>
      <w:r w:rsidR="005A31F9">
        <w:rPr>
          <w:rFonts w:ascii="Times New Roman" w:hAnsi="Times New Roman" w:cs="Times New Roman"/>
          <w:sz w:val="28"/>
          <w:szCs w:val="28"/>
        </w:rPr>
        <w:t xml:space="preserve">: Музыка, </w:t>
      </w:r>
      <w:r w:rsidRPr="00A9498C">
        <w:rPr>
          <w:rFonts w:ascii="Times New Roman" w:hAnsi="Times New Roman" w:cs="Times New Roman"/>
          <w:sz w:val="28"/>
          <w:szCs w:val="28"/>
        </w:rPr>
        <w:t>1977</w:t>
      </w:r>
      <w:r w:rsidR="005A31F9">
        <w:rPr>
          <w:rFonts w:ascii="Times New Roman" w:hAnsi="Times New Roman" w:cs="Times New Roman"/>
          <w:sz w:val="28"/>
          <w:szCs w:val="28"/>
        </w:rPr>
        <w:t>.</w:t>
      </w:r>
    </w:p>
    <w:p w:rsidR="00A9498C" w:rsidRPr="00A9498C" w:rsidRDefault="00A9498C" w:rsidP="001D36A5">
      <w:pPr>
        <w:pStyle w:val="a3"/>
        <w:numPr>
          <w:ilvl w:val="0"/>
          <w:numId w:val="4"/>
        </w:numPr>
        <w:spacing w:after="0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 w:rsidRPr="00A9498C">
        <w:rPr>
          <w:rFonts w:ascii="Times New Roman" w:hAnsi="Times New Roman" w:cs="Times New Roman"/>
          <w:sz w:val="28"/>
          <w:szCs w:val="28"/>
        </w:rPr>
        <w:t xml:space="preserve">Римский-Корсаков Н. 100 русских народных песен. </w:t>
      </w:r>
      <w:r w:rsidR="00E22AED">
        <w:rPr>
          <w:rFonts w:ascii="Times New Roman" w:hAnsi="Times New Roman" w:cs="Times New Roman"/>
          <w:sz w:val="28"/>
          <w:szCs w:val="28"/>
        </w:rPr>
        <w:t xml:space="preserve">- </w:t>
      </w:r>
      <w:r w:rsidRPr="00A9498C">
        <w:rPr>
          <w:rFonts w:ascii="Times New Roman" w:hAnsi="Times New Roman" w:cs="Times New Roman"/>
          <w:sz w:val="28"/>
          <w:szCs w:val="28"/>
        </w:rPr>
        <w:t>М.</w:t>
      </w:r>
      <w:r w:rsidR="00E22A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22AED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="00E22AED">
        <w:rPr>
          <w:rFonts w:ascii="Times New Roman" w:hAnsi="Times New Roman" w:cs="Times New Roman"/>
          <w:sz w:val="28"/>
          <w:szCs w:val="28"/>
        </w:rPr>
        <w:t>,</w:t>
      </w:r>
      <w:r w:rsidRPr="00A9498C">
        <w:rPr>
          <w:rFonts w:ascii="Times New Roman" w:hAnsi="Times New Roman" w:cs="Times New Roman"/>
          <w:sz w:val="28"/>
          <w:szCs w:val="28"/>
        </w:rPr>
        <w:t xml:space="preserve"> 1951</w:t>
      </w:r>
      <w:r w:rsidR="00E22AED">
        <w:rPr>
          <w:rFonts w:ascii="Times New Roman" w:hAnsi="Times New Roman" w:cs="Times New Roman"/>
          <w:sz w:val="28"/>
          <w:szCs w:val="28"/>
        </w:rPr>
        <w:t>. – 183 с.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8C" w:rsidRPr="00A9498C" w:rsidRDefault="00A9498C" w:rsidP="001D36A5">
      <w:pPr>
        <w:pStyle w:val="a3"/>
        <w:numPr>
          <w:ilvl w:val="0"/>
          <w:numId w:val="4"/>
        </w:numPr>
        <w:spacing w:after="0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 w:rsidRPr="00A9498C">
        <w:rPr>
          <w:rFonts w:ascii="Times New Roman" w:hAnsi="Times New Roman" w:cs="Times New Roman"/>
          <w:sz w:val="28"/>
          <w:szCs w:val="28"/>
        </w:rPr>
        <w:t xml:space="preserve">Русское народное музыкальное творчество. Хрестоматия. </w:t>
      </w:r>
      <w:r w:rsidR="00E22AED">
        <w:rPr>
          <w:rFonts w:ascii="Times New Roman" w:hAnsi="Times New Roman" w:cs="Times New Roman"/>
          <w:sz w:val="28"/>
          <w:szCs w:val="28"/>
        </w:rPr>
        <w:t xml:space="preserve">- </w:t>
      </w:r>
      <w:r w:rsidRPr="00A9498C">
        <w:rPr>
          <w:rFonts w:ascii="Times New Roman" w:hAnsi="Times New Roman" w:cs="Times New Roman"/>
          <w:sz w:val="28"/>
          <w:szCs w:val="28"/>
        </w:rPr>
        <w:t>М.</w:t>
      </w:r>
      <w:r w:rsidR="00E22A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22AED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="00E22AED">
        <w:rPr>
          <w:rFonts w:ascii="Times New Roman" w:hAnsi="Times New Roman" w:cs="Times New Roman"/>
          <w:sz w:val="28"/>
          <w:szCs w:val="28"/>
        </w:rPr>
        <w:t xml:space="preserve">, </w:t>
      </w:r>
      <w:r w:rsidRPr="00A9498C">
        <w:rPr>
          <w:rFonts w:ascii="Times New Roman" w:hAnsi="Times New Roman" w:cs="Times New Roman"/>
          <w:sz w:val="28"/>
          <w:szCs w:val="28"/>
        </w:rPr>
        <w:t>1958</w:t>
      </w:r>
      <w:r w:rsidR="00E22AED">
        <w:rPr>
          <w:rFonts w:ascii="Times New Roman" w:hAnsi="Times New Roman" w:cs="Times New Roman"/>
          <w:sz w:val="28"/>
          <w:szCs w:val="28"/>
        </w:rPr>
        <w:t>. – 70 с.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8C" w:rsidRPr="00A9498C" w:rsidRDefault="00A9498C" w:rsidP="001D36A5">
      <w:pPr>
        <w:pStyle w:val="a3"/>
        <w:numPr>
          <w:ilvl w:val="0"/>
          <w:numId w:val="4"/>
        </w:numPr>
        <w:spacing w:after="0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 w:rsidRPr="00A9498C">
        <w:rPr>
          <w:rFonts w:ascii="Times New Roman" w:hAnsi="Times New Roman" w:cs="Times New Roman"/>
          <w:sz w:val="28"/>
          <w:szCs w:val="28"/>
        </w:rPr>
        <w:t>Русское народное музыкальное  творчество. Хрестоматия. Учебное пособ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98C">
        <w:rPr>
          <w:rFonts w:ascii="Times New Roman" w:hAnsi="Times New Roman" w:cs="Times New Roman"/>
          <w:sz w:val="28"/>
          <w:szCs w:val="28"/>
        </w:rPr>
        <w:t>музыкальных училищ</w:t>
      </w:r>
      <w:r w:rsidR="00A87A02">
        <w:rPr>
          <w:rFonts w:ascii="Times New Roman" w:hAnsi="Times New Roman" w:cs="Times New Roman"/>
          <w:sz w:val="28"/>
          <w:szCs w:val="28"/>
        </w:rPr>
        <w:t xml:space="preserve"> /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  <w:r w:rsidR="00A87A02">
        <w:rPr>
          <w:rFonts w:ascii="Times New Roman" w:hAnsi="Times New Roman" w:cs="Times New Roman"/>
          <w:sz w:val="28"/>
          <w:szCs w:val="28"/>
        </w:rPr>
        <w:t>с</w:t>
      </w:r>
      <w:r w:rsidRPr="00A9498C">
        <w:rPr>
          <w:rFonts w:ascii="Times New Roman" w:hAnsi="Times New Roman" w:cs="Times New Roman"/>
          <w:sz w:val="28"/>
          <w:szCs w:val="28"/>
        </w:rPr>
        <w:t xml:space="preserve">ост. Б. </w:t>
      </w:r>
      <w:proofErr w:type="spellStart"/>
      <w:r w:rsidRPr="00A9498C">
        <w:rPr>
          <w:rFonts w:ascii="Times New Roman" w:hAnsi="Times New Roman" w:cs="Times New Roman"/>
          <w:sz w:val="28"/>
          <w:szCs w:val="28"/>
        </w:rPr>
        <w:t>Фра</w:t>
      </w:r>
      <w:r w:rsidR="00912886">
        <w:rPr>
          <w:rFonts w:ascii="Times New Roman" w:hAnsi="Times New Roman" w:cs="Times New Roman"/>
          <w:sz w:val="28"/>
          <w:szCs w:val="28"/>
        </w:rPr>
        <w:t>ё</w:t>
      </w:r>
      <w:r w:rsidRPr="00A9498C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Pr="00A9498C">
        <w:rPr>
          <w:rFonts w:ascii="Times New Roman" w:hAnsi="Times New Roman" w:cs="Times New Roman"/>
          <w:sz w:val="28"/>
          <w:szCs w:val="28"/>
        </w:rPr>
        <w:t xml:space="preserve">. </w:t>
      </w:r>
      <w:r w:rsidR="00E22AED">
        <w:rPr>
          <w:rFonts w:ascii="Times New Roman" w:hAnsi="Times New Roman" w:cs="Times New Roman"/>
          <w:sz w:val="28"/>
          <w:szCs w:val="28"/>
        </w:rPr>
        <w:t xml:space="preserve">- </w:t>
      </w:r>
      <w:r w:rsidRPr="00A9498C">
        <w:rPr>
          <w:rFonts w:ascii="Times New Roman" w:hAnsi="Times New Roman" w:cs="Times New Roman"/>
          <w:sz w:val="28"/>
          <w:szCs w:val="28"/>
        </w:rPr>
        <w:t>М.</w:t>
      </w:r>
      <w:r w:rsidR="00E22AED">
        <w:rPr>
          <w:rFonts w:ascii="Times New Roman" w:hAnsi="Times New Roman" w:cs="Times New Roman"/>
          <w:sz w:val="28"/>
          <w:szCs w:val="28"/>
        </w:rPr>
        <w:t>: Музыка,</w:t>
      </w:r>
      <w:r w:rsidRPr="00A9498C">
        <w:rPr>
          <w:rFonts w:ascii="Times New Roman" w:hAnsi="Times New Roman" w:cs="Times New Roman"/>
          <w:sz w:val="28"/>
          <w:szCs w:val="28"/>
        </w:rPr>
        <w:t xml:space="preserve"> 2000</w:t>
      </w:r>
      <w:r w:rsidR="005A1CD5">
        <w:rPr>
          <w:rFonts w:ascii="Times New Roman" w:hAnsi="Times New Roman" w:cs="Times New Roman"/>
          <w:sz w:val="28"/>
          <w:szCs w:val="28"/>
        </w:rPr>
        <w:t>.</w:t>
      </w:r>
      <w:r w:rsidR="00E22AED">
        <w:rPr>
          <w:rFonts w:ascii="Times New Roman" w:hAnsi="Times New Roman" w:cs="Times New Roman"/>
          <w:sz w:val="28"/>
          <w:szCs w:val="28"/>
        </w:rPr>
        <w:t xml:space="preserve"> – 251 с.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8C" w:rsidRPr="00A9498C" w:rsidRDefault="00A9498C" w:rsidP="001D36A5">
      <w:pPr>
        <w:pStyle w:val="a3"/>
        <w:numPr>
          <w:ilvl w:val="0"/>
          <w:numId w:val="4"/>
        </w:numPr>
        <w:spacing w:after="0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 w:rsidRPr="00A9498C">
        <w:rPr>
          <w:rFonts w:ascii="Times New Roman" w:hAnsi="Times New Roman" w:cs="Times New Roman"/>
          <w:sz w:val="28"/>
          <w:szCs w:val="28"/>
        </w:rPr>
        <w:t xml:space="preserve">Скребков С. Художественные принципы музыкальных стилей. </w:t>
      </w:r>
      <w:r w:rsidR="00E22AED">
        <w:rPr>
          <w:rFonts w:ascii="Times New Roman" w:hAnsi="Times New Roman" w:cs="Times New Roman"/>
          <w:sz w:val="28"/>
          <w:szCs w:val="28"/>
        </w:rPr>
        <w:t xml:space="preserve">- </w:t>
      </w:r>
      <w:r w:rsidRPr="00A9498C">
        <w:rPr>
          <w:rFonts w:ascii="Times New Roman" w:hAnsi="Times New Roman" w:cs="Times New Roman"/>
          <w:sz w:val="28"/>
          <w:szCs w:val="28"/>
        </w:rPr>
        <w:t>М.</w:t>
      </w:r>
      <w:r w:rsidR="00E22AED">
        <w:rPr>
          <w:rFonts w:ascii="Times New Roman" w:hAnsi="Times New Roman" w:cs="Times New Roman"/>
          <w:sz w:val="28"/>
          <w:szCs w:val="28"/>
        </w:rPr>
        <w:t>: Музыка,</w:t>
      </w:r>
      <w:r w:rsidRPr="00A9498C">
        <w:rPr>
          <w:rFonts w:ascii="Times New Roman" w:hAnsi="Times New Roman" w:cs="Times New Roman"/>
          <w:sz w:val="28"/>
          <w:szCs w:val="28"/>
        </w:rPr>
        <w:t xml:space="preserve"> 1973</w:t>
      </w:r>
      <w:r w:rsidR="00E22AED">
        <w:rPr>
          <w:rFonts w:ascii="Times New Roman" w:hAnsi="Times New Roman" w:cs="Times New Roman"/>
          <w:sz w:val="28"/>
          <w:szCs w:val="28"/>
        </w:rPr>
        <w:t>. – 165 с.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A3B" w:rsidRPr="001E4A3B" w:rsidRDefault="001E4A3B" w:rsidP="001E4A3B">
      <w:pPr>
        <w:pStyle w:val="a3"/>
        <w:numPr>
          <w:ilvl w:val="0"/>
          <w:numId w:val="4"/>
        </w:numPr>
        <w:spacing w:after="0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 w:rsidRPr="001E4A3B">
        <w:rPr>
          <w:rFonts w:ascii="Times New Roman" w:hAnsi="Times New Roman" w:cs="Times New Roman"/>
          <w:sz w:val="28"/>
          <w:szCs w:val="28"/>
        </w:rPr>
        <w:t>Смолина Е. Современный урок музыки: творческие приемы и задания.</w:t>
      </w:r>
    </w:p>
    <w:p w:rsidR="001E4A3B" w:rsidRPr="001E4A3B" w:rsidRDefault="001E4A3B" w:rsidP="001E4A3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4A3B">
        <w:rPr>
          <w:rFonts w:ascii="Times New Roman" w:hAnsi="Times New Roman" w:cs="Times New Roman"/>
          <w:sz w:val="28"/>
          <w:szCs w:val="28"/>
        </w:rPr>
        <w:t>Ярославль: «Академия развития», 2007</w:t>
      </w:r>
      <w:r>
        <w:rPr>
          <w:rFonts w:ascii="Times New Roman" w:hAnsi="Times New Roman" w:cs="Times New Roman"/>
          <w:sz w:val="28"/>
          <w:szCs w:val="28"/>
        </w:rPr>
        <w:t>. – 127 с.</w:t>
      </w:r>
    </w:p>
    <w:p w:rsidR="00A9498C" w:rsidRDefault="00A9498C" w:rsidP="001D36A5">
      <w:pPr>
        <w:pStyle w:val="a3"/>
        <w:numPr>
          <w:ilvl w:val="0"/>
          <w:numId w:val="4"/>
        </w:numPr>
        <w:spacing w:after="0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98C">
        <w:rPr>
          <w:rFonts w:ascii="Times New Roman" w:hAnsi="Times New Roman" w:cs="Times New Roman"/>
          <w:sz w:val="28"/>
          <w:szCs w:val="28"/>
        </w:rPr>
        <w:t>Способин</w:t>
      </w:r>
      <w:proofErr w:type="spellEnd"/>
      <w:r w:rsidRPr="00A9498C">
        <w:rPr>
          <w:rFonts w:ascii="Times New Roman" w:hAnsi="Times New Roman" w:cs="Times New Roman"/>
          <w:sz w:val="28"/>
          <w:szCs w:val="28"/>
        </w:rPr>
        <w:t xml:space="preserve"> И. Музыкальная форма. </w:t>
      </w:r>
      <w:r w:rsidR="00E22AED">
        <w:rPr>
          <w:rFonts w:ascii="Times New Roman" w:hAnsi="Times New Roman" w:cs="Times New Roman"/>
          <w:sz w:val="28"/>
          <w:szCs w:val="28"/>
        </w:rPr>
        <w:t xml:space="preserve">- </w:t>
      </w:r>
      <w:r w:rsidRPr="00A9498C">
        <w:rPr>
          <w:rFonts w:ascii="Times New Roman" w:hAnsi="Times New Roman" w:cs="Times New Roman"/>
          <w:sz w:val="28"/>
          <w:szCs w:val="28"/>
        </w:rPr>
        <w:t>М.</w:t>
      </w:r>
      <w:r w:rsidR="00E22AED">
        <w:rPr>
          <w:rFonts w:ascii="Times New Roman" w:hAnsi="Times New Roman" w:cs="Times New Roman"/>
          <w:sz w:val="28"/>
          <w:szCs w:val="28"/>
        </w:rPr>
        <w:t>: Музыка,</w:t>
      </w:r>
      <w:r w:rsidRPr="00A9498C">
        <w:rPr>
          <w:rFonts w:ascii="Times New Roman" w:hAnsi="Times New Roman" w:cs="Times New Roman"/>
          <w:sz w:val="28"/>
          <w:szCs w:val="28"/>
        </w:rPr>
        <w:t xml:space="preserve"> 19</w:t>
      </w:r>
      <w:r w:rsidR="00E22AED">
        <w:rPr>
          <w:rFonts w:ascii="Times New Roman" w:hAnsi="Times New Roman" w:cs="Times New Roman"/>
          <w:sz w:val="28"/>
          <w:szCs w:val="28"/>
        </w:rPr>
        <w:t xml:space="preserve">84. </w:t>
      </w:r>
      <w:r w:rsidR="002D3D75">
        <w:rPr>
          <w:rFonts w:ascii="Times New Roman" w:hAnsi="Times New Roman" w:cs="Times New Roman"/>
          <w:sz w:val="28"/>
          <w:szCs w:val="28"/>
        </w:rPr>
        <w:t>–</w:t>
      </w:r>
      <w:r w:rsidR="00E22AED">
        <w:rPr>
          <w:rFonts w:ascii="Times New Roman" w:hAnsi="Times New Roman" w:cs="Times New Roman"/>
          <w:sz w:val="28"/>
          <w:szCs w:val="28"/>
        </w:rPr>
        <w:t xml:space="preserve"> </w:t>
      </w:r>
      <w:r w:rsidR="002D3D75">
        <w:rPr>
          <w:rFonts w:ascii="Times New Roman" w:hAnsi="Times New Roman" w:cs="Times New Roman"/>
          <w:sz w:val="28"/>
          <w:szCs w:val="28"/>
        </w:rPr>
        <w:t>400 с.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D75" w:rsidRPr="00A9498C" w:rsidRDefault="002D3D75" w:rsidP="001D36A5">
      <w:pPr>
        <w:pStyle w:val="a3"/>
        <w:numPr>
          <w:ilvl w:val="0"/>
          <w:numId w:val="4"/>
        </w:numPr>
        <w:spacing w:after="0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нкель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Музыка от А до Я. </w:t>
      </w:r>
      <w:r w:rsidR="009816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.: Советский композитор,</w:t>
      </w:r>
      <w:r w:rsidR="008C0F0F">
        <w:rPr>
          <w:rFonts w:ascii="Times New Roman" w:hAnsi="Times New Roman" w:cs="Times New Roman"/>
          <w:sz w:val="28"/>
          <w:szCs w:val="28"/>
        </w:rPr>
        <w:t xml:space="preserve"> 1991. – 118 с.</w:t>
      </w:r>
    </w:p>
    <w:p w:rsidR="00A9498C" w:rsidRDefault="00A9498C" w:rsidP="001D36A5">
      <w:pPr>
        <w:pStyle w:val="a3"/>
        <w:numPr>
          <w:ilvl w:val="0"/>
          <w:numId w:val="4"/>
        </w:numPr>
        <w:spacing w:after="0"/>
        <w:ind w:left="567" w:hanging="644"/>
        <w:jc w:val="both"/>
        <w:rPr>
          <w:rFonts w:ascii="Times New Roman" w:hAnsi="Times New Roman" w:cs="Times New Roman"/>
          <w:sz w:val="28"/>
          <w:szCs w:val="28"/>
        </w:rPr>
      </w:pPr>
      <w:r w:rsidRPr="00A9498C">
        <w:rPr>
          <w:rFonts w:ascii="Times New Roman" w:hAnsi="Times New Roman" w:cs="Times New Roman"/>
          <w:sz w:val="28"/>
          <w:szCs w:val="28"/>
        </w:rPr>
        <w:t xml:space="preserve">Царева Н. Уроки госпожи Мелодии. Методическое пособие. </w:t>
      </w:r>
      <w:r w:rsidR="002D3D75">
        <w:rPr>
          <w:rFonts w:ascii="Times New Roman" w:hAnsi="Times New Roman" w:cs="Times New Roman"/>
          <w:sz w:val="28"/>
          <w:szCs w:val="28"/>
        </w:rPr>
        <w:t xml:space="preserve">- </w:t>
      </w:r>
      <w:r w:rsidRPr="00A9498C">
        <w:rPr>
          <w:rFonts w:ascii="Times New Roman" w:hAnsi="Times New Roman" w:cs="Times New Roman"/>
          <w:sz w:val="28"/>
          <w:szCs w:val="28"/>
        </w:rPr>
        <w:t>М.</w:t>
      </w:r>
      <w:r w:rsidR="002D3D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D3D75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="002D3D75">
        <w:rPr>
          <w:rFonts w:ascii="Times New Roman" w:hAnsi="Times New Roman" w:cs="Times New Roman"/>
          <w:sz w:val="28"/>
          <w:szCs w:val="28"/>
        </w:rPr>
        <w:t xml:space="preserve">, </w:t>
      </w:r>
      <w:r w:rsidRPr="00A9498C">
        <w:rPr>
          <w:rFonts w:ascii="Times New Roman" w:hAnsi="Times New Roman" w:cs="Times New Roman"/>
          <w:sz w:val="28"/>
          <w:szCs w:val="28"/>
        </w:rPr>
        <w:t>200</w:t>
      </w:r>
      <w:r w:rsidR="002D3D75">
        <w:rPr>
          <w:rFonts w:ascii="Times New Roman" w:hAnsi="Times New Roman" w:cs="Times New Roman"/>
          <w:sz w:val="28"/>
          <w:szCs w:val="28"/>
        </w:rPr>
        <w:t>2. – 96 с.</w:t>
      </w:r>
      <w:r w:rsidRPr="00A94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935" w:rsidRPr="00A9498C" w:rsidRDefault="00E13935" w:rsidP="00E13935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13935">
        <w:rPr>
          <w:rFonts w:ascii="Times New Roman" w:hAnsi="Times New Roman" w:cs="Times New Roman"/>
          <w:sz w:val="28"/>
          <w:szCs w:val="28"/>
        </w:rPr>
        <w:lastRenderedPageBreak/>
        <w:t>Шакирова И. Музыка в сказке</w:t>
      </w:r>
      <w:r>
        <w:rPr>
          <w:rFonts w:ascii="Times New Roman" w:hAnsi="Times New Roman" w:cs="Times New Roman"/>
          <w:sz w:val="28"/>
          <w:szCs w:val="28"/>
        </w:rPr>
        <w:t>. - М., Лист, 2000. – 269 с.</w:t>
      </w:r>
    </w:p>
    <w:p w:rsidR="006D6430" w:rsidRDefault="00A9498C" w:rsidP="001D36A5">
      <w:pPr>
        <w:pStyle w:val="a3"/>
        <w:spacing w:after="0"/>
        <w:ind w:left="567" w:hanging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</w:p>
    <w:p w:rsidR="001A6CEA" w:rsidRDefault="001A6CEA" w:rsidP="001A6CEA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498C" w:rsidRDefault="006D6430" w:rsidP="001A6CEA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="00A9498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9498C" w:rsidRPr="00A9498C">
        <w:rPr>
          <w:rFonts w:ascii="Times New Roman" w:hAnsi="Times New Roman" w:cs="Times New Roman"/>
          <w:b/>
          <w:i/>
          <w:sz w:val="28"/>
          <w:szCs w:val="28"/>
        </w:rPr>
        <w:t>Учебная литература</w:t>
      </w:r>
    </w:p>
    <w:p w:rsidR="00EB66AA" w:rsidRPr="00A9498C" w:rsidRDefault="00EB66AA" w:rsidP="001A6CEA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0F0F" w:rsidRDefault="008C0F0F" w:rsidP="001A6CEA">
      <w:pPr>
        <w:pStyle w:val="a3"/>
        <w:numPr>
          <w:ilvl w:val="0"/>
          <w:numId w:val="5"/>
        </w:numPr>
        <w:spacing w:after="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ова О.А. Слушание музыки. </w:t>
      </w:r>
      <w:r w:rsidRPr="00A9498C">
        <w:rPr>
          <w:rFonts w:ascii="Times New Roman" w:hAnsi="Times New Roman" w:cs="Times New Roman"/>
          <w:sz w:val="28"/>
          <w:szCs w:val="28"/>
        </w:rPr>
        <w:t>Учебные пособия (с аудиозаписями)</w:t>
      </w:r>
      <w:r w:rsidR="005A1CD5">
        <w:rPr>
          <w:rFonts w:ascii="Times New Roman" w:hAnsi="Times New Roman" w:cs="Times New Roman"/>
          <w:sz w:val="28"/>
          <w:szCs w:val="28"/>
        </w:rPr>
        <w:t>.</w:t>
      </w:r>
      <w:r w:rsidRPr="00A9498C">
        <w:rPr>
          <w:rFonts w:ascii="Times New Roman" w:hAnsi="Times New Roman" w:cs="Times New Roman"/>
          <w:sz w:val="28"/>
          <w:szCs w:val="28"/>
        </w:rPr>
        <w:t xml:space="preserve">  1,2,3 клас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6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мпозитор, 2008.  </w:t>
      </w:r>
    </w:p>
    <w:p w:rsidR="00095F2A" w:rsidRDefault="00A9498C" w:rsidP="001A6CEA">
      <w:pPr>
        <w:pStyle w:val="a3"/>
        <w:numPr>
          <w:ilvl w:val="0"/>
          <w:numId w:val="5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2D3A">
        <w:rPr>
          <w:rFonts w:ascii="Times New Roman" w:hAnsi="Times New Roman" w:cs="Times New Roman"/>
          <w:sz w:val="28"/>
          <w:szCs w:val="28"/>
        </w:rPr>
        <w:t xml:space="preserve">Царева Н. «Уроки госпожи Мелодии». Учебные пособия (с аудиозаписями),   1,2,3 классы. </w:t>
      </w:r>
      <w:r w:rsidR="00DF36DE" w:rsidRPr="00472D3A">
        <w:rPr>
          <w:rFonts w:ascii="Times New Roman" w:hAnsi="Times New Roman" w:cs="Times New Roman"/>
          <w:sz w:val="28"/>
          <w:szCs w:val="28"/>
        </w:rPr>
        <w:t xml:space="preserve">- </w:t>
      </w:r>
      <w:r w:rsidRPr="00472D3A">
        <w:rPr>
          <w:rFonts w:ascii="Times New Roman" w:hAnsi="Times New Roman" w:cs="Times New Roman"/>
          <w:sz w:val="28"/>
          <w:szCs w:val="28"/>
        </w:rPr>
        <w:t>М.</w:t>
      </w:r>
      <w:r w:rsidR="00DF36DE" w:rsidRPr="00472D3A">
        <w:rPr>
          <w:rFonts w:ascii="Times New Roman" w:hAnsi="Times New Roman" w:cs="Times New Roman"/>
          <w:sz w:val="28"/>
          <w:szCs w:val="28"/>
        </w:rPr>
        <w:t>: РОСМЭН,</w:t>
      </w:r>
      <w:r w:rsidRPr="00472D3A">
        <w:rPr>
          <w:rFonts w:ascii="Times New Roman" w:hAnsi="Times New Roman" w:cs="Times New Roman"/>
          <w:sz w:val="28"/>
          <w:szCs w:val="28"/>
        </w:rPr>
        <w:t xml:space="preserve"> 2007</w:t>
      </w:r>
      <w:r w:rsidR="00DF36DE" w:rsidRPr="00472D3A">
        <w:rPr>
          <w:rFonts w:ascii="Times New Roman" w:hAnsi="Times New Roman" w:cs="Times New Roman"/>
          <w:sz w:val="28"/>
          <w:szCs w:val="28"/>
        </w:rPr>
        <w:t>.</w:t>
      </w:r>
      <w:r w:rsidRPr="00472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687" w:rsidRDefault="00981687" w:rsidP="0098168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1687" w:rsidRDefault="00981687" w:rsidP="009816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687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981687" w:rsidRDefault="00704895" w:rsidP="0098168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981687" w:rsidRPr="00A64C6C">
          <w:rPr>
            <w:rStyle w:val="ad"/>
            <w:rFonts w:ascii="Times New Roman" w:hAnsi="Times New Roman" w:cs="Times New Roman"/>
            <w:b/>
            <w:sz w:val="28"/>
            <w:szCs w:val="28"/>
          </w:rPr>
          <w:t>https://www.youtube.com/playlist?list</w:t>
        </w:r>
      </w:hyperlink>
    </w:p>
    <w:p w:rsidR="00981687" w:rsidRPr="00150DA3" w:rsidRDefault="00704895" w:rsidP="00981687">
      <w:pPr>
        <w:pStyle w:val="a3"/>
        <w:numPr>
          <w:ilvl w:val="0"/>
          <w:numId w:val="18"/>
        </w:numPr>
        <w:spacing w:after="0"/>
        <w:jc w:val="both"/>
        <w:rPr>
          <w:rStyle w:val="ad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12" w:history="1">
        <w:r w:rsidR="00150DA3" w:rsidRPr="00F131B8">
          <w:rPr>
            <w:rStyle w:val="ad"/>
            <w:rFonts w:ascii="Times New Roman" w:hAnsi="Times New Roman" w:cs="Times New Roman"/>
            <w:b/>
            <w:sz w:val="28"/>
            <w:szCs w:val="28"/>
          </w:rPr>
          <w:t>https://www.musica.ru/pages/e-projects-eor3</w:t>
        </w:r>
      </w:hyperlink>
    </w:p>
    <w:p w:rsidR="00150DA3" w:rsidRPr="00150DA3" w:rsidRDefault="00704895" w:rsidP="0098168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150DA3" w:rsidRPr="00150DA3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shd w:val="clear" w:color="auto" w:fill="FFFFFF"/>
          </w:rPr>
          <w:t>https://mp3tales.info/playlist/?id=23</w:t>
        </w:r>
      </w:hyperlink>
    </w:p>
    <w:p w:rsidR="00150DA3" w:rsidRDefault="00704895" w:rsidP="00150DA3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150DA3" w:rsidRPr="00F131B8">
          <w:rPr>
            <w:rStyle w:val="ad"/>
            <w:rFonts w:ascii="Times New Roman" w:hAnsi="Times New Roman" w:cs="Times New Roman"/>
            <w:b/>
            <w:sz w:val="28"/>
            <w:szCs w:val="28"/>
          </w:rPr>
          <w:t>http://www.muz-urok.ru/muz_spektakli_audi.htm</w:t>
        </w:r>
      </w:hyperlink>
      <w:r w:rsidR="00150DA3" w:rsidRPr="00150D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0DA3" w:rsidRDefault="00704895" w:rsidP="00150DA3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150DA3" w:rsidRPr="00F131B8">
          <w:rPr>
            <w:rStyle w:val="ad"/>
            <w:rFonts w:ascii="Times New Roman" w:hAnsi="Times New Roman" w:cs="Times New Roman"/>
            <w:b/>
            <w:sz w:val="28"/>
            <w:szCs w:val="28"/>
          </w:rPr>
          <w:t>https://deti-online.com/pesni/klassicheskaya-muzyka/</w:t>
        </w:r>
      </w:hyperlink>
    </w:p>
    <w:p w:rsidR="00150DA3" w:rsidRDefault="00704895" w:rsidP="00150DA3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150DA3" w:rsidRPr="00F131B8">
          <w:rPr>
            <w:rStyle w:val="ad"/>
            <w:rFonts w:ascii="Times New Roman" w:hAnsi="Times New Roman" w:cs="Times New Roman"/>
            <w:b/>
            <w:sz w:val="28"/>
            <w:szCs w:val="28"/>
          </w:rPr>
          <w:t>http://www.muz-urok.ru/index.htm</w:t>
        </w:r>
      </w:hyperlink>
    </w:p>
    <w:p w:rsidR="00150DA3" w:rsidRDefault="00150DA3" w:rsidP="00150DA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687" w:rsidRDefault="00981687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985" w:rsidRDefault="00375985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625" w:rsidRDefault="00891625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A3" w:rsidRDefault="00150DA3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A3" w:rsidRDefault="00150DA3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A3" w:rsidRDefault="00150DA3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A3" w:rsidRDefault="00150DA3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A3" w:rsidRDefault="00150DA3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A3" w:rsidRDefault="00150DA3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A3" w:rsidRDefault="00150DA3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A3" w:rsidRDefault="00150DA3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A3" w:rsidRDefault="00150DA3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A3" w:rsidRDefault="00150DA3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A3" w:rsidRDefault="00150DA3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DBD" w:rsidRDefault="00C47DBD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DBD" w:rsidRDefault="00C47DBD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DBD" w:rsidRDefault="00C47DBD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DBD" w:rsidRDefault="00C47DBD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A3" w:rsidRDefault="00150DA3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387" w:rsidRDefault="00186387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186387" w:rsidRDefault="00186387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387" w:rsidRDefault="00186387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ПРИЛОЖЕНИЕ</w:t>
      </w:r>
    </w:p>
    <w:p w:rsidR="00186387" w:rsidRDefault="00186387" w:rsidP="0098168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387" w:rsidRDefault="00186387" w:rsidP="0018638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формы проведения контрольных уроков и проверки домашнего задания</w:t>
      </w:r>
    </w:p>
    <w:p w:rsidR="0020680B" w:rsidRDefault="0020680B" w:rsidP="0018638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80B" w:rsidRPr="0020680B" w:rsidRDefault="0020680B" w:rsidP="001C0F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 «Музыкальные инструменты»</w:t>
      </w:r>
    </w:p>
    <w:p w:rsidR="0020680B" w:rsidRPr="0020680B" w:rsidRDefault="0020680B" w:rsidP="001C0F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группы инструментов входят в симфонический орке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680B" w:rsidRPr="0020680B" w:rsidRDefault="0020680B" w:rsidP="001C0F29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</w:t>
      </w:r>
    </w:p>
    <w:p w:rsidR="0020680B" w:rsidRPr="0020680B" w:rsidRDefault="0020680B" w:rsidP="001C0F29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ные</w:t>
      </w:r>
    </w:p>
    <w:p w:rsidR="0020680B" w:rsidRPr="0020680B" w:rsidRDefault="0020680B" w:rsidP="001C0F29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ые</w:t>
      </w:r>
    </w:p>
    <w:p w:rsidR="0020680B" w:rsidRPr="0020680B" w:rsidRDefault="0020680B" w:rsidP="001C0F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еречисленных инструментов выделите струнно-смычковые инстр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680B" w:rsidRPr="0020680B" w:rsidRDefault="0020680B" w:rsidP="001C0F29">
      <w:pPr>
        <w:pStyle w:val="a3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тара</w:t>
      </w:r>
    </w:p>
    <w:p w:rsidR="0020680B" w:rsidRPr="0020680B" w:rsidRDefault="0020680B" w:rsidP="001C0F29">
      <w:pPr>
        <w:pStyle w:val="a3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ка</w:t>
      </w:r>
    </w:p>
    <w:p w:rsidR="0020680B" w:rsidRPr="0020680B" w:rsidRDefault="0020680B" w:rsidP="001C0F29">
      <w:pPr>
        <w:pStyle w:val="a3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фа</w:t>
      </w:r>
    </w:p>
    <w:p w:rsidR="0020680B" w:rsidRPr="0020680B" w:rsidRDefault="0020680B" w:rsidP="001C0F29">
      <w:pPr>
        <w:pStyle w:val="a3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</w:t>
      </w:r>
    </w:p>
    <w:p w:rsidR="0020680B" w:rsidRPr="0020680B" w:rsidRDefault="0020680B" w:rsidP="001C0F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ер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680B" w:rsidRPr="0020680B" w:rsidRDefault="0020680B" w:rsidP="001C0F29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ные</w:t>
      </w:r>
    </w:p>
    <w:p w:rsidR="0020680B" w:rsidRPr="0020680B" w:rsidRDefault="0020680B" w:rsidP="001C0F29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ые - деревянные</w:t>
      </w:r>
    </w:p>
    <w:p w:rsidR="0020680B" w:rsidRPr="0020680B" w:rsidRDefault="0020680B" w:rsidP="001C0F29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ые – медные</w:t>
      </w:r>
    </w:p>
    <w:p w:rsidR="0020680B" w:rsidRPr="0020680B" w:rsidRDefault="0020680B" w:rsidP="001C0F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еречисленных инструментов выделите духовые деревя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680B" w:rsidRPr="0020680B" w:rsidRDefault="0020680B" w:rsidP="001C0F29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а</w:t>
      </w:r>
    </w:p>
    <w:p w:rsidR="0020680B" w:rsidRPr="0020680B" w:rsidRDefault="0020680B" w:rsidP="001C0F29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йта</w:t>
      </w:r>
    </w:p>
    <w:p w:rsidR="0020680B" w:rsidRPr="0020680B" w:rsidRDefault="0020680B" w:rsidP="001C0F29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</w:t>
      </w:r>
    </w:p>
    <w:p w:rsidR="0020680B" w:rsidRPr="0020680B" w:rsidRDefault="0020680B" w:rsidP="001C0F29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гот</w:t>
      </w:r>
    </w:p>
    <w:p w:rsidR="0020680B" w:rsidRPr="0020680B" w:rsidRDefault="0020680B" w:rsidP="001C0F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еречисленных инструментов выделите духовые ме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;</w:t>
      </w:r>
    </w:p>
    <w:p w:rsidR="0020680B" w:rsidRPr="0020680B" w:rsidRDefault="0020680B" w:rsidP="001C0F29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торна</w:t>
      </w:r>
    </w:p>
    <w:p w:rsidR="0020680B" w:rsidRPr="0020680B" w:rsidRDefault="0020680B" w:rsidP="001C0F29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олончель</w:t>
      </w:r>
    </w:p>
    <w:p w:rsidR="0020680B" w:rsidRPr="0020680B" w:rsidRDefault="0020680B" w:rsidP="001C0F29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а</w:t>
      </w:r>
    </w:p>
    <w:p w:rsidR="0020680B" w:rsidRPr="0020680B" w:rsidRDefault="0020680B" w:rsidP="001C0F29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илофон</w:t>
      </w:r>
    </w:p>
    <w:p w:rsidR="0020680B" w:rsidRPr="0020680B" w:rsidRDefault="0020680B" w:rsidP="001C0F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инструменты относятся к </w:t>
      </w:r>
      <w:proofErr w:type="gramStart"/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680B" w:rsidRPr="0020680B" w:rsidRDefault="0020680B" w:rsidP="001C0F29">
      <w:pPr>
        <w:pStyle w:val="a3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ь</w:t>
      </w:r>
    </w:p>
    <w:p w:rsidR="0020680B" w:rsidRPr="0020680B" w:rsidRDefault="0020680B" w:rsidP="001C0F29">
      <w:pPr>
        <w:pStyle w:val="a3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йта</w:t>
      </w:r>
    </w:p>
    <w:p w:rsidR="0020680B" w:rsidRPr="0020680B" w:rsidRDefault="0020680B" w:rsidP="001C0F29">
      <w:pPr>
        <w:pStyle w:val="a3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рель</w:t>
      </w:r>
    </w:p>
    <w:p w:rsidR="0020680B" w:rsidRDefault="0020680B" w:rsidP="001C0F29">
      <w:pPr>
        <w:pStyle w:val="a3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бас</w:t>
      </w:r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викторина</w:t>
      </w:r>
    </w:p>
    <w:p w:rsid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</w:t>
      </w:r>
      <w:r w:rsidR="00743D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Pr="00D72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НАЙДИ «ЛИШНЕЕ» СЛОВО</w:t>
      </w:r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ипка, труба, гитара, балалайка.</w:t>
      </w:r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чок, струны, дирижерская палочка, клавиши.</w:t>
      </w:r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алайка, баян, флейта, домра</w:t>
      </w:r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рнет, фагот, труба, кларнет, гобой</w:t>
      </w:r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ба, тромбон, туба, виолончель, валторна</w:t>
      </w:r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фония, этюд, песня, МУЗЫКАНТ, соната.</w:t>
      </w:r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тара, ДИРИЖЁР, баян, пианино, скрипка.</w:t>
      </w:r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ьс, полька, танго, ОПЕРА, мазурка.</w:t>
      </w:r>
    </w:p>
    <w:p w:rsid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царт, Бетховен, Гайдн, Шопен, ОРКЕСТР.</w:t>
      </w:r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908" w:rsidRPr="00D72A9C" w:rsidRDefault="00960908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A9C" w:rsidRPr="00960908" w:rsidRDefault="00960908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09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  <w:r w:rsidR="00D72A9C" w:rsidRPr="009609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МЫСЛОВЫЕ РЯДЫ»</w:t>
      </w:r>
    </w:p>
    <w:p w:rsidR="00960908" w:rsidRPr="00960908" w:rsidRDefault="00960908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2A9C" w:rsidRPr="00D72A9C" w:rsidRDefault="00D72A9C" w:rsidP="00960908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смысловой ряд и продолжите его ещё тремя словами</w:t>
      </w:r>
    </w:p>
    <w:p w:rsidR="00D72A9C" w:rsidRPr="00D72A9C" w:rsidRDefault="00D72A9C" w:rsidP="00960908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аньеты, колокола, ложки, ксилофон… (тарелки, бубен,</w:t>
      </w:r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н,</w:t>
      </w:r>
      <w:proofErr w:type="gramEnd"/>
    </w:p>
    <w:p w:rsidR="00D72A9C" w:rsidRPr="00D72A9C" w:rsidRDefault="00D72A9C" w:rsidP="00960908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и, гонг, дойра).</w:t>
      </w:r>
    </w:p>
    <w:p w:rsidR="00D72A9C" w:rsidRPr="00D72A9C" w:rsidRDefault="00D72A9C" w:rsidP="00960908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руба, саксофон, флейта,</w:t>
      </w:r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рель… (гобой, тромбон,</w:t>
      </w:r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рнет, жалейка,</w:t>
      </w:r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ынка, рожок).</w:t>
      </w:r>
      <w:proofErr w:type="gramEnd"/>
    </w:p>
    <w:p w:rsidR="00D72A9C" w:rsidRPr="00D72A9C" w:rsidRDefault="00D72A9C" w:rsidP="00960908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ст, Дворжак, Штраус, Бах… (Вагнер, Бетховен, Россини,</w:t>
      </w:r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, Шопен,</w:t>
      </w:r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царт, Паганини).</w:t>
      </w:r>
      <w:proofErr w:type="gramEnd"/>
    </w:p>
    <w:p w:rsidR="00D72A9C" w:rsidRPr="00D72A9C" w:rsidRDefault="00D72A9C" w:rsidP="00960908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Мусоргский, Чайковский, Свиридов, Рахманинов (Глинка, </w:t>
      </w:r>
      <w:proofErr w:type="spellStart"/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левский</w:t>
      </w:r>
      <w:proofErr w:type="spellEnd"/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наевский, Шостакович, </w:t>
      </w:r>
      <w:proofErr w:type="spellStart"/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хманов</w:t>
      </w:r>
      <w:proofErr w:type="spellEnd"/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хмутова).</w:t>
      </w:r>
      <w:proofErr w:type="gramEnd"/>
    </w:p>
    <w:p w:rsidR="00960908" w:rsidRDefault="00960908" w:rsidP="00960908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D72A9C" w:rsidRDefault="00960908" w:rsidP="00960908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D72A9C" w:rsidRPr="009609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ДБОР»</w:t>
      </w:r>
    </w:p>
    <w:p w:rsidR="00DD57A2" w:rsidRPr="00960908" w:rsidRDefault="00DD57A2" w:rsidP="00960908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2A9C" w:rsidRPr="00D72A9C" w:rsidRDefault="00D72A9C" w:rsidP="00960908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</w:t>
      </w:r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ациональность танца.</w:t>
      </w:r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альс</w:t>
      </w:r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усский</w:t>
      </w:r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опак</w:t>
      </w:r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ьский</w:t>
      </w:r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лька</w:t>
      </w:r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шский</w:t>
      </w:r>
      <w:proofErr w:type="gramEnd"/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дош</w:t>
      </w:r>
      <w:proofErr w:type="spellEnd"/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краинский</w:t>
      </w:r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Лезгинка</w:t>
      </w:r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proofErr w:type="gramStart"/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ийский</w:t>
      </w:r>
      <w:proofErr w:type="gramEnd"/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Мазурка</w:t>
      </w:r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proofErr w:type="gramStart"/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казский</w:t>
      </w:r>
      <w:proofErr w:type="gramEnd"/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арабанда</w:t>
      </w:r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</w:t>
      </w:r>
      <w:proofErr w:type="gramStart"/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авский</w:t>
      </w:r>
      <w:proofErr w:type="gramEnd"/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Лявониха</w:t>
      </w:r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</w:t>
      </w:r>
      <w:proofErr w:type="gramStart"/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ский</w:t>
      </w:r>
      <w:proofErr w:type="gramEnd"/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proofErr w:type="spellStart"/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авеняска</w:t>
      </w:r>
      <w:proofErr w:type="spellEnd"/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спанский</w:t>
      </w:r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Хоровод</w:t>
      </w:r>
      <w:r w:rsidR="00960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белорусский</w:t>
      </w:r>
    </w:p>
    <w:p w:rsidR="00D72A9C" w:rsidRPr="00D72A9C" w:rsidRDefault="00D72A9C" w:rsidP="00D72A9C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: 1 –д; 2 – г; 3 – в; 4 – з; 5 – е; 6 - б; 7 – и; 8 – к; 9 – ж; 10 – а</w:t>
      </w:r>
      <w:proofErr w:type="gramEnd"/>
    </w:p>
    <w:p w:rsidR="0020680B" w:rsidRDefault="0020680B" w:rsidP="0018638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908" w:rsidRPr="00960908" w:rsidRDefault="00960908" w:rsidP="0096090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08">
        <w:rPr>
          <w:rFonts w:ascii="Times New Roman" w:hAnsi="Times New Roman" w:cs="Times New Roman"/>
          <w:sz w:val="28"/>
          <w:szCs w:val="28"/>
        </w:rPr>
        <w:t>ЗАДАНИЕ 2. Русские</w:t>
      </w:r>
      <w:r w:rsidR="00144560">
        <w:rPr>
          <w:rFonts w:ascii="Times New Roman" w:hAnsi="Times New Roman" w:cs="Times New Roman"/>
          <w:sz w:val="28"/>
          <w:szCs w:val="28"/>
        </w:rPr>
        <w:t xml:space="preserve"> </w:t>
      </w:r>
      <w:r w:rsidRPr="00960908">
        <w:rPr>
          <w:rFonts w:ascii="Times New Roman" w:hAnsi="Times New Roman" w:cs="Times New Roman"/>
          <w:sz w:val="28"/>
          <w:szCs w:val="28"/>
        </w:rPr>
        <w:t>композиторы.</w:t>
      </w:r>
    </w:p>
    <w:p w:rsidR="00960908" w:rsidRPr="00960908" w:rsidRDefault="00960908" w:rsidP="0096090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08">
        <w:rPr>
          <w:rFonts w:ascii="Times New Roman" w:hAnsi="Times New Roman" w:cs="Times New Roman"/>
          <w:sz w:val="28"/>
          <w:szCs w:val="28"/>
        </w:rPr>
        <w:t xml:space="preserve">1) Михаил                 </w:t>
      </w:r>
      <w:r w:rsidR="008F3CB2">
        <w:rPr>
          <w:rFonts w:ascii="Times New Roman" w:hAnsi="Times New Roman" w:cs="Times New Roman"/>
          <w:sz w:val="28"/>
          <w:szCs w:val="28"/>
        </w:rPr>
        <w:t xml:space="preserve">  </w:t>
      </w:r>
      <w:r w:rsidRPr="00960908">
        <w:rPr>
          <w:rFonts w:ascii="Times New Roman" w:hAnsi="Times New Roman" w:cs="Times New Roman"/>
          <w:sz w:val="28"/>
          <w:szCs w:val="28"/>
        </w:rPr>
        <w:t>а) Чайковский</w:t>
      </w:r>
    </w:p>
    <w:p w:rsidR="00960908" w:rsidRPr="00960908" w:rsidRDefault="00960908" w:rsidP="00960908">
      <w:pPr>
        <w:pStyle w:val="a3"/>
        <w:tabs>
          <w:tab w:val="left" w:pos="3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08">
        <w:rPr>
          <w:rFonts w:ascii="Times New Roman" w:hAnsi="Times New Roman" w:cs="Times New Roman"/>
          <w:sz w:val="28"/>
          <w:szCs w:val="28"/>
        </w:rPr>
        <w:t>2) Сергей</w:t>
      </w:r>
      <w:r w:rsidRPr="00960908">
        <w:rPr>
          <w:rFonts w:ascii="Times New Roman" w:hAnsi="Times New Roman" w:cs="Times New Roman"/>
          <w:sz w:val="28"/>
          <w:szCs w:val="28"/>
        </w:rPr>
        <w:tab/>
        <w:t>б) Рахманинов</w:t>
      </w:r>
    </w:p>
    <w:p w:rsidR="00960908" w:rsidRPr="00960908" w:rsidRDefault="00960908" w:rsidP="00960908">
      <w:pPr>
        <w:pStyle w:val="a3"/>
        <w:tabs>
          <w:tab w:val="left" w:pos="3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08">
        <w:rPr>
          <w:rFonts w:ascii="Times New Roman" w:hAnsi="Times New Roman" w:cs="Times New Roman"/>
          <w:sz w:val="28"/>
          <w:szCs w:val="28"/>
        </w:rPr>
        <w:t xml:space="preserve">3) </w:t>
      </w:r>
      <w:r w:rsidR="00144560">
        <w:rPr>
          <w:rFonts w:ascii="Times New Roman" w:hAnsi="Times New Roman" w:cs="Times New Roman"/>
          <w:sz w:val="28"/>
          <w:szCs w:val="28"/>
        </w:rPr>
        <w:t>Николай</w:t>
      </w:r>
      <w:r w:rsidRPr="00960908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144560" w:rsidRPr="00960908">
        <w:rPr>
          <w:rFonts w:ascii="Times New Roman" w:hAnsi="Times New Roman" w:cs="Times New Roman"/>
          <w:sz w:val="28"/>
          <w:szCs w:val="28"/>
        </w:rPr>
        <w:t>Глинка</w:t>
      </w:r>
      <w:r w:rsidR="00144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908" w:rsidRPr="00960908" w:rsidRDefault="00960908" w:rsidP="00960908">
      <w:pPr>
        <w:pStyle w:val="a3"/>
        <w:tabs>
          <w:tab w:val="left" w:pos="3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08">
        <w:rPr>
          <w:rFonts w:ascii="Times New Roman" w:hAnsi="Times New Roman" w:cs="Times New Roman"/>
          <w:sz w:val="28"/>
          <w:szCs w:val="28"/>
        </w:rPr>
        <w:t>4) Пётр</w:t>
      </w:r>
      <w:r w:rsidRPr="00960908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144560">
        <w:rPr>
          <w:rFonts w:ascii="Times New Roman" w:hAnsi="Times New Roman" w:cs="Times New Roman"/>
          <w:sz w:val="28"/>
          <w:szCs w:val="28"/>
        </w:rPr>
        <w:t>Римский-Корсаков</w:t>
      </w:r>
    </w:p>
    <w:p w:rsidR="00960908" w:rsidRPr="00960908" w:rsidRDefault="00960908" w:rsidP="0096090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08">
        <w:rPr>
          <w:rFonts w:ascii="Times New Roman" w:hAnsi="Times New Roman" w:cs="Times New Roman"/>
          <w:sz w:val="28"/>
          <w:szCs w:val="28"/>
        </w:rPr>
        <w:t>Ответы: 1 –</w:t>
      </w:r>
      <w:r w:rsidR="008F3CB2">
        <w:rPr>
          <w:rFonts w:ascii="Times New Roman" w:hAnsi="Times New Roman" w:cs="Times New Roman"/>
          <w:sz w:val="28"/>
          <w:szCs w:val="28"/>
        </w:rPr>
        <w:t>в</w:t>
      </w:r>
      <w:r w:rsidRPr="00960908">
        <w:rPr>
          <w:rFonts w:ascii="Times New Roman" w:hAnsi="Times New Roman" w:cs="Times New Roman"/>
          <w:sz w:val="28"/>
          <w:szCs w:val="28"/>
        </w:rPr>
        <w:t xml:space="preserve">; 2 – б; 3 – </w:t>
      </w:r>
      <w:r w:rsidR="008F3CB2">
        <w:rPr>
          <w:rFonts w:ascii="Times New Roman" w:hAnsi="Times New Roman" w:cs="Times New Roman"/>
          <w:sz w:val="28"/>
          <w:szCs w:val="28"/>
        </w:rPr>
        <w:t>г</w:t>
      </w:r>
      <w:r w:rsidRPr="00960908">
        <w:rPr>
          <w:rFonts w:ascii="Times New Roman" w:hAnsi="Times New Roman" w:cs="Times New Roman"/>
          <w:sz w:val="28"/>
          <w:szCs w:val="28"/>
        </w:rPr>
        <w:t>; 4 – а</w:t>
      </w:r>
    </w:p>
    <w:p w:rsidR="00960908" w:rsidRPr="00960908" w:rsidRDefault="00960908" w:rsidP="0096090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908" w:rsidRPr="00960908" w:rsidRDefault="00960908" w:rsidP="0096090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908" w:rsidRPr="00960908" w:rsidRDefault="00960908" w:rsidP="0096090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08">
        <w:rPr>
          <w:rFonts w:ascii="Times New Roman" w:hAnsi="Times New Roman" w:cs="Times New Roman"/>
          <w:sz w:val="28"/>
          <w:szCs w:val="28"/>
        </w:rPr>
        <w:t>ЗАДАНИЕ 3</w:t>
      </w:r>
      <w:r w:rsidR="008F3CB2">
        <w:rPr>
          <w:rFonts w:ascii="Times New Roman" w:hAnsi="Times New Roman" w:cs="Times New Roman"/>
          <w:sz w:val="28"/>
          <w:szCs w:val="28"/>
        </w:rPr>
        <w:t>.</w:t>
      </w:r>
      <w:r w:rsidRPr="00960908">
        <w:rPr>
          <w:rFonts w:ascii="Times New Roman" w:hAnsi="Times New Roman" w:cs="Times New Roman"/>
          <w:sz w:val="28"/>
          <w:szCs w:val="28"/>
        </w:rPr>
        <w:t xml:space="preserve"> </w:t>
      </w:r>
      <w:r w:rsidR="008F3CB2">
        <w:rPr>
          <w:rFonts w:ascii="Times New Roman" w:hAnsi="Times New Roman" w:cs="Times New Roman"/>
          <w:sz w:val="28"/>
          <w:szCs w:val="28"/>
        </w:rPr>
        <w:t>Зарубеж</w:t>
      </w:r>
      <w:r w:rsidRPr="00960908">
        <w:rPr>
          <w:rFonts w:ascii="Times New Roman" w:hAnsi="Times New Roman" w:cs="Times New Roman"/>
          <w:sz w:val="28"/>
          <w:szCs w:val="28"/>
        </w:rPr>
        <w:t>ные композиторы.</w:t>
      </w:r>
    </w:p>
    <w:p w:rsidR="00960908" w:rsidRPr="00960908" w:rsidRDefault="00960908" w:rsidP="0096090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0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60908">
        <w:rPr>
          <w:rFonts w:ascii="Times New Roman" w:hAnsi="Times New Roman" w:cs="Times New Roman"/>
          <w:sz w:val="28"/>
          <w:szCs w:val="28"/>
        </w:rPr>
        <w:t>Ференц</w:t>
      </w:r>
      <w:proofErr w:type="spellEnd"/>
      <w:r w:rsidR="008F3C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60908">
        <w:rPr>
          <w:rFonts w:ascii="Times New Roman" w:hAnsi="Times New Roman" w:cs="Times New Roman"/>
          <w:sz w:val="28"/>
          <w:szCs w:val="28"/>
        </w:rPr>
        <w:t>а) Россини</w:t>
      </w:r>
    </w:p>
    <w:p w:rsidR="008F3CB2" w:rsidRDefault="00960908" w:rsidP="008F3CB2">
      <w:pPr>
        <w:pStyle w:val="a3"/>
        <w:tabs>
          <w:tab w:val="left" w:pos="37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08">
        <w:rPr>
          <w:rFonts w:ascii="Times New Roman" w:hAnsi="Times New Roman" w:cs="Times New Roman"/>
          <w:sz w:val="28"/>
          <w:szCs w:val="28"/>
        </w:rPr>
        <w:t>2) Иоганн</w:t>
      </w:r>
      <w:r w:rsidR="008F3C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60908">
        <w:rPr>
          <w:rFonts w:ascii="Times New Roman" w:hAnsi="Times New Roman" w:cs="Times New Roman"/>
          <w:sz w:val="28"/>
          <w:szCs w:val="28"/>
        </w:rPr>
        <w:t xml:space="preserve">б) </w:t>
      </w:r>
      <w:r w:rsidR="008F3CB2">
        <w:rPr>
          <w:rFonts w:ascii="Times New Roman" w:hAnsi="Times New Roman" w:cs="Times New Roman"/>
          <w:sz w:val="28"/>
          <w:szCs w:val="28"/>
        </w:rPr>
        <w:t>Григ</w:t>
      </w:r>
    </w:p>
    <w:p w:rsidR="00960908" w:rsidRPr="00960908" w:rsidRDefault="008F3CB2" w:rsidP="008F3CB2">
      <w:pPr>
        <w:pStyle w:val="a3"/>
        <w:tabs>
          <w:tab w:val="left" w:pos="37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0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60908">
        <w:rPr>
          <w:rFonts w:ascii="Times New Roman" w:hAnsi="Times New Roman" w:cs="Times New Roman"/>
          <w:sz w:val="28"/>
          <w:szCs w:val="28"/>
        </w:rPr>
        <w:t>Джоа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в</w:t>
      </w:r>
      <w:proofErr w:type="gramStart"/>
      <w:r w:rsidRPr="00960908">
        <w:rPr>
          <w:rFonts w:ascii="Times New Roman" w:hAnsi="Times New Roman" w:cs="Times New Roman"/>
          <w:sz w:val="28"/>
          <w:szCs w:val="28"/>
        </w:rPr>
        <w:t>)</w:t>
      </w:r>
      <w:r w:rsidR="00960908" w:rsidRPr="0096090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960908" w:rsidRPr="00960908">
        <w:rPr>
          <w:rFonts w:ascii="Times New Roman" w:hAnsi="Times New Roman" w:cs="Times New Roman"/>
          <w:sz w:val="28"/>
          <w:szCs w:val="28"/>
        </w:rPr>
        <w:t>траус</w:t>
      </w:r>
    </w:p>
    <w:p w:rsidR="008F3CB2" w:rsidRDefault="008F3CB2" w:rsidP="008F3CB2">
      <w:pPr>
        <w:pStyle w:val="a3"/>
        <w:tabs>
          <w:tab w:val="left" w:pos="37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08">
        <w:rPr>
          <w:rFonts w:ascii="Times New Roman" w:hAnsi="Times New Roman" w:cs="Times New Roman"/>
          <w:sz w:val="28"/>
          <w:szCs w:val="28"/>
        </w:rPr>
        <w:t>4) Людвиг Ван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F3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96090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60908">
        <w:rPr>
          <w:rFonts w:ascii="Times New Roman" w:hAnsi="Times New Roman" w:cs="Times New Roman"/>
          <w:sz w:val="28"/>
          <w:szCs w:val="28"/>
        </w:rPr>
        <w:t>етховен</w:t>
      </w:r>
    </w:p>
    <w:p w:rsidR="00960908" w:rsidRPr="00960908" w:rsidRDefault="008F3CB2" w:rsidP="008F3CB2">
      <w:pPr>
        <w:pStyle w:val="a3"/>
        <w:tabs>
          <w:tab w:val="left" w:pos="37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Эдвард                       д</w:t>
      </w:r>
      <w:r w:rsidRPr="00960908">
        <w:rPr>
          <w:rFonts w:ascii="Times New Roman" w:hAnsi="Times New Roman" w:cs="Times New Roman"/>
          <w:sz w:val="28"/>
          <w:szCs w:val="28"/>
        </w:rPr>
        <w:t>) Лист</w:t>
      </w:r>
    </w:p>
    <w:p w:rsidR="00960908" w:rsidRPr="00960908" w:rsidRDefault="008F3CB2" w:rsidP="008F3CB2">
      <w:pPr>
        <w:pStyle w:val="a3"/>
        <w:tabs>
          <w:tab w:val="left" w:pos="37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A9C" w:rsidRDefault="00960908" w:rsidP="0096090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08">
        <w:rPr>
          <w:rFonts w:ascii="Times New Roman" w:hAnsi="Times New Roman" w:cs="Times New Roman"/>
          <w:sz w:val="28"/>
          <w:szCs w:val="28"/>
        </w:rPr>
        <w:t>Ответы: 1 –</w:t>
      </w:r>
      <w:r w:rsidR="00C32799">
        <w:rPr>
          <w:rFonts w:ascii="Times New Roman" w:hAnsi="Times New Roman" w:cs="Times New Roman"/>
          <w:sz w:val="28"/>
          <w:szCs w:val="28"/>
        </w:rPr>
        <w:t>д</w:t>
      </w:r>
      <w:r w:rsidRPr="00960908">
        <w:rPr>
          <w:rFonts w:ascii="Times New Roman" w:hAnsi="Times New Roman" w:cs="Times New Roman"/>
          <w:sz w:val="28"/>
          <w:szCs w:val="28"/>
        </w:rPr>
        <w:t xml:space="preserve">; 2 – </w:t>
      </w:r>
      <w:r w:rsidR="00C32799">
        <w:rPr>
          <w:rFonts w:ascii="Times New Roman" w:hAnsi="Times New Roman" w:cs="Times New Roman"/>
          <w:sz w:val="28"/>
          <w:szCs w:val="28"/>
        </w:rPr>
        <w:t>в</w:t>
      </w:r>
      <w:r w:rsidRPr="00960908">
        <w:rPr>
          <w:rFonts w:ascii="Times New Roman" w:hAnsi="Times New Roman" w:cs="Times New Roman"/>
          <w:sz w:val="28"/>
          <w:szCs w:val="28"/>
        </w:rPr>
        <w:t xml:space="preserve">; 3 – а; 4– </w:t>
      </w:r>
      <w:r w:rsidR="00C32799">
        <w:rPr>
          <w:rFonts w:ascii="Times New Roman" w:hAnsi="Times New Roman" w:cs="Times New Roman"/>
          <w:sz w:val="28"/>
          <w:szCs w:val="28"/>
        </w:rPr>
        <w:t>г, 5 - б</w:t>
      </w:r>
      <w:r w:rsidRPr="00960908">
        <w:rPr>
          <w:rFonts w:ascii="Times New Roman" w:hAnsi="Times New Roman" w:cs="Times New Roman"/>
          <w:sz w:val="28"/>
          <w:szCs w:val="28"/>
        </w:rPr>
        <w:t>.</w:t>
      </w:r>
    </w:p>
    <w:p w:rsid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FEB" w:rsidRDefault="001A1FEB" w:rsidP="001A1FE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E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62F7D">
        <w:rPr>
          <w:rFonts w:ascii="Times New Roman" w:hAnsi="Times New Roman" w:cs="Times New Roman"/>
          <w:b/>
          <w:sz w:val="28"/>
          <w:szCs w:val="28"/>
        </w:rPr>
        <w:t>Балеты Чайковского</w:t>
      </w:r>
      <w:r w:rsidRPr="001A1FEB">
        <w:rPr>
          <w:rFonts w:ascii="Times New Roman" w:hAnsi="Times New Roman" w:cs="Times New Roman"/>
          <w:b/>
          <w:sz w:val="28"/>
          <w:szCs w:val="28"/>
        </w:rPr>
        <w:t>»</w:t>
      </w:r>
    </w:p>
    <w:p w:rsidR="00DD57A2" w:rsidRPr="001A1FEB" w:rsidRDefault="00DD57A2" w:rsidP="001A1FE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1FEB">
        <w:rPr>
          <w:rFonts w:ascii="Times New Roman" w:hAnsi="Times New Roman" w:cs="Times New Roman"/>
          <w:sz w:val="28"/>
          <w:szCs w:val="28"/>
        </w:rPr>
        <w:t xml:space="preserve"> Это произведение П. И. Чайковского содержит "Вальс цветов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«</w:t>
      </w:r>
      <w:r w:rsidRPr="001A1FEB">
        <w:rPr>
          <w:rFonts w:ascii="Times New Roman" w:hAnsi="Times New Roman" w:cs="Times New Roman"/>
          <w:sz w:val="28"/>
          <w:szCs w:val="28"/>
        </w:rPr>
        <w:t>Спящая красавица</w:t>
      </w:r>
      <w:r w:rsidR="00162F7D">
        <w:rPr>
          <w:rFonts w:ascii="Times New Roman" w:hAnsi="Times New Roman" w:cs="Times New Roman"/>
          <w:sz w:val="28"/>
          <w:szCs w:val="28"/>
        </w:rPr>
        <w:t>»</w:t>
      </w:r>
    </w:p>
    <w:p w:rsidR="00162F7D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«</w:t>
      </w:r>
      <w:r w:rsidRPr="001A1FEB">
        <w:rPr>
          <w:rFonts w:ascii="Times New Roman" w:hAnsi="Times New Roman" w:cs="Times New Roman"/>
          <w:sz w:val="28"/>
          <w:szCs w:val="28"/>
        </w:rPr>
        <w:t>Щелкунчик</w:t>
      </w:r>
      <w:r w:rsidR="00162F7D">
        <w:rPr>
          <w:rFonts w:ascii="Times New Roman" w:hAnsi="Times New Roman" w:cs="Times New Roman"/>
          <w:sz w:val="28"/>
          <w:szCs w:val="28"/>
        </w:rPr>
        <w:t>»</w:t>
      </w:r>
      <w:r w:rsidRPr="001A1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«</w:t>
      </w:r>
      <w:r w:rsidRPr="001A1FEB">
        <w:rPr>
          <w:rFonts w:ascii="Times New Roman" w:hAnsi="Times New Roman" w:cs="Times New Roman"/>
          <w:sz w:val="28"/>
          <w:szCs w:val="28"/>
        </w:rPr>
        <w:t>Лебединое озеро</w:t>
      </w:r>
      <w:r w:rsidR="00162F7D">
        <w:rPr>
          <w:rFonts w:ascii="Times New Roman" w:hAnsi="Times New Roman" w:cs="Times New Roman"/>
          <w:sz w:val="28"/>
          <w:szCs w:val="28"/>
        </w:rPr>
        <w:t>»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«</w:t>
      </w:r>
      <w:r w:rsidRPr="001A1FEB">
        <w:rPr>
          <w:rFonts w:ascii="Times New Roman" w:hAnsi="Times New Roman" w:cs="Times New Roman"/>
          <w:sz w:val="28"/>
          <w:szCs w:val="28"/>
        </w:rPr>
        <w:t>Иоланта</w:t>
      </w:r>
      <w:r w:rsidR="00162F7D">
        <w:rPr>
          <w:rFonts w:ascii="Times New Roman" w:hAnsi="Times New Roman" w:cs="Times New Roman"/>
          <w:sz w:val="28"/>
          <w:szCs w:val="28"/>
        </w:rPr>
        <w:t>»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2</w:t>
      </w:r>
      <w:r w:rsidR="00162F7D">
        <w:rPr>
          <w:rFonts w:ascii="Times New Roman" w:hAnsi="Times New Roman" w:cs="Times New Roman"/>
          <w:sz w:val="28"/>
          <w:szCs w:val="28"/>
        </w:rPr>
        <w:t>.</w:t>
      </w:r>
      <w:r w:rsidRPr="001A1FEB">
        <w:rPr>
          <w:rFonts w:ascii="Times New Roman" w:hAnsi="Times New Roman" w:cs="Times New Roman"/>
          <w:sz w:val="28"/>
          <w:szCs w:val="28"/>
        </w:rPr>
        <w:t xml:space="preserve"> Именно этот небольшой клавишно-ударный музыкальный инструмент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 xml:space="preserve">был запатентован в 1886 г. французским мастером О. </w:t>
      </w:r>
      <w:proofErr w:type="spellStart"/>
      <w:r w:rsidRPr="001A1FEB">
        <w:rPr>
          <w:rFonts w:ascii="Times New Roman" w:hAnsi="Times New Roman" w:cs="Times New Roman"/>
          <w:sz w:val="28"/>
          <w:szCs w:val="28"/>
        </w:rPr>
        <w:t>Мюстелем</w:t>
      </w:r>
      <w:proofErr w:type="spellEnd"/>
      <w:r w:rsidRPr="001A1FEB">
        <w:rPr>
          <w:rFonts w:ascii="Times New Roman" w:hAnsi="Times New Roman" w:cs="Times New Roman"/>
          <w:sz w:val="28"/>
          <w:szCs w:val="28"/>
        </w:rPr>
        <w:t>. Звучание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r w:rsidRPr="001A1FEB">
        <w:rPr>
          <w:rFonts w:ascii="Times New Roman" w:hAnsi="Times New Roman" w:cs="Times New Roman"/>
          <w:sz w:val="28"/>
          <w:szCs w:val="28"/>
        </w:rPr>
        <w:t>инструмента так очаровало Чайковского, что он использовал его в танце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r w:rsidRPr="001A1FEB">
        <w:rPr>
          <w:rFonts w:ascii="Times New Roman" w:hAnsi="Times New Roman" w:cs="Times New Roman"/>
          <w:sz w:val="28"/>
          <w:szCs w:val="28"/>
        </w:rPr>
        <w:t>Феи Драже</w:t>
      </w:r>
      <w:r w:rsidR="00162F7D">
        <w:rPr>
          <w:rFonts w:ascii="Times New Roman" w:hAnsi="Times New Roman" w:cs="Times New Roman"/>
          <w:sz w:val="28"/>
          <w:szCs w:val="28"/>
        </w:rPr>
        <w:t>: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FEB">
        <w:rPr>
          <w:rFonts w:ascii="Times New Roman" w:hAnsi="Times New Roman" w:cs="Times New Roman"/>
          <w:sz w:val="28"/>
          <w:szCs w:val="28"/>
        </w:rPr>
        <w:t>клавикорд</w:t>
      </w:r>
      <w:proofErr w:type="spellEnd"/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r w:rsidRPr="001A1FEB">
        <w:rPr>
          <w:rFonts w:ascii="Times New Roman" w:hAnsi="Times New Roman" w:cs="Times New Roman"/>
          <w:sz w:val="28"/>
          <w:szCs w:val="28"/>
        </w:rPr>
        <w:t xml:space="preserve">челеста 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r w:rsidRPr="001A1FEB">
        <w:rPr>
          <w:rFonts w:ascii="Times New Roman" w:hAnsi="Times New Roman" w:cs="Times New Roman"/>
          <w:sz w:val="28"/>
          <w:szCs w:val="28"/>
        </w:rPr>
        <w:t>фисгармония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r w:rsidRPr="001A1FEB">
        <w:rPr>
          <w:rFonts w:ascii="Times New Roman" w:hAnsi="Times New Roman" w:cs="Times New Roman"/>
          <w:sz w:val="28"/>
          <w:szCs w:val="28"/>
        </w:rPr>
        <w:t>аккордеон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3</w:t>
      </w:r>
      <w:r w:rsidR="00162F7D">
        <w:rPr>
          <w:rFonts w:ascii="Times New Roman" w:hAnsi="Times New Roman" w:cs="Times New Roman"/>
          <w:sz w:val="28"/>
          <w:szCs w:val="28"/>
        </w:rPr>
        <w:t>.</w:t>
      </w:r>
      <w:r w:rsidRPr="001A1FEB">
        <w:rPr>
          <w:rFonts w:ascii="Times New Roman" w:hAnsi="Times New Roman" w:cs="Times New Roman"/>
          <w:sz w:val="28"/>
          <w:szCs w:val="28"/>
        </w:rPr>
        <w:t xml:space="preserve"> Когда симфонический оркестр рассаживается на сцене, ближе всего </w:t>
      </w:r>
      <w:proofErr w:type="gramStart"/>
      <w:r w:rsidRPr="001A1FE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первому ряду зрителей оказываются</w:t>
      </w:r>
      <w:r w:rsidR="00162F7D">
        <w:rPr>
          <w:rFonts w:ascii="Times New Roman" w:hAnsi="Times New Roman" w:cs="Times New Roman"/>
          <w:sz w:val="28"/>
          <w:szCs w:val="28"/>
        </w:rPr>
        <w:t>: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r w:rsidRPr="001A1FEB">
        <w:rPr>
          <w:rFonts w:ascii="Times New Roman" w:hAnsi="Times New Roman" w:cs="Times New Roman"/>
          <w:sz w:val="28"/>
          <w:szCs w:val="28"/>
        </w:rPr>
        <w:t>медные духовые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r w:rsidRPr="001A1FEB">
        <w:rPr>
          <w:rFonts w:ascii="Times New Roman" w:hAnsi="Times New Roman" w:cs="Times New Roman"/>
          <w:sz w:val="28"/>
          <w:szCs w:val="28"/>
        </w:rPr>
        <w:t>ударные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r w:rsidRPr="001A1FEB">
        <w:rPr>
          <w:rFonts w:ascii="Times New Roman" w:hAnsi="Times New Roman" w:cs="Times New Roman"/>
          <w:sz w:val="28"/>
          <w:szCs w:val="28"/>
        </w:rPr>
        <w:t xml:space="preserve">струнные 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r w:rsidRPr="001A1FEB">
        <w:rPr>
          <w:rFonts w:ascii="Times New Roman" w:hAnsi="Times New Roman" w:cs="Times New Roman"/>
          <w:sz w:val="28"/>
          <w:szCs w:val="28"/>
        </w:rPr>
        <w:t>деревянные духовые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62F7D">
        <w:rPr>
          <w:rFonts w:ascii="Times New Roman" w:hAnsi="Times New Roman" w:cs="Times New Roman"/>
          <w:sz w:val="28"/>
          <w:szCs w:val="28"/>
        </w:rPr>
        <w:t>.</w:t>
      </w:r>
      <w:r w:rsidRPr="001A1FEB">
        <w:rPr>
          <w:rFonts w:ascii="Times New Roman" w:hAnsi="Times New Roman" w:cs="Times New Roman"/>
          <w:sz w:val="28"/>
          <w:szCs w:val="28"/>
        </w:rPr>
        <w:t xml:space="preserve"> Как называется </w:t>
      </w:r>
      <w:proofErr w:type="gramStart"/>
      <w:r w:rsidRPr="001A1FEB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1A1FEB">
        <w:rPr>
          <w:rFonts w:ascii="Times New Roman" w:hAnsi="Times New Roman" w:cs="Times New Roman"/>
          <w:sz w:val="28"/>
          <w:szCs w:val="28"/>
        </w:rPr>
        <w:t xml:space="preserve"> низкий по звучанию медный духовой</w:t>
      </w:r>
      <w:r w:rsidR="00162F7D">
        <w:rPr>
          <w:rFonts w:ascii="Times New Roman" w:hAnsi="Times New Roman" w:cs="Times New Roman"/>
          <w:sz w:val="28"/>
          <w:szCs w:val="28"/>
        </w:rPr>
        <w:t>?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инструмент?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r w:rsidRPr="001A1FEB">
        <w:rPr>
          <w:rFonts w:ascii="Times New Roman" w:hAnsi="Times New Roman" w:cs="Times New Roman"/>
          <w:sz w:val="28"/>
          <w:szCs w:val="28"/>
        </w:rPr>
        <w:t xml:space="preserve">геликон 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r w:rsidRPr="001A1FEB">
        <w:rPr>
          <w:rFonts w:ascii="Times New Roman" w:hAnsi="Times New Roman" w:cs="Times New Roman"/>
          <w:sz w:val="28"/>
          <w:szCs w:val="28"/>
        </w:rPr>
        <w:t>тромбон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r w:rsidRPr="001A1FEB">
        <w:rPr>
          <w:rFonts w:ascii="Times New Roman" w:hAnsi="Times New Roman" w:cs="Times New Roman"/>
          <w:sz w:val="28"/>
          <w:szCs w:val="28"/>
        </w:rPr>
        <w:t>валторна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FEB">
        <w:rPr>
          <w:rFonts w:ascii="Times New Roman" w:hAnsi="Times New Roman" w:cs="Times New Roman"/>
          <w:sz w:val="28"/>
          <w:szCs w:val="28"/>
        </w:rPr>
        <w:t>флюгельгорн</w:t>
      </w:r>
      <w:proofErr w:type="spellEnd"/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5</w:t>
      </w:r>
      <w:r w:rsidR="00162F7D">
        <w:rPr>
          <w:rFonts w:ascii="Times New Roman" w:hAnsi="Times New Roman" w:cs="Times New Roman"/>
          <w:sz w:val="28"/>
          <w:szCs w:val="28"/>
        </w:rPr>
        <w:t>.</w:t>
      </w:r>
      <w:r w:rsidRPr="001A1FEB">
        <w:rPr>
          <w:rFonts w:ascii="Times New Roman" w:hAnsi="Times New Roman" w:cs="Times New Roman"/>
          <w:sz w:val="28"/>
          <w:szCs w:val="28"/>
        </w:rPr>
        <w:t xml:space="preserve"> Какой куклы нет в балете </w:t>
      </w:r>
      <w:r w:rsidR="00162F7D">
        <w:rPr>
          <w:rFonts w:ascii="Times New Roman" w:hAnsi="Times New Roman" w:cs="Times New Roman"/>
          <w:sz w:val="28"/>
          <w:szCs w:val="28"/>
        </w:rPr>
        <w:t>«</w:t>
      </w:r>
      <w:r w:rsidRPr="001A1FEB">
        <w:rPr>
          <w:rFonts w:ascii="Times New Roman" w:hAnsi="Times New Roman" w:cs="Times New Roman"/>
          <w:sz w:val="28"/>
          <w:szCs w:val="28"/>
        </w:rPr>
        <w:t>Щелкунчик</w:t>
      </w:r>
      <w:r w:rsidR="00162F7D">
        <w:rPr>
          <w:rFonts w:ascii="Times New Roman" w:hAnsi="Times New Roman" w:cs="Times New Roman"/>
          <w:sz w:val="28"/>
          <w:szCs w:val="28"/>
        </w:rPr>
        <w:t>»</w:t>
      </w:r>
      <w:r w:rsidRPr="001A1FEB">
        <w:rPr>
          <w:rFonts w:ascii="Times New Roman" w:hAnsi="Times New Roman" w:cs="Times New Roman"/>
          <w:sz w:val="28"/>
          <w:szCs w:val="28"/>
        </w:rPr>
        <w:t>?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r w:rsidRPr="001A1FEB">
        <w:rPr>
          <w:rFonts w:ascii="Times New Roman" w:hAnsi="Times New Roman" w:cs="Times New Roman"/>
          <w:sz w:val="28"/>
          <w:szCs w:val="28"/>
        </w:rPr>
        <w:t>испанской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r w:rsidRPr="001A1FEB">
        <w:rPr>
          <w:rFonts w:ascii="Times New Roman" w:hAnsi="Times New Roman" w:cs="Times New Roman"/>
          <w:sz w:val="28"/>
          <w:szCs w:val="28"/>
        </w:rPr>
        <w:t xml:space="preserve">мексиканской 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r w:rsidRPr="001A1FEB">
        <w:rPr>
          <w:rFonts w:ascii="Times New Roman" w:hAnsi="Times New Roman" w:cs="Times New Roman"/>
          <w:sz w:val="28"/>
          <w:szCs w:val="28"/>
        </w:rPr>
        <w:t>индийской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r w:rsidRPr="001A1FEB">
        <w:rPr>
          <w:rFonts w:ascii="Times New Roman" w:hAnsi="Times New Roman" w:cs="Times New Roman"/>
          <w:sz w:val="28"/>
          <w:szCs w:val="28"/>
        </w:rPr>
        <w:t>китайской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6</w:t>
      </w:r>
      <w:r w:rsidR="00162F7D">
        <w:rPr>
          <w:rFonts w:ascii="Times New Roman" w:hAnsi="Times New Roman" w:cs="Times New Roman"/>
          <w:sz w:val="28"/>
          <w:szCs w:val="28"/>
        </w:rPr>
        <w:t>.</w:t>
      </w:r>
      <w:r w:rsidRPr="001A1FEB">
        <w:rPr>
          <w:rFonts w:ascii="Times New Roman" w:hAnsi="Times New Roman" w:cs="Times New Roman"/>
          <w:sz w:val="28"/>
          <w:szCs w:val="28"/>
        </w:rPr>
        <w:t xml:space="preserve"> Писатель А. Н. Островский написал либретто для одного </w:t>
      </w:r>
      <w:proofErr w:type="gramStart"/>
      <w:r w:rsidRPr="001A1FEB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произведений П. И. Чайковского. Для какого?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>«</w:t>
      </w:r>
      <w:r w:rsidRPr="001A1FEB">
        <w:rPr>
          <w:rFonts w:ascii="Times New Roman" w:hAnsi="Times New Roman" w:cs="Times New Roman"/>
          <w:sz w:val="28"/>
          <w:szCs w:val="28"/>
        </w:rPr>
        <w:t>Пиковая Дама</w:t>
      </w:r>
      <w:r w:rsidR="00162F7D">
        <w:rPr>
          <w:rFonts w:ascii="Times New Roman" w:hAnsi="Times New Roman" w:cs="Times New Roman"/>
          <w:sz w:val="28"/>
          <w:szCs w:val="28"/>
        </w:rPr>
        <w:t>»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>«</w:t>
      </w:r>
      <w:r w:rsidRPr="001A1FEB">
        <w:rPr>
          <w:rFonts w:ascii="Times New Roman" w:hAnsi="Times New Roman" w:cs="Times New Roman"/>
          <w:sz w:val="28"/>
          <w:szCs w:val="28"/>
        </w:rPr>
        <w:t>Лебединое озеро</w:t>
      </w:r>
      <w:r w:rsidR="00162F7D">
        <w:rPr>
          <w:rFonts w:ascii="Times New Roman" w:hAnsi="Times New Roman" w:cs="Times New Roman"/>
          <w:sz w:val="28"/>
          <w:szCs w:val="28"/>
        </w:rPr>
        <w:t>»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>«</w:t>
      </w:r>
      <w:r w:rsidRPr="001A1FEB">
        <w:rPr>
          <w:rFonts w:ascii="Times New Roman" w:hAnsi="Times New Roman" w:cs="Times New Roman"/>
          <w:sz w:val="28"/>
          <w:szCs w:val="28"/>
        </w:rPr>
        <w:t>Щелкунчик</w:t>
      </w:r>
      <w:r w:rsidR="00162F7D">
        <w:rPr>
          <w:rFonts w:ascii="Times New Roman" w:hAnsi="Times New Roman" w:cs="Times New Roman"/>
          <w:sz w:val="28"/>
          <w:szCs w:val="28"/>
        </w:rPr>
        <w:t>»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>«</w:t>
      </w:r>
      <w:r w:rsidRPr="001A1FEB">
        <w:rPr>
          <w:rFonts w:ascii="Times New Roman" w:hAnsi="Times New Roman" w:cs="Times New Roman"/>
          <w:sz w:val="28"/>
          <w:szCs w:val="28"/>
        </w:rPr>
        <w:t>Воевода</w:t>
      </w:r>
      <w:r w:rsidR="00162F7D">
        <w:rPr>
          <w:rFonts w:ascii="Times New Roman" w:hAnsi="Times New Roman" w:cs="Times New Roman"/>
          <w:sz w:val="28"/>
          <w:szCs w:val="28"/>
        </w:rPr>
        <w:t>»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7</w:t>
      </w:r>
      <w:r w:rsidR="00162F7D">
        <w:rPr>
          <w:rFonts w:ascii="Times New Roman" w:hAnsi="Times New Roman" w:cs="Times New Roman"/>
          <w:sz w:val="28"/>
          <w:szCs w:val="28"/>
        </w:rPr>
        <w:t>.</w:t>
      </w:r>
      <w:r w:rsidRPr="001A1FEB">
        <w:rPr>
          <w:rFonts w:ascii="Times New Roman" w:hAnsi="Times New Roman" w:cs="Times New Roman"/>
          <w:sz w:val="28"/>
          <w:szCs w:val="28"/>
        </w:rPr>
        <w:t xml:space="preserve"> Увидев в Праге, в Национальном театре, постановку этого своего балета,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r w:rsidRPr="001A1FEB">
        <w:rPr>
          <w:rFonts w:ascii="Times New Roman" w:hAnsi="Times New Roman" w:cs="Times New Roman"/>
          <w:sz w:val="28"/>
          <w:szCs w:val="28"/>
        </w:rPr>
        <w:t>композитор П. И. Чайковский записал в своем дневнике: "Это была</w:t>
      </w:r>
      <w:r w:rsidR="00162F7D">
        <w:rPr>
          <w:rFonts w:ascii="Times New Roman" w:hAnsi="Times New Roman" w:cs="Times New Roman"/>
          <w:sz w:val="28"/>
          <w:szCs w:val="28"/>
        </w:rPr>
        <w:t xml:space="preserve"> </w:t>
      </w:r>
      <w:r w:rsidRPr="001A1FEB">
        <w:rPr>
          <w:rFonts w:ascii="Times New Roman" w:hAnsi="Times New Roman" w:cs="Times New Roman"/>
          <w:sz w:val="28"/>
          <w:szCs w:val="28"/>
        </w:rPr>
        <w:t>минута абсолютного счастья". Назовите балет.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>«</w:t>
      </w:r>
      <w:r w:rsidRPr="001A1FEB">
        <w:rPr>
          <w:rFonts w:ascii="Times New Roman" w:hAnsi="Times New Roman" w:cs="Times New Roman"/>
          <w:sz w:val="28"/>
          <w:szCs w:val="28"/>
        </w:rPr>
        <w:t>Спящая красавица</w:t>
      </w:r>
      <w:r w:rsidR="00162F7D">
        <w:rPr>
          <w:rFonts w:ascii="Times New Roman" w:hAnsi="Times New Roman" w:cs="Times New Roman"/>
          <w:sz w:val="28"/>
          <w:szCs w:val="28"/>
        </w:rPr>
        <w:t>»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>«</w:t>
      </w:r>
      <w:r w:rsidRPr="001A1FEB">
        <w:rPr>
          <w:rFonts w:ascii="Times New Roman" w:hAnsi="Times New Roman" w:cs="Times New Roman"/>
          <w:sz w:val="28"/>
          <w:szCs w:val="28"/>
        </w:rPr>
        <w:t>Лебединое озеро</w:t>
      </w:r>
      <w:r w:rsidR="00162F7D">
        <w:rPr>
          <w:rFonts w:ascii="Times New Roman" w:hAnsi="Times New Roman" w:cs="Times New Roman"/>
          <w:sz w:val="28"/>
          <w:szCs w:val="28"/>
        </w:rPr>
        <w:t>»</w:t>
      </w:r>
    </w:p>
    <w:p w:rsidR="001A1FEB" w:rsidRP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>«</w:t>
      </w:r>
      <w:r w:rsidRPr="001A1FEB">
        <w:rPr>
          <w:rFonts w:ascii="Times New Roman" w:hAnsi="Times New Roman" w:cs="Times New Roman"/>
          <w:sz w:val="28"/>
          <w:szCs w:val="28"/>
        </w:rPr>
        <w:t>Щелкунчик</w:t>
      </w:r>
      <w:r w:rsidR="00162F7D">
        <w:rPr>
          <w:rFonts w:ascii="Times New Roman" w:hAnsi="Times New Roman" w:cs="Times New Roman"/>
          <w:sz w:val="28"/>
          <w:szCs w:val="28"/>
        </w:rPr>
        <w:t>»</w:t>
      </w:r>
    </w:p>
    <w:p w:rsidR="001A1FEB" w:rsidRDefault="001A1FEB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EB">
        <w:rPr>
          <w:rFonts w:ascii="Times New Roman" w:hAnsi="Times New Roman" w:cs="Times New Roman"/>
          <w:sz w:val="28"/>
          <w:szCs w:val="28"/>
        </w:rPr>
        <w:t>-</w:t>
      </w:r>
      <w:r w:rsidR="00162F7D">
        <w:rPr>
          <w:rFonts w:ascii="Times New Roman" w:hAnsi="Times New Roman" w:cs="Times New Roman"/>
          <w:sz w:val="28"/>
          <w:szCs w:val="28"/>
        </w:rPr>
        <w:t>«</w:t>
      </w:r>
      <w:r w:rsidRPr="001A1FEB">
        <w:rPr>
          <w:rFonts w:ascii="Times New Roman" w:hAnsi="Times New Roman" w:cs="Times New Roman"/>
          <w:sz w:val="28"/>
          <w:szCs w:val="28"/>
        </w:rPr>
        <w:t>Пиковая дама</w:t>
      </w:r>
      <w:r w:rsidR="00162F7D">
        <w:rPr>
          <w:rFonts w:ascii="Times New Roman" w:hAnsi="Times New Roman" w:cs="Times New Roman"/>
          <w:sz w:val="28"/>
          <w:szCs w:val="28"/>
        </w:rPr>
        <w:t>»</w:t>
      </w:r>
    </w:p>
    <w:p w:rsidR="00F97EC1" w:rsidRDefault="00F97EC1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EC1" w:rsidRDefault="00F97EC1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7A2" w:rsidRDefault="00DD57A2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FE9" w:rsidRDefault="00876FE9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FE9" w:rsidRDefault="00876FE9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FE9" w:rsidRDefault="00876FE9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FE9" w:rsidRDefault="00876FE9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FE9" w:rsidRDefault="00876FE9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FE9" w:rsidRDefault="00876FE9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FE9" w:rsidRDefault="00876FE9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FE9" w:rsidRDefault="00876FE9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FE9" w:rsidRDefault="00876FE9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FE9" w:rsidRDefault="00876FE9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7A2" w:rsidRDefault="00DD57A2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BB9" w:rsidRDefault="00382BB9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EC1" w:rsidRDefault="00F97EC1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EC1" w:rsidRPr="00DD57A2" w:rsidRDefault="00382BB9" w:rsidP="001A1FE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D57A2" w:rsidRPr="00DD57A2">
        <w:rPr>
          <w:rFonts w:ascii="Times New Roman" w:hAnsi="Times New Roman" w:cs="Times New Roman"/>
          <w:b/>
          <w:sz w:val="28"/>
          <w:szCs w:val="28"/>
        </w:rPr>
        <w:t>Кроссворд (1 класс)</w:t>
      </w:r>
    </w:p>
    <w:p w:rsidR="00F97EC1" w:rsidRDefault="00F97EC1" w:rsidP="001A1F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7A2" w:rsidRDefault="00DD57A2" w:rsidP="00743D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B96C19" wp14:editId="1274B83A">
            <wp:extent cx="3890480" cy="2880889"/>
            <wp:effectExtent l="0" t="0" r="0" b="0"/>
            <wp:docPr id="2" name="Рисунок 2" descr="C:\Users\User\YandexDisk\Скриншоты\2021-12-02_17-0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021-12-02_17-05-5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54" cy="28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CC44F1" wp14:editId="117D8A0D">
            <wp:extent cx="5401307" cy="1940768"/>
            <wp:effectExtent l="0" t="0" r="0" b="0"/>
            <wp:docPr id="1" name="Рисунок 1" descr="C:\Users\User\YandexDisk\Скриншоты\2021-12-02_17-0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1-12-02_17-06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4"/>
                    <a:stretch/>
                  </pic:blipFill>
                  <pic:spPr bwMode="auto">
                    <a:xfrm>
                      <a:off x="0" y="0"/>
                      <a:ext cx="5408026" cy="194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7A2" w:rsidRDefault="00DD57A2" w:rsidP="00F9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7A2" w:rsidRDefault="00874E06" w:rsidP="00874E0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7964" cy="8033657"/>
            <wp:effectExtent l="0" t="0" r="0" b="0"/>
            <wp:docPr id="3" name="Рисунок 3" descr="C:\Users\User\YandexDisk\Скриншоты\2021-12-02_17-1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21-12-02_17-12-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46" cy="80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7A2" w:rsidRDefault="00DD57A2" w:rsidP="00F9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FE9" w:rsidRDefault="00876FE9" w:rsidP="00F9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FE9" w:rsidRDefault="00876FE9" w:rsidP="00F9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FE9" w:rsidRDefault="00876FE9" w:rsidP="00F9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FE9" w:rsidRPr="00D72A9C" w:rsidRDefault="00876FE9" w:rsidP="00876FE9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ВОПРОС – ОТВЕТ»</w:t>
      </w:r>
    </w:p>
    <w:p w:rsidR="00876FE9" w:rsidRPr="00D72A9C" w:rsidRDefault="00876FE9" w:rsidP="00876FE9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автора знаменитой песни «Калинка» (Русская народная песня).</w:t>
      </w:r>
    </w:p>
    <w:p w:rsidR="00876FE9" w:rsidRPr="00D72A9C" w:rsidRDefault="00876FE9" w:rsidP="00876FE9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симфонию для детей написал Сергей Прокофьев? («Петя и волк»).</w:t>
      </w:r>
    </w:p>
    <w:p w:rsidR="00876FE9" w:rsidRPr="00D72A9C" w:rsidRDefault="00876FE9" w:rsidP="00876FE9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хоровое пение без сопровождения?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96090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pella</w:t>
      </w:r>
      <w:proofErr w:type="spellEnd"/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76FE9" w:rsidRPr="00D72A9C" w:rsidRDefault="00876FE9" w:rsidP="00876FE9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пьеса для одного инструмента? (Этюд).</w:t>
      </w:r>
    </w:p>
    <w:p w:rsidR="00876FE9" w:rsidRPr="00D72A9C" w:rsidRDefault="00876FE9" w:rsidP="00876FE9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самый большой музыкальный инструмент (Орган).</w:t>
      </w:r>
    </w:p>
    <w:p w:rsidR="00876FE9" w:rsidRDefault="00876FE9" w:rsidP="00876FE9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струнный инструмент, который во всём мире ассоциирует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ей (Балалайка).</w:t>
      </w:r>
    </w:p>
    <w:p w:rsidR="00876FE9" w:rsidRDefault="00876FE9" w:rsidP="00876FE9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E9" w:rsidRPr="000C6B17" w:rsidRDefault="000C6B17" w:rsidP="000C6B17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6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С. Прокофьев симфоническая сказка «Петя и Волк»</w:t>
      </w:r>
    </w:p>
    <w:p w:rsidR="000C6B17" w:rsidRDefault="000C6B17" w:rsidP="000C6B17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E9" w:rsidRDefault="00876FE9" w:rsidP="00876FE9">
      <w:pPr>
        <w:pStyle w:val="a3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7FEDD6">
            <wp:extent cx="5710334" cy="4208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49" cy="4209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FE9" w:rsidRDefault="00876FE9" w:rsidP="00876FE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BCCA298" wp14:editId="0486779D">
            <wp:extent cx="5801992" cy="7529804"/>
            <wp:effectExtent l="0" t="0" r="0" b="0"/>
            <wp:docPr id="4" name="Рисунок 4" descr="C:\Users\User\YandexDisk\Скриншоты\2021-12-02_17-1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\Скриншоты\2021-12-02_17-15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b="1814"/>
                    <a:stretch/>
                  </pic:blipFill>
                  <pic:spPr bwMode="auto">
                    <a:xfrm>
                      <a:off x="0" y="0"/>
                      <a:ext cx="5804676" cy="753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E9" w:rsidRDefault="00876FE9" w:rsidP="00F9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7A2" w:rsidRDefault="00DD57A2" w:rsidP="00F9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074" w:rsidRDefault="009F4074" w:rsidP="00F9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074" w:rsidRDefault="009F4074" w:rsidP="00F9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074" w:rsidRDefault="009F4074" w:rsidP="00F9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074" w:rsidRDefault="009F4074" w:rsidP="00F9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074" w:rsidRDefault="009F4074" w:rsidP="009F40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менты Симфонического оркестр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5C5448" wp14:editId="621A1DBA">
            <wp:extent cx="5664940" cy="8210939"/>
            <wp:effectExtent l="0" t="0" r="0" b="0"/>
            <wp:docPr id="8" name="Рисунок 8" descr="C:\Users\User\YandexDisk\Скриншоты\2021-12-02_17-19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YandexDisk\Скриншоты\2021-12-02_17-19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"/>
                    <a:stretch/>
                  </pic:blipFill>
                  <pic:spPr bwMode="auto">
                    <a:xfrm>
                      <a:off x="0" y="0"/>
                      <a:ext cx="5665109" cy="821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EF36507" wp14:editId="7A778C11">
            <wp:extent cx="5926889" cy="8742784"/>
            <wp:effectExtent l="0" t="0" r="0" b="0"/>
            <wp:docPr id="7" name="Рисунок 7" descr="C:\Users\User\YandexDisk\Скриншоты\2021-12-02_17-2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YandexDisk\Скриншоты\2021-12-02_17-20-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41" cy="875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074" w:rsidSect="001E2F74">
      <w:footerReference w:type="default" r:id="rId24"/>
      <w:pgSz w:w="11906" w:h="16838"/>
      <w:pgMar w:top="1134" w:right="99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95" w:rsidRDefault="00704895" w:rsidP="00104987">
      <w:pPr>
        <w:spacing w:after="0" w:line="240" w:lineRule="auto"/>
      </w:pPr>
      <w:r>
        <w:separator/>
      </w:r>
    </w:p>
  </w:endnote>
  <w:endnote w:type="continuationSeparator" w:id="0">
    <w:p w:rsidR="00704895" w:rsidRDefault="00704895" w:rsidP="0010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945511"/>
      <w:docPartObj>
        <w:docPartGallery w:val="Page Numbers (Bottom of Page)"/>
        <w:docPartUnique/>
      </w:docPartObj>
    </w:sdtPr>
    <w:sdtEndPr/>
    <w:sdtContent>
      <w:p w:rsidR="00DD57A2" w:rsidRDefault="00DD57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463">
          <w:rPr>
            <w:noProof/>
          </w:rPr>
          <w:t>2</w:t>
        </w:r>
        <w:r>
          <w:fldChar w:fldCharType="end"/>
        </w:r>
      </w:p>
    </w:sdtContent>
  </w:sdt>
  <w:p w:rsidR="00DD57A2" w:rsidRDefault="00DD57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95" w:rsidRDefault="00704895" w:rsidP="00104987">
      <w:pPr>
        <w:spacing w:after="0" w:line="240" w:lineRule="auto"/>
      </w:pPr>
      <w:r>
        <w:separator/>
      </w:r>
    </w:p>
  </w:footnote>
  <w:footnote w:type="continuationSeparator" w:id="0">
    <w:p w:rsidR="00704895" w:rsidRDefault="00704895" w:rsidP="00104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03D"/>
    <w:multiLevelType w:val="hybridMultilevel"/>
    <w:tmpl w:val="3E58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57C8"/>
    <w:multiLevelType w:val="hybridMultilevel"/>
    <w:tmpl w:val="C32C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936E3"/>
    <w:multiLevelType w:val="hybridMultilevel"/>
    <w:tmpl w:val="06EAA9D0"/>
    <w:lvl w:ilvl="0" w:tplc="107E16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F8E"/>
    <w:multiLevelType w:val="hybridMultilevel"/>
    <w:tmpl w:val="6F76A28C"/>
    <w:lvl w:ilvl="0" w:tplc="77488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4049E"/>
    <w:multiLevelType w:val="hybridMultilevel"/>
    <w:tmpl w:val="54FE0BE0"/>
    <w:lvl w:ilvl="0" w:tplc="F266F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0FD9"/>
    <w:multiLevelType w:val="hybridMultilevel"/>
    <w:tmpl w:val="0DA842F8"/>
    <w:lvl w:ilvl="0" w:tplc="737CC1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51406"/>
    <w:multiLevelType w:val="hybridMultilevel"/>
    <w:tmpl w:val="B7D0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26C5B"/>
    <w:multiLevelType w:val="hybridMultilevel"/>
    <w:tmpl w:val="8386095A"/>
    <w:lvl w:ilvl="0" w:tplc="4202A6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E4283"/>
    <w:multiLevelType w:val="hybridMultilevel"/>
    <w:tmpl w:val="D7EAB054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9">
    <w:nsid w:val="47E861DA"/>
    <w:multiLevelType w:val="hybridMultilevel"/>
    <w:tmpl w:val="5E90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A756C"/>
    <w:multiLevelType w:val="hybridMultilevel"/>
    <w:tmpl w:val="366C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F04A8"/>
    <w:multiLevelType w:val="hybridMultilevel"/>
    <w:tmpl w:val="09E88598"/>
    <w:lvl w:ilvl="0" w:tplc="121E8C4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05B84"/>
    <w:multiLevelType w:val="multilevel"/>
    <w:tmpl w:val="5C54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05217A"/>
    <w:multiLevelType w:val="hybridMultilevel"/>
    <w:tmpl w:val="1846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51757"/>
    <w:multiLevelType w:val="hybridMultilevel"/>
    <w:tmpl w:val="37EE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60B98"/>
    <w:multiLevelType w:val="hybridMultilevel"/>
    <w:tmpl w:val="6254B9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C6259"/>
    <w:multiLevelType w:val="multilevel"/>
    <w:tmpl w:val="69D2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F1198"/>
    <w:multiLevelType w:val="hybridMultilevel"/>
    <w:tmpl w:val="ACEA2176"/>
    <w:lvl w:ilvl="0" w:tplc="C6FEB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C46D30"/>
    <w:multiLevelType w:val="hybridMultilevel"/>
    <w:tmpl w:val="26C2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720AD"/>
    <w:multiLevelType w:val="hybridMultilevel"/>
    <w:tmpl w:val="8676C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E702E"/>
    <w:multiLevelType w:val="multilevel"/>
    <w:tmpl w:val="C4C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704F27"/>
    <w:multiLevelType w:val="hybridMultilevel"/>
    <w:tmpl w:val="AF90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A138C"/>
    <w:multiLevelType w:val="hybridMultilevel"/>
    <w:tmpl w:val="D34A4096"/>
    <w:lvl w:ilvl="0" w:tplc="E8FCA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872CF"/>
    <w:multiLevelType w:val="multilevel"/>
    <w:tmpl w:val="87E4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9"/>
  </w:num>
  <w:num w:numId="5">
    <w:abstractNumId w:val="3"/>
  </w:num>
  <w:num w:numId="6">
    <w:abstractNumId w:val="23"/>
  </w:num>
  <w:num w:numId="7">
    <w:abstractNumId w:val="16"/>
  </w:num>
  <w:num w:numId="8">
    <w:abstractNumId w:val="20"/>
  </w:num>
  <w:num w:numId="9">
    <w:abstractNumId w:val="12"/>
  </w:num>
  <w:num w:numId="10">
    <w:abstractNumId w:val="7"/>
  </w:num>
  <w:num w:numId="11">
    <w:abstractNumId w:val="22"/>
  </w:num>
  <w:num w:numId="12">
    <w:abstractNumId w:val="4"/>
  </w:num>
  <w:num w:numId="13">
    <w:abstractNumId w:val="5"/>
  </w:num>
  <w:num w:numId="14">
    <w:abstractNumId w:val="2"/>
  </w:num>
  <w:num w:numId="15">
    <w:abstractNumId w:val="15"/>
  </w:num>
  <w:num w:numId="16">
    <w:abstractNumId w:val="11"/>
  </w:num>
  <w:num w:numId="17">
    <w:abstractNumId w:val="17"/>
  </w:num>
  <w:num w:numId="18">
    <w:abstractNumId w:val="21"/>
  </w:num>
  <w:num w:numId="19">
    <w:abstractNumId w:val="9"/>
  </w:num>
  <w:num w:numId="20">
    <w:abstractNumId w:val="1"/>
  </w:num>
  <w:num w:numId="21">
    <w:abstractNumId w:val="18"/>
  </w:num>
  <w:num w:numId="22">
    <w:abstractNumId w:val="0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F84"/>
    <w:rsid w:val="00001E05"/>
    <w:rsid w:val="00013EAD"/>
    <w:rsid w:val="00015C93"/>
    <w:rsid w:val="00020A9A"/>
    <w:rsid w:val="000313CA"/>
    <w:rsid w:val="00031FF7"/>
    <w:rsid w:val="0003330D"/>
    <w:rsid w:val="000435C1"/>
    <w:rsid w:val="00043F59"/>
    <w:rsid w:val="0004592C"/>
    <w:rsid w:val="00062183"/>
    <w:rsid w:val="00066984"/>
    <w:rsid w:val="00067D36"/>
    <w:rsid w:val="00071DE8"/>
    <w:rsid w:val="000746BD"/>
    <w:rsid w:val="000752A7"/>
    <w:rsid w:val="00095733"/>
    <w:rsid w:val="00095F2A"/>
    <w:rsid w:val="000A2DD3"/>
    <w:rsid w:val="000C5F69"/>
    <w:rsid w:val="000C6B17"/>
    <w:rsid w:val="000F21B5"/>
    <w:rsid w:val="00104987"/>
    <w:rsid w:val="00121445"/>
    <w:rsid w:val="00123984"/>
    <w:rsid w:val="00144560"/>
    <w:rsid w:val="00150DA3"/>
    <w:rsid w:val="00155366"/>
    <w:rsid w:val="00155F65"/>
    <w:rsid w:val="00162F7D"/>
    <w:rsid w:val="001803FF"/>
    <w:rsid w:val="00186387"/>
    <w:rsid w:val="00187F2D"/>
    <w:rsid w:val="00197A29"/>
    <w:rsid w:val="001A1FEB"/>
    <w:rsid w:val="001A66BF"/>
    <w:rsid w:val="001A6CEA"/>
    <w:rsid w:val="001B2EDA"/>
    <w:rsid w:val="001C0F29"/>
    <w:rsid w:val="001D0D66"/>
    <w:rsid w:val="001D36A5"/>
    <w:rsid w:val="001D402B"/>
    <w:rsid w:val="001E2F74"/>
    <w:rsid w:val="001E4A3B"/>
    <w:rsid w:val="001E5D5E"/>
    <w:rsid w:val="001F4C4B"/>
    <w:rsid w:val="0020680B"/>
    <w:rsid w:val="00224465"/>
    <w:rsid w:val="00226943"/>
    <w:rsid w:val="00250591"/>
    <w:rsid w:val="00251C5C"/>
    <w:rsid w:val="002633F7"/>
    <w:rsid w:val="002654AE"/>
    <w:rsid w:val="00267AEE"/>
    <w:rsid w:val="00274191"/>
    <w:rsid w:val="00282999"/>
    <w:rsid w:val="0029351A"/>
    <w:rsid w:val="002A7F94"/>
    <w:rsid w:val="002B04E0"/>
    <w:rsid w:val="002C326D"/>
    <w:rsid w:val="002D3D75"/>
    <w:rsid w:val="002F2EAD"/>
    <w:rsid w:val="00304B25"/>
    <w:rsid w:val="00305298"/>
    <w:rsid w:val="003442CA"/>
    <w:rsid w:val="003554B4"/>
    <w:rsid w:val="003609AB"/>
    <w:rsid w:val="003741AC"/>
    <w:rsid w:val="00374D4A"/>
    <w:rsid w:val="00375985"/>
    <w:rsid w:val="00376F31"/>
    <w:rsid w:val="00382BB9"/>
    <w:rsid w:val="00391452"/>
    <w:rsid w:val="0039521D"/>
    <w:rsid w:val="003A4692"/>
    <w:rsid w:val="003A74AC"/>
    <w:rsid w:val="003B59DF"/>
    <w:rsid w:val="003C3EDC"/>
    <w:rsid w:val="003D1A45"/>
    <w:rsid w:val="003E3550"/>
    <w:rsid w:val="003E5506"/>
    <w:rsid w:val="003E7C6E"/>
    <w:rsid w:val="003F5B66"/>
    <w:rsid w:val="0040021B"/>
    <w:rsid w:val="0040054C"/>
    <w:rsid w:val="00404992"/>
    <w:rsid w:val="004108B1"/>
    <w:rsid w:val="00421B5E"/>
    <w:rsid w:val="004448C8"/>
    <w:rsid w:val="00460FC0"/>
    <w:rsid w:val="00467B72"/>
    <w:rsid w:val="00470FF7"/>
    <w:rsid w:val="00472D3A"/>
    <w:rsid w:val="00473C94"/>
    <w:rsid w:val="0047537D"/>
    <w:rsid w:val="00480118"/>
    <w:rsid w:val="0048139C"/>
    <w:rsid w:val="00484CE0"/>
    <w:rsid w:val="004854FB"/>
    <w:rsid w:val="00490E12"/>
    <w:rsid w:val="00492775"/>
    <w:rsid w:val="004A3E4C"/>
    <w:rsid w:val="004C6EEB"/>
    <w:rsid w:val="004F7031"/>
    <w:rsid w:val="005068A4"/>
    <w:rsid w:val="0051579E"/>
    <w:rsid w:val="0051713D"/>
    <w:rsid w:val="00523B0C"/>
    <w:rsid w:val="0053499B"/>
    <w:rsid w:val="00563B4F"/>
    <w:rsid w:val="0056598E"/>
    <w:rsid w:val="00582FC6"/>
    <w:rsid w:val="005916C0"/>
    <w:rsid w:val="005A1CD5"/>
    <w:rsid w:val="005A31F9"/>
    <w:rsid w:val="005A42E8"/>
    <w:rsid w:val="005B7947"/>
    <w:rsid w:val="005E7396"/>
    <w:rsid w:val="005F1C51"/>
    <w:rsid w:val="005F393B"/>
    <w:rsid w:val="005F4AB9"/>
    <w:rsid w:val="005F77E3"/>
    <w:rsid w:val="00602408"/>
    <w:rsid w:val="0060408B"/>
    <w:rsid w:val="006077DB"/>
    <w:rsid w:val="00610143"/>
    <w:rsid w:val="00613B0C"/>
    <w:rsid w:val="006145AA"/>
    <w:rsid w:val="006264A7"/>
    <w:rsid w:val="00631DC8"/>
    <w:rsid w:val="006404E6"/>
    <w:rsid w:val="0064194A"/>
    <w:rsid w:val="00652048"/>
    <w:rsid w:val="0065246F"/>
    <w:rsid w:val="00655F88"/>
    <w:rsid w:val="00656CD8"/>
    <w:rsid w:val="0066066C"/>
    <w:rsid w:val="00667DE2"/>
    <w:rsid w:val="00674999"/>
    <w:rsid w:val="00694A74"/>
    <w:rsid w:val="006A3ED6"/>
    <w:rsid w:val="006A5333"/>
    <w:rsid w:val="006B124F"/>
    <w:rsid w:val="006B3C5E"/>
    <w:rsid w:val="006C2E4A"/>
    <w:rsid w:val="006D6430"/>
    <w:rsid w:val="006F12B9"/>
    <w:rsid w:val="00704895"/>
    <w:rsid w:val="0073217E"/>
    <w:rsid w:val="0073348E"/>
    <w:rsid w:val="00734F09"/>
    <w:rsid w:val="00743D3F"/>
    <w:rsid w:val="007578B9"/>
    <w:rsid w:val="00761936"/>
    <w:rsid w:val="007977CE"/>
    <w:rsid w:val="007C06CC"/>
    <w:rsid w:val="007C1DA2"/>
    <w:rsid w:val="007C275D"/>
    <w:rsid w:val="007C5907"/>
    <w:rsid w:val="007D1BE6"/>
    <w:rsid w:val="007D26E4"/>
    <w:rsid w:val="007D3B72"/>
    <w:rsid w:val="007D5A16"/>
    <w:rsid w:val="007D79B3"/>
    <w:rsid w:val="007E38FE"/>
    <w:rsid w:val="00801201"/>
    <w:rsid w:val="008119B4"/>
    <w:rsid w:val="00812DA8"/>
    <w:rsid w:val="0082402D"/>
    <w:rsid w:val="0083034C"/>
    <w:rsid w:val="0083665E"/>
    <w:rsid w:val="00872526"/>
    <w:rsid w:val="00874E06"/>
    <w:rsid w:val="00876FE9"/>
    <w:rsid w:val="0087778F"/>
    <w:rsid w:val="00882DFA"/>
    <w:rsid w:val="00886255"/>
    <w:rsid w:val="00891625"/>
    <w:rsid w:val="00895C3E"/>
    <w:rsid w:val="00896C75"/>
    <w:rsid w:val="008A4B0E"/>
    <w:rsid w:val="008B03BC"/>
    <w:rsid w:val="008B459D"/>
    <w:rsid w:val="008C0F0F"/>
    <w:rsid w:val="008C54E6"/>
    <w:rsid w:val="008D3FFB"/>
    <w:rsid w:val="008D4E83"/>
    <w:rsid w:val="008F2F65"/>
    <w:rsid w:val="008F3CB2"/>
    <w:rsid w:val="00912886"/>
    <w:rsid w:val="00917DE8"/>
    <w:rsid w:val="0092366C"/>
    <w:rsid w:val="00925F66"/>
    <w:rsid w:val="0095336C"/>
    <w:rsid w:val="00960908"/>
    <w:rsid w:val="00974793"/>
    <w:rsid w:val="00976F84"/>
    <w:rsid w:val="00981687"/>
    <w:rsid w:val="009831A7"/>
    <w:rsid w:val="009A5D2C"/>
    <w:rsid w:val="009B4B02"/>
    <w:rsid w:val="009C190C"/>
    <w:rsid w:val="009C2F9E"/>
    <w:rsid w:val="009D53BE"/>
    <w:rsid w:val="009E529B"/>
    <w:rsid w:val="009E758E"/>
    <w:rsid w:val="009F0080"/>
    <w:rsid w:val="009F4074"/>
    <w:rsid w:val="009F626E"/>
    <w:rsid w:val="00A17565"/>
    <w:rsid w:val="00A25B47"/>
    <w:rsid w:val="00A46AC2"/>
    <w:rsid w:val="00A46DCE"/>
    <w:rsid w:val="00A47F4C"/>
    <w:rsid w:val="00A610E1"/>
    <w:rsid w:val="00A6539D"/>
    <w:rsid w:val="00A80DFE"/>
    <w:rsid w:val="00A84666"/>
    <w:rsid w:val="00A857A4"/>
    <w:rsid w:val="00A87A02"/>
    <w:rsid w:val="00A9498C"/>
    <w:rsid w:val="00AA0ED6"/>
    <w:rsid w:val="00AC4B88"/>
    <w:rsid w:val="00AC6E8E"/>
    <w:rsid w:val="00AD04F4"/>
    <w:rsid w:val="00AD664D"/>
    <w:rsid w:val="00AD75B3"/>
    <w:rsid w:val="00AF383B"/>
    <w:rsid w:val="00AF6C49"/>
    <w:rsid w:val="00B04F68"/>
    <w:rsid w:val="00B06EA1"/>
    <w:rsid w:val="00B26126"/>
    <w:rsid w:val="00B2768A"/>
    <w:rsid w:val="00B33183"/>
    <w:rsid w:val="00B3768B"/>
    <w:rsid w:val="00B53782"/>
    <w:rsid w:val="00B5525E"/>
    <w:rsid w:val="00B563FD"/>
    <w:rsid w:val="00B608A1"/>
    <w:rsid w:val="00B67D45"/>
    <w:rsid w:val="00B7220B"/>
    <w:rsid w:val="00B86FD7"/>
    <w:rsid w:val="00B95F7D"/>
    <w:rsid w:val="00BA0948"/>
    <w:rsid w:val="00BB69A0"/>
    <w:rsid w:val="00BC1F04"/>
    <w:rsid w:val="00BD4553"/>
    <w:rsid w:val="00BD4C4E"/>
    <w:rsid w:val="00BD6B40"/>
    <w:rsid w:val="00BF1665"/>
    <w:rsid w:val="00BF684C"/>
    <w:rsid w:val="00C02B66"/>
    <w:rsid w:val="00C2258F"/>
    <w:rsid w:val="00C30F7E"/>
    <w:rsid w:val="00C32799"/>
    <w:rsid w:val="00C46E51"/>
    <w:rsid w:val="00C47DBD"/>
    <w:rsid w:val="00C6284D"/>
    <w:rsid w:val="00C75B28"/>
    <w:rsid w:val="00C75FD0"/>
    <w:rsid w:val="00C90A5F"/>
    <w:rsid w:val="00CB3ADE"/>
    <w:rsid w:val="00CC3A53"/>
    <w:rsid w:val="00CC3DC5"/>
    <w:rsid w:val="00CC4A8D"/>
    <w:rsid w:val="00CD0AC4"/>
    <w:rsid w:val="00CD4733"/>
    <w:rsid w:val="00CD5AD4"/>
    <w:rsid w:val="00CD62AE"/>
    <w:rsid w:val="00D140DB"/>
    <w:rsid w:val="00D16453"/>
    <w:rsid w:val="00D2587A"/>
    <w:rsid w:val="00D27BC0"/>
    <w:rsid w:val="00D37A33"/>
    <w:rsid w:val="00D43C8C"/>
    <w:rsid w:val="00D539BB"/>
    <w:rsid w:val="00D55100"/>
    <w:rsid w:val="00D6451A"/>
    <w:rsid w:val="00D72A9C"/>
    <w:rsid w:val="00D91791"/>
    <w:rsid w:val="00DC2463"/>
    <w:rsid w:val="00DC69CF"/>
    <w:rsid w:val="00DD57A2"/>
    <w:rsid w:val="00DF36DE"/>
    <w:rsid w:val="00DF3BD1"/>
    <w:rsid w:val="00E07D4E"/>
    <w:rsid w:val="00E13935"/>
    <w:rsid w:val="00E22AED"/>
    <w:rsid w:val="00E278E1"/>
    <w:rsid w:val="00E30612"/>
    <w:rsid w:val="00E30971"/>
    <w:rsid w:val="00E3620B"/>
    <w:rsid w:val="00E40640"/>
    <w:rsid w:val="00E46E7B"/>
    <w:rsid w:val="00E620D4"/>
    <w:rsid w:val="00E74452"/>
    <w:rsid w:val="00E74764"/>
    <w:rsid w:val="00E800A5"/>
    <w:rsid w:val="00E879C1"/>
    <w:rsid w:val="00E90917"/>
    <w:rsid w:val="00EA1D74"/>
    <w:rsid w:val="00EA6A3F"/>
    <w:rsid w:val="00EB28BE"/>
    <w:rsid w:val="00EB5301"/>
    <w:rsid w:val="00EB66AA"/>
    <w:rsid w:val="00EC159D"/>
    <w:rsid w:val="00EC5234"/>
    <w:rsid w:val="00EC62C1"/>
    <w:rsid w:val="00EC6E1D"/>
    <w:rsid w:val="00EC7C80"/>
    <w:rsid w:val="00ED31B1"/>
    <w:rsid w:val="00ED5CCB"/>
    <w:rsid w:val="00EE0ED2"/>
    <w:rsid w:val="00EE5D82"/>
    <w:rsid w:val="00EF14E9"/>
    <w:rsid w:val="00EF2390"/>
    <w:rsid w:val="00EF24EE"/>
    <w:rsid w:val="00EF32F7"/>
    <w:rsid w:val="00F404F1"/>
    <w:rsid w:val="00F41D08"/>
    <w:rsid w:val="00F50A57"/>
    <w:rsid w:val="00F547C3"/>
    <w:rsid w:val="00F62787"/>
    <w:rsid w:val="00F814EB"/>
    <w:rsid w:val="00F97EC1"/>
    <w:rsid w:val="00FB4C1B"/>
    <w:rsid w:val="00FE5EC8"/>
    <w:rsid w:val="00FE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F84"/>
    <w:pPr>
      <w:ind w:left="720"/>
      <w:contextualSpacing/>
    </w:pPr>
  </w:style>
  <w:style w:type="table" w:styleId="a4">
    <w:name w:val="Table Grid"/>
    <w:basedOn w:val="a1"/>
    <w:uiPriority w:val="59"/>
    <w:rsid w:val="0097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76F8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0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987"/>
  </w:style>
  <w:style w:type="paragraph" w:styleId="a8">
    <w:name w:val="footer"/>
    <w:basedOn w:val="a"/>
    <w:link w:val="a9"/>
    <w:uiPriority w:val="99"/>
    <w:unhideWhenUsed/>
    <w:rsid w:val="0010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87"/>
  </w:style>
  <w:style w:type="character" w:styleId="aa">
    <w:name w:val="Emphasis"/>
    <w:basedOn w:val="a0"/>
    <w:uiPriority w:val="20"/>
    <w:qFormat/>
    <w:rsid w:val="00DF36D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4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92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81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mp3tales.info/playlist/?id%3D23&amp;sa=D&amp;ust=1586338313475000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musica.ru/pages/e-projects-eor3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uz-urok.ru/index.ht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playlist?list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eti-online.com/pesni/klassicheskaya-muzyka/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uz-urok.ru/muz_spektakli_audi.htm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44B9-DEC9-4670-8389-9631F0EA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51</Pages>
  <Words>9706</Words>
  <Characters>5532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25</cp:revision>
  <cp:lastPrinted>2021-06-07T05:25:00Z</cp:lastPrinted>
  <dcterms:created xsi:type="dcterms:W3CDTF">2013-01-30T09:26:00Z</dcterms:created>
  <dcterms:modified xsi:type="dcterms:W3CDTF">2023-03-31T06:30:00Z</dcterms:modified>
</cp:coreProperties>
</file>